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0BBB" w14:textId="77777777" w:rsidR="008B3F54" w:rsidRPr="00E142E6" w:rsidRDefault="008B3F54" w:rsidP="008B3F54">
      <w:pPr>
        <w:pStyle w:val="Zhlav"/>
        <w:pBdr>
          <w:bottom w:val="single" w:sz="4" w:space="4" w:color="auto"/>
        </w:pBd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sk-SK"/>
        </w:rPr>
        <w:drawing>
          <wp:anchor distT="0" distB="0" distL="114300" distR="114300" simplePos="0" relativeHeight="251659264" behindDoc="1" locked="0" layoutInCell="1" allowOverlap="0" wp14:anchorId="76E8D8EE" wp14:editId="5DD71B3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280285" cy="460375"/>
            <wp:effectExtent l="0" t="0" r="5715" b="0"/>
            <wp:wrapSquare wrapText="bothSides"/>
            <wp:docPr id="1" name="Obrázek 1" descr="Logo Agrostaar   200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grostaar   2007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2E6">
        <w:rPr>
          <w:rFonts w:ascii="Times New Roman" w:hAnsi="Times New Roman"/>
          <w:b/>
          <w:sz w:val="20"/>
        </w:rPr>
        <w:t>925 41  Kráľov Brod č. 2</w:t>
      </w:r>
      <w:r w:rsidRPr="00E142E6">
        <w:rPr>
          <w:rFonts w:ascii="Times New Roman" w:hAnsi="Times New Roman"/>
          <w:sz w:val="20"/>
        </w:rPr>
        <w:t>,  IČO: 36229156, IČ pre DPH: SK2020193538</w:t>
      </w:r>
    </w:p>
    <w:p w14:paraId="43EAD64E" w14:textId="77777777" w:rsidR="008B3F54" w:rsidRPr="00E142E6" w:rsidRDefault="008B3F54" w:rsidP="008B3F54">
      <w:pPr>
        <w:pStyle w:val="Zhlav"/>
        <w:pBdr>
          <w:bottom w:val="single" w:sz="4" w:space="4" w:color="auto"/>
        </w:pBdr>
        <w:jc w:val="right"/>
        <w:rPr>
          <w:rFonts w:ascii="Times New Roman" w:hAnsi="Times New Roman"/>
          <w:sz w:val="20"/>
        </w:rPr>
      </w:pPr>
      <w:r w:rsidRPr="00E142E6">
        <w:rPr>
          <w:rFonts w:ascii="Times New Roman" w:hAnsi="Times New Roman"/>
          <w:sz w:val="20"/>
        </w:rPr>
        <w:t xml:space="preserve">Zapísaný v OR OS Trnava, oddiel: </w:t>
      </w:r>
      <w:proofErr w:type="spellStart"/>
      <w:r w:rsidRPr="00E142E6">
        <w:rPr>
          <w:rFonts w:ascii="Times New Roman" w:hAnsi="Times New Roman"/>
          <w:sz w:val="20"/>
        </w:rPr>
        <w:t>Sro</w:t>
      </w:r>
      <w:proofErr w:type="spellEnd"/>
      <w:r w:rsidRPr="00E142E6">
        <w:rPr>
          <w:rFonts w:ascii="Times New Roman" w:hAnsi="Times New Roman"/>
          <w:sz w:val="20"/>
        </w:rPr>
        <w:t>, vložka č. 11158/T</w:t>
      </w:r>
    </w:p>
    <w:p w14:paraId="232C5238" w14:textId="77777777" w:rsidR="008B3F54" w:rsidRDefault="008B3F54" w:rsidP="008B3F54">
      <w:pPr>
        <w:pStyle w:val="Zhlav"/>
        <w:pBdr>
          <w:bottom w:val="single" w:sz="4" w:space="4" w:color="auto"/>
        </w:pBd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E142E6">
        <w:rPr>
          <w:rFonts w:ascii="Times New Roman" w:hAnsi="Times New Roman"/>
          <w:sz w:val="20"/>
        </w:rPr>
        <w:t xml:space="preserve">UniCredit Bank a.s. – Dunajská Streda, </w:t>
      </w:r>
    </w:p>
    <w:p w14:paraId="765AE6B0" w14:textId="77777777" w:rsidR="008B3F54" w:rsidRPr="00E142E6" w:rsidRDefault="008B3F54" w:rsidP="008B3F54">
      <w:pPr>
        <w:pStyle w:val="Zhlav"/>
        <w:pBdr>
          <w:bottom w:val="single" w:sz="4" w:space="4" w:color="auto"/>
        </w:pBdr>
        <w:jc w:val="right"/>
        <w:rPr>
          <w:rFonts w:ascii="Times New Roman" w:hAnsi="Times New Roman"/>
        </w:rPr>
      </w:pPr>
      <w:r w:rsidRPr="00E142E6">
        <w:rPr>
          <w:rFonts w:ascii="Times New Roman" w:hAnsi="Times New Roman"/>
          <w:sz w:val="20"/>
        </w:rPr>
        <w:t xml:space="preserve"> </w:t>
      </w:r>
      <w:proofErr w:type="spellStart"/>
      <w:r w:rsidRPr="00E142E6">
        <w:rPr>
          <w:rFonts w:ascii="Times New Roman" w:hAnsi="Times New Roman"/>
          <w:sz w:val="20"/>
        </w:rPr>
        <w:t>č.účtu</w:t>
      </w:r>
      <w:proofErr w:type="spellEnd"/>
      <w:r w:rsidRPr="00BE5BC5">
        <w:rPr>
          <w:rFonts w:ascii="Times New Roman" w:hAnsi="Times New Roman"/>
          <w:sz w:val="20"/>
        </w:rPr>
        <w:t>: SK03 1111 0000 0066 1326 4022</w:t>
      </w:r>
    </w:p>
    <w:p w14:paraId="1850DE8F" w14:textId="77777777" w:rsidR="00C83691" w:rsidRDefault="00C83691" w:rsidP="00C83691">
      <w:pPr>
        <w:jc w:val="center"/>
      </w:pPr>
    </w:p>
    <w:p w14:paraId="7176C7B9" w14:textId="77777777" w:rsidR="0065312E" w:rsidRDefault="0065312E" w:rsidP="00C83691">
      <w:pPr>
        <w:jc w:val="center"/>
      </w:pPr>
    </w:p>
    <w:p w14:paraId="74D8F1C0" w14:textId="77777777" w:rsidR="0065312E" w:rsidRDefault="0065312E" w:rsidP="00C83691">
      <w:pPr>
        <w:jc w:val="center"/>
      </w:pPr>
    </w:p>
    <w:p w14:paraId="41BF422B" w14:textId="77777777" w:rsidR="00C83691" w:rsidRDefault="00C83691" w:rsidP="00C83691">
      <w:pPr>
        <w:jc w:val="center"/>
      </w:pPr>
    </w:p>
    <w:p w14:paraId="615A495B" w14:textId="77777777" w:rsidR="00F25C6B" w:rsidRDefault="00F25C6B" w:rsidP="00C83691">
      <w:pPr>
        <w:jc w:val="center"/>
      </w:pPr>
    </w:p>
    <w:p w14:paraId="5FBD0AD0" w14:textId="77777777" w:rsidR="0065312E" w:rsidRDefault="0065312E" w:rsidP="00C83691">
      <w:pPr>
        <w:jc w:val="center"/>
      </w:pPr>
    </w:p>
    <w:p w14:paraId="7254B6D6" w14:textId="77777777" w:rsidR="0065312E" w:rsidRDefault="0065312E" w:rsidP="00C83691">
      <w:pPr>
        <w:jc w:val="center"/>
      </w:pPr>
    </w:p>
    <w:p w14:paraId="36F71173" w14:textId="77777777" w:rsidR="00C83691" w:rsidRDefault="00C83691" w:rsidP="00C83691">
      <w:pPr>
        <w:jc w:val="center"/>
      </w:pPr>
    </w:p>
    <w:p w14:paraId="3F653D39" w14:textId="77777777" w:rsidR="00C83691" w:rsidRDefault="00C83691" w:rsidP="00C83691">
      <w:pPr>
        <w:jc w:val="center"/>
      </w:pPr>
    </w:p>
    <w:p w14:paraId="29EA8262" w14:textId="77777777" w:rsidR="00C83691" w:rsidRPr="00C83691" w:rsidRDefault="00C83691" w:rsidP="00C83691">
      <w:pPr>
        <w:jc w:val="center"/>
        <w:rPr>
          <w:b/>
          <w:caps/>
          <w:sz w:val="40"/>
          <w:szCs w:val="40"/>
        </w:rPr>
      </w:pPr>
      <w:r w:rsidRPr="00C83691">
        <w:rPr>
          <w:b/>
          <w:caps/>
          <w:sz w:val="40"/>
          <w:szCs w:val="40"/>
        </w:rPr>
        <w:t xml:space="preserve">Výročná správa </w:t>
      </w:r>
    </w:p>
    <w:p w14:paraId="2498B8CE" w14:textId="536052DA" w:rsidR="00C83691" w:rsidRDefault="008B3F54" w:rsidP="00C83691">
      <w:pPr>
        <w:jc w:val="center"/>
      </w:pPr>
      <w:r>
        <w:t>za rok 20</w:t>
      </w:r>
      <w:r w:rsidR="002567EB">
        <w:t>2</w:t>
      </w:r>
      <w:r w:rsidR="00E62A63">
        <w:t>2</w:t>
      </w:r>
    </w:p>
    <w:p w14:paraId="11F66A17" w14:textId="77777777" w:rsidR="00C83691" w:rsidRDefault="00C83691" w:rsidP="00C83691">
      <w:pPr>
        <w:jc w:val="center"/>
      </w:pPr>
    </w:p>
    <w:p w14:paraId="3550B120" w14:textId="77777777" w:rsidR="00C83691" w:rsidRDefault="00C83691" w:rsidP="00C83691">
      <w:pPr>
        <w:jc w:val="center"/>
      </w:pPr>
    </w:p>
    <w:p w14:paraId="73A7D803" w14:textId="77777777" w:rsidR="00C83691" w:rsidRDefault="00C83691" w:rsidP="00C83691">
      <w:pPr>
        <w:jc w:val="center"/>
      </w:pPr>
    </w:p>
    <w:p w14:paraId="0916DE8F" w14:textId="77777777" w:rsidR="00C83691" w:rsidRDefault="00C83691" w:rsidP="00C83691">
      <w:pPr>
        <w:jc w:val="center"/>
      </w:pPr>
    </w:p>
    <w:p w14:paraId="4D64C3FA" w14:textId="77777777" w:rsidR="00C83691" w:rsidRDefault="00C83691" w:rsidP="00C83691">
      <w:pPr>
        <w:jc w:val="center"/>
      </w:pPr>
    </w:p>
    <w:p w14:paraId="2DBF3838" w14:textId="77777777" w:rsidR="00C83691" w:rsidRDefault="00C83691" w:rsidP="00C83691">
      <w:pPr>
        <w:jc w:val="center"/>
      </w:pPr>
    </w:p>
    <w:p w14:paraId="1BDC937D" w14:textId="77777777" w:rsidR="00C83691" w:rsidRDefault="00C83691" w:rsidP="00C83691">
      <w:pPr>
        <w:jc w:val="center"/>
      </w:pPr>
    </w:p>
    <w:p w14:paraId="7812DF66" w14:textId="6C26816D" w:rsidR="00C83691" w:rsidRDefault="00C83691" w:rsidP="00C83691">
      <w:r>
        <w:t>Vyhotovená dňa:</w:t>
      </w:r>
      <w:r w:rsidR="00C02662">
        <w:t xml:space="preserve"> </w:t>
      </w:r>
      <w:r w:rsidR="00125F57">
        <w:t>25</w:t>
      </w:r>
      <w:r w:rsidR="00C02662">
        <w:t>.</w:t>
      </w:r>
      <w:r w:rsidR="00125F57">
        <w:t>apríla</w:t>
      </w:r>
      <w:r w:rsidR="00C02662">
        <w:t xml:space="preserve"> 202</w:t>
      </w:r>
      <w:r w:rsidR="00125F57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1146B7" w14:textId="77777777" w:rsidR="00C83691" w:rsidRDefault="00C83691" w:rsidP="00C83691">
      <w:r>
        <w:t>Prerokovaná dňa:</w:t>
      </w:r>
      <w:r>
        <w:tab/>
      </w:r>
      <w:r>
        <w:tab/>
      </w:r>
    </w:p>
    <w:p w14:paraId="3CD29B4B" w14:textId="77777777" w:rsidR="00C83691" w:rsidRDefault="00C83691" w:rsidP="00C83691"/>
    <w:p w14:paraId="769C6AA7" w14:textId="77777777" w:rsidR="00C83691" w:rsidRDefault="00C83691" w:rsidP="00C83691"/>
    <w:p w14:paraId="69B483C6" w14:textId="24D6DA41" w:rsidR="00C83691" w:rsidRDefault="00C02662" w:rsidP="00C83691">
      <w:r>
        <w:t>ÚZ o</w:t>
      </w:r>
      <w:r w:rsidR="00C83691">
        <w:t>verená audítorom dňa:</w:t>
      </w:r>
      <w:r>
        <w:t xml:space="preserve"> </w:t>
      </w:r>
      <w:r w:rsidR="00125F57">
        <w:t>18</w:t>
      </w:r>
      <w:r>
        <w:t>.0</w:t>
      </w:r>
      <w:r w:rsidR="00125F57">
        <w:t>4</w:t>
      </w:r>
      <w:r>
        <w:t>.202</w:t>
      </w:r>
      <w:r w:rsidR="00125F57">
        <w:t>3</w:t>
      </w:r>
      <w:r w:rsidR="00C83691">
        <w:tab/>
      </w:r>
      <w:r w:rsidR="00C83691">
        <w:tab/>
      </w:r>
      <w:r w:rsidR="00C83691">
        <w:tab/>
        <w:t>Podpis osoby zodpovednej za vyhotovenie</w:t>
      </w:r>
    </w:p>
    <w:p w14:paraId="4D302D8D" w14:textId="5879DADF" w:rsidR="00C83691" w:rsidRDefault="00C83691" w:rsidP="00C83691">
      <w:r>
        <w:t>Podpis</w:t>
      </w:r>
      <w:r w:rsidR="00C02662">
        <w:t xml:space="preserve"> konateľa</w:t>
      </w:r>
      <w:r>
        <w:tab/>
      </w:r>
      <w:r>
        <w:tab/>
      </w:r>
      <w:r>
        <w:tab/>
      </w:r>
      <w:r>
        <w:tab/>
      </w:r>
      <w:r>
        <w:tab/>
        <w:t>výročnej správy:</w:t>
      </w:r>
    </w:p>
    <w:p w14:paraId="4C506645" w14:textId="77777777" w:rsidR="008B3F54" w:rsidRDefault="008B3F54" w:rsidP="00576B06">
      <w:pPr>
        <w:jc w:val="center"/>
      </w:pPr>
    </w:p>
    <w:p w14:paraId="43703C0F" w14:textId="77777777" w:rsidR="008B3F54" w:rsidRDefault="008B3F54" w:rsidP="00576B06">
      <w:pPr>
        <w:jc w:val="center"/>
      </w:pPr>
    </w:p>
    <w:p w14:paraId="43BCE0DE" w14:textId="5858F692" w:rsidR="00576B06" w:rsidRDefault="00576B06" w:rsidP="001739E4">
      <w:pPr>
        <w:pStyle w:val="Bezmezer"/>
      </w:pPr>
      <w:r>
        <w:t>§ 20 Zákona o účtovníctve č. 431/2002 stanovuje účtovnej jednotke informovať o stave, vývoji a dôležitých informáciách, finančných a nefinančných ukazovateľoch.  Táto výročná správa vo svojej podstate obsahuje náležitosti predpísané citovaným zákonom, vychádza z účtovnej závierky spo</w:t>
      </w:r>
      <w:r w:rsidR="008B3F54">
        <w:t>ločnosti zostavenej k 31.12.20</w:t>
      </w:r>
      <w:r w:rsidR="00125F57">
        <w:t>22</w:t>
      </w:r>
      <w:r>
        <w:t xml:space="preserve"> a overenej nezávislým audítorom Ing. </w:t>
      </w:r>
      <w:r w:rsidR="008B3F54">
        <w:t xml:space="preserve">Blaženou Szabovou </w:t>
      </w:r>
      <w:r>
        <w:t xml:space="preserve">dňa </w:t>
      </w:r>
      <w:r w:rsidR="00125F57">
        <w:t>18</w:t>
      </w:r>
      <w:r w:rsidR="00C168E9">
        <w:t>.4</w:t>
      </w:r>
      <w:r w:rsidR="008B3F54">
        <w:t>.202</w:t>
      </w:r>
      <w:r w:rsidR="00125F57">
        <w:t>3</w:t>
      </w:r>
      <w:r>
        <w:t>, v ktorej potvrdila svojim výrokom dosiahnuté výsledky a dosiahnutý hospodársky výsledok.</w:t>
      </w:r>
    </w:p>
    <w:p w14:paraId="400B812F" w14:textId="77777777" w:rsidR="00320821" w:rsidRDefault="00320821" w:rsidP="001739E4">
      <w:pPr>
        <w:pStyle w:val="Bezmezer"/>
      </w:pPr>
    </w:p>
    <w:p w14:paraId="1467CE6E" w14:textId="77777777" w:rsidR="007C1E86" w:rsidRPr="006A7B8F" w:rsidRDefault="007C1E86" w:rsidP="006A7B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é údaje</w:t>
      </w:r>
    </w:p>
    <w:tbl>
      <w:tblPr>
        <w:tblStyle w:val="Mkatabulky"/>
        <w:tblW w:w="102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4"/>
        <w:gridCol w:w="141"/>
        <w:gridCol w:w="7371"/>
      </w:tblGrid>
      <w:tr w:rsidR="007C1E86" w14:paraId="3E592708" w14:textId="77777777" w:rsidTr="009E2553">
        <w:tc>
          <w:tcPr>
            <w:tcW w:w="2835" w:type="dxa"/>
            <w:gridSpan w:val="2"/>
          </w:tcPr>
          <w:p w14:paraId="6D670A14" w14:textId="77777777" w:rsidR="007C1E86" w:rsidRDefault="007C1E86" w:rsidP="00032E7C">
            <w:pPr>
              <w:tabs>
                <w:tab w:val="left" w:pos="2977"/>
              </w:tabs>
            </w:pPr>
            <w:r>
              <w:t>Obchodné meno:</w:t>
            </w:r>
          </w:p>
        </w:tc>
        <w:tc>
          <w:tcPr>
            <w:tcW w:w="7371" w:type="dxa"/>
          </w:tcPr>
          <w:p w14:paraId="24FAA358" w14:textId="77777777" w:rsidR="007C1E86" w:rsidRPr="006D0AE7" w:rsidRDefault="007C1E86" w:rsidP="008B3F54">
            <w:pPr>
              <w:tabs>
                <w:tab w:val="left" w:pos="2977"/>
              </w:tabs>
              <w:rPr>
                <w:b/>
              </w:rPr>
            </w:pPr>
            <w:r>
              <w:rPr>
                <w:b/>
              </w:rPr>
              <w:t>AGRO</w:t>
            </w:r>
            <w:r w:rsidR="008B3F54">
              <w:rPr>
                <w:b/>
              </w:rPr>
              <w:t>STAAR KB  spol. s </w:t>
            </w:r>
            <w:proofErr w:type="spellStart"/>
            <w:r w:rsidR="008B3F54">
              <w:rPr>
                <w:b/>
              </w:rPr>
              <w:t>r.o</w:t>
            </w:r>
            <w:proofErr w:type="spellEnd"/>
            <w:r w:rsidR="008B3F54">
              <w:rPr>
                <w:b/>
              </w:rPr>
              <w:t>.</w:t>
            </w:r>
          </w:p>
        </w:tc>
      </w:tr>
      <w:tr w:rsidR="007C1E86" w14:paraId="789E71F7" w14:textId="77777777" w:rsidTr="009E2553">
        <w:tc>
          <w:tcPr>
            <w:tcW w:w="2835" w:type="dxa"/>
            <w:gridSpan w:val="2"/>
          </w:tcPr>
          <w:p w14:paraId="7D3B435B" w14:textId="77777777" w:rsidR="007C1E86" w:rsidRDefault="007C1E86" w:rsidP="00032E7C">
            <w:pPr>
              <w:tabs>
                <w:tab w:val="left" w:pos="2977"/>
              </w:tabs>
            </w:pPr>
            <w:r>
              <w:t>Právna forma:</w:t>
            </w:r>
          </w:p>
        </w:tc>
        <w:tc>
          <w:tcPr>
            <w:tcW w:w="7371" w:type="dxa"/>
          </w:tcPr>
          <w:p w14:paraId="6593F803" w14:textId="77777777" w:rsidR="007C1E86" w:rsidRDefault="008B3F54" w:rsidP="00032E7C">
            <w:pPr>
              <w:tabs>
                <w:tab w:val="left" w:pos="2977"/>
              </w:tabs>
            </w:pPr>
            <w:r>
              <w:t>S</w:t>
            </w:r>
            <w:r w:rsidR="007C1E86">
              <w:t>poločnosť</w:t>
            </w:r>
            <w:r>
              <w:t xml:space="preserve"> s ručením obmedzeným</w:t>
            </w:r>
          </w:p>
        </w:tc>
      </w:tr>
      <w:tr w:rsidR="007C1E86" w14:paraId="0627A79C" w14:textId="77777777" w:rsidTr="009E2553">
        <w:tc>
          <w:tcPr>
            <w:tcW w:w="2835" w:type="dxa"/>
            <w:gridSpan w:val="2"/>
          </w:tcPr>
          <w:p w14:paraId="7186F9A1" w14:textId="77777777" w:rsidR="007C1E86" w:rsidRDefault="007C1E86" w:rsidP="00032E7C">
            <w:pPr>
              <w:tabs>
                <w:tab w:val="left" w:pos="2977"/>
              </w:tabs>
            </w:pPr>
            <w:r>
              <w:t>Sídlo:</w:t>
            </w:r>
          </w:p>
        </w:tc>
        <w:tc>
          <w:tcPr>
            <w:tcW w:w="7371" w:type="dxa"/>
          </w:tcPr>
          <w:p w14:paraId="62237AB7" w14:textId="77777777" w:rsidR="007C1E86" w:rsidRDefault="008B3F54" w:rsidP="008B3F54">
            <w:pPr>
              <w:tabs>
                <w:tab w:val="left" w:pos="2977"/>
              </w:tabs>
            </w:pPr>
            <w:r>
              <w:rPr>
                <w:rStyle w:val="ra"/>
              </w:rPr>
              <w:t>Kráľov Brod č.2, 92541 Kráľov Brod</w:t>
            </w:r>
          </w:p>
        </w:tc>
      </w:tr>
      <w:tr w:rsidR="007C1E86" w14:paraId="51C45587" w14:textId="77777777" w:rsidTr="009E2553">
        <w:tc>
          <w:tcPr>
            <w:tcW w:w="2835" w:type="dxa"/>
            <w:gridSpan w:val="2"/>
          </w:tcPr>
          <w:p w14:paraId="3A55B914" w14:textId="77777777" w:rsidR="007C1E86" w:rsidRDefault="009E2553" w:rsidP="00032E7C">
            <w:pPr>
              <w:tabs>
                <w:tab w:val="left" w:pos="2977"/>
              </w:tabs>
            </w:pPr>
            <w:r w:rsidRPr="009E2553">
              <w:t>Dátum založenia</w:t>
            </w:r>
            <w:r>
              <w:t>:</w:t>
            </w:r>
          </w:p>
          <w:p w14:paraId="05AA10F5" w14:textId="77777777" w:rsidR="009E2553" w:rsidRDefault="009E2553" w:rsidP="00032E7C">
            <w:pPr>
              <w:tabs>
                <w:tab w:val="left" w:pos="2977"/>
              </w:tabs>
            </w:pPr>
          </w:p>
          <w:p w14:paraId="68592E90" w14:textId="77777777" w:rsidR="009E2553" w:rsidRDefault="009E2553" w:rsidP="00032E7C">
            <w:pPr>
              <w:tabs>
                <w:tab w:val="left" w:pos="2977"/>
              </w:tabs>
            </w:pPr>
            <w:r w:rsidRPr="009E2553">
              <w:t>Dátum vzniku</w:t>
            </w:r>
            <w:r>
              <w:t>:</w:t>
            </w:r>
          </w:p>
          <w:p w14:paraId="405C46EB" w14:textId="77777777" w:rsidR="009E2553" w:rsidRDefault="009E2553" w:rsidP="00032E7C">
            <w:pPr>
              <w:tabs>
                <w:tab w:val="left" w:pos="2977"/>
              </w:tabs>
            </w:pPr>
          </w:p>
          <w:p w14:paraId="2F1981D5" w14:textId="77777777" w:rsidR="009E2553" w:rsidRDefault="009E2553" w:rsidP="00032E7C">
            <w:pPr>
              <w:tabs>
                <w:tab w:val="left" w:pos="2977"/>
              </w:tabs>
            </w:pPr>
            <w:r>
              <w:t>IČO:</w:t>
            </w:r>
          </w:p>
          <w:p w14:paraId="0096A7C4" w14:textId="77777777" w:rsidR="009E2553" w:rsidRDefault="009E2553" w:rsidP="00032E7C">
            <w:pPr>
              <w:tabs>
                <w:tab w:val="left" w:pos="2977"/>
              </w:tabs>
            </w:pPr>
            <w:r>
              <w:t>DIČ:</w:t>
            </w:r>
          </w:p>
          <w:p w14:paraId="2EAEC672" w14:textId="77777777" w:rsidR="009E2553" w:rsidRDefault="009E2553" w:rsidP="00032E7C">
            <w:pPr>
              <w:tabs>
                <w:tab w:val="left" w:pos="2977"/>
              </w:tabs>
            </w:pPr>
            <w:r>
              <w:t>DIČ DPH:</w:t>
            </w:r>
          </w:p>
          <w:p w14:paraId="01FFDEC2" w14:textId="77777777" w:rsidR="009E2553" w:rsidRDefault="009E2553" w:rsidP="009E2553"/>
        </w:tc>
        <w:tc>
          <w:tcPr>
            <w:tcW w:w="7371" w:type="dxa"/>
          </w:tcPr>
          <w:p w14:paraId="50116133" w14:textId="77777777" w:rsidR="009E2553" w:rsidRDefault="009E2553" w:rsidP="00032E7C">
            <w:pPr>
              <w:tabs>
                <w:tab w:val="left" w:pos="2977"/>
              </w:tabs>
            </w:pPr>
            <w:r w:rsidRPr="009E2553">
              <w:t>02.07.1998 spoločenskou zmluvou  a jej dodatkami zo dňa 30.07.1998,</w:t>
            </w:r>
            <w:r>
              <w:t xml:space="preserve"> </w:t>
            </w:r>
          </w:p>
          <w:p w14:paraId="45CAC3DF" w14:textId="77777777" w:rsidR="009E2553" w:rsidRDefault="009E2553" w:rsidP="009E25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4.2000 , 16.05.2002</w:t>
            </w:r>
          </w:p>
          <w:p w14:paraId="0EC92F1C" w14:textId="77777777" w:rsidR="009E2553" w:rsidRDefault="009E2553" w:rsidP="009E25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9.1998 zápisom do Obchodného registra Okresného súdu Trnava,</w:t>
            </w:r>
          </w:p>
          <w:p w14:paraId="57210AA1" w14:textId="77777777" w:rsidR="009E2553" w:rsidRDefault="009E2553" w:rsidP="009E25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ddiel </w:t>
            </w:r>
            <w:proofErr w:type="spellStart"/>
            <w:r>
              <w:rPr>
                <w:rFonts w:ascii="Calibri" w:hAnsi="Calibri"/>
                <w:color w:val="000000"/>
              </w:rPr>
              <w:t>Sro</w:t>
            </w:r>
            <w:proofErr w:type="spellEnd"/>
            <w:r>
              <w:rPr>
                <w:rFonts w:ascii="Calibri" w:hAnsi="Calibri"/>
                <w:color w:val="000000"/>
              </w:rPr>
              <w:t>, vložka číslo 11158/T</w:t>
            </w:r>
          </w:p>
          <w:p w14:paraId="29A1AAF1" w14:textId="77777777" w:rsidR="009E2553" w:rsidRDefault="009E2553" w:rsidP="009E25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 229 156</w:t>
            </w:r>
          </w:p>
          <w:p w14:paraId="3A279AF8" w14:textId="77777777" w:rsidR="009E2553" w:rsidRDefault="009E2553" w:rsidP="009E25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0193538</w:t>
            </w:r>
          </w:p>
          <w:p w14:paraId="1C70F782" w14:textId="77777777" w:rsidR="009E2553" w:rsidRDefault="009E2553" w:rsidP="009E25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2020193538</w:t>
            </w:r>
          </w:p>
          <w:p w14:paraId="34D400C8" w14:textId="77777777" w:rsidR="009E2553" w:rsidRDefault="009E2553" w:rsidP="009E255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poločnosť nie je súčasťou konsolidovaného celku.</w:t>
            </w:r>
          </w:p>
          <w:p w14:paraId="442EC83B" w14:textId="77777777" w:rsidR="009E2553" w:rsidRDefault="009E2553" w:rsidP="00032E7C">
            <w:pPr>
              <w:tabs>
                <w:tab w:val="left" w:pos="2977"/>
              </w:tabs>
            </w:pPr>
          </w:p>
        </w:tc>
      </w:tr>
      <w:tr w:rsidR="007C1E86" w14:paraId="4B70DE38" w14:textId="77777777" w:rsidTr="009E2553">
        <w:tc>
          <w:tcPr>
            <w:tcW w:w="2835" w:type="dxa"/>
            <w:gridSpan w:val="2"/>
          </w:tcPr>
          <w:p w14:paraId="7411EA91" w14:textId="77777777" w:rsidR="007C1E86" w:rsidRDefault="007C1E86" w:rsidP="00032E7C">
            <w:pPr>
              <w:tabs>
                <w:tab w:val="left" w:pos="2977"/>
              </w:tabs>
            </w:pPr>
            <w:r>
              <w:t>Základné imanie:</w:t>
            </w:r>
          </w:p>
        </w:tc>
        <w:tc>
          <w:tcPr>
            <w:tcW w:w="7371" w:type="dxa"/>
          </w:tcPr>
          <w:p w14:paraId="6E60A44D" w14:textId="77777777" w:rsidR="007C1E86" w:rsidRDefault="008B3F54" w:rsidP="008B3F54">
            <w:pPr>
              <w:tabs>
                <w:tab w:val="left" w:pos="2977"/>
              </w:tabs>
            </w:pPr>
            <w:r>
              <w:t>7 7</w:t>
            </w:r>
            <w:r w:rsidR="007C1E86">
              <w:t>00 Eur</w:t>
            </w:r>
          </w:p>
          <w:p w14:paraId="0C8BFFE8" w14:textId="77777777" w:rsidR="009E2553" w:rsidRDefault="009E2553" w:rsidP="008B3F54">
            <w:pPr>
              <w:tabs>
                <w:tab w:val="left" w:pos="2977"/>
              </w:tabs>
            </w:pPr>
          </w:p>
          <w:tbl>
            <w:tblPr>
              <w:tblW w:w="60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9"/>
              <w:gridCol w:w="907"/>
              <w:gridCol w:w="1208"/>
              <w:gridCol w:w="1462"/>
            </w:tblGrid>
            <w:tr w:rsidR="009E2553" w:rsidRPr="009E2553" w14:paraId="607B3B61" w14:textId="77777777" w:rsidTr="003024A3">
              <w:trPr>
                <w:trHeight w:val="282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52A57" w14:textId="77777777" w:rsidR="009E2553" w:rsidRPr="009E2553" w:rsidRDefault="009E2553" w:rsidP="009E25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963B3F" w14:textId="77777777" w:rsidR="009E2553" w:rsidRPr="009E2553" w:rsidRDefault="001739E4" w:rsidP="009E25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podiel na základnom </w:t>
                  </w:r>
                  <w:r w:rsidR="009E2553"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imaní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BD29A" w14:textId="77777777" w:rsidR="009E2553" w:rsidRPr="009E2553" w:rsidRDefault="009E2553" w:rsidP="009E25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Podiel na hlasovaní</w:t>
                  </w:r>
                </w:p>
              </w:tc>
            </w:tr>
            <w:tr w:rsidR="009E2553" w:rsidRPr="009E2553" w14:paraId="21772B7D" w14:textId="77777777" w:rsidTr="003024A3">
              <w:trPr>
                <w:trHeight w:val="28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1E57B" w14:textId="77777777" w:rsidR="009E2553" w:rsidRPr="009E2553" w:rsidRDefault="009E2553" w:rsidP="009E25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S p o l o č n í k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D9971" w14:textId="77777777" w:rsidR="009E2553" w:rsidRPr="009E2553" w:rsidRDefault="009E2553" w:rsidP="009E25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v EURO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46456" w14:textId="77777777" w:rsidR="009E2553" w:rsidRPr="009E2553" w:rsidRDefault="009E2553" w:rsidP="009E25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percentá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9FA60" w14:textId="77777777" w:rsidR="009E2553" w:rsidRPr="009E2553" w:rsidRDefault="009E2553" w:rsidP="009E25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v počtoch hlasov</w:t>
                  </w:r>
                </w:p>
              </w:tc>
            </w:tr>
            <w:tr w:rsidR="009E2553" w:rsidRPr="009E2553" w14:paraId="5B8E9AA2" w14:textId="77777777" w:rsidTr="003024A3">
              <w:trPr>
                <w:trHeight w:val="28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C2E1A" w14:textId="3B1E06A1" w:rsidR="009E2553" w:rsidRPr="009E2553" w:rsidRDefault="009E2553" w:rsidP="009E25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Zuzana </w:t>
                  </w:r>
                  <w:proofErr w:type="spellStart"/>
                  <w:r w:rsidR="0037576C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Kósa</w:t>
                  </w:r>
                  <w:proofErr w:type="spellEnd"/>
                  <w:r w:rsidR="00C168E9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,</w:t>
                  </w:r>
                  <w:r w:rsidR="0037576C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r w:rsidR="00C168E9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MVDr.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19786" w14:textId="77777777" w:rsidR="009E2553" w:rsidRPr="009E2553" w:rsidRDefault="001739E4" w:rsidP="009E255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 157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EE816" w14:textId="2DAA8BCA" w:rsidR="009E2553" w:rsidRPr="009E2553" w:rsidRDefault="0037576C" w:rsidP="009E255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9</w:t>
                  </w:r>
                  <w:r w:rsidR="009E2553"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,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A904D" w14:textId="0B99E695" w:rsidR="009E2553" w:rsidRPr="009E2553" w:rsidRDefault="003024A3" w:rsidP="009E255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9</w:t>
                  </w:r>
                </w:p>
              </w:tc>
            </w:tr>
            <w:tr w:rsidR="009E2553" w:rsidRPr="009E2553" w14:paraId="6DAD5C00" w14:textId="77777777" w:rsidTr="003024A3">
              <w:trPr>
                <w:trHeight w:val="28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F2FB1" w14:textId="39C647E7" w:rsidR="009E2553" w:rsidRPr="009E2553" w:rsidRDefault="00125F57" w:rsidP="009E25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ATS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Agro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, s.r.o.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54FED" w14:textId="77777777" w:rsidR="009E2553" w:rsidRPr="009E2553" w:rsidRDefault="001739E4" w:rsidP="009E255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 00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7FA89" w14:textId="5924BF46" w:rsidR="009E2553" w:rsidRPr="009E2553" w:rsidRDefault="009E2553" w:rsidP="009E255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  <w:r w:rsidR="0037576C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  <w:r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,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31F86" w14:textId="00069BEA" w:rsidR="009E2553" w:rsidRPr="009E2553" w:rsidRDefault="009E2553" w:rsidP="009E255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  <w:r w:rsidR="003024A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9E2553" w:rsidRPr="009E2553" w14:paraId="6F82A806" w14:textId="77777777" w:rsidTr="003024A3">
              <w:trPr>
                <w:trHeight w:val="28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F63D0" w14:textId="77777777" w:rsidR="009E2553" w:rsidRPr="009E2553" w:rsidRDefault="009E2553" w:rsidP="009E25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Mária </w:t>
                  </w:r>
                  <w:proofErr w:type="spellStart"/>
                  <w:r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Kürtiová</w:t>
                  </w:r>
                  <w:proofErr w:type="spellEnd"/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4E720" w14:textId="77777777" w:rsidR="009E2553" w:rsidRPr="009E2553" w:rsidRDefault="001739E4" w:rsidP="009E255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 00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371D3" w14:textId="77777777" w:rsidR="009E2553" w:rsidRPr="009E2553" w:rsidRDefault="009E2553" w:rsidP="009E255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3,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24BCB" w14:textId="77777777" w:rsidR="009E2553" w:rsidRPr="009E2553" w:rsidRDefault="009E2553" w:rsidP="009E255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3</w:t>
                  </w:r>
                </w:p>
              </w:tc>
            </w:tr>
            <w:tr w:rsidR="009E2553" w:rsidRPr="009E2553" w14:paraId="6507AA5F" w14:textId="77777777" w:rsidTr="003024A3">
              <w:trPr>
                <w:trHeight w:val="28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4EE76" w14:textId="77777777" w:rsidR="009E2553" w:rsidRPr="009E2553" w:rsidRDefault="009E2553" w:rsidP="009E25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József</w:t>
                  </w:r>
                  <w:proofErr w:type="spellEnd"/>
                  <w:r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Kaprinai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CD725" w14:textId="77777777" w:rsidR="009E2553" w:rsidRPr="009E2553" w:rsidRDefault="001739E4" w:rsidP="009E255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 30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67BB6" w14:textId="4DA367A9" w:rsidR="009E2553" w:rsidRPr="009E2553" w:rsidRDefault="009E2553" w:rsidP="0037576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  <w:r w:rsidR="0037576C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6</w:t>
                  </w:r>
                  <w:r w:rsidRPr="009E255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,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4DAB8" w14:textId="1C169A66" w:rsidR="009E2553" w:rsidRPr="009E2553" w:rsidRDefault="009E2553" w:rsidP="009E255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  <w:r w:rsidR="003024A3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6</w:t>
                  </w:r>
                </w:p>
              </w:tc>
            </w:tr>
          </w:tbl>
          <w:p w14:paraId="721FDD12" w14:textId="77777777" w:rsidR="009E2553" w:rsidRDefault="009E2553" w:rsidP="008B3F54">
            <w:pPr>
              <w:tabs>
                <w:tab w:val="left" w:pos="2977"/>
              </w:tabs>
            </w:pPr>
          </w:p>
        </w:tc>
      </w:tr>
      <w:tr w:rsidR="00B26B64" w14:paraId="46E3948D" w14:textId="77777777" w:rsidTr="009E2553">
        <w:tc>
          <w:tcPr>
            <w:tcW w:w="2694" w:type="dxa"/>
          </w:tcPr>
          <w:p w14:paraId="4409ECBA" w14:textId="77777777" w:rsidR="00320821" w:rsidRDefault="00320821" w:rsidP="00032E7C">
            <w:pPr>
              <w:tabs>
                <w:tab w:val="left" w:pos="2977"/>
              </w:tabs>
              <w:ind w:right="-533"/>
            </w:pPr>
          </w:p>
          <w:p w14:paraId="4BCB6201" w14:textId="77777777" w:rsidR="00B26B64" w:rsidRDefault="00B26B64" w:rsidP="00032E7C">
            <w:pPr>
              <w:tabs>
                <w:tab w:val="left" w:pos="2977"/>
              </w:tabs>
              <w:ind w:right="-533"/>
            </w:pPr>
            <w:r>
              <w:t>Predmet činnosti:</w:t>
            </w:r>
          </w:p>
          <w:p w14:paraId="547B9050" w14:textId="77777777" w:rsidR="00B26B64" w:rsidRDefault="00B26B64" w:rsidP="00032E7C">
            <w:pPr>
              <w:tabs>
                <w:tab w:val="left" w:pos="2977"/>
              </w:tabs>
            </w:pPr>
          </w:p>
        </w:tc>
        <w:tc>
          <w:tcPr>
            <w:tcW w:w="7512" w:type="dxa"/>
            <w:gridSpan w:val="2"/>
          </w:tcPr>
          <w:p w14:paraId="235C1FA3" w14:textId="77777777" w:rsidR="00320821" w:rsidRPr="00311460" w:rsidRDefault="00320821" w:rsidP="00320821">
            <w:pPr>
              <w:pStyle w:val="Odstavecseseznamem"/>
              <w:tabs>
                <w:tab w:val="left" w:pos="2977"/>
              </w:tabs>
              <w:ind w:left="318"/>
            </w:pPr>
          </w:p>
          <w:p w14:paraId="20366A23" w14:textId="77777777" w:rsidR="00311460" w:rsidRPr="00311460" w:rsidRDefault="00311460" w:rsidP="00311460">
            <w:pPr>
              <w:pStyle w:val="Odstavecseseznamem"/>
              <w:numPr>
                <w:ilvl w:val="0"/>
                <w:numId w:val="16"/>
              </w:numPr>
              <w:tabs>
                <w:tab w:val="left" w:pos="459"/>
              </w:tabs>
              <w:ind w:left="459" w:hanging="567"/>
            </w:pPr>
            <w:r w:rsidRPr="00311460">
              <w:t xml:space="preserve">poľnohospodárstvo a lesníctvo, vrátane predaja nespracovaných poľnohospodárskych a lesných výrobkov za účelom spracovania, alebo ďalšieho predaja </w:t>
            </w:r>
          </w:p>
          <w:p w14:paraId="629283D9" w14:textId="77777777" w:rsidR="00311460" w:rsidRPr="00311460" w:rsidRDefault="00311460" w:rsidP="00311460">
            <w:pPr>
              <w:pStyle w:val="Odstavecseseznamem"/>
              <w:numPr>
                <w:ilvl w:val="0"/>
                <w:numId w:val="16"/>
              </w:numPr>
              <w:tabs>
                <w:tab w:val="left" w:pos="459"/>
              </w:tabs>
              <w:ind w:left="-108" w:firstLine="0"/>
            </w:pPr>
            <w:r w:rsidRPr="00311460">
              <w:t xml:space="preserve">nákladná cestná doprava </w:t>
            </w:r>
          </w:p>
          <w:p w14:paraId="29D91272" w14:textId="77777777" w:rsidR="00311460" w:rsidRPr="00311460" w:rsidRDefault="00311460" w:rsidP="00311460">
            <w:pPr>
              <w:pStyle w:val="Odstavecseseznamem"/>
              <w:numPr>
                <w:ilvl w:val="0"/>
                <w:numId w:val="16"/>
              </w:numPr>
              <w:tabs>
                <w:tab w:val="left" w:pos="459"/>
              </w:tabs>
              <w:ind w:left="-108" w:firstLine="0"/>
            </w:pPr>
            <w:r w:rsidRPr="00311460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nepravidelná autobusová doprava</w:t>
            </w:r>
            <w:r w:rsidRPr="00311460">
              <w:t xml:space="preserve"> </w:t>
            </w:r>
          </w:p>
          <w:p w14:paraId="07A56780" w14:textId="77777777" w:rsidR="00311460" w:rsidRPr="00311460" w:rsidRDefault="00311460" w:rsidP="00311460">
            <w:pPr>
              <w:pStyle w:val="Odstavecseseznamem"/>
              <w:numPr>
                <w:ilvl w:val="0"/>
                <w:numId w:val="16"/>
              </w:numPr>
              <w:tabs>
                <w:tab w:val="left" w:pos="459"/>
              </w:tabs>
              <w:ind w:left="-108" w:firstLine="0"/>
            </w:pPr>
            <w:r w:rsidRPr="00311460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ohostinská činnosť (bez ubytovacích zariadení)</w:t>
            </w:r>
            <w:r w:rsidRPr="00311460">
              <w:t xml:space="preserve"> </w:t>
            </w:r>
          </w:p>
          <w:p w14:paraId="6F8042EF" w14:textId="77777777" w:rsidR="00311460" w:rsidRPr="00311460" w:rsidRDefault="00311460" w:rsidP="00311460">
            <w:pPr>
              <w:pStyle w:val="Odstavecseseznamem"/>
              <w:numPr>
                <w:ilvl w:val="0"/>
                <w:numId w:val="16"/>
              </w:numPr>
              <w:tabs>
                <w:tab w:val="left" w:pos="459"/>
              </w:tabs>
              <w:ind w:left="-108" w:firstLine="0"/>
            </w:pPr>
            <w:r w:rsidRPr="00311460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závodné stravovanie</w:t>
            </w:r>
            <w:r w:rsidRPr="00311460">
              <w:t xml:space="preserve"> </w:t>
            </w:r>
          </w:p>
          <w:p w14:paraId="2694B5D3" w14:textId="77777777" w:rsidR="00311460" w:rsidRPr="00311460" w:rsidRDefault="00311460" w:rsidP="00311460">
            <w:pPr>
              <w:pStyle w:val="Odstavecseseznamem"/>
              <w:numPr>
                <w:ilvl w:val="0"/>
                <w:numId w:val="16"/>
              </w:numPr>
              <w:tabs>
                <w:tab w:val="left" w:pos="459"/>
              </w:tabs>
              <w:ind w:left="-108" w:firstLine="0"/>
            </w:pPr>
            <w:r w:rsidRPr="00311460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odnikanie v oblasti nakladania s odpadmi</w:t>
            </w:r>
            <w:r w:rsidRPr="00311460">
              <w:t xml:space="preserve"> </w:t>
            </w:r>
          </w:p>
          <w:p w14:paraId="321021D1" w14:textId="77777777" w:rsidR="00311460" w:rsidRPr="00311460" w:rsidRDefault="00311460" w:rsidP="00311460">
            <w:pPr>
              <w:pStyle w:val="Odstavecseseznamem"/>
              <w:numPr>
                <w:ilvl w:val="0"/>
                <w:numId w:val="16"/>
              </w:numPr>
              <w:tabs>
                <w:tab w:val="left" w:pos="459"/>
              </w:tabs>
              <w:ind w:left="-108" w:firstLine="0"/>
            </w:pPr>
            <w:r w:rsidRPr="00311460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oskytovanie služieb mechanizmami</w:t>
            </w:r>
            <w:r w:rsidRPr="00311460">
              <w:t xml:space="preserve"> </w:t>
            </w:r>
          </w:p>
          <w:p w14:paraId="2FEE1150" w14:textId="77777777" w:rsidR="00B26B64" w:rsidRPr="00311460" w:rsidRDefault="00B26B64" w:rsidP="00311460">
            <w:pPr>
              <w:pStyle w:val="Odstavecseseznamem"/>
              <w:numPr>
                <w:ilvl w:val="0"/>
                <w:numId w:val="16"/>
              </w:numPr>
              <w:tabs>
                <w:tab w:val="left" w:pos="459"/>
              </w:tabs>
              <w:ind w:left="-108" w:firstLine="0"/>
            </w:pPr>
            <w:r w:rsidRPr="00311460">
              <w:t>výroba kŕmnych zmesí</w:t>
            </w:r>
          </w:p>
          <w:p w14:paraId="5B1B015A" w14:textId="77777777" w:rsidR="00311460" w:rsidRPr="00311460" w:rsidRDefault="00311460" w:rsidP="00311460">
            <w:pPr>
              <w:pStyle w:val="Odstavecseseznamem"/>
              <w:numPr>
                <w:ilvl w:val="0"/>
                <w:numId w:val="16"/>
              </w:numPr>
              <w:tabs>
                <w:tab w:val="left" w:pos="459"/>
              </w:tabs>
              <w:ind w:left="-108" w:firstLine="0"/>
            </w:pPr>
            <w:r w:rsidRPr="00311460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oprava poľnohospodárskych strojov</w:t>
            </w:r>
            <w:r w:rsidRPr="00311460">
              <w:t xml:space="preserve"> </w:t>
            </w:r>
          </w:p>
          <w:p w14:paraId="360FCAFD" w14:textId="77777777" w:rsidR="00311460" w:rsidRPr="00311460" w:rsidRDefault="00311460" w:rsidP="00311460">
            <w:pPr>
              <w:pStyle w:val="Odstavecseseznamem"/>
              <w:numPr>
                <w:ilvl w:val="0"/>
                <w:numId w:val="16"/>
              </w:numPr>
              <w:tabs>
                <w:tab w:val="left" w:pos="459"/>
              </w:tabs>
              <w:ind w:left="-108" w:firstLine="0"/>
            </w:pPr>
            <w:r w:rsidRPr="00311460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sprostredkovateľská činnosť</w:t>
            </w:r>
          </w:p>
          <w:p w14:paraId="16EB17F7" w14:textId="77777777" w:rsidR="00311460" w:rsidRPr="00311460" w:rsidRDefault="00311460" w:rsidP="00311460">
            <w:pPr>
              <w:pStyle w:val="Odstavecseseznamem"/>
              <w:numPr>
                <w:ilvl w:val="0"/>
                <w:numId w:val="16"/>
              </w:numPr>
              <w:tabs>
                <w:tab w:val="left" w:pos="459"/>
              </w:tabs>
              <w:ind w:left="459" w:hanging="567"/>
            </w:pPr>
            <w:r w:rsidRPr="00311460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kúpa tovaru za účelom jeho predaja konečnému spotrebiteľovi (maloobchod) </w:t>
            </w:r>
            <w:r w:rsidR="00C168E9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v rozs</w:t>
            </w:r>
            <w:r w:rsidRPr="00311460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ahu voľnej živnosti</w:t>
            </w:r>
          </w:p>
          <w:p w14:paraId="54032038" w14:textId="77777777" w:rsidR="00311460" w:rsidRPr="00311460" w:rsidRDefault="00311460" w:rsidP="00311460">
            <w:pPr>
              <w:pStyle w:val="Odstavecseseznamem"/>
              <w:numPr>
                <w:ilvl w:val="0"/>
                <w:numId w:val="16"/>
              </w:numPr>
              <w:tabs>
                <w:tab w:val="left" w:pos="459"/>
              </w:tabs>
              <w:ind w:left="459" w:hanging="567"/>
            </w:pPr>
            <w:r w:rsidRPr="003114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311460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kúpa tovaru za účelom jeho predaja iným prevádzkovateľom živnosti (veľkoobchod) v rozsahu voľnej živnosti</w:t>
            </w:r>
            <w:r w:rsidRPr="00311460">
              <w:t xml:space="preserve"> </w:t>
            </w:r>
          </w:p>
          <w:p w14:paraId="16F7D4BF" w14:textId="77777777" w:rsidR="00311460" w:rsidRPr="00311460" w:rsidRDefault="00311460" w:rsidP="00311460">
            <w:pPr>
              <w:pStyle w:val="Odstavecseseznamem"/>
              <w:numPr>
                <w:ilvl w:val="0"/>
                <w:numId w:val="16"/>
              </w:numPr>
              <w:tabs>
                <w:tab w:val="left" w:pos="459"/>
              </w:tabs>
              <w:ind w:left="-108" w:firstLine="0"/>
            </w:pPr>
            <w:r w:rsidRPr="00311460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mäsiarstvo - spracovanie produktov poľnohospodárskej prvovýroby</w:t>
            </w:r>
            <w:r w:rsidRPr="00311460">
              <w:t xml:space="preserve"> </w:t>
            </w:r>
          </w:p>
          <w:p w14:paraId="3CA9530B" w14:textId="77777777" w:rsidR="00B26B64" w:rsidRPr="00311460" w:rsidRDefault="00311460" w:rsidP="00311460">
            <w:pPr>
              <w:pStyle w:val="Odstavecseseznamem"/>
              <w:numPr>
                <w:ilvl w:val="0"/>
                <w:numId w:val="16"/>
              </w:numPr>
              <w:tabs>
                <w:tab w:val="left" w:pos="459"/>
              </w:tabs>
              <w:ind w:left="459" w:hanging="567"/>
            </w:pPr>
            <w:r w:rsidRPr="00311460">
              <w:t>výroba a dodávka elektriny zariadeniami na výrobu elektriny s celkovým výkonom do 1MW vrátane</w:t>
            </w:r>
          </w:p>
        </w:tc>
      </w:tr>
      <w:tr w:rsidR="00311460" w14:paraId="789C3C4D" w14:textId="77777777" w:rsidTr="009E2553">
        <w:tc>
          <w:tcPr>
            <w:tcW w:w="2694" w:type="dxa"/>
          </w:tcPr>
          <w:p w14:paraId="23C6D0F9" w14:textId="77777777" w:rsidR="00311460" w:rsidRDefault="00311460" w:rsidP="00032E7C">
            <w:pPr>
              <w:tabs>
                <w:tab w:val="left" w:pos="2977"/>
              </w:tabs>
              <w:ind w:right="-533"/>
            </w:pPr>
          </w:p>
        </w:tc>
        <w:tc>
          <w:tcPr>
            <w:tcW w:w="7512" w:type="dxa"/>
            <w:gridSpan w:val="2"/>
          </w:tcPr>
          <w:p w14:paraId="1D4B9B94" w14:textId="77777777" w:rsidR="00311460" w:rsidRPr="00311460" w:rsidRDefault="00311460" w:rsidP="00320821">
            <w:pPr>
              <w:pStyle w:val="Odstavecseseznamem"/>
              <w:tabs>
                <w:tab w:val="left" w:pos="2977"/>
              </w:tabs>
              <w:ind w:left="318"/>
            </w:pPr>
          </w:p>
        </w:tc>
      </w:tr>
      <w:tr w:rsidR="00311460" w14:paraId="7505ED53" w14:textId="77777777" w:rsidTr="009E2553">
        <w:tc>
          <w:tcPr>
            <w:tcW w:w="2694" w:type="dxa"/>
          </w:tcPr>
          <w:p w14:paraId="1CC25760" w14:textId="77777777" w:rsidR="00311460" w:rsidRDefault="00311460" w:rsidP="00032E7C">
            <w:pPr>
              <w:tabs>
                <w:tab w:val="left" w:pos="2977"/>
              </w:tabs>
              <w:ind w:right="-533"/>
            </w:pPr>
          </w:p>
        </w:tc>
        <w:tc>
          <w:tcPr>
            <w:tcW w:w="7512" w:type="dxa"/>
            <w:gridSpan w:val="2"/>
          </w:tcPr>
          <w:p w14:paraId="669ECC06" w14:textId="77777777" w:rsidR="00311460" w:rsidRDefault="00311460" w:rsidP="00320821">
            <w:pPr>
              <w:pStyle w:val="Odstavecseseznamem"/>
              <w:tabs>
                <w:tab w:val="left" w:pos="2977"/>
              </w:tabs>
              <w:ind w:left="318"/>
            </w:pPr>
          </w:p>
        </w:tc>
      </w:tr>
    </w:tbl>
    <w:p w14:paraId="7F6E7F9C" w14:textId="77777777" w:rsidR="007C1E86" w:rsidRDefault="007C1E86" w:rsidP="007C1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ány spoločnosti</w:t>
      </w:r>
    </w:p>
    <w:p w14:paraId="4D228A9E" w14:textId="36E6747C" w:rsidR="007C1E86" w:rsidRPr="000F1121" w:rsidRDefault="000F1121" w:rsidP="007C1E86">
      <w:pPr>
        <w:rPr>
          <w:bCs/>
        </w:rPr>
      </w:pPr>
      <w:r>
        <w:rPr>
          <w:b/>
        </w:rPr>
        <w:t xml:space="preserve">Štatutá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Ing. František Szikura - konateľ</w:t>
      </w:r>
    </w:p>
    <w:p w14:paraId="030EAA05" w14:textId="77777777" w:rsidR="008512AC" w:rsidRDefault="006A7B8F" w:rsidP="006A7B8F">
      <w:pPr>
        <w:jc w:val="center"/>
        <w:rPr>
          <w:b/>
          <w:sz w:val="28"/>
          <w:szCs w:val="28"/>
        </w:rPr>
      </w:pPr>
      <w:r w:rsidRPr="006A7B8F">
        <w:rPr>
          <w:b/>
          <w:sz w:val="28"/>
          <w:szCs w:val="28"/>
        </w:rPr>
        <w:t>Ľudské zdroje</w:t>
      </w:r>
    </w:p>
    <w:p w14:paraId="649D2B06" w14:textId="77777777" w:rsidR="006A7B8F" w:rsidRPr="005A18BE" w:rsidRDefault="006A7B8F" w:rsidP="006A7B8F">
      <w:pPr>
        <w:spacing w:after="0" w:line="240" w:lineRule="auto"/>
      </w:pPr>
      <w:r w:rsidRPr="006A7B8F">
        <w:t xml:space="preserve">Vedúci výrobných úsekov:         </w:t>
      </w:r>
      <w:r>
        <w:tab/>
      </w:r>
      <w:proofErr w:type="spellStart"/>
      <w:r w:rsidR="005A18BE">
        <w:t>József</w:t>
      </w:r>
      <w:proofErr w:type="spellEnd"/>
      <w:r w:rsidR="005A18BE">
        <w:t xml:space="preserve"> Kaprinai  </w:t>
      </w:r>
      <w:r w:rsidR="005A18BE" w:rsidRPr="005A18BE">
        <w:t>– vedúci</w:t>
      </w:r>
      <w:r w:rsidRPr="005A18BE">
        <w:t xml:space="preserve">  rastlinnej výroby</w:t>
      </w:r>
    </w:p>
    <w:p w14:paraId="7C8881A2" w14:textId="02A2D3D2" w:rsidR="006A7B8F" w:rsidRDefault="006A7B8F" w:rsidP="006A7B8F">
      <w:pPr>
        <w:spacing w:after="0" w:line="240" w:lineRule="auto"/>
      </w:pPr>
      <w:r w:rsidRPr="005A18BE">
        <w:t xml:space="preserve">                                                 </w:t>
      </w:r>
      <w:r w:rsidRPr="005A18BE">
        <w:tab/>
      </w:r>
      <w:r w:rsidR="005A18BE" w:rsidRPr="005A18BE">
        <w:t xml:space="preserve">Zoltán </w:t>
      </w:r>
      <w:proofErr w:type="spellStart"/>
      <w:r w:rsidR="005A18BE" w:rsidRPr="005A18BE">
        <w:t>Erdélyi</w:t>
      </w:r>
      <w:proofErr w:type="spellEnd"/>
      <w:r w:rsidR="005A18BE" w:rsidRPr="005A18BE">
        <w:t xml:space="preserve"> </w:t>
      </w:r>
      <w:r w:rsidRPr="005A18BE">
        <w:t xml:space="preserve"> – vedúci živočíšnej výroby</w:t>
      </w:r>
      <w:r w:rsidR="005A18BE">
        <w:t xml:space="preserve"> – farma </w:t>
      </w:r>
      <w:r w:rsidR="003024A3">
        <w:t>kurčiat</w:t>
      </w:r>
    </w:p>
    <w:p w14:paraId="1BE22FBF" w14:textId="542EFD1E" w:rsidR="005A18BE" w:rsidRDefault="005A18BE" w:rsidP="006A7B8F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4E4568">
        <w:t>Ing. Bartolomej</w:t>
      </w:r>
      <w:r w:rsidR="00C168E9">
        <w:t xml:space="preserve"> Szabó</w:t>
      </w:r>
      <w:r>
        <w:t xml:space="preserve"> – vedúci živočíšnej výroby – farma </w:t>
      </w:r>
      <w:r w:rsidR="003024A3">
        <w:t>kačíc</w:t>
      </w:r>
    </w:p>
    <w:p w14:paraId="3E67A990" w14:textId="33569F67" w:rsidR="003024A3" w:rsidRPr="005A18BE" w:rsidRDefault="003024A3" w:rsidP="006A7B8F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Ing. Attila </w:t>
      </w:r>
      <w:proofErr w:type="spellStart"/>
      <w:r>
        <w:t>Csörgő</w:t>
      </w:r>
      <w:proofErr w:type="spellEnd"/>
      <w:r>
        <w:t xml:space="preserve"> - vedúci živočíšnej výroby – farma HD</w:t>
      </w:r>
    </w:p>
    <w:p w14:paraId="4F4E6AA8" w14:textId="77777777" w:rsidR="006A7B8F" w:rsidRPr="005A18BE" w:rsidRDefault="006A7B8F" w:rsidP="006A7B8F">
      <w:pPr>
        <w:spacing w:after="0" w:line="240" w:lineRule="auto"/>
      </w:pPr>
      <w:r w:rsidRPr="005A18BE">
        <w:t xml:space="preserve">                                                 </w:t>
      </w:r>
      <w:r w:rsidRPr="005A18BE">
        <w:tab/>
        <w:t xml:space="preserve">Ing. </w:t>
      </w:r>
      <w:r w:rsidR="005A18BE">
        <w:t>Mário Marko  – vedúci bitúnku</w:t>
      </w:r>
    </w:p>
    <w:p w14:paraId="0E5E98AF" w14:textId="77777777" w:rsidR="006A7B8F" w:rsidRDefault="006A7B8F" w:rsidP="006A7B8F">
      <w:pPr>
        <w:spacing w:after="0" w:line="240" w:lineRule="auto"/>
      </w:pPr>
      <w:r w:rsidRPr="005A18BE">
        <w:t xml:space="preserve">                                                 </w:t>
      </w:r>
      <w:r w:rsidRPr="005A18BE">
        <w:tab/>
      </w:r>
      <w:r w:rsidR="004E4568">
        <w:t>Ing. Eugen K</w:t>
      </w:r>
      <w:r w:rsidR="004E4568" w:rsidRPr="004E4568">
        <w:t>ü</w:t>
      </w:r>
      <w:r w:rsidR="005A18BE">
        <w:t xml:space="preserve">rti - </w:t>
      </w:r>
      <w:r w:rsidRPr="006A7B8F">
        <w:t>vedúci technického úseku</w:t>
      </w:r>
    </w:p>
    <w:p w14:paraId="5E142965" w14:textId="77777777" w:rsidR="005A18BE" w:rsidRPr="006A7B8F" w:rsidRDefault="005A18BE" w:rsidP="006A7B8F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4E4568">
        <w:t>Ing. Róbert Kü</w:t>
      </w:r>
      <w:r>
        <w:t xml:space="preserve">rti – vedúci bioplynovej stanice </w:t>
      </w:r>
    </w:p>
    <w:p w14:paraId="63AFE8FC" w14:textId="77777777" w:rsidR="00D9428F" w:rsidRDefault="00D9428F" w:rsidP="00D9428F">
      <w:pPr>
        <w:spacing w:line="240" w:lineRule="auto"/>
        <w:jc w:val="both"/>
        <w:rPr>
          <w:rFonts w:cs="Arial"/>
          <w:b/>
        </w:rPr>
      </w:pPr>
    </w:p>
    <w:p w14:paraId="74A73ABD" w14:textId="0B29F530" w:rsidR="005A18BE" w:rsidRPr="00124FDB" w:rsidRDefault="006A7B8F" w:rsidP="00D9428F">
      <w:pPr>
        <w:spacing w:line="240" w:lineRule="auto"/>
        <w:jc w:val="both"/>
      </w:pPr>
      <w:r w:rsidRPr="00124FDB">
        <w:rPr>
          <w:rFonts w:cs="Arial"/>
          <w:b/>
        </w:rPr>
        <w:t xml:space="preserve">Ing. </w:t>
      </w:r>
      <w:r w:rsidR="005A18BE" w:rsidRPr="00124FDB">
        <w:rPr>
          <w:rFonts w:cs="Arial"/>
          <w:b/>
        </w:rPr>
        <w:t xml:space="preserve">František Szikura </w:t>
      </w:r>
      <w:r w:rsidRPr="00124FDB">
        <w:rPr>
          <w:rFonts w:cs="Arial"/>
        </w:rPr>
        <w:t xml:space="preserve">– </w:t>
      </w:r>
      <w:r w:rsidR="004E4568" w:rsidRPr="00124FDB">
        <w:t>konateľ a výkonný riaditeľ s</w:t>
      </w:r>
      <w:r w:rsidRPr="00124FDB">
        <w:t>poločnosti, pracu</w:t>
      </w:r>
      <w:r w:rsidR="00B9675B" w:rsidRPr="00124FDB">
        <w:t xml:space="preserve">je v poľnohospodárskom sektore </w:t>
      </w:r>
      <w:r w:rsidR="00F656A9">
        <w:t xml:space="preserve">cez </w:t>
      </w:r>
      <w:r w:rsidR="005A18BE" w:rsidRPr="00124FDB">
        <w:t>40</w:t>
      </w:r>
      <w:r w:rsidR="00B9675B" w:rsidRPr="00124FDB">
        <w:t xml:space="preserve"> rokov</w:t>
      </w:r>
      <w:r w:rsidR="00D94149" w:rsidRPr="00124FDB">
        <w:t>. Vzdelanie</w:t>
      </w:r>
      <w:r w:rsidR="00205E7D" w:rsidRPr="00124FDB">
        <w:t xml:space="preserve"> </w:t>
      </w:r>
      <w:r w:rsidR="005A18BE" w:rsidRPr="00124FDB">
        <w:t xml:space="preserve">Vysoká škola </w:t>
      </w:r>
      <w:r w:rsidRPr="00124FDB">
        <w:t>poľnohospodárska v</w:t>
      </w:r>
      <w:r w:rsidR="00205E7D" w:rsidRPr="00124FDB">
        <w:t> </w:t>
      </w:r>
      <w:r w:rsidR="005A18BE" w:rsidRPr="00124FDB">
        <w:t>Nitre</w:t>
      </w:r>
      <w:r w:rsidR="00205E7D" w:rsidRPr="00124FDB">
        <w:t xml:space="preserve">, </w:t>
      </w:r>
      <w:r w:rsidRPr="00124FDB">
        <w:t xml:space="preserve"> </w:t>
      </w:r>
      <w:r w:rsidR="00205E7D" w:rsidRPr="00124FDB">
        <w:t xml:space="preserve">ktorú ukončila </w:t>
      </w:r>
      <w:r w:rsidR="004E4568" w:rsidRPr="00124FDB">
        <w:t xml:space="preserve">ako agronóm </w:t>
      </w:r>
      <w:r w:rsidR="00205E7D" w:rsidRPr="00124FDB">
        <w:t>s titulom Ing</w:t>
      </w:r>
      <w:r w:rsidR="001739E4" w:rsidRPr="00124FDB">
        <w:t>.</w:t>
      </w:r>
    </w:p>
    <w:p w14:paraId="4E85489D" w14:textId="3BCBF4E0" w:rsidR="00124FDB" w:rsidRPr="00124FDB" w:rsidRDefault="005A18BE" w:rsidP="00D9428F">
      <w:pPr>
        <w:spacing w:line="240" w:lineRule="auto"/>
        <w:jc w:val="both"/>
      </w:pPr>
      <w:proofErr w:type="spellStart"/>
      <w:r w:rsidRPr="00124FDB">
        <w:rPr>
          <w:rFonts w:cs="Arial"/>
          <w:b/>
        </w:rPr>
        <w:t>József</w:t>
      </w:r>
      <w:proofErr w:type="spellEnd"/>
      <w:r w:rsidRPr="00124FDB">
        <w:rPr>
          <w:rFonts w:cs="Arial"/>
          <w:b/>
        </w:rPr>
        <w:t xml:space="preserve"> Kaprinai  - </w:t>
      </w:r>
      <w:r w:rsidRPr="00124FDB">
        <w:t>pr</w:t>
      </w:r>
      <w:r w:rsidR="006A7B8F" w:rsidRPr="00124FDB">
        <w:t>acuje v poľn</w:t>
      </w:r>
      <w:r w:rsidR="004E4568" w:rsidRPr="00124FDB">
        <w:t xml:space="preserve">ohospodárskom sektore </w:t>
      </w:r>
      <w:r w:rsidR="00F656A9">
        <w:t xml:space="preserve">cez </w:t>
      </w:r>
      <w:r w:rsidR="004E4568" w:rsidRPr="00124FDB">
        <w:t>5</w:t>
      </w:r>
      <w:r w:rsidR="00125F57">
        <w:t>1</w:t>
      </w:r>
      <w:r w:rsidR="004E4568" w:rsidRPr="00124FDB">
        <w:t xml:space="preserve"> </w:t>
      </w:r>
      <w:r w:rsidR="006A7B8F" w:rsidRPr="00124FDB">
        <w:t>rokov, zastáva manažérsku pozíciu a zastrešuje výrobný úsek –</w:t>
      </w:r>
      <w:r w:rsidR="00D94149" w:rsidRPr="00124FDB">
        <w:t xml:space="preserve"> rastlinnú výrobu. </w:t>
      </w:r>
      <w:r w:rsidR="004E4568" w:rsidRPr="00124FDB">
        <w:t xml:space="preserve"> </w:t>
      </w:r>
      <w:r w:rsidR="00D94149" w:rsidRPr="00124FDB">
        <w:t>Vzdelanie</w:t>
      </w:r>
      <w:r w:rsidR="006A7B8F" w:rsidRPr="00124FDB">
        <w:t xml:space="preserve">: stredná škola </w:t>
      </w:r>
      <w:r w:rsidR="004E4568" w:rsidRPr="00124FDB">
        <w:t>poľnohospodárska v Dunajskej Strede</w:t>
      </w:r>
      <w:r w:rsidR="00205E7D" w:rsidRPr="00124FDB">
        <w:t xml:space="preserve">. </w:t>
      </w:r>
      <w:r w:rsidR="00124FDB" w:rsidRPr="00124FDB">
        <w:t xml:space="preserve">V organizačnej štruktúre pod jeho vedenie spadajú 23  pracovníci. </w:t>
      </w:r>
    </w:p>
    <w:p w14:paraId="6A3F94DC" w14:textId="6DB389D6" w:rsidR="00124FDB" w:rsidRDefault="005A18BE" w:rsidP="00D9428F">
      <w:pPr>
        <w:spacing w:line="240" w:lineRule="auto"/>
        <w:jc w:val="both"/>
      </w:pPr>
      <w:r w:rsidRPr="00124FDB">
        <w:rPr>
          <w:rFonts w:cs="Arial"/>
          <w:b/>
        </w:rPr>
        <w:t>Zoltá</w:t>
      </w:r>
      <w:r w:rsidR="004E4568" w:rsidRPr="00124FDB">
        <w:rPr>
          <w:rFonts w:cs="Arial"/>
          <w:b/>
        </w:rPr>
        <w:t>n</w:t>
      </w:r>
      <w:r w:rsidRPr="00124FDB">
        <w:rPr>
          <w:rFonts w:cs="Arial"/>
          <w:b/>
        </w:rPr>
        <w:t xml:space="preserve"> </w:t>
      </w:r>
      <w:proofErr w:type="spellStart"/>
      <w:r w:rsidRPr="00124FDB">
        <w:rPr>
          <w:rFonts w:cs="Arial"/>
          <w:b/>
        </w:rPr>
        <w:t>Erdélyi</w:t>
      </w:r>
      <w:proofErr w:type="spellEnd"/>
      <w:r w:rsidRPr="00124FDB">
        <w:rPr>
          <w:rFonts w:cs="Arial"/>
          <w:b/>
        </w:rPr>
        <w:t xml:space="preserve"> – vedúci farmy hydiny</w:t>
      </w:r>
      <w:r w:rsidR="006A7B8F" w:rsidRPr="00124FDB">
        <w:rPr>
          <w:rFonts w:cs="Arial"/>
          <w:b/>
        </w:rPr>
        <w:t xml:space="preserve">. </w:t>
      </w:r>
      <w:r w:rsidR="006A7B8F" w:rsidRPr="00124FDB">
        <w:t>Pracuj</w:t>
      </w:r>
      <w:r w:rsidR="004E4568" w:rsidRPr="00124FDB">
        <w:t xml:space="preserve">e v poľnohospodárskom sektore </w:t>
      </w:r>
      <w:r w:rsidR="00F656A9">
        <w:t xml:space="preserve">cez </w:t>
      </w:r>
      <w:r w:rsidR="004E4568" w:rsidRPr="00124FDB">
        <w:t>3</w:t>
      </w:r>
      <w:r w:rsidR="00125F57">
        <w:t>1</w:t>
      </w:r>
      <w:r w:rsidRPr="00124FDB">
        <w:t xml:space="preserve"> r</w:t>
      </w:r>
      <w:r w:rsidR="00205E7D" w:rsidRPr="00124FDB">
        <w:t>o</w:t>
      </w:r>
      <w:r w:rsidR="006A7B8F" w:rsidRPr="00124FDB">
        <w:t>kov, zastáva manažérsku pozíciu a zastrešuje výrobný úsek</w:t>
      </w:r>
      <w:r w:rsidR="00D94149" w:rsidRPr="00124FDB">
        <w:t xml:space="preserve"> – živočíšnu  výrobu</w:t>
      </w:r>
      <w:r w:rsidR="00205E7D" w:rsidRPr="00124FDB">
        <w:t xml:space="preserve"> na farme hydiny</w:t>
      </w:r>
      <w:r w:rsidR="00D94149" w:rsidRPr="00124FDB">
        <w:t>. Vzdelanie</w:t>
      </w:r>
      <w:r w:rsidR="006A7B8F" w:rsidRPr="00124FDB">
        <w:t xml:space="preserve">: stredná škola </w:t>
      </w:r>
      <w:r w:rsidR="004E4568" w:rsidRPr="00124FDB">
        <w:t>poľnohospodárska v Komárne</w:t>
      </w:r>
      <w:r w:rsidR="006A7B8F" w:rsidRPr="00124FDB">
        <w:t>, ktorú ukončil s</w:t>
      </w:r>
      <w:r w:rsidR="004E4568" w:rsidRPr="00124FDB">
        <w:t> </w:t>
      </w:r>
      <w:r w:rsidR="006A7B8F" w:rsidRPr="00124FDB">
        <w:t>maturitou</w:t>
      </w:r>
      <w:r w:rsidR="004E4568" w:rsidRPr="00124FDB">
        <w:t>.</w:t>
      </w:r>
      <w:r w:rsidR="006446F6" w:rsidRPr="00124FDB">
        <w:t xml:space="preserve"> </w:t>
      </w:r>
      <w:r w:rsidR="00124FDB" w:rsidRPr="00124FDB">
        <w:t xml:space="preserve">V organizačnej štruktúre pod jeho vedenie spadá 9 pracovníkov. </w:t>
      </w:r>
    </w:p>
    <w:p w14:paraId="28B5BA87" w14:textId="0D889264" w:rsidR="003024A3" w:rsidRPr="00124FDB" w:rsidRDefault="003024A3" w:rsidP="00D9428F">
      <w:pPr>
        <w:spacing w:line="240" w:lineRule="auto"/>
        <w:jc w:val="both"/>
      </w:pPr>
      <w:r w:rsidRPr="00124FDB">
        <w:rPr>
          <w:rFonts w:cs="Arial"/>
          <w:b/>
        </w:rPr>
        <w:t xml:space="preserve">Ing. Szabó Bartolomej  – vedúci farmy </w:t>
      </w:r>
      <w:r w:rsidR="00674862">
        <w:rPr>
          <w:rFonts w:cs="Arial"/>
          <w:b/>
        </w:rPr>
        <w:t>kačíc</w:t>
      </w:r>
      <w:r w:rsidRPr="00124FDB">
        <w:rPr>
          <w:rFonts w:cs="Arial"/>
          <w:b/>
        </w:rPr>
        <w:t xml:space="preserve">. </w:t>
      </w:r>
      <w:r w:rsidRPr="00124FDB">
        <w:t>Pracuje v poľnohospodárskom sektore 3</w:t>
      </w:r>
      <w:r w:rsidR="00125F57">
        <w:t>5</w:t>
      </w:r>
      <w:r w:rsidRPr="00124FDB">
        <w:t xml:space="preserve"> rokov, zastáva manažérsku pozíciu a zastrešuje výrobný úsek – živočíšnu  výrobu na farme </w:t>
      </w:r>
      <w:r w:rsidR="00674862">
        <w:t>kačíc</w:t>
      </w:r>
      <w:r w:rsidRPr="00124FDB">
        <w:t xml:space="preserve">. Vzdelanie Vysoká škola poľnohospodárska v Nitre /zootechnický odbor/, ktorú ukončil ako Ing.  V organizačnej štruktúre pod jeho vedenie spadá </w:t>
      </w:r>
      <w:r w:rsidR="00674862">
        <w:t>5</w:t>
      </w:r>
      <w:r w:rsidRPr="00124FDB">
        <w:t xml:space="preserve"> pracovníkov. </w:t>
      </w:r>
    </w:p>
    <w:p w14:paraId="243EB65B" w14:textId="431B6639" w:rsidR="00124FDB" w:rsidRPr="00124FDB" w:rsidRDefault="004E4568" w:rsidP="00D9428F">
      <w:pPr>
        <w:spacing w:line="240" w:lineRule="auto"/>
        <w:jc w:val="both"/>
      </w:pPr>
      <w:r w:rsidRPr="00124FDB">
        <w:rPr>
          <w:rFonts w:cs="Arial"/>
          <w:b/>
        </w:rPr>
        <w:t xml:space="preserve">Ing. </w:t>
      </w:r>
      <w:r w:rsidR="003024A3" w:rsidRPr="003024A3">
        <w:rPr>
          <w:rFonts w:cs="Arial"/>
          <w:b/>
        </w:rPr>
        <w:t xml:space="preserve">Attila </w:t>
      </w:r>
      <w:proofErr w:type="spellStart"/>
      <w:r w:rsidR="003024A3" w:rsidRPr="003024A3">
        <w:rPr>
          <w:rFonts w:cs="Arial"/>
          <w:b/>
        </w:rPr>
        <w:t>Csörgő</w:t>
      </w:r>
      <w:proofErr w:type="spellEnd"/>
      <w:r w:rsidR="003024A3" w:rsidRPr="003024A3">
        <w:rPr>
          <w:rFonts w:cs="Arial"/>
          <w:b/>
        </w:rPr>
        <w:t xml:space="preserve"> </w:t>
      </w:r>
      <w:r w:rsidR="00205E7D" w:rsidRPr="00124FDB">
        <w:rPr>
          <w:rFonts w:cs="Arial"/>
          <w:b/>
        </w:rPr>
        <w:t xml:space="preserve">– vedúci farmy hovädzieho dobytka. </w:t>
      </w:r>
      <w:r w:rsidR="00205E7D" w:rsidRPr="00124FDB">
        <w:t>Pracuj</w:t>
      </w:r>
      <w:r w:rsidR="00970DDB" w:rsidRPr="00124FDB">
        <w:t xml:space="preserve">e v poľnohospodárskom sektore </w:t>
      </w:r>
      <w:r w:rsidR="00125F57">
        <w:t>10</w:t>
      </w:r>
      <w:r w:rsidR="00205E7D" w:rsidRPr="00124FDB">
        <w:t xml:space="preserve"> rokov, zastáva manažérsku pozíciu a zastrešuje výrobný úsek – živočíšnu  výrobu na farme hovädz</w:t>
      </w:r>
      <w:r w:rsidR="00970DDB" w:rsidRPr="00124FDB">
        <w:t>i</w:t>
      </w:r>
      <w:r w:rsidR="00205E7D" w:rsidRPr="00124FDB">
        <w:t>eho dobytka. Vzdelanie Vysoká škola poľnohospodárska v Nitre /zootechnický od</w:t>
      </w:r>
      <w:r w:rsidR="00970DDB" w:rsidRPr="00124FDB">
        <w:t>bor</w:t>
      </w:r>
      <w:r w:rsidR="00205E7D" w:rsidRPr="00124FDB">
        <w:t>/, ktorú ukončil ako Ing.</w:t>
      </w:r>
      <w:r w:rsidR="006446F6" w:rsidRPr="00124FDB">
        <w:t xml:space="preserve">  </w:t>
      </w:r>
      <w:r w:rsidR="00124FDB" w:rsidRPr="00124FDB">
        <w:t xml:space="preserve">V organizačnej štruktúre pod jeho vedenie spadá </w:t>
      </w:r>
      <w:r w:rsidR="00674862">
        <w:t>8</w:t>
      </w:r>
      <w:r w:rsidR="00124FDB" w:rsidRPr="00124FDB">
        <w:t xml:space="preserve"> pracovníkov. </w:t>
      </w:r>
    </w:p>
    <w:p w14:paraId="14E69342" w14:textId="22204716" w:rsidR="00124FDB" w:rsidRPr="00124FDB" w:rsidRDefault="006446F6" w:rsidP="00D9428F">
      <w:pPr>
        <w:spacing w:line="240" w:lineRule="auto"/>
        <w:jc w:val="both"/>
      </w:pPr>
      <w:r w:rsidRPr="00124FDB">
        <w:rPr>
          <w:rFonts w:cs="Arial"/>
          <w:b/>
        </w:rPr>
        <w:t>Ing</w:t>
      </w:r>
      <w:r w:rsidR="00C168E9">
        <w:rPr>
          <w:rFonts w:cs="Arial"/>
          <w:b/>
        </w:rPr>
        <w:t>.</w:t>
      </w:r>
      <w:r w:rsidRPr="00124FDB">
        <w:rPr>
          <w:rFonts w:cs="Arial"/>
          <w:b/>
        </w:rPr>
        <w:t xml:space="preserve"> Eugen Kürti</w:t>
      </w:r>
      <w:r w:rsidR="00205E7D" w:rsidRPr="00124FDB">
        <w:rPr>
          <w:rFonts w:cs="Arial"/>
          <w:b/>
        </w:rPr>
        <w:t xml:space="preserve"> </w:t>
      </w:r>
      <w:r w:rsidR="006A7B8F" w:rsidRPr="00124FDB">
        <w:rPr>
          <w:rFonts w:cs="Arial"/>
          <w:b/>
        </w:rPr>
        <w:t xml:space="preserve">– vedúci technického úseku. </w:t>
      </w:r>
      <w:r w:rsidR="006A7B8F" w:rsidRPr="00124FDB">
        <w:t>Pracu</w:t>
      </w:r>
      <w:r w:rsidR="00205E7D" w:rsidRPr="00124FDB">
        <w:t>j</w:t>
      </w:r>
      <w:r w:rsidR="00970DDB" w:rsidRPr="00124FDB">
        <w:t>e v poľnohospodárskom sektore 4</w:t>
      </w:r>
      <w:r w:rsidR="00125F57">
        <w:t>8</w:t>
      </w:r>
      <w:r w:rsidR="006A7B8F" w:rsidRPr="00124FDB">
        <w:t xml:space="preserve"> rok</w:t>
      </w:r>
      <w:r w:rsidR="00205E7D" w:rsidRPr="00124FDB">
        <w:t>ov</w:t>
      </w:r>
      <w:r w:rsidR="006A7B8F" w:rsidRPr="00124FDB">
        <w:t>, zastáva manažérsku pozíciu a zastr</w:t>
      </w:r>
      <w:r w:rsidR="00D94149" w:rsidRPr="00124FDB">
        <w:t>ešuje technický úsek. Vzdelanie</w:t>
      </w:r>
      <w:r w:rsidR="00205E7D" w:rsidRPr="00124FDB">
        <w:t xml:space="preserve"> Vysoká škola poľnohospodárska v Nitre /technický odbor /, ktorú ukončil ako Ing.</w:t>
      </w:r>
      <w:r w:rsidRPr="00124FDB">
        <w:t xml:space="preserve"> </w:t>
      </w:r>
      <w:r w:rsidR="00124FDB" w:rsidRPr="00124FDB">
        <w:t xml:space="preserve">V organizačnej štruktúre pod jeho vedenie spadajú štyria pracovníci. </w:t>
      </w:r>
    </w:p>
    <w:p w14:paraId="6CAC086A" w14:textId="129977C4" w:rsidR="00124FDB" w:rsidRPr="00124FDB" w:rsidRDefault="00205E7D" w:rsidP="00D9428F">
      <w:pPr>
        <w:spacing w:line="240" w:lineRule="auto"/>
        <w:jc w:val="both"/>
      </w:pPr>
      <w:r w:rsidRPr="00124FDB">
        <w:rPr>
          <w:rFonts w:cs="Arial"/>
          <w:b/>
        </w:rPr>
        <w:t>Ing</w:t>
      </w:r>
      <w:r w:rsidR="00C168E9">
        <w:rPr>
          <w:rFonts w:cs="Arial"/>
          <w:b/>
        </w:rPr>
        <w:t>.</w:t>
      </w:r>
      <w:r w:rsidRPr="00124FDB">
        <w:rPr>
          <w:rFonts w:cs="Arial"/>
          <w:b/>
        </w:rPr>
        <w:t xml:space="preserve"> Róbert </w:t>
      </w:r>
      <w:r w:rsidR="006446F6" w:rsidRPr="00124FDB">
        <w:rPr>
          <w:rFonts w:cs="Arial"/>
          <w:b/>
        </w:rPr>
        <w:t xml:space="preserve">Kürti </w:t>
      </w:r>
      <w:r w:rsidRPr="00124FDB">
        <w:rPr>
          <w:rFonts w:cs="Arial"/>
          <w:b/>
        </w:rPr>
        <w:t xml:space="preserve">– vedúci bioplynovej stanice. </w:t>
      </w:r>
      <w:r w:rsidRPr="00124FDB">
        <w:t>Pracu</w:t>
      </w:r>
      <w:r w:rsidR="00970DDB" w:rsidRPr="00124FDB">
        <w:t xml:space="preserve">je v poľnohospodárskom sektore </w:t>
      </w:r>
      <w:r w:rsidR="00125F57">
        <w:t>10</w:t>
      </w:r>
      <w:r w:rsidRPr="00124FDB">
        <w:t xml:space="preserve"> rokov, zastáva manažérsku pozíciu a zastrešuje </w:t>
      </w:r>
      <w:r w:rsidR="00970DDB" w:rsidRPr="00124FDB">
        <w:t>vedenie BPS</w:t>
      </w:r>
      <w:r w:rsidRPr="00124FDB">
        <w:t>. Vzdelanie Vysoká škola poľnohospodárska v Nitr</w:t>
      </w:r>
      <w:r w:rsidR="009B3363" w:rsidRPr="00124FDB">
        <w:t>e</w:t>
      </w:r>
      <w:r w:rsidRPr="00124FDB">
        <w:t xml:space="preserve"> /technický odbor /, ktorú ukončil ako Ing.</w:t>
      </w:r>
      <w:r w:rsidR="006446F6" w:rsidRPr="00124FDB">
        <w:t xml:space="preserve"> </w:t>
      </w:r>
      <w:r w:rsidR="00124FDB" w:rsidRPr="00124FDB">
        <w:t xml:space="preserve">V organizačnej štruktúre pod jeho vedenie spadajú </w:t>
      </w:r>
      <w:r w:rsidR="00674862">
        <w:t>traja</w:t>
      </w:r>
      <w:r w:rsidR="00124FDB" w:rsidRPr="00124FDB">
        <w:t xml:space="preserve"> technický pracovníci. </w:t>
      </w:r>
    </w:p>
    <w:p w14:paraId="1ECBC89D" w14:textId="6AB3C404" w:rsidR="006446F6" w:rsidRDefault="00205E7D" w:rsidP="00D9428F">
      <w:pPr>
        <w:spacing w:line="240" w:lineRule="auto"/>
        <w:jc w:val="both"/>
      </w:pPr>
      <w:r w:rsidRPr="00124FDB">
        <w:rPr>
          <w:rFonts w:cs="Arial"/>
          <w:b/>
        </w:rPr>
        <w:t>Ing</w:t>
      </w:r>
      <w:r w:rsidR="00C168E9">
        <w:rPr>
          <w:rFonts w:cs="Arial"/>
          <w:b/>
        </w:rPr>
        <w:t>.</w:t>
      </w:r>
      <w:r w:rsidRPr="00124FDB">
        <w:rPr>
          <w:rFonts w:cs="Arial"/>
          <w:b/>
        </w:rPr>
        <w:t xml:space="preserve"> Mário Marko – vedúci bitúnku. </w:t>
      </w:r>
      <w:r w:rsidRPr="00124FDB">
        <w:t>Pracu</w:t>
      </w:r>
      <w:r w:rsidR="00970DDB" w:rsidRPr="00124FDB">
        <w:t xml:space="preserve">je v poľnohospodárskom sektore </w:t>
      </w:r>
      <w:r w:rsidR="00125F57">
        <w:t>6</w:t>
      </w:r>
      <w:r w:rsidRPr="00124FDB">
        <w:t xml:space="preserve"> rok</w:t>
      </w:r>
      <w:r w:rsidR="003F69EC">
        <w:t>ov</w:t>
      </w:r>
      <w:r w:rsidRPr="00124FDB">
        <w:t>, zastáva manažérsku pozíciu a zastr</w:t>
      </w:r>
      <w:r w:rsidR="00970DDB" w:rsidRPr="00124FDB">
        <w:t>ešuje vedenie bitúnku</w:t>
      </w:r>
      <w:r w:rsidRPr="00124FDB">
        <w:t>. Vzdelanie Vysoká škola</w:t>
      </w:r>
      <w:r w:rsidR="00970DDB" w:rsidRPr="00124FDB">
        <w:t xml:space="preserve"> </w:t>
      </w:r>
      <w:r w:rsidRPr="00124FDB">
        <w:t>poľnohospodárska v Nitre /</w:t>
      </w:r>
      <w:r w:rsidR="00124FDB" w:rsidRPr="00124FDB">
        <w:t>fakulta potravinových zd</w:t>
      </w:r>
      <w:r w:rsidR="00CA3447">
        <w:t>r</w:t>
      </w:r>
      <w:r w:rsidR="00124FDB" w:rsidRPr="00124FDB">
        <w:t>ojov</w:t>
      </w:r>
      <w:r w:rsidR="00C168E9">
        <w:t xml:space="preserve"> /</w:t>
      </w:r>
      <w:r w:rsidRPr="00124FDB">
        <w:t xml:space="preserve"> ktorú ukončil ako Ing.</w:t>
      </w:r>
      <w:r w:rsidR="006446F6" w:rsidRPr="00124FDB">
        <w:t xml:space="preserve"> </w:t>
      </w:r>
      <w:r w:rsidR="00124FDB" w:rsidRPr="00124FDB">
        <w:t xml:space="preserve">V organizačnej štruktúre pod jeho </w:t>
      </w:r>
      <w:r w:rsidR="006446F6" w:rsidRPr="00124FDB">
        <w:t xml:space="preserve">vedenie spadá 17 výrobných pracovníkov. </w:t>
      </w:r>
    </w:p>
    <w:p w14:paraId="68AE60AE" w14:textId="77777777" w:rsidR="000F1121" w:rsidRDefault="000F1121" w:rsidP="00D9428F">
      <w:pPr>
        <w:spacing w:line="240" w:lineRule="auto"/>
        <w:jc w:val="both"/>
        <w:rPr>
          <w:b/>
          <w:bCs/>
          <w:sz w:val="28"/>
          <w:szCs w:val="28"/>
        </w:rPr>
      </w:pPr>
    </w:p>
    <w:p w14:paraId="4EB8C927" w14:textId="420F86AD" w:rsidR="007C3061" w:rsidRDefault="009071D9" w:rsidP="00D9428F">
      <w:pPr>
        <w:spacing w:line="240" w:lineRule="auto"/>
        <w:jc w:val="both"/>
      </w:pPr>
      <w:r w:rsidRPr="009071D9">
        <w:rPr>
          <w:b/>
          <w:bCs/>
          <w:sz w:val="28"/>
          <w:szCs w:val="28"/>
        </w:rPr>
        <w:lastRenderedPageBreak/>
        <w:t>E</w:t>
      </w:r>
      <w:r w:rsidR="007C3061" w:rsidRPr="009071D9">
        <w:rPr>
          <w:b/>
          <w:bCs/>
          <w:sz w:val="28"/>
          <w:szCs w:val="28"/>
        </w:rPr>
        <w:t>xterní spolupracovníci</w:t>
      </w:r>
      <w:r w:rsidR="007C3061">
        <w:t>:</w:t>
      </w:r>
    </w:p>
    <w:p w14:paraId="2209CD7D" w14:textId="3C425FA5" w:rsidR="007C3061" w:rsidRDefault="007C3061" w:rsidP="00D9428F">
      <w:pPr>
        <w:spacing w:line="240" w:lineRule="auto"/>
        <w:jc w:val="both"/>
      </w:pPr>
      <w:r w:rsidRPr="007C3061">
        <w:rPr>
          <w:b/>
        </w:rPr>
        <w:t xml:space="preserve">Ing. Erika </w:t>
      </w:r>
      <w:proofErr w:type="spellStart"/>
      <w:r w:rsidRPr="007C3061">
        <w:rPr>
          <w:b/>
        </w:rPr>
        <w:t>Burdová</w:t>
      </w:r>
      <w:proofErr w:type="spellEnd"/>
      <w:r w:rsidRPr="007C3061">
        <w:rPr>
          <w:b/>
        </w:rPr>
        <w:t xml:space="preserve"> -  </w:t>
      </w:r>
      <w:proofErr w:type="spellStart"/>
      <w:r w:rsidRPr="007C3061">
        <w:rPr>
          <w:b/>
        </w:rPr>
        <w:t>Delfia</w:t>
      </w:r>
      <w:proofErr w:type="spellEnd"/>
      <w:r w:rsidRPr="007C3061">
        <w:rPr>
          <w:b/>
        </w:rPr>
        <w:t xml:space="preserve"> In, s.r.o.</w:t>
      </w:r>
      <w:r>
        <w:t xml:space="preserve"> – zabezpečuje finančné služby, kontrolu a </w:t>
      </w:r>
      <w:proofErr w:type="spellStart"/>
      <w:r>
        <w:t>kontroling</w:t>
      </w:r>
      <w:proofErr w:type="spellEnd"/>
      <w:r>
        <w:t xml:space="preserve">. Pracuje v poľnohospodárskom sektore </w:t>
      </w:r>
      <w:r w:rsidR="00674862">
        <w:t>1</w:t>
      </w:r>
      <w:r w:rsidR="00125F57">
        <w:t>4</w:t>
      </w:r>
      <w:r>
        <w:t xml:space="preserve"> rokov, Vzdelanie - Vysoká škola poľnohospodárska  /prevádzkovo-ekonomická fakulta /, ktorú ukončila s titulom Ing.</w:t>
      </w:r>
    </w:p>
    <w:p w14:paraId="6D1CF299" w14:textId="344E6AFF" w:rsidR="007C3061" w:rsidRDefault="007C3061" w:rsidP="00D9428F">
      <w:pPr>
        <w:spacing w:line="240" w:lineRule="auto"/>
        <w:jc w:val="both"/>
      </w:pPr>
      <w:r w:rsidRPr="007C3061">
        <w:rPr>
          <w:b/>
        </w:rPr>
        <w:t xml:space="preserve">MVDr. Zuzana </w:t>
      </w:r>
      <w:proofErr w:type="spellStart"/>
      <w:r w:rsidR="008F6DDB">
        <w:rPr>
          <w:b/>
        </w:rPr>
        <w:t>Kósa</w:t>
      </w:r>
      <w:proofErr w:type="spellEnd"/>
      <w:r w:rsidRPr="000F1121">
        <w:rPr>
          <w:b/>
          <w:bCs/>
        </w:rPr>
        <w:t xml:space="preserve"> </w:t>
      </w:r>
      <w:r w:rsidR="000F1121" w:rsidRPr="000F1121">
        <w:rPr>
          <w:b/>
          <w:bCs/>
        </w:rPr>
        <w:t>SZČO</w:t>
      </w:r>
      <w:r>
        <w:t>– zabezpečuje veterinárne a poradenské služby. Vzdelanie Vysoká škola veterinárna v</w:t>
      </w:r>
      <w:r w:rsidR="004674A2">
        <w:t> </w:t>
      </w:r>
      <w:r>
        <w:t>Košiciach</w:t>
      </w:r>
    </w:p>
    <w:p w14:paraId="6AE577BD" w14:textId="149A3B88" w:rsidR="004674A2" w:rsidRDefault="004674A2" w:rsidP="006F423B">
      <w:pPr>
        <w:spacing w:line="240" w:lineRule="auto"/>
        <w:jc w:val="both"/>
      </w:pPr>
      <w:r w:rsidRPr="007C3061">
        <w:rPr>
          <w:b/>
        </w:rPr>
        <w:t xml:space="preserve">MVDr. </w:t>
      </w:r>
      <w:proofErr w:type="spellStart"/>
      <w:r>
        <w:rPr>
          <w:b/>
        </w:rPr>
        <w:t>Baláz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ósa</w:t>
      </w:r>
      <w:proofErr w:type="spellEnd"/>
      <w:r>
        <w:t xml:space="preserve"> </w:t>
      </w:r>
      <w:r w:rsidR="000F1121">
        <w:t>– K-</w:t>
      </w:r>
      <w:proofErr w:type="spellStart"/>
      <w:r w:rsidR="000F1121">
        <w:t>diet</w:t>
      </w:r>
      <w:proofErr w:type="spellEnd"/>
      <w:r w:rsidR="000F1121">
        <w:t xml:space="preserve"> s.r.o</w:t>
      </w:r>
      <w:r w:rsidR="006F423B">
        <w:t xml:space="preserve">. </w:t>
      </w:r>
      <w:r>
        <w:t>– zabezpečuje veterinárne a poradenské služby. Vzdelanie Vysoká škola veterinárna v</w:t>
      </w:r>
      <w:r w:rsidR="009071D9">
        <w:t> </w:t>
      </w:r>
      <w:r>
        <w:t>Košiciach</w:t>
      </w:r>
    </w:p>
    <w:p w14:paraId="3D7538E9" w14:textId="6D8F067C" w:rsidR="009071D9" w:rsidRDefault="009071D9" w:rsidP="004674A2">
      <w:pPr>
        <w:spacing w:line="240" w:lineRule="auto"/>
      </w:pPr>
    </w:p>
    <w:p w14:paraId="636B5B8B" w14:textId="77777777" w:rsidR="009C2F84" w:rsidRPr="009C2F84" w:rsidRDefault="009C2F84" w:rsidP="009C2F84">
      <w:pPr>
        <w:ind w:firstLine="709"/>
        <w:jc w:val="center"/>
        <w:rPr>
          <w:b/>
          <w:sz w:val="28"/>
          <w:szCs w:val="28"/>
        </w:rPr>
      </w:pPr>
      <w:r w:rsidRPr="00753306">
        <w:rPr>
          <w:b/>
          <w:sz w:val="28"/>
          <w:szCs w:val="28"/>
        </w:rPr>
        <w:t>Schválenie</w:t>
      </w:r>
      <w:r>
        <w:rPr>
          <w:b/>
          <w:sz w:val="28"/>
          <w:szCs w:val="28"/>
        </w:rPr>
        <w:t xml:space="preserve"> riadnej individuálnej účtovnej závierky</w:t>
      </w:r>
    </w:p>
    <w:p w14:paraId="2E38ABAE" w14:textId="466D2419" w:rsidR="009B3363" w:rsidRDefault="009C2F84" w:rsidP="006446F6">
      <w:pPr>
        <w:jc w:val="both"/>
      </w:pPr>
      <w:r w:rsidRPr="00AA6969">
        <w:t xml:space="preserve">Riadna individuálna účtovná závierka spoločnosti </w:t>
      </w:r>
      <w:r>
        <w:t>AGRO</w:t>
      </w:r>
      <w:r w:rsidR="006446F6">
        <w:t>STAAR KB spol. s </w:t>
      </w:r>
      <w:proofErr w:type="spellStart"/>
      <w:r w:rsidR="006446F6">
        <w:t>r.o</w:t>
      </w:r>
      <w:proofErr w:type="spellEnd"/>
      <w:r w:rsidR="006446F6">
        <w:t xml:space="preserve">. </w:t>
      </w:r>
      <w:r w:rsidRPr="00AA6969">
        <w:t>za rok, kto</w:t>
      </w:r>
      <w:r w:rsidR="006446F6">
        <w:t>rý sa skončil 31. decembra 20</w:t>
      </w:r>
      <w:r w:rsidR="002567EB">
        <w:t>2</w:t>
      </w:r>
      <w:r w:rsidR="00125F57">
        <w:t>2</w:t>
      </w:r>
      <w:r>
        <w:t xml:space="preserve">, bola </w:t>
      </w:r>
      <w:r w:rsidRPr="00AA6969">
        <w:t xml:space="preserve">schválená na </w:t>
      </w:r>
      <w:r w:rsidR="00B9675B">
        <w:t>Valnom zhromaždení dňa</w:t>
      </w:r>
      <w:r w:rsidR="006446F6">
        <w:t xml:space="preserve">  </w:t>
      </w:r>
      <w:r w:rsidR="00125F57">
        <w:t>5</w:t>
      </w:r>
      <w:r w:rsidR="006446F6">
        <w:t>.</w:t>
      </w:r>
      <w:r w:rsidR="0043524C">
        <w:t xml:space="preserve"> apríla</w:t>
      </w:r>
      <w:r w:rsidR="006446F6">
        <w:t xml:space="preserve"> 202</w:t>
      </w:r>
      <w:r w:rsidR="00125F57">
        <w:t>3</w:t>
      </w:r>
      <w:r>
        <w:t xml:space="preserve"> v</w:t>
      </w:r>
      <w:r w:rsidR="006446F6">
        <w:t> Kráľovom Brode</w:t>
      </w:r>
      <w:r>
        <w:t>.</w:t>
      </w:r>
      <w:r w:rsidR="00CC470F">
        <w:t xml:space="preserve"> </w:t>
      </w:r>
      <w:r w:rsidR="00B9675B">
        <w:t>Spoločnosť k 31.12.20</w:t>
      </w:r>
      <w:r w:rsidR="002567EB">
        <w:t>2</w:t>
      </w:r>
      <w:r w:rsidR="00125F57">
        <w:t>2</w:t>
      </w:r>
      <w:r w:rsidRPr="009C2F84">
        <w:t xml:space="preserve"> dosiahla ú</w:t>
      </w:r>
      <w:r>
        <w:t xml:space="preserve">čtovný zisk po zdanení vo výške </w:t>
      </w:r>
      <w:r w:rsidR="00125F57">
        <w:rPr>
          <w:bCs/>
        </w:rPr>
        <w:t>51 295,47</w:t>
      </w:r>
      <w:r w:rsidR="00C1203C" w:rsidRPr="00C1203C">
        <w:rPr>
          <w:bCs/>
        </w:rPr>
        <w:t xml:space="preserve"> </w:t>
      </w:r>
      <w:r w:rsidR="009B3363">
        <w:t>€</w:t>
      </w:r>
      <w:r w:rsidRPr="009C2F84">
        <w:t xml:space="preserve">. </w:t>
      </w:r>
      <w:r w:rsidR="006446F6">
        <w:rPr>
          <w:bCs/>
        </w:rPr>
        <w:t>Valné zhromaždenie schválilo</w:t>
      </w:r>
      <w:r w:rsidR="006446F6" w:rsidRPr="00AF298A">
        <w:rPr>
          <w:bCs/>
        </w:rPr>
        <w:t xml:space="preserve"> rozdelenie </w:t>
      </w:r>
      <w:r w:rsidR="006446F6" w:rsidRPr="00AF298A">
        <w:t>hospodárskeho vý</w:t>
      </w:r>
      <w:r w:rsidR="009B3363">
        <w:t>sledku za rok 20</w:t>
      </w:r>
      <w:r w:rsidR="00C1203C">
        <w:t>2</w:t>
      </w:r>
      <w:r w:rsidR="00484BB4">
        <w:t>2</w:t>
      </w:r>
      <w:r w:rsidR="009B3363">
        <w:t xml:space="preserve"> nasledovne  :</w:t>
      </w:r>
    </w:p>
    <w:p w14:paraId="4F1F05FB" w14:textId="7C4CE07B" w:rsidR="009C2F84" w:rsidRPr="009C2F84" w:rsidRDefault="009B3363" w:rsidP="006446F6">
      <w:pPr>
        <w:jc w:val="both"/>
      </w:pPr>
      <w:r>
        <w:t>z</w:t>
      </w:r>
      <w:r w:rsidR="009C2F84" w:rsidRPr="009C2F84">
        <w:t> dôvodu kapitálového posilnenia spo</w:t>
      </w:r>
      <w:r w:rsidR="001739E4">
        <w:t xml:space="preserve">ločnosti predstavenstvo navrhlo a schválilo </w:t>
      </w:r>
      <w:r w:rsidR="009C2F84" w:rsidRPr="009C2F84">
        <w:t xml:space="preserve"> </w:t>
      </w:r>
      <w:r>
        <w:t xml:space="preserve">zisk </w:t>
      </w:r>
      <w:r w:rsidR="009C2F84" w:rsidRPr="009C2F84">
        <w:t xml:space="preserve">vo výške </w:t>
      </w:r>
      <w:r w:rsidR="00125F57">
        <w:rPr>
          <w:bCs/>
        </w:rPr>
        <w:t>51 295,47</w:t>
      </w:r>
      <w:r w:rsidR="00125F57" w:rsidRPr="00C1203C">
        <w:rPr>
          <w:bCs/>
        </w:rPr>
        <w:t xml:space="preserve"> </w:t>
      </w:r>
      <w:r w:rsidRPr="00AF298A">
        <w:t xml:space="preserve">€ </w:t>
      </w:r>
      <w:r w:rsidR="009C2F84" w:rsidRPr="009C2F84">
        <w:t>preúčtovať na účet Nerozdelený z</w:t>
      </w:r>
      <w:r>
        <w:t>isk minulých rokov a ponechať ho</w:t>
      </w:r>
      <w:r w:rsidR="009C2F84" w:rsidRPr="009C2F84">
        <w:t xml:space="preserve"> ako súčasť vlastného imania spoločnosti.</w:t>
      </w:r>
    </w:p>
    <w:p w14:paraId="74354ADE" w14:textId="1361D75B" w:rsidR="009C2F84" w:rsidRDefault="009B3363" w:rsidP="009C2F84">
      <w:pPr>
        <w:ind w:firstLine="1"/>
        <w:jc w:val="both"/>
      </w:pPr>
      <w:r>
        <w:t>Účtovná závierka za rok 20</w:t>
      </w:r>
      <w:r w:rsidR="00C1203C">
        <w:t>2</w:t>
      </w:r>
      <w:r w:rsidR="00125F57">
        <w:t>2</w:t>
      </w:r>
      <w:r w:rsidR="009C2F84">
        <w:t xml:space="preserve"> bola auditovaná Ing. </w:t>
      </w:r>
      <w:r>
        <w:t>Blaženou Szabovou</w:t>
      </w:r>
      <w:r w:rsidR="009C2F84">
        <w:t>. Audit bol vykonaný v súlade so zákonom o audítoroch, audite a dohľade nad výkonom auditu a v súlade s Medzinárodnými audítorskými štandardami</w:t>
      </w:r>
      <w:r w:rsidR="00B9675B">
        <w:t>. Predmetom ov</w:t>
      </w:r>
      <w:r>
        <w:t>ereni</w:t>
      </w:r>
      <w:r w:rsidR="004D6063">
        <w:t>a za rok 20</w:t>
      </w:r>
      <w:r w:rsidR="00C1203C">
        <w:t>2</w:t>
      </w:r>
      <w:r w:rsidR="00125F57">
        <w:t>2</w:t>
      </w:r>
      <w:r w:rsidR="009C2F84">
        <w:t xml:space="preserve"> bola numerická a bilančná kontinuita. Podľa stanoviska audítorskej spoločnosti, závierk</w:t>
      </w:r>
      <w:r w:rsidR="001E2EFE">
        <w:t xml:space="preserve">a </w:t>
      </w:r>
      <w:r w:rsidR="009C2F84">
        <w:t xml:space="preserve"> poskytuje pravdivý a objektívny pohľad na finančnú situáciu </w:t>
      </w:r>
      <w:r>
        <w:t xml:space="preserve">v </w:t>
      </w:r>
      <w:r w:rsidRPr="00AA6969">
        <w:t xml:space="preserve">spoločnosti </w:t>
      </w:r>
      <w:r>
        <w:t>AGROSTAAR KB spol. s </w:t>
      </w:r>
      <w:proofErr w:type="spellStart"/>
      <w:r>
        <w:t>r.o</w:t>
      </w:r>
      <w:proofErr w:type="spellEnd"/>
      <w:r>
        <w:t xml:space="preserve">. a výsledok </w:t>
      </w:r>
      <w:r w:rsidR="009C2F84">
        <w:t xml:space="preserve"> hospodárenia a peňažné toky za rok </w:t>
      </w:r>
      <w:r>
        <w:t>20</w:t>
      </w:r>
      <w:r w:rsidR="00D14253">
        <w:t>2</w:t>
      </w:r>
      <w:r w:rsidR="00125F57">
        <w:t>2</w:t>
      </w:r>
      <w:r>
        <w:t xml:space="preserve"> sú </w:t>
      </w:r>
      <w:r w:rsidR="009C2F84">
        <w:t xml:space="preserve"> v súlade so Zákonom o účtovníctve.</w:t>
      </w:r>
      <w:r w:rsidR="004D6063">
        <w:t xml:space="preserve"> </w:t>
      </w:r>
    </w:p>
    <w:p w14:paraId="3B861AF0" w14:textId="378517A4" w:rsidR="009C2F84" w:rsidRPr="006A7B8F" w:rsidRDefault="006A7B8F" w:rsidP="006A7B8F">
      <w:pPr>
        <w:pStyle w:val="Odstavecseseznamem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76B06">
        <w:rPr>
          <w:b/>
          <w:sz w:val="28"/>
          <w:szCs w:val="28"/>
        </w:rPr>
        <w:t xml:space="preserve">Vývoj </w:t>
      </w:r>
      <w:r>
        <w:rPr>
          <w:b/>
          <w:sz w:val="28"/>
          <w:szCs w:val="28"/>
        </w:rPr>
        <w:t>a sta</w:t>
      </w:r>
      <w:r w:rsidR="009B3363">
        <w:rPr>
          <w:b/>
          <w:sz w:val="28"/>
          <w:szCs w:val="28"/>
        </w:rPr>
        <w:t>v hospodárenia k 31.12.20</w:t>
      </w:r>
      <w:r w:rsidR="00C1203C">
        <w:rPr>
          <w:b/>
          <w:sz w:val="28"/>
          <w:szCs w:val="28"/>
        </w:rPr>
        <w:t>2</w:t>
      </w:r>
      <w:r w:rsidR="00125F57">
        <w:rPr>
          <w:b/>
          <w:sz w:val="28"/>
          <w:szCs w:val="28"/>
        </w:rPr>
        <w:t>2</w:t>
      </w:r>
    </w:p>
    <w:p w14:paraId="22C43F6F" w14:textId="75F36378" w:rsidR="006A7B8F" w:rsidRPr="006A7B8F" w:rsidRDefault="004D6063" w:rsidP="0043524C">
      <w:pPr>
        <w:spacing w:after="0" w:line="240" w:lineRule="auto"/>
        <w:ind w:firstLine="1"/>
        <w:jc w:val="both"/>
      </w:pPr>
      <w:r>
        <w:t>Chotár obce Kráľov Br</w:t>
      </w:r>
      <w:r w:rsidR="001739E4">
        <w:t>od</w:t>
      </w:r>
      <w:r w:rsidR="006A7B8F" w:rsidRPr="006A7B8F">
        <w:t xml:space="preserve"> sa rozprestiera na území Podunajskej nížiny patrí k najteplejším a poľnohospodársky najúrodnejším oblastiam Slove</w:t>
      </w:r>
      <w:r w:rsidR="001E2EFE">
        <w:t xml:space="preserve">nska. Podnik obhospodaruje </w:t>
      </w:r>
      <w:r w:rsidR="00A413E5">
        <w:t xml:space="preserve"> </w:t>
      </w:r>
      <w:r w:rsidR="00E076EB">
        <w:t>2181,40</w:t>
      </w:r>
      <w:r w:rsidR="006A7B8F" w:rsidRPr="006A7B8F">
        <w:t xml:space="preserve"> hektárov ornej pôdy, na ktorej sa pestujú nielen klas</w:t>
      </w:r>
      <w:r w:rsidR="00B9675B">
        <w:t>ické obilniny – pšenice,</w:t>
      </w:r>
      <w:r w:rsidR="006A7B8F" w:rsidRPr="006A7B8F">
        <w:t xml:space="preserve"> jačmene, ale aj repka, slnečnica, kukurica na zrno, na osivo i siláž, lucerna, hrach</w:t>
      </w:r>
      <w:r w:rsidR="009B3363">
        <w:t xml:space="preserve">, sója </w:t>
      </w:r>
      <w:r w:rsidR="001739E4">
        <w:t xml:space="preserve">ale aj </w:t>
      </w:r>
      <w:r w:rsidR="006A7B8F" w:rsidRPr="006A7B8F">
        <w:t xml:space="preserve">intenzívne plodiny </w:t>
      </w:r>
      <w:r w:rsidR="009B3363">
        <w:t>broskyne a jablone</w:t>
      </w:r>
      <w:r w:rsidR="006A7B8F" w:rsidRPr="006A7B8F">
        <w:t>.</w:t>
      </w:r>
    </w:p>
    <w:p w14:paraId="5DC23B6C" w14:textId="7C9C61FB" w:rsidR="00550308" w:rsidRDefault="00C53148" w:rsidP="0043524C">
      <w:pPr>
        <w:spacing w:after="0" w:line="240" w:lineRule="auto"/>
        <w:ind w:firstLine="1"/>
        <w:jc w:val="both"/>
      </w:pPr>
      <w:r>
        <w:t xml:space="preserve">Vo vlastníctve podniku je cca </w:t>
      </w:r>
      <w:r w:rsidR="00E076EB">
        <w:t>250,94</w:t>
      </w:r>
      <w:r w:rsidR="006A7B8F" w:rsidRPr="006A7B8F">
        <w:t xml:space="preserve"> ha ornej pôdy, väčšia </w:t>
      </w:r>
      <w:r w:rsidR="001739E4" w:rsidRPr="006A7B8F">
        <w:t>časť</w:t>
      </w:r>
      <w:r w:rsidR="001739E4">
        <w:t xml:space="preserve"> obhospodarovanej </w:t>
      </w:r>
      <w:r w:rsidR="006A7B8F" w:rsidRPr="006A7B8F">
        <w:t>pôdy sa prenajíma</w:t>
      </w:r>
      <w:r w:rsidR="001739E4">
        <w:t xml:space="preserve"> od súkromných vlastníkov pôdy</w:t>
      </w:r>
      <w:r w:rsidR="006A7B8F" w:rsidRPr="006A7B8F">
        <w:t xml:space="preserve">. </w:t>
      </w:r>
    </w:p>
    <w:p w14:paraId="0620F344" w14:textId="77777777" w:rsidR="00CC470F" w:rsidRDefault="00CC470F" w:rsidP="0043524C">
      <w:pPr>
        <w:spacing w:after="0" w:line="240" w:lineRule="auto"/>
        <w:ind w:firstLine="1"/>
        <w:jc w:val="both"/>
      </w:pPr>
    </w:p>
    <w:tbl>
      <w:tblPr>
        <w:tblW w:w="5645" w:type="dxa"/>
        <w:tblInd w:w="1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3025"/>
      </w:tblGrid>
      <w:tr w:rsidR="00550308" w:rsidRPr="00550308" w14:paraId="47BE76B3" w14:textId="77777777" w:rsidTr="00CC470F">
        <w:trPr>
          <w:trHeight w:val="383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7D9D" w14:textId="77777777" w:rsidR="00550308" w:rsidRPr="00550308" w:rsidRDefault="001739E4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lastná</w:t>
            </w:r>
            <w:r w:rsidR="00550308" w:rsidRPr="005503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pôda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E3EA2" w14:textId="7C0B921C" w:rsidR="004076BD" w:rsidRDefault="00550308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503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rná </w:t>
            </w:r>
            <w:r w:rsidR="00C168E9" w:rsidRPr="00550308">
              <w:rPr>
                <w:rFonts w:ascii="Calibri" w:eastAsia="Times New Roman" w:hAnsi="Calibri" w:cs="Times New Roman"/>
                <w:color w:val="000000"/>
                <w:lang w:eastAsia="sk-SK"/>
              </w:rPr>
              <w:t>pôda</w:t>
            </w:r>
          </w:p>
          <w:p w14:paraId="4CD5F901" w14:textId="6A680AAF" w:rsidR="00550308" w:rsidRPr="00550308" w:rsidRDefault="004076BD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/ha/</w:t>
            </w:r>
          </w:p>
        </w:tc>
      </w:tr>
      <w:tr w:rsidR="00550308" w:rsidRPr="00550308" w14:paraId="544869BF" w14:textId="77777777" w:rsidTr="00125F57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9AF9" w14:textId="77777777" w:rsidR="00550308" w:rsidRPr="00550308" w:rsidRDefault="00550308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50308">
              <w:rPr>
                <w:rFonts w:ascii="Calibri" w:eastAsia="Times New Roman" w:hAnsi="Calibri" w:cs="Times New Roman"/>
                <w:color w:val="000000"/>
                <w:lang w:eastAsia="sk-SK"/>
              </w:rPr>
              <w:t>Kataster Kráľov Bro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23C84" w14:textId="37E1CB10" w:rsidR="00550308" w:rsidRPr="00550308" w:rsidRDefault="00E076EB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2,72</w:t>
            </w:r>
          </w:p>
        </w:tc>
      </w:tr>
      <w:tr w:rsidR="00C1203C" w:rsidRPr="00550308" w14:paraId="5F9B45C0" w14:textId="77777777" w:rsidTr="0043524C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A62F" w14:textId="0687AC40" w:rsidR="00C1203C" w:rsidRPr="00550308" w:rsidRDefault="00C1203C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ataster Jahodná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C4977" w14:textId="68F8FC77" w:rsidR="00C1203C" w:rsidRDefault="00E076EB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32</w:t>
            </w:r>
          </w:p>
        </w:tc>
      </w:tr>
      <w:tr w:rsidR="00550308" w:rsidRPr="00550308" w14:paraId="61960DB0" w14:textId="77777777" w:rsidTr="00125F57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9D66" w14:textId="77777777" w:rsidR="00550308" w:rsidRPr="00550308" w:rsidRDefault="00550308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50308">
              <w:rPr>
                <w:rFonts w:ascii="Calibri" w:eastAsia="Times New Roman" w:hAnsi="Calibri" w:cs="Times New Roman"/>
                <w:color w:val="000000"/>
                <w:lang w:eastAsia="sk-SK"/>
              </w:rPr>
              <w:t>Kataster Žihárec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C4A2B" w14:textId="4BCF51C1" w:rsidR="00550308" w:rsidRPr="00550308" w:rsidRDefault="00E076EB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,86</w:t>
            </w:r>
          </w:p>
        </w:tc>
      </w:tr>
      <w:tr w:rsidR="00550308" w:rsidRPr="00550308" w14:paraId="1B7D78EF" w14:textId="77777777" w:rsidTr="00125F57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105F" w14:textId="77777777" w:rsidR="00550308" w:rsidRPr="00550308" w:rsidRDefault="00550308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50308">
              <w:rPr>
                <w:rFonts w:ascii="Calibri" w:eastAsia="Times New Roman" w:hAnsi="Calibri" w:cs="Times New Roman"/>
                <w:color w:val="000000"/>
                <w:lang w:eastAsia="sk-SK"/>
              </w:rPr>
              <w:t>Kataster Tomášikovo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8FAE1" w14:textId="4FA1795B" w:rsidR="00C1203C" w:rsidRPr="00550308" w:rsidRDefault="00E076EB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,56</w:t>
            </w:r>
          </w:p>
        </w:tc>
      </w:tr>
      <w:tr w:rsidR="00550308" w:rsidRPr="00550308" w14:paraId="045D1748" w14:textId="77777777" w:rsidTr="00125F5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3195" w14:textId="77777777" w:rsidR="00550308" w:rsidRPr="00550308" w:rsidRDefault="00550308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50308">
              <w:rPr>
                <w:rFonts w:ascii="Calibri" w:eastAsia="Times New Roman" w:hAnsi="Calibri" w:cs="Times New Roman"/>
                <w:color w:val="000000"/>
                <w:lang w:eastAsia="sk-SK"/>
              </w:rPr>
              <w:t>Kataster Trstice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BE2EA" w14:textId="43FAB9DE" w:rsidR="00550308" w:rsidRPr="00550308" w:rsidRDefault="00E076EB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,57</w:t>
            </w:r>
          </w:p>
        </w:tc>
      </w:tr>
      <w:tr w:rsidR="00550308" w:rsidRPr="00550308" w14:paraId="5C3E579C" w14:textId="77777777" w:rsidTr="00125F57">
        <w:trPr>
          <w:trHeight w:val="151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EAC5" w14:textId="77777777" w:rsidR="00550308" w:rsidRPr="00550308" w:rsidRDefault="00550308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503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ataster </w:t>
            </w:r>
            <w:r w:rsidR="00C168E9" w:rsidRPr="00550308">
              <w:rPr>
                <w:rFonts w:ascii="Calibri" w:eastAsia="Times New Roman" w:hAnsi="Calibri" w:cs="Times New Roman"/>
                <w:color w:val="000000"/>
                <w:lang w:eastAsia="sk-SK"/>
              </w:rPr>
              <w:t>Dolný</w:t>
            </w:r>
            <w:r w:rsidRPr="005503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hotár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5313A" w14:textId="164A9D72" w:rsidR="00550308" w:rsidRPr="00550308" w:rsidRDefault="00E076EB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7,12</w:t>
            </w:r>
          </w:p>
        </w:tc>
      </w:tr>
      <w:tr w:rsidR="00550308" w:rsidRPr="00550308" w14:paraId="6A5DB6C5" w14:textId="77777777" w:rsidTr="00125F5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EED6" w14:textId="77777777" w:rsidR="00550308" w:rsidRPr="00550308" w:rsidRDefault="00550308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503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ataster </w:t>
            </w:r>
            <w:r w:rsidR="00C168E9" w:rsidRPr="00550308">
              <w:rPr>
                <w:rFonts w:ascii="Calibri" w:eastAsia="Times New Roman" w:hAnsi="Calibri" w:cs="Times New Roman"/>
                <w:color w:val="000000"/>
                <w:lang w:eastAsia="sk-SK"/>
              </w:rPr>
              <w:t>Tešedíkovo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E688D" w14:textId="4201C542" w:rsidR="00550308" w:rsidRPr="00550308" w:rsidRDefault="00E076EB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,79</w:t>
            </w:r>
          </w:p>
        </w:tc>
      </w:tr>
      <w:tr w:rsidR="00550308" w:rsidRPr="00550308" w14:paraId="13B329A9" w14:textId="77777777" w:rsidTr="00125F57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A3B2" w14:textId="62F12538" w:rsidR="00550308" w:rsidRPr="00550308" w:rsidRDefault="00550308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9AE5E" w14:textId="60658D85" w:rsidR="00550308" w:rsidRPr="00550308" w:rsidRDefault="00E076EB" w:rsidP="0043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50,94</w:t>
            </w:r>
          </w:p>
        </w:tc>
      </w:tr>
    </w:tbl>
    <w:p w14:paraId="4A559207" w14:textId="77777777" w:rsidR="009071D9" w:rsidRDefault="009071D9" w:rsidP="006A7B8F">
      <w:pPr>
        <w:ind w:firstLine="1"/>
        <w:jc w:val="both"/>
      </w:pPr>
    </w:p>
    <w:p w14:paraId="10C90DFD" w14:textId="21BE7DDC" w:rsidR="00D9428F" w:rsidRDefault="00D9428F" w:rsidP="00D9428F">
      <w:pPr>
        <w:spacing w:line="240" w:lineRule="auto"/>
        <w:ind w:firstLine="1"/>
        <w:jc w:val="both"/>
      </w:pPr>
      <w:r w:rsidRPr="00D9428F">
        <w:t>Charakteristickou črtou poľnohospodárskej výroby je viazanosť na pôdu. Základnou mernou jednotkou rozlohy pôdy je hektár (ha). Poľnohospodárstvo má dôležitú funkciu v starostlivosti o krajinu.</w:t>
      </w:r>
      <w:r>
        <w:t xml:space="preserve"> </w:t>
      </w:r>
      <w:r w:rsidR="00C306D7" w:rsidRPr="006A7B8F">
        <w:t>Poľnohospodársky podnik je krajinotvorná firma a zúčastňuje sa na jej estetickom vzhľade</w:t>
      </w:r>
      <w:r>
        <w:t>.</w:t>
      </w:r>
    </w:p>
    <w:p w14:paraId="23EF1C31" w14:textId="08FCB5D6" w:rsidR="00D9428F" w:rsidRDefault="00D9428F" w:rsidP="00D9428F">
      <w:pPr>
        <w:spacing w:line="240" w:lineRule="auto"/>
        <w:ind w:firstLine="1"/>
        <w:jc w:val="both"/>
      </w:pPr>
      <w:r w:rsidRPr="00D9428F">
        <w:t>Hlavnou úlohou poľnohospodárstva je zabezpečenie výživy obyvateľstva. Hlavným výrobným prostriedkom je pôda. Charakteristickou činnosťou v poľnohospodárstve je obrábanie pôdy, pestovanie kultúrnych plodín a chov hospodárskych zvierat. Hlavnými produktami poľnohospodárskej výroby sú potraviny pre obyvateľstvo, krmoviny pre hospodárske zvieratá, vedľajšími zas suroviny pre potravinársky a ľahký priemysel.</w:t>
      </w:r>
    </w:p>
    <w:p w14:paraId="04C85669" w14:textId="0C2A544B" w:rsidR="00576B06" w:rsidRPr="00576B06" w:rsidRDefault="00576B06" w:rsidP="00D9428F">
      <w:pPr>
        <w:ind w:firstLine="1"/>
        <w:jc w:val="both"/>
        <w:rPr>
          <w:b/>
        </w:rPr>
      </w:pPr>
      <w:r w:rsidRPr="00576B06">
        <w:rPr>
          <w:b/>
        </w:rPr>
        <w:t>Výsledky rastlinnej výroby</w:t>
      </w:r>
    </w:p>
    <w:p w14:paraId="14A79A97" w14:textId="4B35CA4E" w:rsidR="00BC396A" w:rsidRDefault="00B9675B" w:rsidP="001739E4">
      <w:pPr>
        <w:pStyle w:val="Bezmezer"/>
      </w:pPr>
      <w:r>
        <w:t>V roku 2</w:t>
      </w:r>
      <w:r w:rsidR="0047793E">
        <w:t>0</w:t>
      </w:r>
      <w:r w:rsidR="00C1203C">
        <w:t>2</w:t>
      </w:r>
      <w:r w:rsidR="00E22D0D">
        <w:t>2</w:t>
      </w:r>
      <w:r w:rsidR="00312E5D">
        <w:t xml:space="preserve"> hospodárilo </w:t>
      </w:r>
      <w:r w:rsidR="0047793E">
        <w:t>AGROSTAAR KB spol. s </w:t>
      </w:r>
      <w:proofErr w:type="spellStart"/>
      <w:r w:rsidR="0047793E">
        <w:t>r.o</w:t>
      </w:r>
      <w:proofErr w:type="spellEnd"/>
      <w:r w:rsidR="0047793E">
        <w:t>. na ploche 2</w:t>
      </w:r>
      <w:r w:rsidR="00C306D7">
        <w:t> </w:t>
      </w:r>
      <w:r w:rsidR="0047793E">
        <w:t>1</w:t>
      </w:r>
      <w:r w:rsidR="00C306D7">
        <w:t>8</w:t>
      </w:r>
      <w:r w:rsidR="00FA1CAB">
        <w:t>2</w:t>
      </w:r>
      <w:r w:rsidR="00C306D7">
        <w:t>,</w:t>
      </w:r>
      <w:r w:rsidR="00FA1CAB">
        <w:t>97</w:t>
      </w:r>
      <w:r w:rsidR="00BC396A">
        <w:t xml:space="preserve"> ha ornej pôdy.  </w:t>
      </w:r>
    </w:p>
    <w:p w14:paraId="136E317D" w14:textId="06D88E7F" w:rsidR="0047793E" w:rsidRDefault="0047793E" w:rsidP="001739E4">
      <w:pPr>
        <w:pStyle w:val="Bezmezer"/>
      </w:pPr>
      <w:r>
        <w:t>Rok 20</w:t>
      </w:r>
      <w:r w:rsidR="005466B7">
        <w:t>2</w:t>
      </w:r>
      <w:r w:rsidR="00E22D0D">
        <w:t>2</w:t>
      </w:r>
      <w:r w:rsidR="0059561F">
        <w:t xml:space="preserve"> bol z hľadiska poveternostných podmienok </w:t>
      </w:r>
      <w:r w:rsidR="003505C1">
        <w:t xml:space="preserve">v jarných mesiacoch </w:t>
      </w:r>
      <w:r w:rsidR="005466B7">
        <w:t>ideálny</w:t>
      </w:r>
      <w:r w:rsidR="003505C1">
        <w:t>, v</w:t>
      </w:r>
      <w:r w:rsidR="005466B7">
        <w:t xml:space="preserve"> letných a v jesenných mesiacoch</w:t>
      </w:r>
      <w:r w:rsidR="00E22D0D">
        <w:t xml:space="preserve"> bolo výrazné sucho, ktoré negatívne ovplyvnilo produkciu kukurice, slnečnice a sóje</w:t>
      </w:r>
      <w:r w:rsidR="0059561F">
        <w:t>.</w:t>
      </w:r>
      <w:r w:rsidR="0059561F" w:rsidRPr="00651693">
        <w:t xml:space="preserve"> </w:t>
      </w:r>
      <w:r>
        <w:t>S</w:t>
      </w:r>
      <w:r w:rsidRPr="0047793E">
        <w:t xml:space="preserve">poločnosť </w:t>
      </w:r>
      <w:r w:rsidR="005466B7">
        <w:t xml:space="preserve"> dosiahla </w:t>
      </w:r>
      <w:r w:rsidR="00E22D0D">
        <w:t>dobré</w:t>
      </w:r>
      <w:r w:rsidR="005466B7">
        <w:t xml:space="preserve"> úrody, ktoré boli korunované vysokými realizačnými cenami.  Len produkcia jabloní a broskýň utrpela v úvode roka jarnými mrazmi</w:t>
      </w:r>
      <w:r w:rsidR="00E22D0D">
        <w:t>.</w:t>
      </w:r>
    </w:p>
    <w:p w14:paraId="056D4448" w14:textId="77777777" w:rsidR="0077674C" w:rsidRDefault="0077674C" w:rsidP="001739E4">
      <w:pPr>
        <w:pStyle w:val="Bezmezer"/>
      </w:pPr>
    </w:p>
    <w:p w14:paraId="4BE136A7" w14:textId="77777777" w:rsidR="00BC396A" w:rsidRDefault="00892369" w:rsidP="001739E4">
      <w:pPr>
        <w:pStyle w:val="Bezmezer"/>
      </w:pPr>
      <w:r>
        <w:t>Porovnanie štruktúry</w:t>
      </w:r>
      <w:r w:rsidR="00BC396A">
        <w:t xml:space="preserve"> ose</w:t>
      </w:r>
      <w:r>
        <w:t>vu a dosiahnutých výnosov</w:t>
      </w:r>
      <w:r w:rsidR="00312E5D">
        <w:t>:</w:t>
      </w:r>
    </w:p>
    <w:p w14:paraId="19FA7CDC" w14:textId="77777777" w:rsidR="00C4659C" w:rsidRDefault="00C4659C" w:rsidP="001739E4">
      <w:pPr>
        <w:pStyle w:val="Bezmezer"/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60"/>
        <w:gridCol w:w="1260"/>
        <w:gridCol w:w="1260"/>
        <w:gridCol w:w="1260"/>
        <w:gridCol w:w="1260"/>
        <w:gridCol w:w="1260"/>
      </w:tblGrid>
      <w:tr w:rsidR="00E22D0D" w:rsidRPr="00F71184" w14:paraId="408844C8" w14:textId="77777777" w:rsidTr="00F71184">
        <w:trPr>
          <w:trHeight w:val="509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4D5BF" w14:textId="77777777" w:rsidR="00E22D0D" w:rsidRPr="00F71184" w:rsidRDefault="00E22D0D" w:rsidP="00E22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7118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lodina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8C15A" w14:textId="1235FC3F" w:rsidR="00E22D0D" w:rsidRPr="00F71184" w:rsidRDefault="00E22D0D" w:rsidP="00E22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F7118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Výmera v ha 20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</w:t>
            </w:r>
            <w:r w:rsidR="00FA1CAB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5FAE" w14:textId="77777777" w:rsidR="00E22D0D" w:rsidRPr="00F71184" w:rsidRDefault="00E22D0D" w:rsidP="00E22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F7118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rodukcia v tonách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62B6" w14:textId="77777777" w:rsidR="00E22D0D" w:rsidRPr="00F71184" w:rsidRDefault="00E22D0D" w:rsidP="00E22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F7118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Úroda t/ha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CB6B" w14:textId="1EB0F600" w:rsidR="00E22D0D" w:rsidRPr="00F71184" w:rsidRDefault="00E22D0D" w:rsidP="00E22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F7118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Výmera v ha 20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1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7F8A" w14:textId="1BD1707E" w:rsidR="00E22D0D" w:rsidRPr="00F71184" w:rsidRDefault="00E22D0D" w:rsidP="00E22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F7118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rodukcia v tonách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CFC2" w14:textId="2E836644" w:rsidR="00E22D0D" w:rsidRPr="00F71184" w:rsidRDefault="00E22D0D" w:rsidP="00E22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F7118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Úroda t/ha</w:t>
            </w:r>
          </w:p>
        </w:tc>
      </w:tr>
      <w:tr w:rsidR="00E22D0D" w:rsidRPr="00F71184" w14:paraId="28F8F17C" w14:textId="77777777" w:rsidTr="00F71184">
        <w:trPr>
          <w:trHeight w:val="509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3776F" w14:textId="77777777" w:rsidR="00E22D0D" w:rsidRPr="00F71184" w:rsidRDefault="00E22D0D" w:rsidP="00E22D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9C1CD" w14:textId="77777777" w:rsidR="00E22D0D" w:rsidRPr="00F71184" w:rsidRDefault="00E22D0D" w:rsidP="00E22D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CC590" w14:textId="77777777" w:rsidR="00E22D0D" w:rsidRPr="00F71184" w:rsidRDefault="00E22D0D" w:rsidP="00E22D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41B53" w14:textId="77777777" w:rsidR="00E22D0D" w:rsidRPr="00F71184" w:rsidRDefault="00E22D0D" w:rsidP="00E22D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91C4A" w14:textId="77777777" w:rsidR="00E22D0D" w:rsidRPr="00F71184" w:rsidRDefault="00E22D0D" w:rsidP="00E22D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F1441" w14:textId="77777777" w:rsidR="00E22D0D" w:rsidRPr="00F71184" w:rsidRDefault="00E22D0D" w:rsidP="00E22D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8E57E" w14:textId="77777777" w:rsidR="00E22D0D" w:rsidRPr="00F71184" w:rsidRDefault="00E22D0D" w:rsidP="00E22D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22D0D" w:rsidRPr="00F71184" w14:paraId="4033E9D6" w14:textId="77777777" w:rsidTr="00F71184">
        <w:trPr>
          <w:trHeight w:val="509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4EC4C" w14:textId="77777777" w:rsidR="00E22D0D" w:rsidRPr="00F71184" w:rsidRDefault="00E22D0D" w:rsidP="00E22D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A2009" w14:textId="77777777" w:rsidR="00E22D0D" w:rsidRPr="00F71184" w:rsidRDefault="00E22D0D" w:rsidP="00E22D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BDFFF" w14:textId="77777777" w:rsidR="00E22D0D" w:rsidRPr="00F71184" w:rsidRDefault="00E22D0D" w:rsidP="00E22D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D149B" w14:textId="77777777" w:rsidR="00E22D0D" w:rsidRPr="00F71184" w:rsidRDefault="00E22D0D" w:rsidP="00E22D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C1F0E" w14:textId="77777777" w:rsidR="00E22D0D" w:rsidRPr="00F71184" w:rsidRDefault="00E22D0D" w:rsidP="00E22D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01E06" w14:textId="77777777" w:rsidR="00E22D0D" w:rsidRPr="00F71184" w:rsidRDefault="00E22D0D" w:rsidP="00E22D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CA007" w14:textId="77777777" w:rsidR="00E22D0D" w:rsidRPr="00F71184" w:rsidRDefault="00E22D0D" w:rsidP="00E22D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A1CAB" w:rsidRPr="00F71184" w14:paraId="07F5772A" w14:textId="77777777" w:rsidTr="00663F2C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808C" w14:textId="77777777" w:rsidR="00FA1CAB" w:rsidRPr="00CC470F" w:rsidRDefault="00FA1CAB" w:rsidP="00FA1C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eastAsia="Times New Roman" w:cstheme="minorHAnsi"/>
                <w:color w:val="000000"/>
                <w:lang w:eastAsia="sk-SK"/>
              </w:rPr>
              <w:t>Pšenica ozimn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17A" w14:textId="72183941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587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8E43" w14:textId="3F36DCA0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 5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B1E" w14:textId="2769B50F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6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4260" w14:textId="7D8134AB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564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4CF7" w14:textId="6BDFE209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4 3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95BE" w14:textId="278D4467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7,67</w:t>
            </w:r>
          </w:p>
        </w:tc>
      </w:tr>
      <w:tr w:rsidR="00FA1CAB" w:rsidRPr="00F71184" w14:paraId="00E20AAD" w14:textId="77777777" w:rsidTr="00663F2C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3144" w14:textId="77777777" w:rsidR="00FA1CAB" w:rsidRPr="00CC470F" w:rsidRDefault="00FA1CAB" w:rsidP="00FA1C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eastAsia="Times New Roman" w:cstheme="minorHAnsi"/>
                <w:color w:val="000000"/>
                <w:lang w:eastAsia="sk-SK"/>
              </w:rPr>
              <w:t>repka ozimn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E196" w14:textId="0ABABD5F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18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EFEA" w14:textId="38F10BF9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49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B53C" w14:textId="1D53BBB8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8561" w14:textId="3A82D378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236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B81F" w14:textId="7E112D1C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6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6DF4" w14:textId="3C3C1F73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2,61</w:t>
            </w:r>
          </w:p>
        </w:tc>
      </w:tr>
      <w:tr w:rsidR="00FA1CAB" w:rsidRPr="00F71184" w14:paraId="30E8D5C3" w14:textId="77777777" w:rsidTr="00663F2C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4AF0" w14:textId="77777777" w:rsidR="00FA1CAB" w:rsidRPr="00CC470F" w:rsidRDefault="00FA1CAB" w:rsidP="00FA1C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eastAsia="Times New Roman" w:cstheme="minorHAnsi"/>
                <w:color w:val="000000"/>
                <w:lang w:eastAsia="sk-SK"/>
              </w:rPr>
              <w:t>jačmeň ozimn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CCF4" w14:textId="32D1544A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3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8415" w14:textId="075C7431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2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F27E" w14:textId="30554F52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6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B5F3" w14:textId="37E91DDE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109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D96" w14:textId="780169DA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1 198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8A2E" w14:textId="5DB29F6B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</w:rPr>
              <w:t>7,10</w:t>
            </w:r>
          </w:p>
        </w:tc>
      </w:tr>
      <w:tr w:rsidR="00FA1CAB" w:rsidRPr="00F71184" w14:paraId="6CC1CC7C" w14:textId="77777777" w:rsidTr="00663F2C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6584" w14:textId="77777777" w:rsidR="00FA1CAB" w:rsidRPr="00CC470F" w:rsidRDefault="00FA1CAB" w:rsidP="00FA1C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eastAsia="Times New Roman" w:cstheme="minorHAnsi"/>
                <w:color w:val="000000"/>
                <w:lang w:eastAsia="sk-SK"/>
              </w:rPr>
              <w:t xml:space="preserve">jačmeň jarn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453" w14:textId="48B8B778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50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A93C" w14:textId="7C113AB1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93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17A0" w14:textId="53D0CF95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6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0AC6" w14:textId="53F2F953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209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29DD" w14:textId="4A11A292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7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1FE9D" w14:textId="2886F12A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</w:rPr>
              <w:t>5,60</w:t>
            </w:r>
          </w:p>
        </w:tc>
      </w:tr>
      <w:tr w:rsidR="00FA1CAB" w:rsidRPr="00F71184" w14:paraId="22AC55D0" w14:textId="77777777" w:rsidTr="00663F2C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020" w14:textId="77777777" w:rsidR="00FA1CAB" w:rsidRPr="00CC470F" w:rsidRDefault="00FA1CAB" w:rsidP="00FA1C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eastAsia="Times New Roman" w:cstheme="minorHAnsi"/>
                <w:color w:val="000000"/>
                <w:lang w:eastAsia="sk-SK"/>
              </w:rPr>
              <w:t>hrach ozimn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97DC" w14:textId="3E828503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20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C3C4" w14:textId="39F0C6B7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5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FED0" w14:textId="0CB87C52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256B" w14:textId="043BD61E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113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21A9" w14:textId="29717105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475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F152F" w14:textId="0BF53C19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4,20</w:t>
            </w:r>
          </w:p>
        </w:tc>
      </w:tr>
      <w:tr w:rsidR="00FA1CAB" w:rsidRPr="00F71184" w14:paraId="18EA2263" w14:textId="77777777" w:rsidTr="00663F2C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C6B5" w14:textId="77777777" w:rsidR="00FA1CAB" w:rsidRPr="00CC470F" w:rsidRDefault="00FA1CAB" w:rsidP="00FA1C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eastAsia="Times New Roman" w:cstheme="minorHAnsi"/>
                <w:color w:val="000000"/>
                <w:lang w:eastAsia="sk-SK"/>
              </w:rPr>
              <w:t>Slneč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E5CB" w14:textId="5F3FDBDA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5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86FE" w14:textId="758E390A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6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ADD7" w14:textId="1C860C90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FCB5" w14:textId="148F8269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44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58F0" w14:textId="44F5AF46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AB6F9" w14:textId="040D8E4A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0,00</w:t>
            </w:r>
          </w:p>
        </w:tc>
      </w:tr>
      <w:tr w:rsidR="00FA1CAB" w:rsidRPr="00F71184" w14:paraId="66C2E09C" w14:textId="77777777" w:rsidTr="00663F2C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DEB8" w14:textId="77777777" w:rsidR="00FA1CAB" w:rsidRPr="00CC470F" w:rsidRDefault="00FA1CAB" w:rsidP="00FA1C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eastAsia="Times New Roman" w:cstheme="minorHAnsi"/>
                <w:color w:val="000000"/>
                <w:lang w:eastAsia="sk-SK"/>
              </w:rPr>
              <w:t>kukurica na zr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1FDF" w14:textId="127E9B3E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40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7E7B" w14:textId="36BAAC7C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 4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3808" w14:textId="5D9CC1AF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7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74C7" w14:textId="1F40A38F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386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E975" w14:textId="6904024C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3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50E50" w14:textId="78EC4B25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9,31</w:t>
            </w:r>
          </w:p>
        </w:tc>
      </w:tr>
      <w:tr w:rsidR="00FA1CAB" w:rsidRPr="00F71184" w14:paraId="1CE02683" w14:textId="77777777" w:rsidTr="00663F2C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C0CC" w14:textId="77777777" w:rsidR="00FA1CAB" w:rsidRPr="00CC470F" w:rsidRDefault="00FA1CAB" w:rsidP="00FA1C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eastAsia="Times New Roman" w:cstheme="minorHAnsi"/>
                <w:color w:val="000000"/>
                <w:lang w:eastAsia="sk-SK"/>
              </w:rPr>
              <w:t>kukurica na silá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432E" w14:textId="0634F275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65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F2DC" w14:textId="40881267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1 9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AFC5" w14:textId="61BF3A74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2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0E34" w14:textId="0BD16909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367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C19F" w14:textId="3FB9CA03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14 54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3DDC8" w14:textId="5342DBA1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39,62</w:t>
            </w:r>
          </w:p>
        </w:tc>
      </w:tr>
      <w:tr w:rsidR="00FA1CAB" w:rsidRPr="00F71184" w14:paraId="2246CBFC" w14:textId="77777777" w:rsidTr="00663F2C">
        <w:trPr>
          <w:trHeight w:val="22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35CC" w14:textId="77777777" w:rsidR="00FA1CAB" w:rsidRPr="00CC470F" w:rsidRDefault="00FA1CAB" w:rsidP="00FA1C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eastAsia="Times New Roman" w:cstheme="minorHAnsi"/>
                <w:color w:val="000000"/>
                <w:lang w:eastAsia="sk-SK"/>
              </w:rPr>
              <w:t xml:space="preserve">mak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B484" w14:textId="2AB8565E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6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0AE2" w14:textId="563F1CFF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6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85A0" w14:textId="003252DB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18FA" w14:textId="16861988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2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FE18" w14:textId="39B52910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BBF4D" w14:textId="56B4818C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1,24</w:t>
            </w:r>
          </w:p>
        </w:tc>
      </w:tr>
      <w:tr w:rsidR="00FA1CAB" w:rsidRPr="00F71184" w14:paraId="13A73D4A" w14:textId="77777777" w:rsidTr="00663F2C">
        <w:trPr>
          <w:trHeight w:val="1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4250" w14:textId="77777777" w:rsidR="00FA1CAB" w:rsidRPr="00CC470F" w:rsidRDefault="00FA1CAB" w:rsidP="00FA1C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eastAsia="Times New Roman" w:cstheme="minorHAnsi"/>
                <w:color w:val="000000"/>
                <w:lang w:eastAsia="sk-SK"/>
              </w:rPr>
              <w:t>só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C0A5" w14:textId="4AFD7218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36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3BA7" w14:textId="2B6EE090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6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5AF9" w14:textId="25A13F74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CC1E" w14:textId="1560C95A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83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3D37" w14:textId="0DD14B5D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2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24829" w14:textId="3A9D7688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2,51</w:t>
            </w:r>
          </w:p>
        </w:tc>
      </w:tr>
      <w:tr w:rsidR="00FA1CAB" w:rsidRPr="00F71184" w14:paraId="3374B18C" w14:textId="77777777" w:rsidTr="00663F2C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050B" w14:textId="77777777" w:rsidR="00FA1CAB" w:rsidRPr="00CC470F" w:rsidRDefault="00FA1CAB" w:rsidP="00FA1C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CC470F">
              <w:rPr>
                <w:rFonts w:eastAsia="Times New Roman" w:cstheme="minorHAnsi"/>
                <w:color w:val="000000"/>
                <w:lang w:eastAsia="sk-SK"/>
              </w:rPr>
              <w:t>lucerka</w:t>
            </w:r>
            <w:proofErr w:type="spellEnd"/>
            <w:r w:rsidRPr="00CC470F">
              <w:rPr>
                <w:rFonts w:eastAsia="Times New Roman" w:cstheme="minorHAnsi"/>
                <w:color w:val="000000"/>
                <w:lang w:eastAsia="sk-SK"/>
              </w:rPr>
              <w:t xml:space="preserve"> sená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4392" w14:textId="6827197C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51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2A4D" w14:textId="01D4E861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98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CC41" w14:textId="360BF8D8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9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8BE3" w14:textId="3151BE19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51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7F1A" w14:textId="3B3B9568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1 172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8B0D5" w14:textId="56AAB635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22,74</w:t>
            </w:r>
          </w:p>
        </w:tc>
      </w:tr>
      <w:tr w:rsidR="00FA1CAB" w:rsidRPr="00F71184" w14:paraId="6208008C" w14:textId="77777777" w:rsidTr="00663F2C">
        <w:trPr>
          <w:trHeight w:val="15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1D5B" w14:textId="77777777" w:rsidR="00FA1CAB" w:rsidRPr="00CC470F" w:rsidRDefault="00FA1CAB" w:rsidP="00FA1CAB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eastAsia="Times New Roman" w:cstheme="minorHAnsi"/>
                <w:color w:val="000000"/>
                <w:lang w:eastAsia="sk-SK"/>
              </w:rPr>
              <w:t>tráv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E934" w14:textId="210E0B92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0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2BC2" w14:textId="4FDA9142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9056" w14:textId="04564513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0B6F" w14:textId="69CA657D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7325" w14:textId="7E3BCA81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F39C4" w14:textId="37A2AE64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0,00</w:t>
            </w:r>
          </w:p>
        </w:tc>
      </w:tr>
      <w:tr w:rsidR="00FA1CAB" w:rsidRPr="00F71184" w14:paraId="5E557968" w14:textId="77777777" w:rsidTr="00663F2C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EDB9" w14:textId="77777777" w:rsidR="00FA1CAB" w:rsidRPr="00CC470F" w:rsidRDefault="00FA1CAB" w:rsidP="00FA1CAB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eastAsia="Times New Roman" w:cstheme="minorHAnsi"/>
                <w:color w:val="000000"/>
                <w:lang w:eastAsia="sk-SK"/>
              </w:rPr>
              <w:t>jablk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BD81" w14:textId="3BE4BFB4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4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DBE6" w14:textId="19EAF48E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DED3" w14:textId="7CA48BC4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F714" w14:textId="31277F2A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4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9D78" w14:textId="499C4083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15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BF151" w14:textId="31985FEC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3,11</w:t>
            </w:r>
          </w:p>
        </w:tc>
      </w:tr>
      <w:tr w:rsidR="00FA1CAB" w:rsidRPr="00F71184" w14:paraId="527E20AD" w14:textId="77777777" w:rsidTr="00663F2C">
        <w:trPr>
          <w:trHeight w:val="10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617A" w14:textId="77777777" w:rsidR="00FA1CAB" w:rsidRPr="00CC470F" w:rsidRDefault="00FA1CAB" w:rsidP="00FA1CAB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eastAsia="Times New Roman" w:cstheme="minorHAnsi"/>
                <w:color w:val="000000"/>
                <w:lang w:eastAsia="sk-SK"/>
              </w:rPr>
              <w:t>brosky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3EDE" w14:textId="333FE33D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7,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914E" w14:textId="78F5E983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4,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4231" w14:textId="4F92E24D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4,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1803" w14:textId="746561C3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7,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E622" w14:textId="54C74725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18,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854A" w14:textId="55D6BE1E" w:rsidR="00FA1CAB" w:rsidRPr="00CC470F" w:rsidRDefault="00FA1CAB" w:rsidP="00FA1C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CC470F">
              <w:rPr>
                <w:rFonts w:cstheme="minorHAnsi"/>
                <w:color w:val="000000"/>
              </w:rPr>
              <w:t>2,61</w:t>
            </w:r>
          </w:p>
        </w:tc>
      </w:tr>
      <w:tr w:rsidR="00FA1CAB" w:rsidRPr="00F71184" w14:paraId="186B7BDD" w14:textId="77777777" w:rsidTr="007D475F">
        <w:trPr>
          <w:trHeight w:val="256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80E9" w14:textId="77777777" w:rsidR="00FA1CAB" w:rsidRPr="00F71184" w:rsidRDefault="00FA1CAB" w:rsidP="00FA1C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F7118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výmer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5259" w14:textId="6B0FE531" w:rsidR="00FA1CAB" w:rsidRPr="00F71184" w:rsidRDefault="00FA1CAB" w:rsidP="00FA1C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F7118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</w:t>
            </w:r>
            <w:r w:rsidRPr="007D475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</w:t>
            </w:r>
            <w:r w:rsidRPr="00F7118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82</w:t>
            </w:r>
            <w:r w:rsidRPr="00F7118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9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E2CB" w14:textId="77777777" w:rsidR="00FA1CAB" w:rsidRPr="00F71184" w:rsidRDefault="00FA1CAB" w:rsidP="00FA1C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11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6402" w14:textId="77777777" w:rsidR="00FA1CAB" w:rsidRPr="00F71184" w:rsidRDefault="00FA1CAB" w:rsidP="00FA1C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11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5EB" w14:textId="38DCA280" w:rsidR="00FA1CAB" w:rsidRPr="00F71184" w:rsidRDefault="00FA1CAB" w:rsidP="00FA1C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118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</w:t>
            </w:r>
            <w:r w:rsidRPr="007D475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</w:t>
            </w:r>
            <w:r w:rsidRPr="00F7118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80</w:t>
            </w:r>
            <w:r w:rsidRPr="00F7118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65D" w14:textId="1D323BBF" w:rsidR="00FA1CAB" w:rsidRPr="00F71184" w:rsidRDefault="00FA1CAB" w:rsidP="00FA1C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11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2307F" w14:textId="246D0C2B" w:rsidR="00FA1CAB" w:rsidRPr="00F71184" w:rsidRDefault="00FA1CAB" w:rsidP="00FA1C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11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6E7B8D59" w14:textId="245ADBBB" w:rsidR="001739E4" w:rsidRDefault="001739E4" w:rsidP="00F71184">
      <w:pPr>
        <w:spacing w:line="360" w:lineRule="auto"/>
        <w:jc w:val="both"/>
      </w:pPr>
    </w:p>
    <w:p w14:paraId="6F14DD26" w14:textId="6773FF65" w:rsidR="00756A65" w:rsidRDefault="00756A65" w:rsidP="00F71184">
      <w:pPr>
        <w:spacing w:line="360" w:lineRule="auto"/>
        <w:jc w:val="both"/>
      </w:pPr>
    </w:p>
    <w:p w14:paraId="6819ABBE" w14:textId="77777777" w:rsidR="00091EB0" w:rsidRDefault="00091EB0" w:rsidP="00F71184">
      <w:pPr>
        <w:spacing w:line="360" w:lineRule="auto"/>
        <w:jc w:val="both"/>
      </w:pPr>
    </w:p>
    <w:p w14:paraId="3461C06E" w14:textId="77777777" w:rsidR="00756A65" w:rsidRDefault="00756A65" w:rsidP="00F71184">
      <w:pPr>
        <w:spacing w:line="360" w:lineRule="auto"/>
        <w:jc w:val="both"/>
      </w:pPr>
    </w:p>
    <w:p w14:paraId="3F2AE90F" w14:textId="77777777" w:rsidR="00D914CB" w:rsidRDefault="00D914CB" w:rsidP="00756A65">
      <w:pPr>
        <w:spacing w:line="240" w:lineRule="auto"/>
        <w:jc w:val="both"/>
      </w:pPr>
    </w:p>
    <w:p w14:paraId="14EA74CA" w14:textId="11E9533C" w:rsidR="00033F9A" w:rsidRDefault="00F71184" w:rsidP="00756A65">
      <w:pPr>
        <w:spacing w:line="240" w:lineRule="auto"/>
        <w:jc w:val="both"/>
        <w:rPr>
          <w:noProof/>
          <w:lang w:eastAsia="sk-SK"/>
        </w:rPr>
      </w:pPr>
      <w:r>
        <w:t xml:space="preserve">Vývoj </w:t>
      </w:r>
      <w:r w:rsidR="008E7B5C">
        <w:t xml:space="preserve">realizačných cien </w:t>
      </w:r>
      <w:r>
        <w:t xml:space="preserve">za posledné </w:t>
      </w:r>
      <w:r w:rsidR="00C55636">
        <w:t>4</w:t>
      </w:r>
      <w:r>
        <w:t xml:space="preserve"> roky</w:t>
      </w:r>
    </w:p>
    <w:tbl>
      <w:tblPr>
        <w:tblW w:w="582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992"/>
        <w:gridCol w:w="993"/>
        <w:gridCol w:w="992"/>
        <w:gridCol w:w="992"/>
      </w:tblGrid>
      <w:tr w:rsidR="003505C1" w:rsidRPr="0011715C" w14:paraId="6C67A043" w14:textId="56EB8384" w:rsidTr="00EB7CB7">
        <w:trPr>
          <w:trHeight w:val="300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1AC4" w14:textId="77777777" w:rsidR="003505C1" w:rsidRPr="0011715C" w:rsidRDefault="003505C1" w:rsidP="00350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1715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lodi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7936" w14:textId="77777777" w:rsidR="003505C1" w:rsidRPr="0011715C" w:rsidRDefault="003505C1" w:rsidP="00350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0CAB" w14:textId="77777777" w:rsidR="003505C1" w:rsidRPr="0011715C" w:rsidRDefault="003505C1" w:rsidP="00350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F1AE" w14:textId="77777777" w:rsidR="003505C1" w:rsidRPr="0011715C" w:rsidRDefault="003505C1" w:rsidP="00350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1715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42AF" w14:textId="7E33C185" w:rsidR="003505C1" w:rsidRPr="0011715C" w:rsidRDefault="003505C1" w:rsidP="00350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1715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3505C1" w:rsidRPr="0011715C" w14:paraId="3458C953" w14:textId="2B080459" w:rsidTr="00EB7CB7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1470" w14:textId="77777777" w:rsidR="003505C1" w:rsidRPr="0011715C" w:rsidRDefault="003505C1" w:rsidP="00350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715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šenica ozimná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EE51" w14:textId="6980B16D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8D45" w14:textId="56320CA5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3C7F" w14:textId="42D5D32D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B9CD3" w14:textId="1FD3D8B8" w:rsidR="003505C1" w:rsidRDefault="00FA1CAB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1,00</w:t>
            </w:r>
          </w:p>
        </w:tc>
      </w:tr>
      <w:tr w:rsidR="003505C1" w:rsidRPr="0011715C" w14:paraId="66F2024C" w14:textId="05DC4A56" w:rsidTr="00EB7CB7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524A" w14:textId="77777777" w:rsidR="003505C1" w:rsidRPr="0011715C" w:rsidRDefault="003505C1" w:rsidP="00350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715C">
              <w:rPr>
                <w:rFonts w:ascii="Calibri" w:eastAsia="Times New Roman" w:hAnsi="Calibri" w:cs="Times New Roman"/>
                <w:color w:val="000000"/>
                <w:lang w:eastAsia="sk-SK"/>
              </w:rPr>
              <w:t>Jačmeň jarn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B241" w14:textId="3A7E5E1B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4B7D" w14:textId="62AEBF1F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7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FF7C" w14:textId="69056322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6622" w14:textId="3C3C9F0D" w:rsidR="003505C1" w:rsidRDefault="00FA1CAB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52,00</w:t>
            </w:r>
          </w:p>
        </w:tc>
      </w:tr>
      <w:tr w:rsidR="003505C1" w:rsidRPr="0011715C" w14:paraId="57134582" w14:textId="2F871C97" w:rsidTr="00EB7CB7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1E09" w14:textId="77777777" w:rsidR="003505C1" w:rsidRPr="0011715C" w:rsidRDefault="003505C1" w:rsidP="00350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ačmeň ozimn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5DA" w14:textId="0420ED93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C2EF" w14:textId="06DE961A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2125" w14:textId="57DBB371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0989B" w14:textId="6C4B3FEC" w:rsidR="003505C1" w:rsidRDefault="00FA1CAB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40,00</w:t>
            </w:r>
          </w:p>
        </w:tc>
      </w:tr>
      <w:tr w:rsidR="003505C1" w:rsidRPr="0011715C" w14:paraId="32067597" w14:textId="2DCB64A7" w:rsidTr="00EB7CB7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677E" w14:textId="77777777" w:rsidR="003505C1" w:rsidRPr="0011715C" w:rsidRDefault="003505C1" w:rsidP="00350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715C">
              <w:rPr>
                <w:rFonts w:ascii="Calibri" w:eastAsia="Times New Roman" w:hAnsi="Calibri" w:cs="Times New Roman"/>
                <w:color w:val="000000"/>
                <w:lang w:eastAsia="sk-SK"/>
              </w:rPr>
              <w:t>Kukurica na z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0964" w14:textId="21C04B72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1926" w14:textId="6AB48FF5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75C9" w14:textId="4679D36C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11556" w14:textId="05735A49" w:rsidR="003505C1" w:rsidRDefault="00FA1CAB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27,00</w:t>
            </w:r>
          </w:p>
        </w:tc>
      </w:tr>
      <w:tr w:rsidR="003505C1" w:rsidRPr="0011715C" w14:paraId="7F9B7001" w14:textId="4BFC66B3" w:rsidTr="00EB7CB7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9E5F7" w14:textId="77777777" w:rsidR="003505C1" w:rsidRPr="0011715C" w:rsidRDefault="003505C1" w:rsidP="00350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r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12D8" w14:textId="54A5EE71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A156" w14:textId="59A8DA52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5B46" w14:textId="6677201C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AE94" w14:textId="740747B8" w:rsidR="003505C1" w:rsidRDefault="00FA1CAB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00,00</w:t>
            </w:r>
          </w:p>
        </w:tc>
      </w:tr>
      <w:tr w:rsidR="003505C1" w:rsidRPr="0011715C" w14:paraId="6B2848CB" w14:textId="74C23D87" w:rsidTr="00EB7CB7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4E5EE" w14:textId="77777777" w:rsidR="003505C1" w:rsidRPr="0011715C" w:rsidRDefault="003505C1" w:rsidP="00350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715C">
              <w:rPr>
                <w:rFonts w:ascii="Calibri" w:eastAsia="Times New Roman" w:hAnsi="Calibri" w:cs="Times New Roman"/>
                <w:color w:val="000000"/>
                <w:lang w:eastAsia="sk-SK"/>
              </w:rPr>
              <w:t>Repka olej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FD5" w14:textId="0BED181D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DD4E" w14:textId="3CC7854C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EE01" w14:textId="6379D4B1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551C" w14:textId="55597333" w:rsidR="003505C1" w:rsidRDefault="00FA1CAB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17,00</w:t>
            </w:r>
          </w:p>
        </w:tc>
      </w:tr>
      <w:tr w:rsidR="003505C1" w:rsidRPr="0011715C" w14:paraId="71E548D8" w14:textId="7930F0C1" w:rsidTr="00EB7CB7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88F0" w14:textId="77777777" w:rsidR="003505C1" w:rsidRPr="0011715C" w:rsidRDefault="003505C1" w:rsidP="00350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715C">
              <w:rPr>
                <w:rFonts w:ascii="Calibri" w:eastAsia="Times New Roman" w:hAnsi="Calibri" w:cs="Times New Roman"/>
                <w:color w:val="000000"/>
                <w:lang w:eastAsia="sk-SK"/>
              </w:rPr>
              <w:t>Slneč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15F7" w14:textId="63036407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4FBE" w14:textId="7EF2ABDF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E98A" w14:textId="3D8D988F" w:rsidR="003505C1" w:rsidRPr="0011715C" w:rsidRDefault="003505C1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91174B" w14:textId="5A950098" w:rsidR="003505C1" w:rsidRDefault="00FA1CAB" w:rsidP="00350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00,00</w:t>
            </w:r>
          </w:p>
        </w:tc>
      </w:tr>
    </w:tbl>
    <w:p w14:paraId="1B9D8E62" w14:textId="77777777" w:rsidR="00C55636" w:rsidRDefault="00C55636" w:rsidP="00756A65">
      <w:pPr>
        <w:pStyle w:val="Bezmezer"/>
      </w:pPr>
    </w:p>
    <w:p w14:paraId="6FEAD765" w14:textId="77777777" w:rsidR="00D914CB" w:rsidRDefault="00D914CB" w:rsidP="00756A65">
      <w:pPr>
        <w:pStyle w:val="Bezmezer"/>
      </w:pPr>
    </w:p>
    <w:p w14:paraId="644529E4" w14:textId="3A74FEFE" w:rsidR="00934F64" w:rsidRDefault="00934F64" w:rsidP="00756A65">
      <w:pPr>
        <w:pStyle w:val="Bezmezer"/>
      </w:pPr>
      <w:r>
        <w:rPr>
          <w:noProof/>
        </w:rPr>
        <w:drawing>
          <wp:inline distT="0" distB="0" distL="0" distR="0" wp14:anchorId="35671909" wp14:editId="0666344B">
            <wp:extent cx="5941060" cy="2512695"/>
            <wp:effectExtent l="0" t="0" r="2540" b="190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13279A8" w14:textId="1C330C0A" w:rsidR="007C3061" w:rsidRDefault="00DF126E" w:rsidP="00756A65">
      <w:pPr>
        <w:pStyle w:val="Bezmezer"/>
      </w:pPr>
      <w:r>
        <w:t xml:space="preserve">Výnosy z hospodárskej činnosti </w:t>
      </w:r>
      <w:r w:rsidR="00DD2635">
        <w:t xml:space="preserve"> z rastlinnej výroby </w:t>
      </w:r>
      <w:r w:rsidR="004B7409">
        <w:t>boli</w:t>
      </w:r>
      <w:r w:rsidR="005466B7">
        <w:t xml:space="preserve"> </w:t>
      </w:r>
      <w:r w:rsidR="00DD2635">
        <w:t>v</w:t>
      </w:r>
      <w:r w:rsidR="00035D49">
        <w:t> </w:t>
      </w:r>
      <w:r w:rsidR="00DD2635">
        <w:t>roku</w:t>
      </w:r>
      <w:r w:rsidR="007D475F">
        <w:t xml:space="preserve"> 20</w:t>
      </w:r>
      <w:r w:rsidR="00DB0168">
        <w:t>2</w:t>
      </w:r>
      <w:r w:rsidR="004B7409">
        <w:t>1</w:t>
      </w:r>
      <w:r w:rsidR="00035D49">
        <w:t xml:space="preserve"> </w:t>
      </w:r>
      <w:r w:rsidR="005466B7">
        <w:t>v sume</w:t>
      </w:r>
      <w:r w:rsidR="00035D49">
        <w:t xml:space="preserve"> </w:t>
      </w:r>
      <w:r w:rsidR="007D475F">
        <w:t xml:space="preserve"> </w:t>
      </w:r>
      <w:r w:rsidR="004B7409">
        <w:t>3 409</w:t>
      </w:r>
      <w:r w:rsidR="004B7409">
        <w:t> </w:t>
      </w:r>
      <w:r w:rsidR="004B7409">
        <w:t xml:space="preserve">252 </w:t>
      </w:r>
      <w:r w:rsidR="001739E4">
        <w:t xml:space="preserve">€ a </w:t>
      </w:r>
      <w:r w:rsidR="00035D49">
        <w:t xml:space="preserve"> v roku</w:t>
      </w:r>
      <w:r w:rsidR="00DD2635">
        <w:t xml:space="preserve"> </w:t>
      </w:r>
      <w:r w:rsidR="007D475F">
        <w:t>20</w:t>
      </w:r>
      <w:r w:rsidR="00257BD2">
        <w:t>2</w:t>
      </w:r>
      <w:r w:rsidR="004B7409">
        <w:t>2</w:t>
      </w:r>
      <w:r w:rsidR="0011715C">
        <w:t xml:space="preserve"> </w:t>
      </w:r>
      <w:r w:rsidR="0033521F">
        <w:t xml:space="preserve">boli  </w:t>
      </w:r>
      <w:r w:rsidR="007D475F">
        <w:t xml:space="preserve"> </w:t>
      </w:r>
      <w:r w:rsidR="004B7409">
        <w:t>4 094 477</w:t>
      </w:r>
      <w:r w:rsidR="0011715C">
        <w:t xml:space="preserve"> </w:t>
      </w:r>
      <w:r w:rsidR="007D475F">
        <w:t xml:space="preserve">€, </w:t>
      </w:r>
      <w:proofErr w:type="spellStart"/>
      <w:r w:rsidR="00222876">
        <w:t>t.j</w:t>
      </w:r>
      <w:proofErr w:type="spellEnd"/>
      <w:r w:rsidR="00222876">
        <w:t>.</w:t>
      </w:r>
      <w:r w:rsidR="007D475F">
        <w:t xml:space="preserve"> </w:t>
      </w:r>
      <w:r w:rsidR="00756A65">
        <w:t xml:space="preserve">medziročný </w:t>
      </w:r>
      <w:r w:rsidR="00257BD2">
        <w:t>nárast</w:t>
      </w:r>
      <w:r w:rsidR="0011715C">
        <w:t xml:space="preserve"> </w:t>
      </w:r>
      <w:r w:rsidR="004B7409">
        <w:t xml:space="preserve">vo výnosoch bol </w:t>
      </w:r>
      <w:r w:rsidR="004B7409" w:rsidRPr="004B7409">
        <w:t>685</w:t>
      </w:r>
      <w:r w:rsidR="004B7409">
        <w:t xml:space="preserve"> </w:t>
      </w:r>
      <w:r w:rsidR="004B7409" w:rsidRPr="004B7409">
        <w:t>225</w:t>
      </w:r>
      <w:r w:rsidR="0033521F">
        <w:t xml:space="preserve"> </w:t>
      </w:r>
      <w:r w:rsidR="00DD2635">
        <w:t>€. V percentuá</w:t>
      </w:r>
      <w:r w:rsidR="000A7898">
        <w:t>lnom vyjadre</w:t>
      </w:r>
      <w:r w:rsidR="007D475F">
        <w:t>ní ide o</w:t>
      </w:r>
      <w:r w:rsidR="004B7409">
        <w:t> 20,13</w:t>
      </w:r>
      <w:r w:rsidR="0011715C">
        <w:t xml:space="preserve"> %</w:t>
      </w:r>
      <w:r w:rsidR="005466B7">
        <w:t>-</w:t>
      </w:r>
      <w:proofErr w:type="spellStart"/>
      <w:r w:rsidR="001739E4">
        <w:t>ný</w:t>
      </w:r>
      <w:proofErr w:type="spellEnd"/>
      <w:r w:rsidR="001739E4">
        <w:t xml:space="preserve"> </w:t>
      </w:r>
      <w:r w:rsidR="00257BD2">
        <w:t>nárast</w:t>
      </w:r>
      <w:r w:rsidR="00DD2635">
        <w:t xml:space="preserve">. </w:t>
      </w:r>
    </w:p>
    <w:p w14:paraId="5FD3E226" w14:textId="77777777" w:rsidR="00756A65" w:rsidRDefault="00756A65" w:rsidP="00756A65">
      <w:pPr>
        <w:pStyle w:val="Bezmezer"/>
      </w:pPr>
    </w:p>
    <w:p w14:paraId="5871E457" w14:textId="12A07CAB" w:rsidR="00031314" w:rsidRDefault="00031314" w:rsidP="00756A65">
      <w:pPr>
        <w:spacing w:line="240" w:lineRule="auto"/>
        <w:jc w:val="both"/>
      </w:pPr>
      <w:r>
        <w:t>Porovnanie tržieb z rastlinnej výroby</w:t>
      </w:r>
      <w:r w:rsidR="003A0E2C">
        <w:t xml:space="preserve"> v r</w:t>
      </w:r>
      <w:r w:rsidR="007D475F">
        <w:t>oku 20</w:t>
      </w:r>
      <w:r w:rsidR="0033521F">
        <w:t>2</w:t>
      </w:r>
      <w:r w:rsidR="004B7409">
        <w:t>1</w:t>
      </w:r>
      <w:r w:rsidR="007D475F">
        <w:t xml:space="preserve"> a 20</w:t>
      </w:r>
      <w:r w:rsidR="0033521F">
        <w:t>2</w:t>
      </w:r>
      <w:r w:rsidR="004B7409">
        <w:t>2</w:t>
      </w:r>
      <w:r w:rsidR="00AC51ED">
        <w:t xml:space="preserve"> </w:t>
      </w:r>
      <w:r>
        <w:t>:</w:t>
      </w: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4"/>
        <w:gridCol w:w="2294"/>
        <w:gridCol w:w="2285"/>
      </w:tblGrid>
      <w:tr w:rsidR="00724A99" w:rsidRPr="00832B8F" w14:paraId="77039592" w14:textId="77777777" w:rsidTr="00504D97">
        <w:trPr>
          <w:trHeight w:val="620"/>
        </w:trPr>
        <w:tc>
          <w:tcPr>
            <w:tcW w:w="33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44B" w14:textId="77777777" w:rsidR="00724A99" w:rsidRDefault="003A0E2C" w:rsidP="00756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</w:t>
            </w:r>
            <w:r w:rsidR="00724A99" w:rsidRPr="00832B8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lodina</w:t>
            </w:r>
          </w:p>
          <w:p w14:paraId="724A104B" w14:textId="77777777" w:rsidR="003A0E2C" w:rsidRPr="00832B8F" w:rsidRDefault="003A0E2C" w:rsidP="00756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FF4A" w14:textId="051ED163" w:rsidR="00724A99" w:rsidRPr="00832B8F" w:rsidRDefault="00724A99" w:rsidP="00756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tržby z vlastnej produkcie 20</w:t>
            </w:r>
            <w:r w:rsidR="001911B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  <w:r w:rsidR="004B740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7F0A" w14:textId="3F6C594B" w:rsidR="00724A99" w:rsidRPr="00832B8F" w:rsidRDefault="00F50C68" w:rsidP="00756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tržby z vlastnej produkcie 20</w:t>
            </w:r>
            <w:r w:rsidR="007B3E8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  <w:r w:rsidR="004B740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</w:t>
            </w:r>
          </w:p>
        </w:tc>
      </w:tr>
      <w:tr w:rsidR="004B7409" w:rsidRPr="00832B8F" w14:paraId="6FA1DAFC" w14:textId="77777777" w:rsidTr="00C12121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F44E" w14:textId="77777777" w:rsidR="004B7409" w:rsidRPr="00832B8F" w:rsidRDefault="004B7409" w:rsidP="004B7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2B8F">
              <w:rPr>
                <w:rFonts w:ascii="Calibri" w:eastAsia="Times New Roman" w:hAnsi="Calibri" w:cs="Times New Roman"/>
                <w:color w:val="000000"/>
                <w:lang w:eastAsia="sk-SK"/>
              </w:rPr>
              <w:t>Pšenica ozimn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2E53" w14:textId="7F1ACC15" w:rsidR="00117E1D" w:rsidRPr="00035D49" w:rsidRDefault="00C55636" w:rsidP="00117E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06 01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05C2" w14:textId="55AC05EF" w:rsidR="004B7409" w:rsidRPr="00832B8F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35 338</w:t>
            </w:r>
          </w:p>
        </w:tc>
      </w:tr>
      <w:tr w:rsidR="004B7409" w:rsidRPr="00832B8F" w14:paraId="738B550A" w14:textId="77777777" w:rsidTr="00C12121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EAF6" w14:textId="77777777" w:rsidR="004B7409" w:rsidRPr="00832B8F" w:rsidRDefault="004B7409" w:rsidP="004B7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2B8F">
              <w:rPr>
                <w:rFonts w:ascii="Calibri" w:eastAsia="Times New Roman" w:hAnsi="Calibri" w:cs="Times New Roman"/>
                <w:color w:val="000000"/>
                <w:lang w:eastAsia="sk-SK"/>
              </w:rPr>
              <w:t>Jačmeň jarný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AB1F" w14:textId="0B0BECBE" w:rsidR="004B7409" w:rsidRPr="00035D49" w:rsidRDefault="007444EC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21 54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903D" w14:textId="37AAEE12" w:rsidR="004B7409" w:rsidRPr="00832B8F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63 136</w:t>
            </w:r>
          </w:p>
        </w:tc>
      </w:tr>
      <w:tr w:rsidR="004B7409" w:rsidRPr="00832B8F" w14:paraId="30801162" w14:textId="77777777" w:rsidTr="00504D97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5B84" w14:textId="77777777" w:rsidR="004B7409" w:rsidRPr="00832B8F" w:rsidRDefault="004B7409" w:rsidP="004B7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ačmeň ozimný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AC99" w14:textId="38601EA0" w:rsidR="004B7409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0 84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34A8" w14:textId="3845EB78" w:rsidR="004B7409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9 638</w:t>
            </w:r>
          </w:p>
        </w:tc>
      </w:tr>
      <w:tr w:rsidR="004B7409" w:rsidRPr="00832B8F" w14:paraId="35DF83A0" w14:textId="77777777" w:rsidTr="00C12121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BC49" w14:textId="77777777" w:rsidR="004B7409" w:rsidRPr="00832B8F" w:rsidRDefault="004B7409" w:rsidP="004B7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2B8F">
              <w:rPr>
                <w:rFonts w:ascii="Calibri" w:eastAsia="Times New Roman" w:hAnsi="Calibri" w:cs="Times New Roman"/>
                <w:color w:val="000000"/>
                <w:lang w:eastAsia="sk-SK"/>
              </w:rPr>
              <w:t>Kukurica na zrno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14A2" w14:textId="01A1344A" w:rsidR="004B7409" w:rsidRPr="00035D49" w:rsidRDefault="00C55636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26 13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7C11" w14:textId="2C2AEE4C" w:rsidR="004B7409" w:rsidRPr="00832B8F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8 133</w:t>
            </w:r>
          </w:p>
        </w:tc>
      </w:tr>
      <w:tr w:rsidR="004B7409" w:rsidRPr="00832B8F" w14:paraId="3AC5B3C1" w14:textId="77777777" w:rsidTr="00C12121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56BB" w14:textId="77777777" w:rsidR="004B7409" w:rsidRPr="00832B8F" w:rsidRDefault="004B7409" w:rsidP="004B7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pka olejná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3A51" w14:textId="2B96040E" w:rsidR="004B7409" w:rsidRPr="00035D49" w:rsidRDefault="00C55636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25 85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3555" w14:textId="7D0358D8" w:rsidR="004B7409" w:rsidRPr="00832B8F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91 779</w:t>
            </w:r>
          </w:p>
        </w:tc>
      </w:tr>
      <w:tr w:rsidR="004B7409" w:rsidRPr="00832B8F" w14:paraId="5B10A2CC" w14:textId="77777777" w:rsidTr="00C12121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BD97" w14:textId="77777777" w:rsidR="004B7409" w:rsidRPr="00832B8F" w:rsidRDefault="004B7409" w:rsidP="004B7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lnečnic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38D3" w14:textId="735552F9" w:rsidR="004B7409" w:rsidRPr="00035D49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8 </w:t>
            </w:r>
            <w:r w:rsidR="00C55636">
              <w:rPr>
                <w:rFonts w:ascii="Calibri" w:eastAsia="Times New Roman" w:hAnsi="Calibri" w:cs="Times New Roman"/>
                <w:color w:val="000000"/>
                <w:lang w:eastAsia="sk-SK"/>
              </w:rPr>
              <w:t>53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D0DE" w14:textId="7C1CEE06" w:rsidR="004B7409" w:rsidRPr="00832B8F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4B7409" w:rsidRPr="00832B8F" w14:paraId="6B43D02F" w14:textId="77777777" w:rsidTr="00504D97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25742" w14:textId="77777777" w:rsidR="004B7409" w:rsidRDefault="004B7409" w:rsidP="004B7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rach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4F14" w14:textId="144BB9D5" w:rsidR="004B7409" w:rsidRPr="00035D49" w:rsidRDefault="00C55636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0 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86C69" w14:textId="5F5A11B0" w:rsidR="004B7409" w:rsidRPr="00832B8F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2 028</w:t>
            </w:r>
          </w:p>
        </w:tc>
      </w:tr>
      <w:tr w:rsidR="004B7409" w:rsidRPr="00832B8F" w14:paraId="1727C45C" w14:textId="77777777" w:rsidTr="00504D97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68553" w14:textId="77777777" w:rsidR="004B7409" w:rsidRDefault="004B7409" w:rsidP="004B7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ój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8A81" w14:textId="3F01FE73" w:rsidR="004B7409" w:rsidRPr="00035D49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4 78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7065" w14:textId="5B4EF679" w:rsidR="004B7409" w:rsidRPr="00832B8F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9 487</w:t>
            </w:r>
          </w:p>
        </w:tc>
      </w:tr>
      <w:tr w:rsidR="004B7409" w:rsidRPr="00832B8F" w14:paraId="523AB946" w14:textId="77777777" w:rsidTr="00504D97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4C606" w14:textId="77777777" w:rsidR="004B7409" w:rsidRDefault="004B7409" w:rsidP="004B7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ak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D4C2" w14:textId="1AABD100" w:rsidR="007444EC" w:rsidRPr="00035D49" w:rsidRDefault="00C55636" w:rsidP="007444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9 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E4A0" w14:textId="1898D2C3" w:rsidR="004B7409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4B7409" w:rsidRPr="00832B8F" w14:paraId="794E2696" w14:textId="77777777" w:rsidTr="00504D97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8287" w14:textId="77777777" w:rsidR="004B7409" w:rsidRDefault="004B7409" w:rsidP="004B7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ukurica na siláž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558D" w14:textId="4C7D9DEE" w:rsidR="004B7409" w:rsidRPr="00035D49" w:rsidRDefault="007444EC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58</w:t>
            </w:r>
            <w:r w:rsidR="00C5563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9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DA43" w14:textId="05B87834" w:rsidR="004B7409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07 243</w:t>
            </w:r>
          </w:p>
        </w:tc>
      </w:tr>
      <w:tr w:rsidR="004B7409" w:rsidRPr="00832B8F" w14:paraId="5A9F93F4" w14:textId="77777777" w:rsidTr="00C12121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380F" w14:textId="77777777" w:rsidR="004B7409" w:rsidRPr="00832B8F" w:rsidRDefault="004B7409" w:rsidP="004B7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Lucerka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8320" w14:textId="16187B79" w:rsidR="004B7409" w:rsidRPr="00035D49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1 523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16C6" w14:textId="30A3BD5C" w:rsidR="004B7409" w:rsidRPr="00832B8F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4B7409" w:rsidRPr="00832B8F" w14:paraId="29ED0B8F" w14:textId="77777777" w:rsidTr="00504D97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E94F" w14:textId="77777777" w:rsidR="004B7409" w:rsidRDefault="004B7409" w:rsidP="004B7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ablká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443A" w14:textId="30EBB364" w:rsidR="004B7409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 8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05EAF" w14:textId="7B681687" w:rsidR="004B7409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 567</w:t>
            </w:r>
          </w:p>
        </w:tc>
      </w:tr>
      <w:tr w:rsidR="004B7409" w:rsidRPr="00832B8F" w14:paraId="46D6F669" w14:textId="77777777" w:rsidTr="00504D97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3855" w14:textId="77777777" w:rsidR="004B7409" w:rsidRDefault="004B7409" w:rsidP="004B7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roskyne 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BE04" w14:textId="53527D1D" w:rsidR="004B7409" w:rsidRDefault="007444EC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 986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6E93" w14:textId="0DD62122" w:rsidR="004B7409" w:rsidRDefault="004B7409" w:rsidP="004B7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 326</w:t>
            </w:r>
          </w:p>
        </w:tc>
      </w:tr>
    </w:tbl>
    <w:p w14:paraId="3FB80165" w14:textId="77777777" w:rsidR="00DD2635" w:rsidRDefault="00DD2635" w:rsidP="00756A65">
      <w:pPr>
        <w:spacing w:line="240" w:lineRule="auto"/>
        <w:ind w:left="360"/>
        <w:rPr>
          <w:noProof/>
          <w:lang w:eastAsia="sk-SK"/>
        </w:rPr>
      </w:pPr>
    </w:p>
    <w:p w14:paraId="6B596F05" w14:textId="77777777" w:rsidR="00934F64" w:rsidRDefault="00934F64" w:rsidP="00756A65">
      <w:pPr>
        <w:spacing w:line="240" w:lineRule="auto"/>
        <w:ind w:left="360"/>
        <w:rPr>
          <w:noProof/>
          <w:lang w:eastAsia="sk-SK"/>
        </w:rPr>
      </w:pP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140"/>
        <w:gridCol w:w="1560"/>
      </w:tblGrid>
      <w:tr w:rsidR="00D914CB" w:rsidRPr="00D914CB" w14:paraId="64C2DAB0" w14:textId="77777777" w:rsidTr="00D914CB">
        <w:trPr>
          <w:trHeight w:val="615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8277" w14:textId="77777777" w:rsidR="00D914CB" w:rsidRPr="00D914CB" w:rsidRDefault="00D914CB" w:rsidP="00D91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lodina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E061" w14:textId="77777777" w:rsidR="00D914CB" w:rsidRPr="00D914CB" w:rsidRDefault="00D914CB" w:rsidP="00D91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tržby z vlastnej produkcie 202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7B836" w14:textId="3781F915" w:rsidR="00D914CB" w:rsidRPr="00D914CB" w:rsidRDefault="00D914CB" w:rsidP="00D91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vertAlign w:val="subscript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vertAlign w:val="subscript"/>
                <w:lang w:eastAsia="sk-SK"/>
              </w:rPr>
              <w:t>%</w:t>
            </w:r>
          </w:p>
        </w:tc>
      </w:tr>
      <w:tr w:rsidR="00D914CB" w:rsidRPr="00D914CB" w14:paraId="1B56A95E" w14:textId="77777777" w:rsidTr="00D914CB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8182" w14:textId="77777777" w:rsidR="00D914CB" w:rsidRPr="00D914CB" w:rsidRDefault="00D914CB" w:rsidP="00D91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šenica ozimná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1D75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606 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40B69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21,67</w:t>
            </w:r>
          </w:p>
        </w:tc>
      </w:tr>
      <w:tr w:rsidR="00D914CB" w:rsidRPr="00D914CB" w14:paraId="105A28CD" w14:textId="77777777" w:rsidTr="00D914CB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360A" w14:textId="77777777" w:rsidR="00D914CB" w:rsidRPr="00D914CB" w:rsidRDefault="00D914CB" w:rsidP="00D91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Jačmeň jarn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14FE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321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C3BAD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11,50</w:t>
            </w:r>
          </w:p>
        </w:tc>
      </w:tr>
      <w:tr w:rsidR="00D914CB" w:rsidRPr="00D914CB" w14:paraId="5F861FCA" w14:textId="77777777" w:rsidTr="00D914CB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08DA" w14:textId="77777777" w:rsidR="00D914CB" w:rsidRPr="00D914CB" w:rsidRDefault="00D914CB" w:rsidP="00D91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Jačmeň ozimn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7EDE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280 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BE53C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10,04</w:t>
            </w:r>
          </w:p>
        </w:tc>
      </w:tr>
      <w:tr w:rsidR="00D914CB" w:rsidRPr="00D914CB" w14:paraId="383EE5CB" w14:textId="77777777" w:rsidTr="00D914CB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5EED" w14:textId="77777777" w:rsidR="00D914CB" w:rsidRPr="00D914CB" w:rsidRDefault="00D914CB" w:rsidP="00D91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Kukurica na zr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7C13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526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08D71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18,81</w:t>
            </w:r>
          </w:p>
        </w:tc>
      </w:tr>
      <w:tr w:rsidR="00D914CB" w:rsidRPr="00D914CB" w14:paraId="3E6C1A77" w14:textId="77777777" w:rsidTr="00D914CB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69FF" w14:textId="77777777" w:rsidR="00D914CB" w:rsidRPr="00D914CB" w:rsidRDefault="00D914CB" w:rsidP="00D91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Repka olejn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3FE4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425 8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4E905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15,23</w:t>
            </w:r>
          </w:p>
        </w:tc>
      </w:tr>
      <w:tr w:rsidR="00D914CB" w:rsidRPr="00D914CB" w14:paraId="0B72B6A2" w14:textId="77777777" w:rsidTr="00D914CB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232B" w14:textId="77777777" w:rsidR="00D914CB" w:rsidRPr="00D914CB" w:rsidRDefault="00D914CB" w:rsidP="00D91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Slnečn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FD97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38 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A62F1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1,38</w:t>
            </w:r>
          </w:p>
        </w:tc>
      </w:tr>
      <w:tr w:rsidR="00D914CB" w:rsidRPr="00D914CB" w14:paraId="2E1E5BCE" w14:textId="77777777" w:rsidTr="00D914CB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1ABA" w14:textId="77777777" w:rsidR="00D914CB" w:rsidRPr="00D914CB" w:rsidRDefault="00D914CB" w:rsidP="00D91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hra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1C0C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3E753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3,22</w:t>
            </w:r>
          </w:p>
        </w:tc>
      </w:tr>
      <w:tr w:rsidR="00D914CB" w:rsidRPr="00D914CB" w14:paraId="49CFDD7B" w14:textId="77777777" w:rsidTr="00D914CB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C307" w14:textId="77777777" w:rsidR="00D914CB" w:rsidRPr="00D914CB" w:rsidRDefault="00D914CB" w:rsidP="00D91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só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D189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44 7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5677D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1,60</w:t>
            </w:r>
          </w:p>
        </w:tc>
      </w:tr>
      <w:tr w:rsidR="00D914CB" w:rsidRPr="00D914CB" w14:paraId="37B7E7BC" w14:textId="77777777" w:rsidTr="00D914CB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A4EE" w14:textId="77777777" w:rsidR="00D914CB" w:rsidRPr="00D914CB" w:rsidRDefault="00D914CB" w:rsidP="00D91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M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1DB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49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DDEC5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1,77</w:t>
            </w:r>
          </w:p>
        </w:tc>
      </w:tr>
      <w:tr w:rsidR="00D914CB" w:rsidRPr="00D914CB" w14:paraId="466166FE" w14:textId="77777777" w:rsidTr="00D914CB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EBAC" w14:textId="77777777" w:rsidR="00D914CB" w:rsidRPr="00D914CB" w:rsidRDefault="00D914CB" w:rsidP="00D91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Kukurica na silá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DDD4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358 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CFEA1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12,83</w:t>
            </w:r>
          </w:p>
        </w:tc>
      </w:tr>
      <w:tr w:rsidR="00D914CB" w:rsidRPr="00D914CB" w14:paraId="2A9A09E2" w14:textId="77777777" w:rsidTr="00D914CB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E588" w14:textId="77777777" w:rsidR="00D914CB" w:rsidRPr="00D914CB" w:rsidRDefault="00D914CB" w:rsidP="00D91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Lucerk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6248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31 5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92FC2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1,13</w:t>
            </w:r>
          </w:p>
        </w:tc>
      </w:tr>
      <w:tr w:rsidR="00D914CB" w:rsidRPr="00D914CB" w14:paraId="2F03B599" w14:textId="77777777" w:rsidTr="00D914CB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E5DC" w14:textId="77777777" w:rsidR="00D914CB" w:rsidRPr="00D914CB" w:rsidRDefault="00D914CB" w:rsidP="00D91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jablk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230E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12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1ACED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0,46</w:t>
            </w:r>
          </w:p>
        </w:tc>
      </w:tr>
      <w:tr w:rsidR="00D914CB" w:rsidRPr="00D914CB" w14:paraId="3670C5C0" w14:textId="77777777" w:rsidTr="00D914CB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7C95" w14:textId="77777777" w:rsidR="00D914CB" w:rsidRPr="00D914CB" w:rsidRDefault="00D914CB" w:rsidP="00D91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Broskyn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3D56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9 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00AF2" w14:textId="77777777" w:rsidR="00D914CB" w:rsidRPr="00D914CB" w:rsidRDefault="00D914CB" w:rsidP="00D91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914CB">
              <w:rPr>
                <w:rFonts w:ascii="Calibri" w:eastAsia="Times New Roman" w:hAnsi="Calibri" w:cs="Calibri"/>
                <w:color w:val="000000"/>
                <w:lang w:eastAsia="sk-SK"/>
              </w:rPr>
              <w:t>0,36</w:t>
            </w:r>
          </w:p>
        </w:tc>
      </w:tr>
    </w:tbl>
    <w:p w14:paraId="28A99076" w14:textId="77777777" w:rsidR="00D914CB" w:rsidRDefault="00D914CB" w:rsidP="00756A65">
      <w:pPr>
        <w:spacing w:line="240" w:lineRule="auto"/>
        <w:ind w:left="360"/>
        <w:rPr>
          <w:noProof/>
          <w:lang w:eastAsia="sk-SK"/>
        </w:rPr>
      </w:pPr>
    </w:p>
    <w:p w14:paraId="19BD63BE" w14:textId="18B94F84" w:rsidR="00934F64" w:rsidRDefault="00934F64" w:rsidP="00756A65">
      <w:pPr>
        <w:spacing w:line="240" w:lineRule="auto"/>
        <w:ind w:left="360"/>
        <w:rPr>
          <w:noProof/>
          <w:lang w:eastAsia="sk-SK"/>
        </w:rPr>
      </w:pPr>
      <w:r>
        <w:rPr>
          <w:noProof/>
        </w:rPr>
        <w:drawing>
          <wp:inline distT="0" distB="0" distL="0" distR="0" wp14:anchorId="182C352D" wp14:editId="66DB4EAD">
            <wp:extent cx="5067300" cy="2790825"/>
            <wp:effectExtent l="0" t="0" r="0" b="952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877DF7" w14:textId="49E0DF1C" w:rsidR="00450F0F" w:rsidRPr="00450F0F" w:rsidRDefault="00D914CB" w:rsidP="001739E4">
      <w:pPr>
        <w:pStyle w:val="Bezmezer"/>
      </w:pPr>
      <w:r>
        <w:t xml:space="preserve">Významnosť plodín z hľadiska tržieb je porovnateľná </w:t>
      </w:r>
      <w:proofErr w:type="spellStart"/>
      <w:r>
        <w:t>t.j</w:t>
      </w:r>
      <w:proofErr w:type="spellEnd"/>
      <w:r>
        <w:t>. viď. g</w:t>
      </w:r>
      <w:r w:rsidR="00257BD2">
        <w:t>raf</w:t>
      </w:r>
    </w:p>
    <w:p w14:paraId="04F85376" w14:textId="77777777" w:rsidR="00035D49" w:rsidRDefault="00035D49" w:rsidP="00764870">
      <w:pPr>
        <w:rPr>
          <w:b/>
        </w:rPr>
      </w:pPr>
    </w:p>
    <w:p w14:paraId="211AE4B4" w14:textId="703DE78F" w:rsidR="001739E4" w:rsidRDefault="001739E4" w:rsidP="00764870">
      <w:pPr>
        <w:rPr>
          <w:b/>
          <w:noProof/>
          <w:lang w:eastAsia="sk-SK"/>
        </w:rPr>
      </w:pPr>
    </w:p>
    <w:p w14:paraId="1FC48F54" w14:textId="77777777" w:rsidR="001739E4" w:rsidRDefault="001739E4" w:rsidP="00764870">
      <w:pPr>
        <w:rPr>
          <w:b/>
          <w:noProof/>
          <w:lang w:eastAsia="sk-SK"/>
        </w:rPr>
      </w:pPr>
    </w:p>
    <w:p w14:paraId="28247B0D" w14:textId="77777777" w:rsidR="00D914CB" w:rsidRDefault="00D914CB" w:rsidP="00764870">
      <w:pPr>
        <w:rPr>
          <w:b/>
          <w:noProof/>
          <w:lang w:eastAsia="sk-SK"/>
        </w:rPr>
      </w:pPr>
    </w:p>
    <w:p w14:paraId="5A60936E" w14:textId="77777777" w:rsidR="00D914CB" w:rsidRDefault="00D914CB" w:rsidP="00764870">
      <w:pPr>
        <w:rPr>
          <w:b/>
          <w:noProof/>
          <w:lang w:eastAsia="sk-SK"/>
        </w:rPr>
      </w:pPr>
    </w:p>
    <w:p w14:paraId="42D0E7D9" w14:textId="77777777" w:rsidR="00D914CB" w:rsidRDefault="00D914CB" w:rsidP="00764870">
      <w:pPr>
        <w:rPr>
          <w:b/>
          <w:noProof/>
          <w:lang w:eastAsia="sk-SK"/>
        </w:rPr>
      </w:pPr>
    </w:p>
    <w:p w14:paraId="3D743C32" w14:textId="77777777" w:rsidR="00D914CB" w:rsidRDefault="00D914CB" w:rsidP="00764870">
      <w:pPr>
        <w:rPr>
          <w:b/>
          <w:noProof/>
          <w:lang w:eastAsia="sk-SK"/>
        </w:rPr>
      </w:pPr>
    </w:p>
    <w:p w14:paraId="49BCDB4C" w14:textId="77777777" w:rsidR="00D914CB" w:rsidRDefault="00D914CB" w:rsidP="00764870">
      <w:pPr>
        <w:rPr>
          <w:b/>
          <w:noProof/>
          <w:lang w:eastAsia="sk-SK"/>
        </w:rPr>
      </w:pPr>
    </w:p>
    <w:p w14:paraId="78F97613" w14:textId="77777777" w:rsidR="007B76C7" w:rsidRPr="00DD2635" w:rsidRDefault="00DD2635" w:rsidP="00DD2635">
      <w:pPr>
        <w:ind w:left="360"/>
        <w:rPr>
          <w:b/>
        </w:rPr>
      </w:pPr>
      <w:r>
        <w:rPr>
          <w:b/>
        </w:rPr>
        <w:t xml:space="preserve">2. </w:t>
      </w:r>
      <w:r w:rsidR="007B76C7" w:rsidRPr="00DD2635">
        <w:rPr>
          <w:b/>
        </w:rPr>
        <w:t>Výsledky živočíšnej  výroby</w:t>
      </w:r>
    </w:p>
    <w:p w14:paraId="1533A713" w14:textId="1FD499C3" w:rsidR="00AA7D3C" w:rsidRDefault="007D475F" w:rsidP="001739E4">
      <w:pPr>
        <w:pStyle w:val="Bezmezer"/>
      </w:pPr>
      <w:r>
        <w:t>Rok 20</w:t>
      </w:r>
      <w:r w:rsidR="00CE3AA7">
        <w:t>2</w:t>
      </w:r>
      <w:r w:rsidR="00DD0562">
        <w:t>2</w:t>
      </w:r>
      <w:r>
        <w:t xml:space="preserve"> sme začínali s počtom  4</w:t>
      </w:r>
      <w:r w:rsidR="00EB28D7">
        <w:t>23</w:t>
      </w:r>
      <w:r w:rsidR="00786E54" w:rsidRPr="00465320">
        <w:t xml:space="preserve"> ks hovädzieho dobytka. </w:t>
      </w:r>
      <w:r>
        <w:t>Počas roka sa nám narodilo 1</w:t>
      </w:r>
      <w:r w:rsidR="00EB28D7">
        <w:t>92</w:t>
      </w:r>
      <w:r w:rsidR="00465320">
        <w:t xml:space="preserve"> ks teliat</w:t>
      </w:r>
      <w:r>
        <w:t xml:space="preserve"> </w:t>
      </w:r>
      <w:r w:rsidR="00783FB1">
        <w:t xml:space="preserve">čo je dôkazom zlepšujúcej sa </w:t>
      </w:r>
      <w:r>
        <w:t>reproduk</w:t>
      </w:r>
      <w:r w:rsidR="00783FB1">
        <w:t xml:space="preserve">čnej schopnosti stáda. Prijaté opatrenia priniesli výsledok aj v mortalite, </w:t>
      </w:r>
      <w:proofErr w:type="spellStart"/>
      <w:r w:rsidR="00783FB1">
        <w:t>t.j</w:t>
      </w:r>
      <w:proofErr w:type="spellEnd"/>
      <w:r w:rsidR="00783FB1">
        <w:t>. v roku 202</w:t>
      </w:r>
      <w:r w:rsidR="00EB28D7">
        <w:t>2</w:t>
      </w:r>
      <w:r w:rsidR="00783FB1">
        <w:t xml:space="preserve"> sme mali úhyn 4ks.</w:t>
      </w:r>
      <w:r>
        <w:t xml:space="preserve"> </w:t>
      </w:r>
    </w:p>
    <w:p w14:paraId="1EE99B58" w14:textId="3F6B9A91" w:rsidR="001739E4" w:rsidRDefault="001739E4" w:rsidP="001739E4">
      <w:pPr>
        <w:pStyle w:val="Bezmezer"/>
      </w:pPr>
    </w:p>
    <w:p w14:paraId="1E159607" w14:textId="77777777" w:rsidR="008F6DDB" w:rsidRDefault="008F6DDB" w:rsidP="001739E4">
      <w:pPr>
        <w:pStyle w:val="Bezmezer"/>
      </w:pPr>
    </w:p>
    <w:p w14:paraId="02F945A1" w14:textId="77777777" w:rsidR="00013407" w:rsidRDefault="00013407" w:rsidP="001739E4">
      <w:pPr>
        <w:pStyle w:val="Bezmezer"/>
      </w:pPr>
      <w:r>
        <w:t>Priemerné st</w:t>
      </w:r>
      <w:r w:rsidR="00B13E37">
        <w:t>avy hospodárskych zvierat:</w:t>
      </w:r>
    </w:p>
    <w:p w14:paraId="2FF0EFFB" w14:textId="77777777" w:rsidR="00DF355E" w:rsidRDefault="00DF355E" w:rsidP="001739E4">
      <w:pPr>
        <w:pStyle w:val="Bezmezer"/>
      </w:pPr>
    </w:p>
    <w:tbl>
      <w:tblPr>
        <w:tblStyle w:val="Mkatabulky"/>
        <w:tblW w:w="0" w:type="auto"/>
        <w:tblInd w:w="1101" w:type="dxa"/>
        <w:tblLook w:val="04A0" w:firstRow="1" w:lastRow="0" w:firstColumn="1" w:lastColumn="0" w:noHBand="0" w:noVBand="1"/>
      </w:tblPr>
      <w:tblGrid>
        <w:gridCol w:w="3248"/>
        <w:gridCol w:w="1168"/>
      </w:tblGrid>
      <w:tr w:rsidR="007D475F" w14:paraId="2C9C3288" w14:textId="77777777" w:rsidTr="007D475F">
        <w:tc>
          <w:tcPr>
            <w:tcW w:w="3248" w:type="dxa"/>
          </w:tcPr>
          <w:p w14:paraId="49333665" w14:textId="77777777" w:rsidR="007D475F" w:rsidRPr="001739E4" w:rsidRDefault="007D475F" w:rsidP="001739E4">
            <w:pPr>
              <w:pStyle w:val="Bezmezer"/>
              <w:rPr>
                <w:b/>
              </w:rPr>
            </w:pPr>
            <w:r w:rsidRPr="001739E4">
              <w:rPr>
                <w:b/>
              </w:rPr>
              <w:t>Druh zvierat</w:t>
            </w:r>
          </w:p>
        </w:tc>
        <w:tc>
          <w:tcPr>
            <w:tcW w:w="1168" w:type="dxa"/>
          </w:tcPr>
          <w:p w14:paraId="4CBA92BD" w14:textId="77777777" w:rsidR="007D475F" w:rsidRPr="001739E4" w:rsidRDefault="007D475F" w:rsidP="001739E4">
            <w:pPr>
              <w:pStyle w:val="Bezmezer"/>
              <w:rPr>
                <w:b/>
              </w:rPr>
            </w:pPr>
            <w:r w:rsidRPr="001739E4">
              <w:rPr>
                <w:b/>
              </w:rPr>
              <w:t>priemerný stav</w:t>
            </w:r>
          </w:p>
        </w:tc>
      </w:tr>
      <w:tr w:rsidR="007D475F" w14:paraId="7C81B15A" w14:textId="77777777" w:rsidTr="007D475F">
        <w:tc>
          <w:tcPr>
            <w:tcW w:w="3248" w:type="dxa"/>
          </w:tcPr>
          <w:p w14:paraId="7F4B4506" w14:textId="77777777" w:rsidR="007D475F" w:rsidRDefault="007D475F" w:rsidP="001739E4">
            <w:pPr>
              <w:pStyle w:val="Bezmezer"/>
            </w:pPr>
            <w:r>
              <w:t>teľatá do 3. mesiacov</w:t>
            </w:r>
          </w:p>
        </w:tc>
        <w:tc>
          <w:tcPr>
            <w:tcW w:w="1168" w:type="dxa"/>
          </w:tcPr>
          <w:p w14:paraId="05A3EB2C" w14:textId="4BF7D533" w:rsidR="007D475F" w:rsidRDefault="00783FB1" w:rsidP="001739E4">
            <w:pPr>
              <w:pStyle w:val="Bezmezer"/>
            </w:pPr>
            <w:r>
              <w:t>4</w:t>
            </w:r>
            <w:r w:rsidR="00EB28D7">
              <w:t>7</w:t>
            </w:r>
          </w:p>
        </w:tc>
      </w:tr>
      <w:tr w:rsidR="007D475F" w14:paraId="4896524D" w14:textId="77777777" w:rsidTr="007D475F">
        <w:tc>
          <w:tcPr>
            <w:tcW w:w="3248" w:type="dxa"/>
          </w:tcPr>
          <w:p w14:paraId="167DB6A5" w14:textId="77777777" w:rsidR="007D475F" w:rsidRDefault="007D475F" w:rsidP="001739E4">
            <w:pPr>
              <w:pStyle w:val="Bezmezer"/>
            </w:pPr>
            <w:r>
              <w:t>teľatá do 6. mesiacov</w:t>
            </w:r>
          </w:p>
        </w:tc>
        <w:tc>
          <w:tcPr>
            <w:tcW w:w="1168" w:type="dxa"/>
          </w:tcPr>
          <w:p w14:paraId="6FD48F9C" w14:textId="08598552" w:rsidR="007D475F" w:rsidRDefault="00783FB1" w:rsidP="001739E4">
            <w:pPr>
              <w:pStyle w:val="Bezmezer"/>
            </w:pPr>
            <w:r>
              <w:t>2</w:t>
            </w:r>
            <w:r w:rsidR="00EB28D7">
              <w:t>8</w:t>
            </w:r>
          </w:p>
        </w:tc>
      </w:tr>
      <w:tr w:rsidR="007D475F" w14:paraId="6B8E1E7F" w14:textId="77777777" w:rsidTr="007D475F">
        <w:tc>
          <w:tcPr>
            <w:tcW w:w="3248" w:type="dxa"/>
          </w:tcPr>
          <w:p w14:paraId="49E02CEA" w14:textId="77777777" w:rsidR="007D475F" w:rsidRDefault="007D475F" w:rsidP="001739E4">
            <w:pPr>
              <w:pStyle w:val="Bezmezer"/>
            </w:pPr>
            <w:r>
              <w:t>jalovice do 2 rokov</w:t>
            </w:r>
          </w:p>
        </w:tc>
        <w:tc>
          <w:tcPr>
            <w:tcW w:w="1168" w:type="dxa"/>
          </w:tcPr>
          <w:p w14:paraId="3827D7C9" w14:textId="0673B901" w:rsidR="007D475F" w:rsidRDefault="00EB28D7" w:rsidP="001739E4">
            <w:pPr>
              <w:pStyle w:val="Bezmezer"/>
            </w:pPr>
            <w:r>
              <w:t>102</w:t>
            </w:r>
          </w:p>
        </w:tc>
      </w:tr>
      <w:tr w:rsidR="007D475F" w14:paraId="721FFBB0" w14:textId="77777777" w:rsidTr="007D475F">
        <w:tc>
          <w:tcPr>
            <w:tcW w:w="3248" w:type="dxa"/>
          </w:tcPr>
          <w:p w14:paraId="4634DE3B" w14:textId="77777777" w:rsidR="007D475F" w:rsidRDefault="007D475F" w:rsidP="001739E4">
            <w:pPr>
              <w:pStyle w:val="Bezmezer"/>
            </w:pPr>
            <w:proofErr w:type="spellStart"/>
            <w:r>
              <w:t>hov</w:t>
            </w:r>
            <w:proofErr w:type="spellEnd"/>
            <w:r>
              <w:t>. dobytok - výkrm</w:t>
            </w:r>
          </w:p>
        </w:tc>
        <w:tc>
          <w:tcPr>
            <w:tcW w:w="1168" w:type="dxa"/>
          </w:tcPr>
          <w:p w14:paraId="753E4D14" w14:textId="0073767C" w:rsidR="007D475F" w:rsidRDefault="00EB28D7" w:rsidP="001739E4">
            <w:pPr>
              <w:pStyle w:val="Bezmezer"/>
            </w:pPr>
            <w:r>
              <w:t>90</w:t>
            </w:r>
          </w:p>
        </w:tc>
      </w:tr>
      <w:tr w:rsidR="007D475F" w14:paraId="60340250" w14:textId="77777777" w:rsidTr="007D475F">
        <w:tc>
          <w:tcPr>
            <w:tcW w:w="3248" w:type="dxa"/>
          </w:tcPr>
          <w:p w14:paraId="50077FDB" w14:textId="4A6B2F53" w:rsidR="007D475F" w:rsidRDefault="00783FB1" w:rsidP="001739E4">
            <w:pPr>
              <w:pStyle w:val="Bezmezer"/>
            </w:pPr>
            <w:r>
              <w:t>vysokoteľné jalovice</w:t>
            </w:r>
          </w:p>
        </w:tc>
        <w:tc>
          <w:tcPr>
            <w:tcW w:w="1168" w:type="dxa"/>
          </w:tcPr>
          <w:p w14:paraId="4AC0C435" w14:textId="3E0A87CF" w:rsidR="007D475F" w:rsidRDefault="00783FB1" w:rsidP="001739E4">
            <w:pPr>
              <w:pStyle w:val="Bezmezer"/>
            </w:pPr>
            <w:r>
              <w:t>2</w:t>
            </w:r>
            <w:r w:rsidR="00EB28D7">
              <w:t>1</w:t>
            </w:r>
          </w:p>
        </w:tc>
      </w:tr>
      <w:tr w:rsidR="007D475F" w14:paraId="45156FCA" w14:textId="77777777" w:rsidTr="007D475F">
        <w:tc>
          <w:tcPr>
            <w:tcW w:w="3248" w:type="dxa"/>
          </w:tcPr>
          <w:p w14:paraId="4649A7D4" w14:textId="77887E88" w:rsidR="007D475F" w:rsidRDefault="00783FB1" w:rsidP="001739E4">
            <w:pPr>
              <w:pStyle w:val="Bezmezer"/>
            </w:pPr>
            <w:r>
              <w:t xml:space="preserve">dojnice </w:t>
            </w:r>
          </w:p>
        </w:tc>
        <w:tc>
          <w:tcPr>
            <w:tcW w:w="1168" w:type="dxa"/>
          </w:tcPr>
          <w:p w14:paraId="12B85805" w14:textId="542A5002" w:rsidR="007D475F" w:rsidRDefault="007D475F" w:rsidP="001739E4">
            <w:pPr>
              <w:pStyle w:val="Bezmezer"/>
            </w:pPr>
            <w:r>
              <w:t>1</w:t>
            </w:r>
            <w:r w:rsidR="00EB28D7">
              <w:t>77</w:t>
            </w:r>
          </w:p>
        </w:tc>
      </w:tr>
    </w:tbl>
    <w:p w14:paraId="626E6628" w14:textId="77777777" w:rsidR="00DF355E" w:rsidRDefault="00DF355E" w:rsidP="001739E4">
      <w:pPr>
        <w:pStyle w:val="Bezmezer"/>
      </w:pPr>
    </w:p>
    <w:p w14:paraId="4051FB33" w14:textId="5A6707E0" w:rsidR="00DD71FC" w:rsidRDefault="00A62A9B" w:rsidP="001739E4">
      <w:pPr>
        <w:pStyle w:val="Bezmezer"/>
      </w:pPr>
      <w:r>
        <w:t>V roku 20</w:t>
      </w:r>
      <w:r w:rsidR="00E21BCF">
        <w:t>2</w:t>
      </w:r>
      <w:r w:rsidR="00EB28D7">
        <w:t>2</w:t>
      </w:r>
      <w:r w:rsidR="00A50AC4" w:rsidRPr="00647DE0">
        <w:t xml:space="preserve"> sme</w:t>
      </w:r>
      <w:r w:rsidR="00E60D7C" w:rsidRPr="00647DE0">
        <w:t xml:space="preserve"> mlieko dodávali firme </w:t>
      </w:r>
      <w:r>
        <w:t>EUROMILK a.s.</w:t>
      </w:r>
      <w:r w:rsidR="00E60D7C" w:rsidRPr="00647DE0">
        <w:t>  O</w:t>
      </w:r>
      <w:r w:rsidR="00A50AC4" w:rsidRPr="00647DE0">
        <w:t xml:space="preserve">krem toho sme </w:t>
      </w:r>
      <w:r>
        <w:t xml:space="preserve">realizovali aj predaj  mlieka z dvora.  </w:t>
      </w:r>
      <w:r w:rsidR="00406C51">
        <w:t>Z</w:t>
      </w:r>
      <w:r>
        <w:t xml:space="preserve"> dvora sme predali </w:t>
      </w:r>
      <w:r w:rsidR="00EB28D7">
        <w:t>3 424</w:t>
      </w:r>
      <w:r w:rsidR="00E60D7C" w:rsidRPr="00647DE0">
        <w:t xml:space="preserve"> l</w:t>
      </w:r>
      <w:r w:rsidR="00E21BCF">
        <w:t>itrov</w:t>
      </w:r>
      <w:r w:rsidR="00E60D7C" w:rsidRPr="00647DE0">
        <w:t xml:space="preserve"> mlieka.</w:t>
      </w:r>
      <w:r w:rsidR="00DD71FC">
        <w:t xml:space="preserve">  </w:t>
      </w:r>
    </w:p>
    <w:p w14:paraId="241EB83C" w14:textId="640EA56D" w:rsidR="005D707D" w:rsidRDefault="00DD71FC" w:rsidP="001739E4">
      <w:pPr>
        <w:pStyle w:val="Bezmezer"/>
      </w:pPr>
      <w:r>
        <w:t xml:space="preserve">Ceny mlieka počas roka </w:t>
      </w:r>
      <w:r w:rsidR="00406C51">
        <w:t>rástli</w:t>
      </w:r>
      <w:r w:rsidR="00A62A9B">
        <w:t>, v</w:t>
      </w:r>
      <w:r w:rsidR="00E21BCF">
        <w:t> úvode roka bola cena mlieka 3</w:t>
      </w:r>
      <w:r w:rsidR="002A2E6F">
        <w:t>8</w:t>
      </w:r>
      <w:r w:rsidR="00E21BCF">
        <w:t xml:space="preserve"> centov, od </w:t>
      </w:r>
      <w:r w:rsidR="00406C51">
        <w:t>4</w:t>
      </w:r>
      <w:r w:rsidR="00A62A9B">
        <w:t>/20</w:t>
      </w:r>
      <w:r w:rsidR="00406C51">
        <w:t>2</w:t>
      </w:r>
      <w:r w:rsidR="002A2E6F">
        <w:t>2</w:t>
      </w:r>
      <w:r w:rsidR="00A62A9B">
        <w:t xml:space="preserve"> sa cena mlieka upravila </w:t>
      </w:r>
      <w:r w:rsidR="00DB0168">
        <w:t>na</w:t>
      </w:r>
      <w:r w:rsidR="00A62A9B">
        <w:t xml:space="preserve"> </w:t>
      </w:r>
      <w:r w:rsidR="002A2E6F">
        <w:t>40</w:t>
      </w:r>
      <w:r w:rsidR="00A62A9B">
        <w:t xml:space="preserve"> centov</w:t>
      </w:r>
      <w:r w:rsidR="00406C51">
        <w:t xml:space="preserve"> a od </w:t>
      </w:r>
      <w:r w:rsidR="002A2E6F">
        <w:t xml:space="preserve">leta 2022 sa cena surového kravského mlieka upravovala mesačne  </w:t>
      </w:r>
      <w:proofErr w:type="spellStart"/>
      <w:r w:rsidR="002A2E6F">
        <w:t>t.j</w:t>
      </w:r>
      <w:proofErr w:type="spellEnd"/>
      <w:r w:rsidR="002A2E6F">
        <w:t>. v 12/</w:t>
      </w:r>
      <w:r w:rsidR="00406C51">
        <w:t>20</w:t>
      </w:r>
      <w:r w:rsidR="00484BB4">
        <w:t>2</w:t>
      </w:r>
      <w:r w:rsidR="00406C51">
        <w:t>2</w:t>
      </w:r>
      <w:r w:rsidR="002A2E6F">
        <w:t xml:space="preserve"> dosiahla úroveň </w:t>
      </w:r>
      <w:r w:rsidR="00406C51">
        <w:t>5</w:t>
      </w:r>
      <w:r w:rsidR="002A2E6F">
        <w:t>1</w:t>
      </w:r>
      <w:r w:rsidR="00406C51">
        <w:t xml:space="preserve"> centov</w:t>
      </w:r>
      <w:r w:rsidR="00A62A9B">
        <w:t xml:space="preserve">. Predajná cena </w:t>
      </w:r>
      <w:r w:rsidR="00E21BCF">
        <w:t xml:space="preserve">mlieka </w:t>
      </w:r>
      <w:r w:rsidRPr="00647DE0">
        <w:t xml:space="preserve">z dvora </w:t>
      </w:r>
      <w:r w:rsidR="002A2E6F">
        <w:t xml:space="preserve"> </w:t>
      </w:r>
      <w:r w:rsidR="00E21BCF">
        <w:t>bola</w:t>
      </w:r>
      <w:r w:rsidR="002A2E6F">
        <w:t xml:space="preserve"> v priebehu roka upravená na </w:t>
      </w:r>
      <w:r w:rsidR="00E21BCF">
        <w:t xml:space="preserve"> </w:t>
      </w:r>
      <w:r w:rsidRPr="00647DE0">
        <w:t>0,</w:t>
      </w:r>
      <w:r w:rsidR="002A2E6F">
        <w:t>50</w:t>
      </w:r>
      <w:r w:rsidRPr="00647DE0">
        <w:t xml:space="preserve"> €/l.</w:t>
      </w:r>
      <w:r w:rsidR="00E60D7C">
        <w:t xml:space="preserve"> </w:t>
      </w:r>
    </w:p>
    <w:p w14:paraId="498E8E11" w14:textId="77777777" w:rsidR="001739E4" w:rsidRDefault="001739E4" w:rsidP="001739E4">
      <w:pPr>
        <w:pStyle w:val="Bezmezer"/>
      </w:pPr>
    </w:p>
    <w:tbl>
      <w:tblPr>
        <w:tblW w:w="7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"/>
        <w:gridCol w:w="574"/>
        <w:gridCol w:w="58"/>
        <w:gridCol w:w="542"/>
        <w:gridCol w:w="58"/>
        <w:gridCol w:w="882"/>
        <w:gridCol w:w="58"/>
        <w:gridCol w:w="960"/>
        <w:gridCol w:w="52"/>
        <w:gridCol w:w="1528"/>
        <w:gridCol w:w="162"/>
        <w:gridCol w:w="1418"/>
        <w:gridCol w:w="642"/>
      </w:tblGrid>
      <w:tr w:rsidR="002A2E6F" w:rsidRPr="002A2E6F" w14:paraId="5615A491" w14:textId="77777777" w:rsidTr="002A2E6F">
        <w:trPr>
          <w:gridAfter w:val="1"/>
          <w:wAfter w:w="642" w:type="dxa"/>
          <w:trHeight w:val="360"/>
        </w:trPr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AA5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202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94B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1B26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75A45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EECA6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5F23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sk-SK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C2D1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A2E6F" w:rsidRPr="002A2E6F" w14:paraId="09E19530" w14:textId="77777777" w:rsidTr="002A2E6F">
        <w:trPr>
          <w:trHeight w:val="615"/>
        </w:trPr>
        <w:tc>
          <w:tcPr>
            <w:tcW w:w="18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23F2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k-SK"/>
              </w:rPr>
              <w:t>AGROSTAAR KB</w:t>
            </w:r>
          </w:p>
        </w:tc>
        <w:tc>
          <w:tcPr>
            <w:tcW w:w="576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050AC985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</w:tr>
      <w:tr w:rsidR="002A2E6F" w:rsidRPr="002A2E6F" w14:paraId="3DFBFF9A" w14:textId="77777777" w:rsidTr="002A2E6F">
        <w:trPr>
          <w:trHeight w:val="8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9D0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esiac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CF4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riem. stav dojníc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75E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čet KD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CE373B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ržba celkom v €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CDB07E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Produkcia celkom v l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9CBDDC5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rodukcia v lit. na 1 KD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D07C42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riemerná  produkcia na KD</w:t>
            </w:r>
          </w:p>
        </w:tc>
      </w:tr>
      <w:tr w:rsidR="002A2E6F" w:rsidRPr="002A2E6F" w14:paraId="5CFED75C" w14:textId="77777777" w:rsidTr="002A2E6F">
        <w:trPr>
          <w:trHeight w:val="2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A14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B0A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EA2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24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F9BF0A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 906,4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C6CB38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3 970,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131037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,6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05F8F0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32,85</w:t>
            </w:r>
          </w:p>
        </w:tc>
      </w:tr>
      <w:tr w:rsidR="002A2E6F" w:rsidRPr="002A2E6F" w14:paraId="57A2C5E2" w14:textId="77777777" w:rsidTr="002A2E6F">
        <w:trPr>
          <w:trHeight w:val="2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B9C4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I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69C5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950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 8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0237ED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3 625,2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C4FE2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5 341,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560889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,8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B9253B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91,66</w:t>
            </w:r>
          </w:p>
        </w:tc>
      </w:tr>
      <w:tr w:rsidR="002A2E6F" w:rsidRPr="002A2E6F" w14:paraId="03DDBA08" w14:textId="77777777" w:rsidTr="002A2E6F">
        <w:trPr>
          <w:trHeight w:val="2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5B9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II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D705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BDE0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45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CDF2C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7 520,9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E84D55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5 618,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0EB8BD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,0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75FDE3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14,00</w:t>
            </w:r>
          </w:p>
        </w:tc>
      </w:tr>
      <w:tr w:rsidR="002A2E6F" w:rsidRPr="002A2E6F" w14:paraId="57C7156B" w14:textId="77777777" w:rsidTr="002A2E6F">
        <w:trPr>
          <w:trHeight w:val="2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7FA6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V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ECB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8B4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4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FD690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 195,2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1B4206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1 198,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64B262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,4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C049B4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72,57</w:t>
            </w:r>
          </w:p>
        </w:tc>
      </w:tr>
      <w:tr w:rsidR="002A2E6F" w:rsidRPr="002A2E6F" w14:paraId="2BCDB41B" w14:textId="77777777" w:rsidTr="002A2E6F">
        <w:trPr>
          <w:trHeight w:val="2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7D1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BA2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EE65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 73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9D6C50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 034,8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95107D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 755,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A58CB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,5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E14B76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91,08</w:t>
            </w:r>
          </w:p>
        </w:tc>
      </w:tr>
      <w:tr w:rsidR="002A2E6F" w:rsidRPr="002A2E6F" w14:paraId="20921827" w14:textId="77777777" w:rsidTr="002A2E6F">
        <w:trPr>
          <w:trHeight w:val="2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2BA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6AB4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79F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37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DC0AC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5 934,7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97957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5 578,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D4EEB00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,5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79A2BE0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45,33</w:t>
            </w:r>
          </w:p>
        </w:tc>
      </w:tr>
      <w:tr w:rsidR="002A2E6F" w:rsidRPr="002A2E6F" w14:paraId="0F6BDF9E" w14:textId="77777777" w:rsidTr="002A2E6F">
        <w:trPr>
          <w:trHeight w:val="2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599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I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1CB9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AC6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68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E7413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2 946,2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BE6A9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7 314,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0C343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,4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93C0A8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94,60</w:t>
            </w:r>
          </w:p>
        </w:tc>
      </w:tr>
      <w:tr w:rsidR="002A2E6F" w:rsidRPr="002A2E6F" w14:paraId="007BB89D" w14:textId="77777777" w:rsidTr="002A2E6F">
        <w:trPr>
          <w:trHeight w:val="2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617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II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5E2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1B3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45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6722890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7 643,6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48AECA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2 524,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A4F84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,2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3D5146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52,56</w:t>
            </w:r>
          </w:p>
        </w:tc>
      </w:tr>
      <w:tr w:rsidR="002A2E6F" w:rsidRPr="002A2E6F" w14:paraId="3DA67739" w14:textId="77777777" w:rsidTr="002A2E6F">
        <w:trPr>
          <w:trHeight w:val="2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1DA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X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49F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79F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26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BEDA7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 855,5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ED088E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5 216,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211F85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,6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EC3191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70,61</w:t>
            </w:r>
          </w:p>
        </w:tc>
      </w:tr>
      <w:tr w:rsidR="002A2E6F" w:rsidRPr="002A2E6F" w14:paraId="68C1FD6E" w14:textId="77777777" w:rsidTr="002A2E6F">
        <w:trPr>
          <w:trHeight w:val="2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A6D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X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62F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4D3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4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23C1D00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6 069,2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7317EC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9 027,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0D9D38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,4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F952BE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3,88</w:t>
            </w:r>
          </w:p>
        </w:tc>
      </w:tr>
      <w:tr w:rsidR="002A2E6F" w:rsidRPr="002A2E6F" w14:paraId="56F37BFA" w14:textId="77777777" w:rsidTr="002A2E6F">
        <w:trPr>
          <w:trHeight w:val="2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4DD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XI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D62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8E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3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6D7763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2 096,3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2DF921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8 258,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F5943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,1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942E90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24,89</w:t>
            </w:r>
          </w:p>
        </w:tc>
      </w:tr>
      <w:tr w:rsidR="002A2E6F" w:rsidRPr="002A2E6F" w14:paraId="2A7775E3" w14:textId="77777777" w:rsidTr="002A2E6F">
        <w:trPr>
          <w:trHeight w:val="2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010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XII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85B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F9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56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19E58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6 402,7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882B50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1 697,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F274C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3,6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576D28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10,47</w:t>
            </w:r>
          </w:p>
        </w:tc>
      </w:tr>
      <w:tr w:rsidR="002A2E6F" w:rsidRPr="002A2E6F" w14:paraId="6D25B47D" w14:textId="77777777" w:rsidTr="002A2E6F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4E1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E2C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CD444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17F97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644 231,2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CB0083" w14:textId="75B454BD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 516 496,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BDF5BB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2CF1356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</w:tr>
    </w:tbl>
    <w:p w14:paraId="0777DF6B" w14:textId="3F8F41A9" w:rsidR="00A62A9B" w:rsidRDefault="00A62A9B" w:rsidP="001739E4">
      <w:pPr>
        <w:pStyle w:val="Bezmezer"/>
      </w:pPr>
    </w:p>
    <w:p w14:paraId="7E2DB93B" w14:textId="77777777" w:rsidR="002A2E6F" w:rsidRDefault="002A2E6F" w:rsidP="001739E4">
      <w:pPr>
        <w:pStyle w:val="Bezmezer"/>
      </w:pPr>
    </w:p>
    <w:p w14:paraId="070A028A" w14:textId="77777777" w:rsidR="002A2E6F" w:rsidRDefault="002A2E6F" w:rsidP="001739E4">
      <w:pPr>
        <w:pStyle w:val="Bezmezer"/>
      </w:pPr>
    </w:p>
    <w:p w14:paraId="533C5EA1" w14:textId="77777777" w:rsidR="002A2E6F" w:rsidRDefault="002A2E6F" w:rsidP="001739E4">
      <w:pPr>
        <w:pStyle w:val="Bezmezer"/>
      </w:pPr>
    </w:p>
    <w:p w14:paraId="00E639E9" w14:textId="77777777" w:rsidR="002A2E6F" w:rsidRDefault="002A2E6F" w:rsidP="001739E4">
      <w:pPr>
        <w:pStyle w:val="Bezmezer"/>
      </w:pPr>
    </w:p>
    <w:p w14:paraId="3EF79177" w14:textId="77777777" w:rsidR="002A2E6F" w:rsidRDefault="002A2E6F" w:rsidP="001739E4">
      <w:pPr>
        <w:pStyle w:val="Bezmezer"/>
      </w:pPr>
    </w:p>
    <w:p w14:paraId="65CA00B2" w14:textId="77777777" w:rsidR="002A2E6F" w:rsidRDefault="002A2E6F" w:rsidP="001739E4">
      <w:pPr>
        <w:pStyle w:val="Bezmezer"/>
      </w:pPr>
    </w:p>
    <w:p w14:paraId="693B1802" w14:textId="77777777" w:rsidR="002A2E6F" w:rsidRDefault="002A2E6F" w:rsidP="001739E4">
      <w:pPr>
        <w:pStyle w:val="Bezmezer"/>
      </w:pPr>
    </w:p>
    <w:p w14:paraId="0EC74305" w14:textId="77777777" w:rsidR="002A2E6F" w:rsidRDefault="002A2E6F" w:rsidP="001739E4">
      <w:pPr>
        <w:pStyle w:val="Bezmezer"/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98"/>
        <w:gridCol w:w="585"/>
        <w:gridCol w:w="811"/>
        <w:gridCol w:w="696"/>
        <w:gridCol w:w="800"/>
        <w:gridCol w:w="996"/>
        <w:gridCol w:w="812"/>
        <w:gridCol w:w="800"/>
        <w:gridCol w:w="469"/>
        <w:gridCol w:w="800"/>
        <w:gridCol w:w="800"/>
        <w:gridCol w:w="772"/>
        <w:gridCol w:w="801"/>
      </w:tblGrid>
      <w:tr w:rsidR="002A2E6F" w:rsidRPr="002A2E6F" w14:paraId="4817ABDD" w14:textId="77777777" w:rsidTr="002A2E6F">
        <w:trPr>
          <w:trHeight w:val="36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9DC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lastRenderedPageBreak/>
              <w:t>20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0886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FB15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3EF3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E6D1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A109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D08E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9BD9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9983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33F3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A068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994A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67C0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0F9C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A2E6F" w:rsidRPr="002A2E6F" w14:paraId="77F9CB14" w14:textId="77777777" w:rsidTr="002A2E6F">
        <w:trPr>
          <w:trHeight w:val="625"/>
        </w:trPr>
        <w:tc>
          <w:tcPr>
            <w:tcW w:w="17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0F1B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sk-SK"/>
              </w:rPr>
              <w:t>AGROSTAAR KB</w:t>
            </w:r>
          </w:p>
        </w:tc>
        <w:tc>
          <w:tcPr>
            <w:tcW w:w="41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535662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liekáreň</w:t>
            </w:r>
            <w:proofErr w:type="spellEnd"/>
          </w:p>
        </w:tc>
        <w:tc>
          <w:tcPr>
            <w:tcW w:w="20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9C12B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Kŕmne mlieko</w:t>
            </w:r>
          </w:p>
        </w:tc>
        <w:tc>
          <w:tcPr>
            <w:tcW w:w="23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29A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robný predaj</w:t>
            </w:r>
          </w:p>
        </w:tc>
      </w:tr>
      <w:tr w:rsidR="002A2E6F" w:rsidRPr="002A2E6F" w14:paraId="150376A6" w14:textId="77777777" w:rsidTr="002A2E6F">
        <w:trPr>
          <w:trHeight w:val="869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BA6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esia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9A5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riem. stav dojní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AD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očet K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CC432E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ukovosť 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DE0F8F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Bielkov. 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ABB2485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redaj mlieka v litro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874DC8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ržby za mlieko (EUR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63D1B8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redajná cena (EUR/lit.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15701B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redaj mlieka v litroch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EA5966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P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674583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ržb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49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redaj mlieka v litroch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8E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Ind. Predajná ce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F54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Tržba</w:t>
            </w:r>
          </w:p>
        </w:tc>
      </w:tr>
      <w:tr w:rsidR="002A2E6F" w:rsidRPr="002A2E6F" w14:paraId="460492ED" w14:textId="77777777" w:rsidTr="002A2E6F">
        <w:trPr>
          <w:trHeight w:val="22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728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9609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ADD0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2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47DD68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78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A9C14A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29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0D1C839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8 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AFB265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4 978,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FF9FC0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3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470D30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405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D1A016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8F747E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837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4A6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1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370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C67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0,45</w:t>
            </w:r>
          </w:p>
        </w:tc>
      </w:tr>
      <w:tr w:rsidR="002A2E6F" w:rsidRPr="002A2E6F" w14:paraId="4150B1FC" w14:textId="77777777" w:rsidTr="002A2E6F">
        <w:trPr>
          <w:trHeight w:val="22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5894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I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EE5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8CB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 8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0AF89B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81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94342F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2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46DDA86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9 6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5650EC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1 665,8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0F41EA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3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0483E36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481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878625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031FBD5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863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CB4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3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60A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CC8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5,85</w:t>
            </w:r>
          </w:p>
        </w:tc>
      </w:tr>
      <w:tr w:rsidR="002A2E6F" w:rsidRPr="002A2E6F" w14:paraId="7BFCA127" w14:textId="77777777" w:rsidTr="002A2E6F">
        <w:trPr>
          <w:trHeight w:val="22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E0F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II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79E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8D6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4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040ADF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81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C5F7E0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27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672B87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9 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A1AC874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5 389,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088D83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3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DB9A29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873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FB5EB1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09A32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996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92D6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CE5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EA9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5,00</w:t>
            </w:r>
          </w:p>
        </w:tc>
      </w:tr>
      <w:tr w:rsidR="002A2E6F" w:rsidRPr="002A2E6F" w14:paraId="3F3C79DE" w14:textId="77777777" w:rsidTr="002A2E6F">
        <w:trPr>
          <w:trHeight w:val="22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454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V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EAF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C8F9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4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9D1C2D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78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F2D59E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27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9DF911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5 9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0CD2D5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 382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A5044B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699EA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 965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2F7BD4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52687B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688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853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78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68B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321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5,10</w:t>
            </w:r>
          </w:p>
        </w:tc>
      </w:tr>
      <w:tr w:rsidR="002A2E6F" w:rsidRPr="002A2E6F" w14:paraId="2079D325" w14:textId="77777777" w:rsidTr="002A2E6F">
        <w:trPr>
          <w:trHeight w:val="22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078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88C6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F48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 7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8482499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704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2B0E7B6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7B5FAB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5 7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B5F66B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6 298,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5F545F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D89DE6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 705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D2544A6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C74F20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599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48A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3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1A3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9660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6,35</w:t>
            </w:r>
          </w:p>
        </w:tc>
      </w:tr>
      <w:tr w:rsidR="002A2E6F" w:rsidRPr="002A2E6F" w14:paraId="1E8AA086" w14:textId="77777777" w:rsidTr="002A2E6F">
        <w:trPr>
          <w:trHeight w:val="22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F19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A5D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187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3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841F090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595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4B6A1E6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D6DE06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0 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B45AB5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4 159,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ACA70E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5B5C4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05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F13AA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B6437E4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7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FF24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F5B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A3E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,50</w:t>
            </w:r>
          </w:p>
        </w:tc>
      </w:tr>
      <w:tr w:rsidR="002A2E6F" w:rsidRPr="002A2E6F" w14:paraId="71B3C909" w14:textId="77777777" w:rsidTr="002A2E6F">
        <w:trPr>
          <w:trHeight w:val="22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F2B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I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65F9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AED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6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9BD30F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56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A0C8E75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23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EC1FBB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0 5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E273D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 613,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4821F0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EDEE7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 635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8E15226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19414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 255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8FC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1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1A29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98A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6,95</w:t>
            </w:r>
          </w:p>
        </w:tc>
      </w:tr>
      <w:tr w:rsidR="002A2E6F" w:rsidRPr="002A2E6F" w14:paraId="3E03E3D4" w14:textId="77777777" w:rsidTr="002A2E6F">
        <w:trPr>
          <w:trHeight w:val="22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5449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II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2B4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AD9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4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5786A46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51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792048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21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7C3931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5 6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4EFBFF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 274,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A426F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76DEF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 69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5392E6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37691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 274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0BD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11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51E9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159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4,95</w:t>
            </w:r>
          </w:p>
        </w:tc>
      </w:tr>
      <w:tr w:rsidR="002A2E6F" w:rsidRPr="002A2E6F" w14:paraId="119E19D0" w14:textId="77777777" w:rsidTr="002A2E6F">
        <w:trPr>
          <w:trHeight w:val="22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140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X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475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777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2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F023C0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49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3C512A4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22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A68BEF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8 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F7416E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6 558,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3A0573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3EC00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 42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58DD3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2ACA8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 182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D6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5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DB1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B90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4,75</w:t>
            </w:r>
          </w:p>
        </w:tc>
      </w:tr>
      <w:tr w:rsidR="002A2E6F" w:rsidRPr="002A2E6F" w14:paraId="2B62BD2D" w14:textId="77777777" w:rsidTr="002A2E6F">
        <w:trPr>
          <w:trHeight w:val="22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F2F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X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B71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C04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4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17B6CF4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58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70FC9B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23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3B99193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3 9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127B0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4 297,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D07D34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0421D8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 65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743EE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9E02D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58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445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3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24C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0E2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0,35</w:t>
            </w:r>
          </w:p>
        </w:tc>
      </w:tr>
      <w:tr w:rsidR="002A2E6F" w:rsidRPr="002A2E6F" w14:paraId="51FD3FCF" w14:textId="77777777" w:rsidTr="002A2E6F">
        <w:trPr>
          <w:trHeight w:val="22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1F3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XI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7AB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CB1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3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BA215A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634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426BCB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24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D2329D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2 8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9085FF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0 220,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156582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881A13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 87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11D5C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4217B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655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AA90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9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4EA5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055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0,05</w:t>
            </w:r>
          </w:p>
        </w:tc>
      </w:tr>
      <w:tr w:rsidR="002A2E6F" w:rsidRPr="002A2E6F" w14:paraId="429CCD9C" w14:textId="77777777" w:rsidTr="002A2E6F">
        <w:trPr>
          <w:trHeight w:val="22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DA89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XII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C104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8B0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56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C1D27F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8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593426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,27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D67B6D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6 7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EDF6519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4 661,3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3652FE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5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1A84C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 46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A63DFF2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492F5C0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516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6805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5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542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D2FC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5,00</w:t>
            </w:r>
          </w:p>
        </w:tc>
      </w:tr>
      <w:tr w:rsidR="002A2E6F" w:rsidRPr="002A2E6F" w14:paraId="2F16FD21" w14:textId="77777777" w:rsidTr="002A2E6F">
        <w:trPr>
          <w:trHeight w:val="24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BF21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063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052C9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144A49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16AF7D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FB2DBC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BA657F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620 498,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678A073B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,00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544548D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65 204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96C7134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03F9268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22 169,3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AAA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3 424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4167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D77F" w14:textId="77777777" w:rsidR="002A2E6F" w:rsidRPr="002A2E6F" w:rsidRDefault="002A2E6F" w:rsidP="002A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A2E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563,30</w:t>
            </w:r>
          </w:p>
        </w:tc>
      </w:tr>
    </w:tbl>
    <w:p w14:paraId="75D6D818" w14:textId="1DB8971D" w:rsidR="00E21BCF" w:rsidRDefault="00E21BCF" w:rsidP="001739E4">
      <w:pPr>
        <w:pStyle w:val="Bezmezer"/>
      </w:pPr>
    </w:p>
    <w:p w14:paraId="4334D60D" w14:textId="2F3C3FDA" w:rsidR="000D65E1" w:rsidRDefault="002A2E6F" w:rsidP="001739E4">
      <w:pPr>
        <w:pStyle w:val="Bezmezer"/>
      </w:pPr>
      <w:r>
        <w:rPr>
          <w:noProof/>
        </w:rPr>
        <w:drawing>
          <wp:inline distT="0" distB="0" distL="0" distR="0" wp14:anchorId="356A4EDC" wp14:editId="4A601E65">
            <wp:extent cx="4686300" cy="3009900"/>
            <wp:effectExtent l="0" t="0" r="0" b="0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7761" w14:textId="77777777" w:rsidR="000D65E1" w:rsidRDefault="000D65E1" w:rsidP="001739E4">
      <w:pPr>
        <w:pStyle w:val="Bezmezer"/>
      </w:pPr>
    </w:p>
    <w:p w14:paraId="187347A2" w14:textId="0DDC323E" w:rsidR="00E21BCF" w:rsidRDefault="003825D5" w:rsidP="001739E4">
      <w:pPr>
        <w:pStyle w:val="Bezmezer"/>
      </w:pPr>
      <w:r>
        <w:rPr>
          <w:noProof/>
        </w:rPr>
        <w:drawing>
          <wp:inline distT="0" distB="0" distL="0" distR="0" wp14:anchorId="53803BEE" wp14:editId="7987F745">
            <wp:extent cx="3692526" cy="2419350"/>
            <wp:effectExtent l="0" t="0" r="3175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B4A325" w14:textId="3EE3A63F" w:rsidR="00E21BCF" w:rsidRDefault="00E21BCF" w:rsidP="001739E4">
      <w:pPr>
        <w:pStyle w:val="Bezmezer"/>
      </w:pPr>
    </w:p>
    <w:p w14:paraId="3E6D96A1" w14:textId="77777777" w:rsidR="00E21BCF" w:rsidRDefault="00E21BCF" w:rsidP="001739E4">
      <w:pPr>
        <w:pStyle w:val="Bezmezer"/>
      </w:pPr>
    </w:p>
    <w:p w14:paraId="4BB1FFF7" w14:textId="77777777" w:rsidR="003825D5" w:rsidRDefault="003825D5" w:rsidP="001739E4">
      <w:pPr>
        <w:pStyle w:val="Bezmezer"/>
      </w:pPr>
    </w:p>
    <w:p w14:paraId="66B01982" w14:textId="5FCFCED1" w:rsidR="00DF355E" w:rsidRDefault="00BA4297" w:rsidP="001739E4">
      <w:pPr>
        <w:pStyle w:val="Bezmezer"/>
      </w:pPr>
      <w:r>
        <w:t>Ce</w:t>
      </w:r>
      <w:r w:rsidR="00DD71FC">
        <w:t>lkové tr</w:t>
      </w:r>
      <w:r w:rsidR="0015047C">
        <w:t>žby z predaja mlieka v roku 20</w:t>
      </w:r>
      <w:r w:rsidR="00763F3A">
        <w:t>2</w:t>
      </w:r>
      <w:r w:rsidR="003825D5">
        <w:t>2</w:t>
      </w:r>
      <w:r w:rsidR="00A62A9B">
        <w:t xml:space="preserve"> predstavovali sumu</w:t>
      </w:r>
      <w:r w:rsidR="00763F3A">
        <w:t xml:space="preserve"> </w:t>
      </w:r>
      <w:r w:rsidR="003825D5">
        <w:t>644 231</w:t>
      </w:r>
      <w:r w:rsidR="00763F3A">
        <w:t xml:space="preserve"> čo je v porovnaní s rokom 20</w:t>
      </w:r>
      <w:r>
        <w:t>2</w:t>
      </w:r>
      <w:r w:rsidR="003825D5">
        <w:t>1</w:t>
      </w:r>
      <w:r w:rsidR="00763F3A">
        <w:t xml:space="preserve"> </w:t>
      </w:r>
      <w:r w:rsidR="003825D5">
        <w:t>30</w:t>
      </w:r>
      <w:r w:rsidR="00763F3A">
        <w:t>%-</w:t>
      </w:r>
      <w:proofErr w:type="spellStart"/>
      <w:r w:rsidR="00763F3A">
        <w:t>ný</w:t>
      </w:r>
      <w:proofErr w:type="spellEnd"/>
      <w:r w:rsidR="00763F3A">
        <w:t xml:space="preserve"> </w:t>
      </w:r>
      <w:r w:rsidR="003825D5">
        <w:t xml:space="preserve">nárast </w:t>
      </w:r>
      <w:proofErr w:type="spellStart"/>
      <w:r w:rsidR="003825D5">
        <w:t>v´daka</w:t>
      </w:r>
      <w:proofErr w:type="spellEnd"/>
      <w:r w:rsidR="003825D5">
        <w:t xml:space="preserve"> produkcii a </w:t>
      </w:r>
      <w:proofErr w:type="spellStart"/>
      <w:r w:rsidR="003825D5">
        <w:t>v´daka</w:t>
      </w:r>
      <w:proofErr w:type="spellEnd"/>
      <w:r w:rsidR="003825D5">
        <w:t xml:space="preserve"> rastu cien </w:t>
      </w:r>
      <w:r w:rsidR="00763F3A">
        <w:t xml:space="preserve">. </w:t>
      </w:r>
    </w:p>
    <w:p w14:paraId="0CCF8D49" w14:textId="77777777" w:rsidR="001739E4" w:rsidRDefault="001739E4" w:rsidP="001739E4">
      <w:pPr>
        <w:pStyle w:val="Bezmezer"/>
      </w:pPr>
    </w:p>
    <w:p w14:paraId="116BE311" w14:textId="77777777" w:rsidR="001739E4" w:rsidRDefault="001739E4" w:rsidP="001739E4">
      <w:pPr>
        <w:pStyle w:val="Bezmezer"/>
      </w:pPr>
    </w:p>
    <w:p w14:paraId="6DBCD048" w14:textId="341E1A17" w:rsidR="00A62A9B" w:rsidRDefault="00A62A9B" w:rsidP="001739E4">
      <w:pPr>
        <w:pStyle w:val="Bezmezer"/>
      </w:pPr>
      <w:r>
        <w:t>Štruktúra predaja :</w:t>
      </w:r>
    </w:p>
    <w:p w14:paraId="07D21173" w14:textId="77777777" w:rsidR="003825D5" w:rsidRDefault="003825D5" w:rsidP="001739E4">
      <w:pPr>
        <w:pStyle w:val="Bezmezer"/>
      </w:pP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140"/>
        <w:gridCol w:w="1560"/>
      </w:tblGrid>
      <w:tr w:rsidR="003825D5" w:rsidRPr="003825D5" w14:paraId="093DD4C2" w14:textId="77777777" w:rsidTr="003825D5">
        <w:trPr>
          <w:trHeight w:val="315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5133" w14:textId="77777777" w:rsidR="003825D5" w:rsidRPr="003825D5" w:rsidRDefault="003825D5" w:rsidP="00382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aj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C441" w14:textId="77777777" w:rsidR="003825D5" w:rsidRPr="003825D5" w:rsidRDefault="003825D5" w:rsidP="00382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 litroc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CA53" w14:textId="77777777" w:rsidR="003825D5" w:rsidRPr="003825D5" w:rsidRDefault="003825D5" w:rsidP="00382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%</w:t>
            </w:r>
          </w:p>
        </w:tc>
      </w:tr>
      <w:tr w:rsidR="003825D5" w:rsidRPr="003825D5" w14:paraId="63B6E400" w14:textId="77777777" w:rsidTr="003825D5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BAAB" w14:textId="77777777" w:rsidR="003825D5" w:rsidRPr="003825D5" w:rsidRDefault="003825D5" w:rsidP="00382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color w:val="000000"/>
                <w:lang w:eastAsia="sk-SK"/>
              </w:rPr>
              <w:t>Mliekare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101B2" w14:textId="77777777" w:rsidR="003825D5" w:rsidRPr="003825D5" w:rsidRDefault="003825D5" w:rsidP="00382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lang w:eastAsia="sk-SK"/>
              </w:rPr>
              <w:t>1 447 8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DFC2" w14:textId="77777777" w:rsidR="003825D5" w:rsidRPr="003825D5" w:rsidRDefault="003825D5" w:rsidP="00382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color w:val="000000"/>
                <w:lang w:eastAsia="sk-SK"/>
              </w:rPr>
              <w:t>95,47</w:t>
            </w:r>
          </w:p>
        </w:tc>
      </w:tr>
      <w:tr w:rsidR="003825D5" w:rsidRPr="003825D5" w14:paraId="64BDFDD9" w14:textId="77777777" w:rsidTr="003825D5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BB9F" w14:textId="77777777" w:rsidR="003825D5" w:rsidRPr="003825D5" w:rsidRDefault="003825D5" w:rsidP="00382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color w:val="000000"/>
                <w:lang w:eastAsia="sk-SK"/>
              </w:rPr>
              <w:t>Kŕmne mliek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BCAFB" w14:textId="77777777" w:rsidR="003825D5" w:rsidRPr="003825D5" w:rsidRDefault="003825D5" w:rsidP="00382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lang w:eastAsia="sk-SK"/>
              </w:rPr>
              <w:t>65 2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6E1B7" w14:textId="77777777" w:rsidR="003825D5" w:rsidRPr="003825D5" w:rsidRDefault="003825D5" w:rsidP="00382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color w:val="000000"/>
                <w:lang w:eastAsia="sk-SK"/>
              </w:rPr>
              <w:t>4,30</w:t>
            </w:r>
          </w:p>
        </w:tc>
      </w:tr>
      <w:tr w:rsidR="003825D5" w:rsidRPr="003825D5" w14:paraId="322D98B5" w14:textId="77777777" w:rsidTr="003825D5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5BE6" w14:textId="77777777" w:rsidR="003825D5" w:rsidRPr="003825D5" w:rsidRDefault="003825D5" w:rsidP="00382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color w:val="000000"/>
                <w:lang w:eastAsia="sk-SK"/>
              </w:rPr>
              <w:t>Automa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803D" w14:textId="77777777" w:rsidR="003825D5" w:rsidRPr="003825D5" w:rsidRDefault="003825D5" w:rsidP="00382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7D66" w14:textId="77777777" w:rsidR="003825D5" w:rsidRPr="003825D5" w:rsidRDefault="003825D5" w:rsidP="00382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</w:tr>
      <w:tr w:rsidR="003825D5" w:rsidRPr="003825D5" w14:paraId="3F5C83C1" w14:textId="77777777" w:rsidTr="003825D5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2BC0" w14:textId="77777777" w:rsidR="003825D5" w:rsidRPr="003825D5" w:rsidRDefault="003825D5" w:rsidP="00382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color w:val="000000"/>
                <w:lang w:eastAsia="sk-SK"/>
              </w:rPr>
              <w:t>Z dvo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FFA" w14:textId="77777777" w:rsidR="003825D5" w:rsidRPr="003825D5" w:rsidRDefault="003825D5" w:rsidP="00382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lang w:eastAsia="sk-SK"/>
              </w:rPr>
              <w:t>3 4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71BF" w14:textId="77777777" w:rsidR="003825D5" w:rsidRPr="003825D5" w:rsidRDefault="003825D5" w:rsidP="00382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color w:val="000000"/>
                <w:lang w:eastAsia="sk-SK"/>
              </w:rPr>
              <w:t>0,23</w:t>
            </w:r>
          </w:p>
        </w:tc>
      </w:tr>
      <w:tr w:rsidR="003825D5" w:rsidRPr="003825D5" w14:paraId="0E6376F3" w14:textId="77777777" w:rsidTr="003825D5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5502" w14:textId="77777777" w:rsidR="003825D5" w:rsidRPr="003825D5" w:rsidRDefault="003825D5" w:rsidP="00382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color w:val="000000"/>
                <w:lang w:eastAsia="sk-SK"/>
              </w:rPr>
              <w:t>spol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1C05" w14:textId="77777777" w:rsidR="003825D5" w:rsidRPr="003825D5" w:rsidRDefault="003825D5" w:rsidP="00382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color w:val="000000"/>
                <w:lang w:eastAsia="sk-SK"/>
              </w:rPr>
              <w:t>1 516 4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D40B" w14:textId="77777777" w:rsidR="003825D5" w:rsidRPr="003825D5" w:rsidRDefault="003825D5" w:rsidP="00382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5D5">
              <w:rPr>
                <w:rFonts w:ascii="Calibri" w:eastAsia="Times New Roman" w:hAnsi="Calibri" w:cs="Calibri"/>
                <w:color w:val="000000"/>
                <w:lang w:eastAsia="sk-SK"/>
              </w:rPr>
              <w:t>100,00</w:t>
            </w:r>
          </w:p>
        </w:tc>
      </w:tr>
    </w:tbl>
    <w:p w14:paraId="52B2BB57" w14:textId="77777777" w:rsidR="003825D5" w:rsidRDefault="003825D5" w:rsidP="001739E4">
      <w:pPr>
        <w:pStyle w:val="Bezmezer"/>
      </w:pPr>
    </w:p>
    <w:p w14:paraId="1D49F20B" w14:textId="07BFD284" w:rsidR="00886342" w:rsidRDefault="00886342" w:rsidP="001739E4">
      <w:pPr>
        <w:pStyle w:val="Bezmezer"/>
      </w:pPr>
    </w:p>
    <w:p w14:paraId="64FBC401" w14:textId="77777777" w:rsidR="00886342" w:rsidRDefault="00886342" w:rsidP="001739E4">
      <w:pPr>
        <w:pStyle w:val="Bezmezer"/>
      </w:pPr>
    </w:p>
    <w:p w14:paraId="67EDCCDF" w14:textId="71BF2973" w:rsidR="00886342" w:rsidRDefault="003825D5" w:rsidP="001739E4">
      <w:pPr>
        <w:pStyle w:val="Bezmezer"/>
      </w:pPr>
      <w:r>
        <w:rPr>
          <w:noProof/>
        </w:rPr>
        <w:drawing>
          <wp:inline distT="0" distB="0" distL="0" distR="0" wp14:anchorId="4DA61597" wp14:editId="19F0D4E0">
            <wp:extent cx="4533900" cy="2297496"/>
            <wp:effectExtent l="0" t="0" r="0" b="762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15D157F5-3CC2-4B00-B1F6-EE7670FB09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7B5C3A" w14:textId="77777777" w:rsidR="00933B41" w:rsidRDefault="00933B41" w:rsidP="001739E4">
      <w:pPr>
        <w:pStyle w:val="Bezmezer"/>
      </w:pPr>
    </w:p>
    <w:p w14:paraId="466E3C02" w14:textId="07E108F0" w:rsidR="00A62A9B" w:rsidRDefault="00A62A9B" w:rsidP="001739E4">
      <w:pPr>
        <w:pStyle w:val="Bezmezer"/>
      </w:pPr>
    </w:p>
    <w:p w14:paraId="1BF434ED" w14:textId="38AB8F5B" w:rsidR="00BE10EF" w:rsidRPr="00EB17B5" w:rsidRDefault="00A62A9B" w:rsidP="001739E4">
      <w:pPr>
        <w:pStyle w:val="Bezmezer"/>
      </w:pPr>
      <w:r>
        <w:t>V roku 20</w:t>
      </w:r>
      <w:r w:rsidR="00933B41">
        <w:t>2</w:t>
      </w:r>
      <w:r w:rsidR="003825D5">
        <w:t>2</w:t>
      </w:r>
      <w:r>
        <w:t xml:space="preserve"> sme predali </w:t>
      </w:r>
      <w:r w:rsidR="003825D5">
        <w:t>4</w:t>
      </w:r>
      <w:r w:rsidR="00933B41">
        <w:t>9</w:t>
      </w:r>
      <w:r w:rsidR="008E19B4" w:rsidRPr="00B86519">
        <w:t xml:space="preserve"> ks </w:t>
      </w:r>
      <w:r>
        <w:t xml:space="preserve">výkrmového hovädzieho dobytka,  </w:t>
      </w:r>
      <w:r w:rsidR="003825D5">
        <w:t>12</w:t>
      </w:r>
      <w:r>
        <w:t xml:space="preserve"> ks jalovíc do 2 rokov</w:t>
      </w:r>
      <w:r w:rsidR="00933B41">
        <w:t xml:space="preserve"> a </w:t>
      </w:r>
      <w:r>
        <w:t xml:space="preserve"> </w:t>
      </w:r>
      <w:r w:rsidR="003825D5">
        <w:t>35</w:t>
      </w:r>
      <w:r w:rsidR="008E19B4" w:rsidRPr="00B86519">
        <w:t xml:space="preserve"> ks dojníc. </w:t>
      </w:r>
      <w:r w:rsidR="008E19B4" w:rsidRPr="00EB17B5">
        <w:t>Tržba za predaj H</w:t>
      </w:r>
      <w:r w:rsidRPr="00EB17B5">
        <w:t>D</w:t>
      </w:r>
      <w:r w:rsidR="000F2F83">
        <w:t xml:space="preserve"> a jalovíc</w:t>
      </w:r>
      <w:r w:rsidRPr="00EB17B5">
        <w:t xml:space="preserve"> bola </w:t>
      </w:r>
      <w:r w:rsidR="00D57EB5" w:rsidRPr="00D57EB5">
        <w:t>96</w:t>
      </w:r>
      <w:r w:rsidR="00D57EB5">
        <w:t>.</w:t>
      </w:r>
      <w:r w:rsidR="00D57EB5" w:rsidRPr="00D57EB5">
        <w:t>517,45</w:t>
      </w:r>
      <w:r w:rsidRPr="00EB17B5">
        <w:t>€</w:t>
      </w:r>
      <w:r w:rsidR="000F2F83">
        <w:t xml:space="preserve"> a</w:t>
      </w:r>
      <w:r w:rsidRPr="00EB17B5">
        <w:t xml:space="preserve"> </w:t>
      </w:r>
      <w:r w:rsidR="00BE10EF" w:rsidRPr="00EB17B5">
        <w:t>tržba z pr</w:t>
      </w:r>
      <w:r w:rsidRPr="00EB17B5">
        <w:t xml:space="preserve">edaja základného stáda </w:t>
      </w:r>
      <w:r w:rsidR="00D57EB5">
        <w:t>35.099,65</w:t>
      </w:r>
      <w:r w:rsidR="00BE10EF" w:rsidRPr="00EB17B5">
        <w:t xml:space="preserve"> €</w:t>
      </w:r>
      <w:r w:rsidR="00B86519" w:rsidRPr="00EB17B5">
        <w:t xml:space="preserve"> </w:t>
      </w:r>
      <w:r w:rsidR="000F2F83">
        <w:t>.</w:t>
      </w:r>
    </w:p>
    <w:p w14:paraId="029F2F49" w14:textId="77777777" w:rsidR="00DF355E" w:rsidRDefault="00DF355E" w:rsidP="001739E4">
      <w:pPr>
        <w:pStyle w:val="Bezmezer"/>
      </w:pPr>
    </w:p>
    <w:p w14:paraId="2FE5A610" w14:textId="77777777" w:rsidR="00013407" w:rsidRDefault="00A62A9B" w:rsidP="001739E4">
      <w:pPr>
        <w:pStyle w:val="Bezmezer"/>
      </w:pPr>
      <w:r>
        <w:t>Významnou súčasťou živočíšnej výroby je :</w:t>
      </w:r>
    </w:p>
    <w:p w14:paraId="1820838B" w14:textId="77777777" w:rsidR="00A62A9B" w:rsidRDefault="00A62A9B" w:rsidP="001739E4">
      <w:pPr>
        <w:pStyle w:val="Bezmezer"/>
        <w:numPr>
          <w:ilvl w:val="0"/>
          <w:numId w:val="20"/>
        </w:numPr>
      </w:pPr>
      <w:r>
        <w:t>Chov kurčiat</w:t>
      </w:r>
    </w:p>
    <w:p w14:paraId="326319CE" w14:textId="77777777" w:rsidR="00A62A9B" w:rsidRDefault="00A62A9B" w:rsidP="001739E4">
      <w:pPr>
        <w:pStyle w:val="Bezmezer"/>
        <w:numPr>
          <w:ilvl w:val="0"/>
          <w:numId w:val="20"/>
        </w:numPr>
      </w:pPr>
      <w:r>
        <w:t>Chov kačíc</w:t>
      </w:r>
    </w:p>
    <w:p w14:paraId="1EE1B10E" w14:textId="77777777" w:rsidR="00A62A9B" w:rsidRDefault="00A62A9B" w:rsidP="001739E4">
      <w:pPr>
        <w:pStyle w:val="Bezmezer"/>
      </w:pPr>
    </w:p>
    <w:p w14:paraId="535228EC" w14:textId="006EF6D3" w:rsidR="00A62A9B" w:rsidRDefault="00A62A9B" w:rsidP="001739E4">
      <w:pPr>
        <w:pStyle w:val="Bezmezer"/>
      </w:pPr>
      <w:r>
        <w:t xml:space="preserve">Farma kurčiat disponuje s výkrmovou plochou, ktorá zabezpečuj cyklický výkrm kurčiat cca  100 000 kusov v turnuse. Zástav sa opakuje cca v dvojmesačnom cykle, </w:t>
      </w:r>
      <w:proofErr w:type="spellStart"/>
      <w:r>
        <w:t>t.j</w:t>
      </w:r>
      <w:proofErr w:type="spellEnd"/>
      <w:r>
        <w:t xml:space="preserve">. množstvo vychovaných kurčiat za rok je cca 600 000 kusov. </w:t>
      </w:r>
      <w:r w:rsidR="004179B2">
        <w:t>Výnosy z hospodárskej činnosti</w:t>
      </w:r>
      <w:r>
        <w:t xml:space="preserve"> na farme kurčiat </w:t>
      </w:r>
      <w:r w:rsidR="000F2F83">
        <w:t xml:space="preserve">boli </w:t>
      </w:r>
      <w:r>
        <w:t>v roku 20</w:t>
      </w:r>
      <w:r w:rsidR="004179B2">
        <w:t>2</w:t>
      </w:r>
      <w:r w:rsidR="00D57EB5">
        <w:t>2</w:t>
      </w:r>
      <w:r>
        <w:t xml:space="preserve"> v</w:t>
      </w:r>
      <w:r w:rsidR="000F2F83">
        <w:t> </w:t>
      </w:r>
      <w:r>
        <w:t>sume</w:t>
      </w:r>
      <w:r w:rsidR="000F2F83">
        <w:t xml:space="preserve"> 1</w:t>
      </w:r>
      <w:r w:rsidR="00D57EB5">
        <w:t> 593 132</w:t>
      </w:r>
      <w:r>
        <w:t xml:space="preserve"> €.</w:t>
      </w:r>
    </w:p>
    <w:p w14:paraId="11F8C07A" w14:textId="77777777" w:rsidR="00A62A9B" w:rsidRDefault="00A62A9B" w:rsidP="001739E4">
      <w:pPr>
        <w:pStyle w:val="Bezmezer"/>
      </w:pPr>
    </w:p>
    <w:p w14:paraId="0EFCBA87" w14:textId="21E091CA" w:rsidR="00A62A9B" w:rsidRDefault="00A62A9B" w:rsidP="001739E4">
      <w:pPr>
        <w:pStyle w:val="Bezmezer"/>
      </w:pPr>
      <w:r>
        <w:t xml:space="preserve">Farma kačíc je umiestená v Kráľovom Brode tesne za intravilánom obce, disponuje vlastnými vodnými plochami. Má vlastné základné stádo v počte 850 ks, vlastné liahne a plochy určené pre výkrm kačíc.   </w:t>
      </w:r>
      <w:r w:rsidR="000F2F83">
        <w:t>V</w:t>
      </w:r>
      <w:r>
        <w:t>ýkrmov</w:t>
      </w:r>
      <w:r w:rsidR="000F2F83">
        <w:t>á</w:t>
      </w:r>
      <w:r>
        <w:t xml:space="preserve"> ploch</w:t>
      </w:r>
      <w:r w:rsidR="000F2F83">
        <w:t xml:space="preserve">a je nastavená na </w:t>
      </w:r>
      <w:r>
        <w:t>výkrm a predaj kačíc a káčat cca  50 000 kusov v ročne. Tržby – prevádzkové výnosy na farme kačíc v roku 20</w:t>
      </w:r>
      <w:r w:rsidR="00933B41">
        <w:t>2</w:t>
      </w:r>
      <w:r w:rsidR="00D57EB5">
        <w:t>2</w:t>
      </w:r>
      <w:r>
        <w:t xml:space="preserve"> boli v sume </w:t>
      </w:r>
      <w:r w:rsidR="00D57EB5">
        <w:t>91 810</w:t>
      </w:r>
      <w:r>
        <w:t xml:space="preserve"> €.</w:t>
      </w:r>
    </w:p>
    <w:p w14:paraId="108C74FC" w14:textId="77777777" w:rsidR="00A62A9B" w:rsidRDefault="00A62A9B" w:rsidP="001739E4">
      <w:pPr>
        <w:pStyle w:val="Bezmezer"/>
      </w:pPr>
    </w:p>
    <w:p w14:paraId="777093E7" w14:textId="68FC68E2" w:rsidR="00A62A9B" w:rsidRDefault="00A62A9B" w:rsidP="001739E4">
      <w:pPr>
        <w:pStyle w:val="Bezmezer"/>
      </w:pPr>
      <w:r>
        <w:t>Naša spoločnosť si časť produkcie hydiny por</w:t>
      </w:r>
      <w:r w:rsidR="004179B2">
        <w:t xml:space="preserve">áža na </w:t>
      </w:r>
      <w:r>
        <w:t xml:space="preserve"> vlastnom bitúnku a</w:t>
      </w:r>
      <w:r w:rsidR="004179B2">
        <w:t xml:space="preserve"> realizuje predaj </w:t>
      </w:r>
      <w:r>
        <w:t xml:space="preserve">v sieti predajní FARMFOODS. </w:t>
      </w:r>
      <w:r w:rsidR="00D628AF">
        <w:t xml:space="preserve">Ročný výnos bitúnku činil </w:t>
      </w:r>
      <w:r w:rsidR="00D57EB5">
        <w:t>475 141</w:t>
      </w:r>
      <w:r w:rsidR="00D628AF">
        <w:t xml:space="preserve"> €.</w:t>
      </w:r>
    </w:p>
    <w:p w14:paraId="34E6F323" w14:textId="77777777" w:rsidR="001739E4" w:rsidRDefault="001739E4" w:rsidP="001739E4">
      <w:pPr>
        <w:pStyle w:val="Bezmezer"/>
      </w:pPr>
    </w:p>
    <w:p w14:paraId="5DF8C66E" w14:textId="77777777" w:rsidR="00A62A9B" w:rsidRDefault="00A62A9B" w:rsidP="001739E4">
      <w:pPr>
        <w:pStyle w:val="Bezmezer"/>
      </w:pPr>
    </w:p>
    <w:p w14:paraId="2BE15DBA" w14:textId="77777777" w:rsidR="001739E4" w:rsidRDefault="00A62A9B" w:rsidP="001739E4">
      <w:pPr>
        <w:pStyle w:val="Odstavecseseznamem"/>
        <w:numPr>
          <w:ilvl w:val="0"/>
          <w:numId w:val="22"/>
        </w:numPr>
        <w:rPr>
          <w:b/>
        </w:rPr>
      </w:pPr>
      <w:r w:rsidRPr="00DF09AB">
        <w:rPr>
          <w:b/>
        </w:rPr>
        <w:t>Výsledky bioplynovej stanice</w:t>
      </w:r>
    </w:p>
    <w:p w14:paraId="7FD57465" w14:textId="77777777" w:rsidR="001739E4" w:rsidRPr="001739E4" w:rsidRDefault="001739E4" w:rsidP="001739E4">
      <w:pPr>
        <w:pStyle w:val="Odstavecseseznamem"/>
        <w:ind w:left="1080"/>
        <w:rPr>
          <w:b/>
        </w:rPr>
      </w:pPr>
    </w:p>
    <w:p w14:paraId="3ADF4000" w14:textId="1B97167A" w:rsidR="00A62A9B" w:rsidRDefault="00A62A9B" w:rsidP="00D471E1">
      <w:pPr>
        <w:pStyle w:val="Odstavecseseznamem"/>
        <w:spacing w:line="240" w:lineRule="auto"/>
        <w:ind w:left="0"/>
      </w:pPr>
      <w:r w:rsidRPr="00A62A9B">
        <w:t>Naša spoločnosť vlastní Bioplynovú stanicu,</w:t>
      </w:r>
      <w:r>
        <w:t xml:space="preserve"> pre ktorú zabezpečuje surovinovú základňu vo vlastnej réžii. Bioplynová stanica sa významne podieľa na tržbách a výsledku hospodárenia. Tržby za vyprodukovanú elektriku činili </w:t>
      </w:r>
      <w:r w:rsidR="00D57EB5">
        <w:t>873 976</w:t>
      </w:r>
      <w:r>
        <w:t xml:space="preserve"> €</w:t>
      </w:r>
      <w:r w:rsidR="00D57EB5">
        <w:t>.</w:t>
      </w:r>
    </w:p>
    <w:p w14:paraId="21A71CD7" w14:textId="58F74857" w:rsidR="00D471E1" w:rsidRPr="00A62A9B" w:rsidRDefault="00D471E1" w:rsidP="00D471E1">
      <w:pPr>
        <w:pStyle w:val="Odstavecseseznamem"/>
        <w:spacing w:line="240" w:lineRule="auto"/>
        <w:ind w:left="0"/>
      </w:pPr>
    </w:p>
    <w:p w14:paraId="230A199B" w14:textId="6A465A38" w:rsidR="005B2DDF" w:rsidRPr="00AC51ED" w:rsidRDefault="005B2DDF" w:rsidP="00DF09AB">
      <w:pPr>
        <w:pStyle w:val="Odstavecseseznamem"/>
        <w:numPr>
          <w:ilvl w:val="0"/>
          <w:numId w:val="22"/>
        </w:numPr>
        <w:rPr>
          <w:b/>
        </w:rPr>
      </w:pPr>
      <w:r w:rsidRPr="00AC51ED">
        <w:rPr>
          <w:b/>
        </w:rPr>
        <w:t>Výsledky  hospodárenia</w:t>
      </w:r>
    </w:p>
    <w:p w14:paraId="55851D4F" w14:textId="2C73E02D" w:rsidR="00A62A9B" w:rsidRDefault="00A62A9B" w:rsidP="00C568B1">
      <w:pPr>
        <w:jc w:val="both"/>
      </w:pPr>
      <w:r>
        <w:t>V roku 20</w:t>
      </w:r>
      <w:r w:rsidR="004179B2">
        <w:t>2</w:t>
      </w:r>
      <w:r w:rsidR="00B15E23">
        <w:t>2</w:t>
      </w:r>
      <w:r w:rsidR="00394BFB" w:rsidRPr="00394BFB">
        <w:t xml:space="preserve"> sme </w:t>
      </w:r>
      <w:r w:rsidR="00B86519">
        <w:t xml:space="preserve">hospodárili so ziskom </w:t>
      </w:r>
      <w:r w:rsidR="00B15E23">
        <w:t>51 295</w:t>
      </w:r>
      <w:r>
        <w:t xml:space="preserve"> €</w:t>
      </w:r>
    </w:p>
    <w:p w14:paraId="6EC23CE8" w14:textId="26750D62" w:rsidR="00AC51ED" w:rsidRDefault="00642EBE" w:rsidP="00394BFB">
      <w:pPr>
        <w:rPr>
          <w:b/>
        </w:rPr>
      </w:pPr>
      <w:r w:rsidRPr="00642EBE">
        <w:rPr>
          <w:b/>
        </w:rPr>
        <w:t>Štruktúra výnosov:</w:t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4003"/>
      </w:tblGrid>
      <w:tr w:rsidR="00F934E3" w:rsidRPr="00F934E3" w14:paraId="003B9F2D" w14:textId="77777777" w:rsidTr="00F934E3">
        <w:trPr>
          <w:trHeight w:val="460"/>
        </w:trPr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2E47A" w14:textId="77777777" w:rsidR="00F934E3" w:rsidRPr="00F934E3" w:rsidRDefault="00F934E3" w:rsidP="00F934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934E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žby a výnosy podľa činností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3F003" w14:textId="77777777" w:rsidR="00F934E3" w:rsidRPr="00F934E3" w:rsidRDefault="00F934E3" w:rsidP="00F93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934E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uma v €</w:t>
            </w:r>
          </w:p>
        </w:tc>
      </w:tr>
      <w:tr w:rsidR="00F934E3" w:rsidRPr="00F934E3" w14:paraId="5455D74A" w14:textId="77777777" w:rsidTr="00F934E3">
        <w:trPr>
          <w:trHeight w:val="410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62D09" w14:textId="77777777" w:rsidR="00F934E3" w:rsidRPr="00F934E3" w:rsidRDefault="00F934E3" w:rsidP="00F934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34E3">
              <w:rPr>
                <w:rFonts w:ascii="Calibri" w:eastAsia="Times New Roman" w:hAnsi="Calibri" w:cs="Calibri"/>
                <w:lang w:eastAsia="sk-SK"/>
              </w:rPr>
              <w:t>Tržby za vlastné výrobky a tovar spolu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A61C7" w14:textId="5CCDFA9B" w:rsidR="00F934E3" w:rsidRPr="00F934E3" w:rsidRDefault="00B15E23" w:rsidP="00F93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6 096 502</w:t>
            </w:r>
          </w:p>
        </w:tc>
      </w:tr>
      <w:tr w:rsidR="00F934E3" w:rsidRPr="00F934E3" w14:paraId="05717C4E" w14:textId="77777777" w:rsidTr="0026000D">
        <w:trPr>
          <w:trHeight w:val="31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111D3" w14:textId="77777777" w:rsidR="00F934E3" w:rsidRPr="00F934E3" w:rsidRDefault="00F934E3" w:rsidP="00F934E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F934E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-</w:t>
            </w:r>
            <w:r w:rsidRPr="00F9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k-SK"/>
              </w:rPr>
              <w:t xml:space="preserve">          </w:t>
            </w:r>
            <w:r w:rsidRPr="00F934E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tržba za výrobky RV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85CF61" w14:textId="05EC2269" w:rsidR="00F934E3" w:rsidRPr="00F934E3" w:rsidRDefault="00B15E23" w:rsidP="00F93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2 552 426</w:t>
            </w:r>
          </w:p>
        </w:tc>
      </w:tr>
      <w:tr w:rsidR="00F934E3" w:rsidRPr="00F934E3" w14:paraId="644E127E" w14:textId="77777777" w:rsidTr="0026000D">
        <w:trPr>
          <w:trHeight w:val="31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A7B6D" w14:textId="77777777" w:rsidR="00F934E3" w:rsidRPr="00F934E3" w:rsidRDefault="00F934E3" w:rsidP="00F934E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F934E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-</w:t>
            </w:r>
            <w:r w:rsidRPr="00F9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k-SK"/>
              </w:rPr>
              <w:t xml:space="preserve">          </w:t>
            </w:r>
            <w:r w:rsidRPr="00F934E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tržba za výrobky ŽV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1DE7B0" w14:textId="50468A3E" w:rsidR="00F934E3" w:rsidRPr="00F934E3" w:rsidRDefault="00B15E23" w:rsidP="00F93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15E2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B15E2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988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B15E2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763</w:t>
            </w:r>
          </w:p>
        </w:tc>
      </w:tr>
      <w:tr w:rsidR="00F934E3" w:rsidRPr="00F934E3" w14:paraId="57B7FA03" w14:textId="77777777" w:rsidTr="0026000D">
        <w:trPr>
          <w:trHeight w:val="31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85786" w14:textId="77777777" w:rsidR="00F934E3" w:rsidRPr="00F934E3" w:rsidRDefault="00F934E3" w:rsidP="00F934E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F934E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-</w:t>
            </w:r>
            <w:r w:rsidRPr="00F9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k-SK"/>
              </w:rPr>
              <w:t xml:space="preserve">          </w:t>
            </w:r>
            <w:r w:rsidRPr="00F934E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tržba z a výrobky bitúnku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B26ACD" w14:textId="47ACD924" w:rsidR="00F934E3" w:rsidRPr="00F934E3" w:rsidRDefault="00B15E23" w:rsidP="00F93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557 124</w:t>
            </w:r>
          </w:p>
        </w:tc>
      </w:tr>
      <w:tr w:rsidR="00F934E3" w:rsidRPr="00F934E3" w14:paraId="56A9F634" w14:textId="77777777" w:rsidTr="0026000D">
        <w:trPr>
          <w:trHeight w:val="31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F2021" w14:textId="77777777" w:rsidR="00F934E3" w:rsidRPr="00F934E3" w:rsidRDefault="00F934E3" w:rsidP="00F934E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F934E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-</w:t>
            </w:r>
            <w:r w:rsidRPr="00F9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k-SK"/>
              </w:rPr>
              <w:t xml:space="preserve">          </w:t>
            </w:r>
            <w:r w:rsidRPr="00F934E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tržba za výrony BPS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806B88" w14:textId="0288785D" w:rsidR="00F934E3" w:rsidRPr="00F934E3" w:rsidRDefault="00B15E23" w:rsidP="00F93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873 976</w:t>
            </w:r>
          </w:p>
        </w:tc>
      </w:tr>
      <w:tr w:rsidR="00F934E3" w:rsidRPr="00F934E3" w14:paraId="4F8B454D" w14:textId="77777777" w:rsidTr="00F934E3">
        <w:trPr>
          <w:trHeight w:val="31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712C3" w14:textId="77777777" w:rsidR="00F934E3" w:rsidRPr="00F934E3" w:rsidRDefault="00F934E3" w:rsidP="00F934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34E3">
              <w:rPr>
                <w:rFonts w:ascii="Calibri" w:eastAsia="Times New Roman" w:hAnsi="Calibri" w:cs="Calibri"/>
                <w:color w:val="000000"/>
                <w:lang w:eastAsia="sk-SK"/>
              </w:rPr>
              <w:t>tržby za tovar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7B5EF" w14:textId="0AF61DA7" w:rsidR="00F934E3" w:rsidRPr="00F934E3" w:rsidRDefault="00B15E23" w:rsidP="00F93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6 277</w:t>
            </w:r>
          </w:p>
        </w:tc>
      </w:tr>
      <w:tr w:rsidR="00F934E3" w:rsidRPr="00F934E3" w14:paraId="6C80BE1A" w14:textId="77777777" w:rsidTr="00F934E3">
        <w:trPr>
          <w:trHeight w:val="31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E6CA5" w14:textId="77777777" w:rsidR="00F934E3" w:rsidRPr="00F934E3" w:rsidRDefault="00F934E3" w:rsidP="00F934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34E3">
              <w:rPr>
                <w:rFonts w:ascii="Calibri" w:eastAsia="Times New Roman" w:hAnsi="Calibri" w:cs="Calibri"/>
                <w:color w:val="000000"/>
                <w:lang w:eastAsia="sk-SK"/>
              </w:rPr>
              <w:t>tržba služby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ACF55" w14:textId="53A67256" w:rsidR="00F934E3" w:rsidRPr="00F934E3" w:rsidRDefault="00B15E23" w:rsidP="00F93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89 912</w:t>
            </w:r>
          </w:p>
        </w:tc>
      </w:tr>
      <w:tr w:rsidR="00F934E3" w:rsidRPr="00F934E3" w14:paraId="75BF3CA2" w14:textId="77777777" w:rsidTr="00F934E3">
        <w:trPr>
          <w:trHeight w:val="372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9DD90" w14:textId="77777777" w:rsidR="00F934E3" w:rsidRPr="00F934E3" w:rsidRDefault="00F934E3" w:rsidP="00F934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34E3">
              <w:rPr>
                <w:rFonts w:ascii="Calibri" w:eastAsia="Times New Roman" w:hAnsi="Calibri" w:cs="Calibri"/>
                <w:lang w:eastAsia="sk-SK"/>
              </w:rPr>
              <w:t>zmena stavu vnútropodnikových zásob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5A95D" w14:textId="69B3112A" w:rsidR="00F934E3" w:rsidRPr="00F934E3" w:rsidRDefault="00F934E3" w:rsidP="00F93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34E3">
              <w:rPr>
                <w:rFonts w:ascii="Calibri" w:eastAsia="Times New Roman" w:hAnsi="Calibri" w:cs="Calibri"/>
                <w:lang w:eastAsia="sk-SK"/>
              </w:rPr>
              <w:t>-</w:t>
            </w:r>
            <w:r w:rsidR="00B15E23">
              <w:rPr>
                <w:rFonts w:ascii="Calibri" w:eastAsia="Times New Roman" w:hAnsi="Calibri" w:cs="Calibri"/>
                <w:lang w:eastAsia="sk-SK"/>
              </w:rPr>
              <w:t>592 955</w:t>
            </w:r>
          </w:p>
        </w:tc>
      </w:tr>
      <w:tr w:rsidR="00F934E3" w:rsidRPr="00F934E3" w14:paraId="32846E4C" w14:textId="77777777" w:rsidTr="00F934E3">
        <w:trPr>
          <w:trHeight w:val="31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609C3" w14:textId="77777777" w:rsidR="00F934E3" w:rsidRPr="00F934E3" w:rsidRDefault="00F934E3" w:rsidP="00F934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34E3">
              <w:rPr>
                <w:rFonts w:ascii="Calibri" w:eastAsia="Times New Roman" w:hAnsi="Calibri" w:cs="Calibri"/>
                <w:lang w:eastAsia="sk-SK"/>
              </w:rPr>
              <w:t>aktivácia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161DE" w14:textId="72D566BA" w:rsidR="00F934E3" w:rsidRPr="00F934E3" w:rsidRDefault="00B15E23" w:rsidP="00F93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36 645</w:t>
            </w:r>
          </w:p>
        </w:tc>
      </w:tr>
      <w:tr w:rsidR="00F934E3" w:rsidRPr="00F934E3" w14:paraId="3A164FF0" w14:textId="77777777" w:rsidTr="00F934E3">
        <w:trPr>
          <w:trHeight w:val="369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81BA0" w14:textId="77777777" w:rsidR="00F934E3" w:rsidRPr="00F934E3" w:rsidRDefault="00F934E3" w:rsidP="00F934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34E3">
              <w:rPr>
                <w:rFonts w:ascii="Calibri" w:eastAsia="Times New Roman" w:hAnsi="Calibri" w:cs="Calibri"/>
                <w:lang w:eastAsia="sk-SK"/>
              </w:rPr>
              <w:t>Ostatné výnosy – dotácie a poistné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87D94" w14:textId="11FA93F4" w:rsidR="00F934E3" w:rsidRPr="00F934E3" w:rsidRDefault="00B15E23" w:rsidP="00F93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 257 724</w:t>
            </w:r>
          </w:p>
        </w:tc>
      </w:tr>
      <w:tr w:rsidR="00F934E3" w:rsidRPr="00F934E3" w14:paraId="765EEE38" w14:textId="77777777" w:rsidTr="00F934E3">
        <w:trPr>
          <w:trHeight w:val="315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5745F" w14:textId="77777777" w:rsidR="00F934E3" w:rsidRPr="00F934E3" w:rsidRDefault="00F934E3" w:rsidP="00F934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934E3">
              <w:rPr>
                <w:rFonts w:ascii="Calibri" w:eastAsia="Times New Roman" w:hAnsi="Calibri" w:cs="Calibri"/>
                <w:b/>
                <w:bCs/>
                <w:lang w:eastAsia="sk-SK"/>
              </w:rPr>
              <w:t>VÝNOSY Z HČ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E0D3F" w14:textId="7406B568" w:rsidR="00F934E3" w:rsidRPr="00F934E3" w:rsidRDefault="00B15E23" w:rsidP="00F93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7 352 106</w:t>
            </w:r>
          </w:p>
        </w:tc>
      </w:tr>
    </w:tbl>
    <w:p w14:paraId="738F3E9E" w14:textId="1C20AD73" w:rsidR="00F934E3" w:rsidRDefault="00F934E3" w:rsidP="00394BFB">
      <w:pPr>
        <w:rPr>
          <w:b/>
        </w:rPr>
      </w:pPr>
    </w:p>
    <w:p w14:paraId="5AA10107" w14:textId="477017B6" w:rsidR="00AF0F3C" w:rsidRDefault="00A62A9B" w:rsidP="001739E4">
      <w:pPr>
        <w:pStyle w:val="Bezmezer"/>
      </w:pPr>
      <w:r>
        <w:t>V roku 20</w:t>
      </w:r>
      <w:r w:rsidR="00EB17B5">
        <w:t>2</w:t>
      </w:r>
      <w:r w:rsidR="00B15E23">
        <w:t>2</w:t>
      </w:r>
      <w:r w:rsidR="000C4B56" w:rsidRPr="00BE40E4">
        <w:t xml:space="preserve"> sme </w:t>
      </w:r>
      <w:r>
        <w:t xml:space="preserve">na prevádzkové potreby žiadali </w:t>
      </w:r>
      <w:r w:rsidR="00EB17B5">
        <w:t xml:space="preserve">a dostali </w:t>
      </w:r>
      <w:r>
        <w:t>dotácie v tejto štruktúre :</w:t>
      </w:r>
    </w:p>
    <w:p w14:paraId="4618BC15" w14:textId="3DF45163" w:rsidR="00C36ECB" w:rsidRDefault="00C36ECB" w:rsidP="001739E4">
      <w:pPr>
        <w:pStyle w:val="Bezmezer"/>
      </w:pPr>
    </w:p>
    <w:tbl>
      <w:tblPr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543"/>
      </w:tblGrid>
      <w:tr w:rsidR="00C36ECB" w:rsidRPr="00C36ECB" w14:paraId="1E3B80A8" w14:textId="77777777" w:rsidTr="00C36ECB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D793" w14:textId="77777777" w:rsidR="00C36ECB" w:rsidRPr="00C36ECB" w:rsidRDefault="00C36ECB" w:rsidP="00C36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36E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delené priame platb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C8FF" w14:textId="2D772F26" w:rsidR="00C36ECB" w:rsidRPr="00C36ECB" w:rsidRDefault="00506B77" w:rsidP="0050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C36ECB" w:rsidRPr="00C36ECB" w14:paraId="40EFBEEC" w14:textId="77777777" w:rsidTr="00C36EC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7256" w14:textId="77777777" w:rsidR="00C36ECB" w:rsidRPr="00C36ECB" w:rsidRDefault="00C36ECB" w:rsidP="00C36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>Jednotková platba na ploch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4E1E" w14:textId="2DC988DF" w:rsidR="00C36ECB" w:rsidRPr="00C36ECB" w:rsidRDefault="00D35F75" w:rsidP="00C36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41 991,29</w:t>
            </w:r>
          </w:p>
        </w:tc>
      </w:tr>
      <w:tr w:rsidR="00C36ECB" w:rsidRPr="00C36ECB" w14:paraId="0589F918" w14:textId="77777777" w:rsidTr="00C36EC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3E66" w14:textId="77777777" w:rsidR="00C36ECB" w:rsidRPr="00C36ECB" w:rsidRDefault="00C36ECB" w:rsidP="00C36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>Greeningová</w:t>
            </w:r>
            <w:proofErr w:type="spellEnd"/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latba OE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A0A6" w14:textId="2B752FD4" w:rsidR="00C36ECB" w:rsidRPr="00C36ECB" w:rsidRDefault="00D35F75" w:rsidP="00C36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43 075,13</w:t>
            </w:r>
          </w:p>
        </w:tc>
      </w:tr>
      <w:tr w:rsidR="00C36ECB" w:rsidRPr="00C36ECB" w14:paraId="7EE7CA10" w14:textId="77777777" w:rsidTr="00C36EC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B9B4" w14:textId="77777777" w:rsidR="00C36ECB" w:rsidRPr="00C36ECB" w:rsidRDefault="00C36ECB" w:rsidP="00C36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36E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iazané priame platb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F9C4" w14:textId="77777777" w:rsidR="00C36ECB" w:rsidRPr="00C36ECB" w:rsidRDefault="00C36ECB" w:rsidP="00C36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</w:tr>
      <w:tr w:rsidR="00C36ECB" w:rsidRPr="00C36ECB" w14:paraId="193A65A7" w14:textId="77777777" w:rsidTr="00C36EC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BD4D" w14:textId="77777777" w:rsidR="00C36ECB" w:rsidRPr="00C36ECB" w:rsidRDefault="00C36ECB" w:rsidP="00C36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vocie s vysokou </w:t>
            </w:r>
            <w:proofErr w:type="spellStart"/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>pracnosťou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059F" w14:textId="18FC04B7" w:rsidR="00C36ECB" w:rsidRPr="00C36ECB" w:rsidRDefault="00D35F75" w:rsidP="00C36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 816,77</w:t>
            </w:r>
          </w:p>
        </w:tc>
      </w:tr>
      <w:tr w:rsidR="00C36ECB" w:rsidRPr="00C36ECB" w14:paraId="4DE3B116" w14:textId="77777777" w:rsidTr="00C36EC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6AE" w14:textId="77777777" w:rsidR="00C36ECB" w:rsidRPr="00C36ECB" w:rsidRDefault="00C36ECB" w:rsidP="00C36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>ovocie s veľmi vysokou prac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E832" w14:textId="09417E51" w:rsidR="00C36ECB" w:rsidRPr="00C36ECB" w:rsidRDefault="00D35F75" w:rsidP="00C36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 718,38</w:t>
            </w:r>
          </w:p>
        </w:tc>
      </w:tr>
      <w:tr w:rsidR="00C36ECB" w:rsidRPr="00C36ECB" w14:paraId="0D6A91DB" w14:textId="77777777" w:rsidTr="00C36EC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A8D" w14:textId="77777777" w:rsidR="00C36ECB" w:rsidRPr="00C36ECB" w:rsidRDefault="00C36ECB" w:rsidP="00C36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estovanie </w:t>
            </w:r>
            <w:proofErr w:type="spellStart"/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>bielk.plodín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39BB" w14:textId="3027885A" w:rsidR="00C36ECB" w:rsidRPr="00C36ECB" w:rsidRDefault="00D35F75" w:rsidP="00C36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9 595,85</w:t>
            </w:r>
          </w:p>
        </w:tc>
      </w:tr>
      <w:tr w:rsidR="00C36ECB" w:rsidRPr="00C36ECB" w14:paraId="440E9B8F" w14:textId="77777777" w:rsidTr="00C36EC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26A5" w14:textId="77777777" w:rsidR="00C36ECB" w:rsidRPr="00C36ECB" w:rsidRDefault="00C36ECB" w:rsidP="00C36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>výkrm HD býkov do 24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689A" w14:textId="0D6F0AD1" w:rsidR="00C36ECB" w:rsidRPr="00C36ECB" w:rsidRDefault="00D35F75" w:rsidP="00C36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 736,00</w:t>
            </w:r>
          </w:p>
        </w:tc>
      </w:tr>
      <w:tr w:rsidR="00C36ECB" w:rsidRPr="00C36ECB" w14:paraId="66D129A1" w14:textId="77777777" w:rsidTr="00C36EC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9EF4" w14:textId="77777777" w:rsidR="00C36ECB" w:rsidRPr="00C36ECB" w:rsidRDefault="00C36ECB" w:rsidP="00C36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>kravy s trhovou produkcio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E6F5" w14:textId="0142331A" w:rsidR="00C36ECB" w:rsidRPr="00C36ECB" w:rsidRDefault="00D35F75" w:rsidP="00C36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4 933,28</w:t>
            </w:r>
          </w:p>
        </w:tc>
      </w:tr>
      <w:tr w:rsidR="00C36ECB" w:rsidRPr="00C36ECB" w14:paraId="0D971CEA" w14:textId="77777777" w:rsidTr="00C36EC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0399" w14:textId="77777777" w:rsidR="00C36ECB" w:rsidRPr="00C36ECB" w:rsidRDefault="00C36ECB" w:rsidP="00C36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36E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Opatrenia PRV </w:t>
            </w:r>
            <w:proofErr w:type="spellStart"/>
            <w:r w:rsidRPr="00C36E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groenviro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AC98" w14:textId="77777777" w:rsidR="00C36ECB" w:rsidRPr="00C36ECB" w:rsidRDefault="00C36ECB" w:rsidP="00C36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</w:tr>
      <w:tr w:rsidR="00C36ECB" w:rsidRPr="00C36ECB" w14:paraId="31AE2DC3" w14:textId="77777777" w:rsidTr="00C36EC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E5D7" w14:textId="77777777" w:rsidR="00C36ECB" w:rsidRPr="00C36ECB" w:rsidRDefault="00C36ECB" w:rsidP="00C36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>ŽPZ dojnic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6916" w14:textId="2ED9A076" w:rsidR="00C36ECB" w:rsidRPr="00C36ECB" w:rsidRDefault="00D35F75" w:rsidP="00C36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1 443,33</w:t>
            </w:r>
          </w:p>
        </w:tc>
      </w:tr>
      <w:tr w:rsidR="00C36ECB" w:rsidRPr="00C36ECB" w14:paraId="22F08B17" w14:textId="77777777" w:rsidTr="00C36EC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513C" w14:textId="77777777" w:rsidR="00C36ECB" w:rsidRPr="00C36ECB" w:rsidRDefault="00C36ECB" w:rsidP="00C36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>ŽPZ brojler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1188" w14:textId="59564396" w:rsidR="00C36ECB" w:rsidRPr="00C36ECB" w:rsidRDefault="00D35F75" w:rsidP="00C36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77 757,78</w:t>
            </w:r>
          </w:p>
        </w:tc>
      </w:tr>
      <w:tr w:rsidR="00C36ECB" w:rsidRPr="00C36ECB" w14:paraId="724C278D" w14:textId="77777777" w:rsidTr="00C36EC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C56E" w14:textId="77777777" w:rsidR="00C36ECB" w:rsidRPr="00C36ECB" w:rsidRDefault="00C36ECB" w:rsidP="00C36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>redistributívna</w:t>
            </w:r>
            <w:proofErr w:type="spellEnd"/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latb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B8CC" w14:textId="0FDAC66E" w:rsidR="00C36ECB" w:rsidRPr="00C36ECB" w:rsidRDefault="00D35F75" w:rsidP="00C36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 178,18</w:t>
            </w:r>
          </w:p>
        </w:tc>
      </w:tr>
      <w:tr w:rsidR="00C36ECB" w:rsidRPr="00C36ECB" w14:paraId="494B7898" w14:textId="77777777" w:rsidTr="00C36EC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2F76" w14:textId="77777777" w:rsidR="00C36ECB" w:rsidRPr="00C36ECB" w:rsidRDefault="00C36ECB" w:rsidP="00C36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>Finančná disciplí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C55F" w14:textId="2B84576D" w:rsidR="00C36ECB" w:rsidRPr="00C36ECB" w:rsidRDefault="00D35F75" w:rsidP="00C36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</w:tr>
      <w:tr w:rsidR="00C36ECB" w:rsidRPr="00C36ECB" w14:paraId="7C9051E7" w14:textId="77777777" w:rsidTr="00C36EC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A10" w14:textId="77777777" w:rsidR="00C36ECB" w:rsidRPr="00C36ECB" w:rsidRDefault="00C36ECB" w:rsidP="00C36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36EC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48C4" w14:textId="03ECE565" w:rsidR="00C36ECB" w:rsidRPr="00C36ECB" w:rsidRDefault="00D35F75" w:rsidP="00C36E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764 245,99</w:t>
            </w:r>
          </w:p>
        </w:tc>
      </w:tr>
    </w:tbl>
    <w:p w14:paraId="60E3220C" w14:textId="77777777" w:rsidR="00C36ECB" w:rsidRDefault="00C36ECB" w:rsidP="001739E4">
      <w:pPr>
        <w:pStyle w:val="Bezmezer"/>
      </w:pPr>
    </w:p>
    <w:p w14:paraId="443F1A9A" w14:textId="77777777" w:rsidR="00AF0F3C" w:rsidRDefault="00AF0F3C" w:rsidP="001739E4">
      <w:pPr>
        <w:pStyle w:val="Bezmezer"/>
      </w:pPr>
    </w:p>
    <w:p w14:paraId="5DA299BE" w14:textId="726FA240" w:rsidR="00A62A9B" w:rsidRDefault="00A62A9B" w:rsidP="001739E4">
      <w:pPr>
        <w:pStyle w:val="Bezmezer"/>
      </w:pPr>
      <w:r>
        <w:lastRenderedPageBreak/>
        <w:t xml:space="preserve">Okrem prevádzkových dotácií naša spoločnosť využila štátnu pomoc </w:t>
      </w:r>
      <w:r w:rsidR="00AF0F3C">
        <w:t xml:space="preserve">na </w:t>
      </w:r>
      <w:r>
        <w:t xml:space="preserve">poistné, štátnu pomoc na zelenú naftu a dotáciu na produkciu elektriky.  </w:t>
      </w:r>
      <w:r w:rsidR="00CD5284">
        <w:t>Ďalšie subvencie prišli od potravinárov a </w:t>
      </w:r>
      <w:proofErr w:type="spellStart"/>
      <w:r w:rsidR="00CD5284">
        <w:t>plemenárov</w:t>
      </w:r>
      <w:proofErr w:type="spellEnd"/>
      <w:r w:rsidR="00CD5284">
        <w:t xml:space="preserve">. </w:t>
      </w:r>
      <w:r>
        <w:t xml:space="preserve">Celková výška </w:t>
      </w:r>
      <w:r w:rsidR="00C168E9">
        <w:t>týchto</w:t>
      </w:r>
      <w:r>
        <w:t xml:space="preserve"> dotácií dosiahla sumu </w:t>
      </w:r>
      <w:r w:rsidR="00D35F75" w:rsidRPr="00D35F75">
        <w:rPr>
          <w:b/>
        </w:rPr>
        <w:t>186</w:t>
      </w:r>
      <w:r w:rsidR="00D35F75">
        <w:rPr>
          <w:b/>
        </w:rPr>
        <w:t xml:space="preserve"> </w:t>
      </w:r>
      <w:r w:rsidR="00D35F75" w:rsidRPr="00D35F75">
        <w:rPr>
          <w:b/>
        </w:rPr>
        <w:t>221,91</w:t>
      </w:r>
      <w:r w:rsidR="000C4B56" w:rsidRPr="00BE40E4">
        <w:rPr>
          <w:b/>
        </w:rPr>
        <w:t>€</w:t>
      </w:r>
    </w:p>
    <w:p w14:paraId="41F0E910" w14:textId="2754118F" w:rsidR="000C4B56" w:rsidRDefault="00A62A9B" w:rsidP="001739E4">
      <w:pPr>
        <w:pStyle w:val="Bezmezer"/>
      </w:pPr>
      <w:r>
        <w:t>Dotácie v roku 20</w:t>
      </w:r>
      <w:r w:rsidR="00CD5284">
        <w:t>2</w:t>
      </w:r>
      <w:r w:rsidR="00D35F75">
        <w:t>2</w:t>
      </w:r>
      <w:r>
        <w:t xml:space="preserve"> </w:t>
      </w:r>
      <w:r w:rsidR="000C4B56">
        <w:t xml:space="preserve"> </w:t>
      </w:r>
      <w:r>
        <w:t xml:space="preserve">mali </w:t>
      </w:r>
      <w:r w:rsidR="00506B77">
        <w:t>1</w:t>
      </w:r>
      <w:r w:rsidR="00D35F75">
        <w:t>2,93</w:t>
      </w:r>
      <w:r w:rsidR="000C4B56" w:rsidRPr="00BE40E4">
        <w:t xml:space="preserve"> %</w:t>
      </w:r>
      <w:r>
        <w:t>-</w:t>
      </w:r>
      <w:proofErr w:type="spellStart"/>
      <w:r>
        <w:t>ný</w:t>
      </w:r>
      <w:proofErr w:type="spellEnd"/>
      <w:r>
        <w:t xml:space="preserve"> podiel na celkových výnosoch</w:t>
      </w:r>
      <w:r w:rsidR="000C4B56">
        <w:t>.</w:t>
      </w:r>
    </w:p>
    <w:p w14:paraId="0E9B6968" w14:textId="77777777" w:rsidR="000D5F22" w:rsidRDefault="000D5F22" w:rsidP="000D5F22">
      <w:pPr>
        <w:pStyle w:val="Bezmezer"/>
      </w:pPr>
    </w:p>
    <w:p w14:paraId="5C30A408" w14:textId="1BC1ED84" w:rsidR="000D5F22" w:rsidRDefault="000D5F22" w:rsidP="000D5F22">
      <w:pPr>
        <w:pStyle w:val="Bezmezer"/>
      </w:pPr>
      <w:r>
        <w:t>V roku 202</w:t>
      </w:r>
      <w:r w:rsidR="00D35F75">
        <w:t>2</w:t>
      </w:r>
      <w:r>
        <w:t xml:space="preserve"> sme </w:t>
      </w:r>
      <w:r w:rsidR="00D35F75">
        <w:t>podali žiadosť v rámci Opatrenia 4.1. na</w:t>
      </w:r>
      <w:r>
        <w:t> investičné dotácie</w:t>
      </w:r>
      <w:r w:rsidR="00D35F75">
        <w:t xml:space="preserve"> v celkovej sume 1 91</w:t>
      </w:r>
      <w:r w:rsidR="008B4305">
        <w:t>2</w:t>
      </w:r>
      <w:r w:rsidR="00D35F75">
        <w:t> </w:t>
      </w:r>
      <w:r w:rsidR="008B4305">
        <w:t>23</w:t>
      </w:r>
      <w:r w:rsidR="00D35F75">
        <w:t>7 €. Žiadosť bola na úrade PPA zaevidovaná.</w:t>
      </w:r>
      <w:r>
        <w:t xml:space="preserve"> </w:t>
      </w:r>
    </w:p>
    <w:p w14:paraId="5229D8E3" w14:textId="77777777" w:rsidR="000C4B56" w:rsidRDefault="000C4B56" w:rsidP="001739E4">
      <w:pPr>
        <w:pStyle w:val="Bezmezer"/>
      </w:pPr>
    </w:p>
    <w:p w14:paraId="2A7260A5" w14:textId="23FE1986" w:rsidR="000C4B56" w:rsidRDefault="000C4B56" w:rsidP="001739E4">
      <w:pPr>
        <w:pStyle w:val="Bezmezer"/>
      </w:pPr>
      <w:r>
        <w:t>Náhra</w:t>
      </w:r>
      <w:r w:rsidR="00A62A9B">
        <w:t>dy škôd od poisťovn</w:t>
      </w:r>
      <w:r w:rsidR="008B4305">
        <w:t>í</w:t>
      </w:r>
      <w:r w:rsidR="00A62A9B">
        <w:t xml:space="preserve"> za rok 20</w:t>
      </w:r>
      <w:r w:rsidR="00CD5284">
        <w:t>2</w:t>
      </w:r>
      <w:r w:rsidR="008B4305">
        <w:t>2</w:t>
      </w:r>
      <w:r>
        <w:t xml:space="preserve"> predstavovali </w:t>
      </w:r>
      <w:r w:rsidR="00A62A9B">
        <w:t xml:space="preserve"> </w:t>
      </w:r>
      <w:r w:rsidR="008B4305">
        <w:t xml:space="preserve">sumu </w:t>
      </w:r>
      <w:r w:rsidR="00495F5B">
        <w:rPr>
          <w:b/>
        </w:rPr>
        <w:t>86 181</w:t>
      </w:r>
      <w:r w:rsidRPr="00DE584F">
        <w:rPr>
          <w:b/>
        </w:rPr>
        <w:t xml:space="preserve"> €.</w:t>
      </w:r>
    </w:p>
    <w:p w14:paraId="00F26E2A" w14:textId="77777777" w:rsidR="000C4B56" w:rsidRDefault="000C4B56" w:rsidP="001739E4">
      <w:pPr>
        <w:pStyle w:val="Bezmezer"/>
      </w:pPr>
    </w:p>
    <w:p w14:paraId="2AB84A68" w14:textId="77777777" w:rsidR="00A62A9B" w:rsidRDefault="00A62A9B" w:rsidP="001739E4">
      <w:pPr>
        <w:pStyle w:val="Bezmezer"/>
      </w:pPr>
    </w:p>
    <w:p w14:paraId="7B0B41F5" w14:textId="0F5C7163" w:rsidR="00AC51ED" w:rsidRPr="00ED21AF" w:rsidRDefault="00642EBE" w:rsidP="001739E4">
      <w:pPr>
        <w:pStyle w:val="Bezmezer"/>
        <w:rPr>
          <w:b/>
          <w:bCs/>
        </w:rPr>
      </w:pPr>
      <w:r w:rsidRPr="00ED21AF">
        <w:rPr>
          <w:b/>
          <w:bCs/>
        </w:rPr>
        <w:t>Štruktúra nákladov:</w:t>
      </w:r>
    </w:p>
    <w:p w14:paraId="6876989D" w14:textId="729E4325" w:rsidR="00F934E3" w:rsidRDefault="00F934E3" w:rsidP="001739E4">
      <w:pPr>
        <w:pStyle w:val="Bezmezer"/>
      </w:pP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2140"/>
      </w:tblGrid>
      <w:tr w:rsidR="00ED21AF" w:rsidRPr="00ED21AF" w14:paraId="0CDDDADC" w14:textId="77777777" w:rsidTr="00ED21AF">
        <w:trPr>
          <w:trHeight w:val="375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B0D3" w14:textId="77777777" w:rsidR="00ED21AF" w:rsidRPr="00ED21AF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D21AF">
              <w:rPr>
                <w:rFonts w:ascii="Calibri" w:eastAsia="Times New Roman" w:hAnsi="Calibri" w:cs="Calibri"/>
                <w:color w:val="000000"/>
                <w:lang w:eastAsia="sk-SK"/>
              </w:rPr>
              <w:t>Náklady podľa druhov činností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47B60" w14:textId="77777777" w:rsidR="00ED21AF" w:rsidRPr="00ED21AF" w:rsidRDefault="00ED21AF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D21A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ED21AF" w:rsidRPr="00ED21AF" w14:paraId="6C6C508D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621DA40" w14:textId="77777777" w:rsidR="00ED21AF" w:rsidRPr="00ED21AF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D21AF">
              <w:rPr>
                <w:rFonts w:ascii="Calibri" w:eastAsia="Times New Roman" w:hAnsi="Calibri" w:cs="Calibri"/>
                <w:lang w:eastAsia="sk-SK"/>
              </w:rPr>
              <w:t>spotreba materiálu a energi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BBEA928" w14:textId="222A091D" w:rsidR="00ED21AF" w:rsidRPr="00ED21AF" w:rsidRDefault="008B4305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 662 737</w:t>
            </w:r>
          </w:p>
        </w:tc>
      </w:tr>
      <w:tr w:rsidR="00ED21AF" w:rsidRPr="00ED21AF" w14:paraId="59DF9A1B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1614" w14:textId="5A61562A" w:rsidR="00ED21AF" w:rsidRPr="00B63FB3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63FB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spotreba nakúpených osí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AC39F" w14:textId="2571A2DA" w:rsidR="00ED21AF" w:rsidRPr="00B63FB3" w:rsidRDefault="008B4305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223 750</w:t>
            </w:r>
          </w:p>
        </w:tc>
      </w:tr>
      <w:tr w:rsidR="00ED21AF" w:rsidRPr="00ED21AF" w14:paraId="6C9F0CCD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D47F" w14:textId="77777777" w:rsidR="00ED21AF" w:rsidRPr="00B63FB3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63FB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spotreba priem. hnojí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01268" w14:textId="7F60ACDE" w:rsidR="00ED21AF" w:rsidRPr="00B63FB3" w:rsidRDefault="008B4305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464 144</w:t>
            </w:r>
          </w:p>
        </w:tc>
      </w:tr>
      <w:tr w:rsidR="00ED21AF" w:rsidRPr="00ED21AF" w14:paraId="14F2D161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F967" w14:textId="77777777" w:rsidR="00ED21AF" w:rsidRPr="00B63FB3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63FB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spotreba PH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EB1AC" w14:textId="69134A6B" w:rsidR="00ED21AF" w:rsidRPr="00B63FB3" w:rsidRDefault="008B4305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465 260</w:t>
            </w:r>
          </w:p>
        </w:tc>
      </w:tr>
      <w:tr w:rsidR="00ED21AF" w:rsidRPr="00ED21AF" w14:paraId="398CDA97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2B10" w14:textId="77777777" w:rsidR="00ED21AF" w:rsidRPr="00B63FB3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63FB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spotreba nakúpených </w:t>
            </w:r>
            <w:proofErr w:type="spellStart"/>
            <w:r w:rsidRPr="00B63FB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chem</w:t>
            </w:r>
            <w:proofErr w:type="spellEnd"/>
            <w:r w:rsidRPr="00B63FB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 Prostriedko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BE0D4" w14:textId="530AF01E" w:rsidR="00ED21AF" w:rsidRPr="00B63FB3" w:rsidRDefault="008B4305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359 599</w:t>
            </w:r>
          </w:p>
        </w:tc>
      </w:tr>
      <w:tr w:rsidR="00ED21AF" w:rsidRPr="00ED21AF" w14:paraId="3342ABD1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A7D2" w14:textId="77777777" w:rsidR="00ED21AF" w:rsidRPr="00B63FB3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63FB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spotreba nakúpených krmí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522BF" w14:textId="1263EA83" w:rsidR="00ED21AF" w:rsidRPr="00B63FB3" w:rsidRDefault="008B4305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1 544 910</w:t>
            </w:r>
          </w:p>
        </w:tc>
      </w:tr>
      <w:tr w:rsidR="00ED21AF" w:rsidRPr="00ED21AF" w14:paraId="1581E115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2DC5" w14:textId="77777777" w:rsidR="00ED21AF" w:rsidRPr="00B63FB3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63FB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spotreba náhradných dielo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6A4ED" w14:textId="65FC36F3" w:rsidR="00ED21AF" w:rsidRPr="00B63FB3" w:rsidRDefault="008B4305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140 456</w:t>
            </w:r>
          </w:p>
        </w:tc>
      </w:tr>
      <w:tr w:rsidR="00ED21AF" w:rsidRPr="00ED21AF" w14:paraId="0977F7AB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92F5" w14:textId="77777777" w:rsidR="00ED21AF" w:rsidRPr="00B63FB3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63FB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spotreba liekov a dezinfekci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6A0E9" w14:textId="1D2DB53B" w:rsidR="00ED21AF" w:rsidRPr="00B63FB3" w:rsidRDefault="008B4305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38 217</w:t>
            </w:r>
          </w:p>
        </w:tc>
      </w:tr>
      <w:tr w:rsidR="00ED21AF" w:rsidRPr="00ED21AF" w14:paraId="0CD02FD3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19AF" w14:textId="77777777" w:rsidR="00ED21AF" w:rsidRPr="00B63FB3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63FB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spotreba obalo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7421C" w14:textId="23B0A9FA" w:rsidR="00ED21AF" w:rsidRPr="00B63FB3" w:rsidRDefault="008B4305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13 868</w:t>
            </w:r>
          </w:p>
        </w:tc>
      </w:tr>
      <w:tr w:rsidR="00ED21AF" w:rsidRPr="00ED21AF" w14:paraId="5205ECB1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6AAD" w14:textId="4BFE7745" w:rsidR="00ED21AF" w:rsidRPr="00B63FB3" w:rsidRDefault="00BA4D4A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63FB3">
              <w:rPr>
                <w:rFonts w:ascii="Calibri" w:eastAsia="Times New Roman" w:hAnsi="Calibri" w:cs="Calibri"/>
                <w:i/>
                <w:iCs/>
                <w:lang w:eastAsia="sk-SK"/>
              </w:rPr>
              <w:t>Spotreba ostatného materiál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42B17" w14:textId="4702EB15" w:rsidR="00ED21AF" w:rsidRPr="00B63FB3" w:rsidRDefault="008B4305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157 694</w:t>
            </w:r>
          </w:p>
        </w:tc>
      </w:tr>
      <w:tr w:rsidR="00BA4D4A" w:rsidRPr="00ED21AF" w14:paraId="1814CB04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3E6A2" w14:textId="39170EF9" w:rsidR="00BA4D4A" w:rsidRPr="00B63FB3" w:rsidRDefault="00BA4D4A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B63FB3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spotreba vody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538B53" w14:textId="1AAFD97A" w:rsidR="00BA4D4A" w:rsidRPr="00B63FB3" w:rsidRDefault="008B4305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11 722</w:t>
            </w:r>
          </w:p>
        </w:tc>
      </w:tr>
      <w:tr w:rsidR="00BA4D4A" w:rsidRPr="00ED21AF" w14:paraId="70352356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38B04" w14:textId="1CDD6EED" w:rsidR="00BA4D4A" w:rsidRPr="00B63FB3" w:rsidRDefault="00BA4D4A" w:rsidP="00BA4D4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B63FB3">
              <w:rPr>
                <w:rFonts w:ascii="Calibri" w:eastAsia="Times New Roman" w:hAnsi="Calibri" w:cs="Calibri"/>
                <w:i/>
                <w:iCs/>
                <w:lang w:eastAsia="sk-SK"/>
              </w:rPr>
              <w:t>spotreba elektrik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28D9B8" w14:textId="5039B846" w:rsidR="00BA4D4A" w:rsidRPr="00B63FB3" w:rsidRDefault="00495F5B" w:rsidP="00BA4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112 176</w:t>
            </w:r>
          </w:p>
        </w:tc>
      </w:tr>
      <w:tr w:rsidR="00ED21AF" w:rsidRPr="00ED21AF" w14:paraId="043627A3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2C40" w14:textId="77777777" w:rsidR="00ED21AF" w:rsidRPr="00B63FB3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63FB3">
              <w:rPr>
                <w:rFonts w:ascii="Calibri" w:eastAsia="Times New Roman" w:hAnsi="Calibri" w:cs="Calibri"/>
                <w:i/>
                <w:iCs/>
                <w:lang w:eastAsia="sk-SK"/>
              </w:rPr>
              <w:t>Spotreba plyn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C66F2" w14:textId="232A3FCB" w:rsidR="00ED21AF" w:rsidRPr="00B63FB3" w:rsidRDefault="00495F5B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45 477</w:t>
            </w:r>
          </w:p>
        </w:tc>
      </w:tr>
      <w:tr w:rsidR="00ED21AF" w:rsidRPr="00ED21AF" w14:paraId="2418A338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C9B43E6" w14:textId="77777777" w:rsidR="00ED21AF" w:rsidRPr="00ED21AF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D21AF">
              <w:rPr>
                <w:rFonts w:ascii="Calibri" w:eastAsia="Times New Roman" w:hAnsi="Calibri" w:cs="Calibri"/>
                <w:lang w:eastAsia="sk-SK"/>
              </w:rPr>
              <w:t>Náklady vynaložené na predaný tov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B88A46C" w14:textId="23FFF242" w:rsidR="00ED21AF" w:rsidRPr="00ED21AF" w:rsidRDefault="00495F5B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8 305</w:t>
            </w:r>
          </w:p>
        </w:tc>
      </w:tr>
      <w:tr w:rsidR="00ED21AF" w:rsidRPr="00ED21AF" w14:paraId="2E79D599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03A68F8" w14:textId="77777777" w:rsidR="00ED21AF" w:rsidRPr="00ED21AF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D21AF">
              <w:rPr>
                <w:rFonts w:ascii="Calibri" w:eastAsia="Times New Roman" w:hAnsi="Calibri" w:cs="Calibri"/>
                <w:lang w:eastAsia="sk-SK"/>
              </w:rPr>
              <w:t>Služb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D9D2D4" w14:textId="4F9A37ED" w:rsidR="00ED21AF" w:rsidRPr="00ED21AF" w:rsidRDefault="00495F5B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76 423</w:t>
            </w:r>
          </w:p>
        </w:tc>
      </w:tr>
      <w:tr w:rsidR="00ED21AF" w:rsidRPr="00ED21AF" w14:paraId="5D5E5BC4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3042C78" w14:textId="77777777" w:rsidR="00ED21AF" w:rsidRPr="00ED21AF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D21AF">
              <w:rPr>
                <w:rFonts w:ascii="Calibri" w:eastAsia="Times New Roman" w:hAnsi="Calibri" w:cs="Calibri"/>
                <w:color w:val="000000"/>
                <w:lang w:eastAsia="sk-SK"/>
              </w:rPr>
              <w:t>Osobné náklad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22AC1ED" w14:textId="7E101996" w:rsidR="00ED21AF" w:rsidRPr="00ED21AF" w:rsidRDefault="00495F5B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 565 468</w:t>
            </w:r>
          </w:p>
        </w:tc>
      </w:tr>
      <w:tr w:rsidR="00ED21AF" w:rsidRPr="00ED21AF" w14:paraId="30DECDF0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7F350AA" w14:textId="77777777" w:rsidR="00ED21AF" w:rsidRPr="00ED21AF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D21AF">
              <w:rPr>
                <w:rFonts w:ascii="Calibri" w:eastAsia="Times New Roman" w:hAnsi="Calibri" w:cs="Calibri"/>
                <w:color w:val="000000"/>
                <w:lang w:eastAsia="sk-SK"/>
              </w:rPr>
              <w:t>Dane a poplatk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6A30CC" w14:textId="0DCC0293" w:rsidR="00ED21AF" w:rsidRPr="00ED21AF" w:rsidRDefault="00495F5B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03 717</w:t>
            </w:r>
          </w:p>
        </w:tc>
      </w:tr>
      <w:tr w:rsidR="00ED21AF" w:rsidRPr="00ED21AF" w14:paraId="2AE7C995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E8F4321" w14:textId="77777777" w:rsidR="00ED21AF" w:rsidRPr="00ED21AF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D21AF">
              <w:rPr>
                <w:rFonts w:ascii="Calibri" w:eastAsia="Times New Roman" w:hAnsi="Calibri" w:cs="Calibri"/>
                <w:color w:val="000000"/>
                <w:lang w:eastAsia="sk-SK"/>
              </w:rPr>
              <w:t>Odpis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90F4C1E" w14:textId="0D0C5B7B" w:rsidR="00ED21AF" w:rsidRPr="00ED21AF" w:rsidRDefault="00495F5B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807 198</w:t>
            </w:r>
          </w:p>
        </w:tc>
      </w:tr>
      <w:tr w:rsidR="00ED21AF" w:rsidRPr="00ED21AF" w14:paraId="0BFB3680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92D12D4" w14:textId="77777777" w:rsidR="00ED21AF" w:rsidRPr="00ED21AF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D21AF">
              <w:rPr>
                <w:rFonts w:ascii="Calibri" w:eastAsia="Times New Roman" w:hAnsi="Calibri" w:cs="Calibri"/>
                <w:color w:val="000000"/>
                <w:lang w:eastAsia="sk-SK"/>
              </w:rPr>
              <w:t>Zostatková cena predaného majetk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137FD3E" w14:textId="7FDFD0CE" w:rsidR="00ED21AF" w:rsidRPr="00ED21AF" w:rsidRDefault="00495F5B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4 664</w:t>
            </w:r>
          </w:p>
        </w:tc>
      </w:tr>
      <w:tr w:rsidR="00ED21AF" w:rsidRPr="00ED21AF" w14:paraId="26D425BD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F669375" w14:textId="77777777" w:rsidR="00ED21AF" w:rsidRPr="00ED21AF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D21AF">
              <w:rPr>
                <w:rFonts w:ascii="Calibri" w:eastAsia="Times New Roman" w:hAnsi="Calibri" w:cs="Calibri"/>
                <w:color w:val="000000"/>
                <w:lang w:eastAsia="sk-SK"/>
              </w:rPr>
              <w:t>ostatné náklady na hosp. činnos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D33C9DE" w14:textId="75F2B726" w:rsidR="00ED21AF" w:rsidRPr="00ED21AF" w:rsidRDefault="00495F5B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9 428</w:t>
            </w:r>
          </w:p>
        </w:tc>
      </w:tr>
      <w:tr w:rsidR="00ED21AF" w:rsidRPr="00ED21AF" w14:paraId="5303FB20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8034" w14:textId="77777777" w:rsidR="00ED21AF" w:rsidRPr="00ED21AF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D21A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klady na H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B1BBD" w14:textId="5468CD85" w:rsidR="00ED21AF" w:rsidRPr="00ED21AF" w:rsidRDefault="00495F5B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7 167 940</w:t>
            </w:r>
          </w:p>
        </w:tc>
      </w:tr>
      <w:tr w:rsidR="00ED21AF" w:rsidRPr="00ED21AF" w14:paraId="4BBF9416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CFD1" w14:textId="77777777" w:rsidR="00ED21AF" w:rsidRPr="00ED21AF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D21A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nančné náklad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272EB" w14:textId="7E42EC91" w:rsidR="00ED21AF" w:rsidRPr="00ED21AF" w:rsidRDefault="00495F5B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29 776</w:t>
            </w:r>
          </w:p>
        </w:tc>
      </w:tr>
      <w:tr w:rsidR="00ED21AF" w:rsidRPr="00ED21AF" w14:paraId="33ED40DD" w14:textId="77777777" w:rsidTr="00ED21AF">
        <w:trPr>
          <w:trHeight w:val="375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ED6E" w14:textId="77777777" w:rsidR="00ED21AF" w:rsidRPr="00ED21AF" w:rsidRDefault="00ED21AF" w:rsidP="00ED2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D21AF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  <w:r w:rsidRPr="00ED2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          </w:t>
            </w:r>
            <w:r w:rsidRPr="00ED21AF">
              <w:rPr>
                <w:rFonts w:ascii="Calibri" w:eastAsia="Times New Roman" w:hAnsi="Calibri" w:cs="Calibri"/>
                <w:color w:val="000000"/>
                <w:lang w:eastAsia="sk-SK"/>
              </w:rPr>
              <w:t>z toho úrok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15BD8" w14:textId="1A2365D5" w:rsidR="00ED21AF" w:rsidRPr="00ED21AF" w:rsidRDefault="00495F5B" w:rsidP="00ED2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4 776</w:t>
            </w:r>
          </w:p>
        </w:tc>
      </w:tr>
    </w:tbl>
    <w:p w14:paraId="3C82E75D" w14:textId="77777777" w:rsidR="00ED21AF" w:rsidRDefault="00ED21AF" w:rsidP="001739E4">
      <w:pPr>
        <w:pStyle w:val="Bezmezer"/>
      </w:pPr>
    </w:p>
    <w:p w14:paraId="3C5C2421" w14:textId="77777777" w:rsidR="00E1143B" w:rsidRDefault="00E1143B" w:rsidP="001739E4">
      <w:pPr>
        <w:pStyle w:val="Bezmezer"/>
      </w:pPr>
    </w:p>
    <w:p w14:paraId="1C9411D6" w14:textId="77777777" w:rsidR="00495F5B" w:rsidRDefault="00495F5B" w:rsidP="001739E4">
      <w:pPr>
        <w:pStyle w:val="Bezmezer"/>
      </w:pPr>
    </w:p>
    <w:p w14:paraId="115389C6" w14:textId="77777777" w:rsidR="00495F5B" w:rsidRDefault="00495F5B" w:rsidP="001739E4">
      <w:pPr>
        <w:pStyle w:val="Bezmezer"/>
      </w:pPr>
    </w:p>
    <w:p w14:paraId="444D5950" w14:textId="77777777" w:rsidR="00495F5B" w:rsidRDefault="00495F5B" w:rsidP="001739E4">
      <w:pPr>
        <w:pStyle w:val="Bezmezer"/>
      </w:pPr>
    </w:p>
    <w:p w14:paraId="4346E729" w14:textId="77777777" w:rsidR="00495F5B" w:rsidRDefault="00495F5B" w:rsidP="001739E4">
      <w:pPr>
        <w:pStyle w:val="Bezmezer"/>
      </w:pPr>
    </w:p>
    <w:p w14:paraId="725F5161" w14:textId="77777777" w:rsidR="00495F5B" w:rsidRDefault="00495F5B" w:rsidP="001739E4">
      <w:pPr>
        <w:pStyle w:val="Bezmezer"/>
      </w:pPr>
    </w:p>
    <w:p w14:paraId="25461CBB" w14:textId="77777777" w:rsidR="00495F5B" w:rsidRDefault="00495F5B" w:rsidP="001739E4">
      <w:pPr>
        <w:pStyle w:val="Bezmezer"/>
      </w:pPr>
    </w:p>
    <w:p w14:paraId="35E2E9CB" w14:textId="4DC1F7A4" w:rsidR="004A250C" w:rsidRPr="003D4D26" w:rsidRDefault="00DF09AB" w:rsidP="001739E4">
      <w:pPr>
        <w:pStyle w:val="Bezmezer"/>
        <w:rPr>
          <w:b/>
        </w:rPr>
      </w:pPr>
      <w:r>
        <w:t>AGROSTAAR KB spol. s </w:t>
      </w:r>
      <w:proofErr w:type="spellStart"/>
      <w:r>
        <w:t>r.o</w:t>
      </w:r>
      <w:proofErr w:type="spellEnd"/>
      <w:r>
        <w:t xml:space="preserve">. </w:t>
      </w:r>
      <w:r w:rsidR="00BF7E6F">
        <w:t xml:space="preserve"> užíva pôdu v </w:t>
      </w:r>
      <w:r>
        <w:t>siedmych</w:t>
      </w:r>
      <w:r w:rsidR="00BF7E6F">
        <w:t xml:space="preserve"> katastroch. Celková daň z nehnuteľností v rok</w:t>
      </w:r>
      <w:r>
        <w:t>u 20</w:t>
      </w:r>
      <w:r w:rsidR="00ED21AF">
        <w:t>2</w:t>
      </w:r>
      <w:r w:rsidR="00495F5B">
        <w:t>2</w:t>
      </w:r>
      <w:r w:rsidR="00ED21AF">
        <w:t xml:space="preserve"> </w:t>
      </w:r>
      <w:r w:rsidR="003D4D26">
        <w:t xml:space="preserve">predstavovala čiastku </w:t>
      </w:r>
      <w:r w:rsidR="00495F5B">
        <w:rPr>
          <w:b/>
        </w:rPr>
        <w:t>89 797,94</w:t>
      </w:r>
      <w:r w:rsidR="00ED21AF">
        <w:rPr>
          <w:b/>
        </w:rPr>
        <w:t xml:space="preserve"> €</w:t>
      </w:r>
    </w:p>
    <w:p w14:paraId="5D2FE87C" w14:textId="34E0BE97" w:rsidR="004A250C" w:rsidRDefault="00DF09AB" w:rsidP="001739E4">
      <w:pPr>
        <w:pStyle w:val="Bezmezer"/>
      </w:pPr>
      <w:r>
        <w:t>Prehľad daní</w:t>
      </w:r>
      <w:r w:rsidR="004A250C">
        <w:t xml:space="preserve"> z nehnuteľností zaplatené obciam:</w:t>
      </w:r>
    </w:p>
    <w:p w14:paraId="1092BF55" w14:textId="77777777" w:rsidR="008B4305" w:rsidRDefault="008B4305" w:rsidP="001739E4">
      <w:pPr>
        <w:pStyle w:val="Bezmezer"/>
      </w:pPr>
    </w:p>
    <w:p w14:paraId="157258E3" w14:textId="77777777" w:rsidR="008B4305" w:rsidRDefault="008B4305" w:rsidP="001739E4">
      <w:pPr>
        <w:pStyle w:val="Bezmezer"/>
      </w:pPr>
    </w:p>
    <w:tbl>
      <w:tblPr>
        <w:tblW w:w="10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109"/>
        <w:gridCol w:w="922"/>
        <w:gridCol w:w="1296"/>
        <w:gridCol w:w="1109"/>
        <w:gridCol w:w="1143"/>
        <w:gridCol w:w="1109"/>
        <w:gridCol w:w="1109"/>
        <w:gridCol w:w="1109"/>
      </w:tblGrid>
      <w:tr w:rsidR="008B4305" w:rsidRPr="008B4305" w14:paraId="27EF28AC" w14:textId="77777777" w:rsidTr="008B4305">
        <w:trPr>
          <w:trHeight w:val="323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4422" w14:textId="77777777" w:rsidR="008B4305" w:rsidRPr="008B4305" w:rsidRDefault="008B4305" w:rsidP="008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8EF7" w14:textId="77777777" w:rsidR="008B4305" w:rsidRPr="008B4305" w:rsidRDefault="008B4305" w:rsidP="008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5F90" w14:textId="77777777" w:rsidR="008B4305" w:rsidRPr="008B4305" w:rsidRDefault="008B4305" w:rsidP="008B4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Daň z nehnuteľností r.2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FC3D" w14:textId="77777777" w:rsidR="008B4305" w:rsidRPr="008B4305" w:rsidRDefault="008B4305" w:rsidP="008B4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A3B4" w14:textId="77777777" w:rsidR="008B4305" w:rsidRPr="008B4305" w:rsidRDefault="008B4305" w:rsidP="008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E776" w14:textId="77777777" w:rsidR="008B4305" w:rsidRPr="008B4305" w:rsidRDefault="008B4305" w:rsidP="008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871D" w14:textId="77777777" w:rsidR="008B4305" w:rsidRPr="008B4305" w:rsidRDefault="008B4305" w:rsidP="008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36EF" w14:textId="77777777" w:rsidR="008B4305" w:rsidRPr="008B4305" w:rsidRDefault="008B4305" w:rsidP="008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4305" w:rsidRPr="008B4305" w14:paraId="2320C119" w14:textId="77777777" w:rsidTr="008B4305">
        <w:trPr>
          <w:trHeight w:val="323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0AA7" w14:textId="77777777" w:rsidR="008B4305" w:rsidRPr="008B4305" w:rsidRDefault="008B4305" w:rsidP="008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7D09" w14:textId="77777777" w:rsidR="008B4305" w:rsidRPr="008B4305" w:rsidRDefault="008B4305" w:rsidP="008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B056" w14:textId="77777777" w:rsidR="008B4305" w:rsidRPr="008B4305" w:rsidRDefault="008B4305" w:rsidP="008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CD00" w14:textId="77777777" w:rsidR="008B4305" w:rsidRPr="008B4305" w:rsidRDefault="008B4305" w:rsidP="008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5935" w14:textId="77777777" w:rsidR="008B4305" w:rsidRPr="008B4305" w:rsidRDefault="008B4305" w:rsidP="008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28C9" w14:textId="77777777" w:rsidR="008B4305" w:rsidRPr="008B4305" w:rsidRDefault="008B4305" w:rsidP="008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7B63" w14:textId="77777777" w:rsidR="008B4305" w:rsidRPr="008B4305" w:rsidRDefault="008B4305" w:rsidP="008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7309" w14:textId="77777777" w:rsidR="008B4305" w:rsidRPr="008B4305" w:rsidRDefault="008B4305" w:rsidP="008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F397" w14:textId="77777777" w:rsidR="008B4305" w:rsidRPr="008B4305" w:rsidRDefault="008B4305" w:rsidP="008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4305" w:rsidRPr="008B4305" w14:paraId="2FD15FF6" w14:textId="77777777" w:rsidTr="008B4305">
        <w:trPr>
          <w:trHeight w:val="323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9C5F" w14:textId="77777777" w:rsidR="008B4305" w:rsidRPr="008B4305" w:rsidRDefault="008B4305" w:rsidP="008B4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27BC82" w14:textId="77777777" w:rsidR="008B4305" w:rsidRPr="008B4305" w:rsidRDefault="008B4305" w:rsidP="008B4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D. Chotár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779275" w14:textId="77777777" w:rsidR="008B4305" w:rsidRPr="008B4305" w:rsidRDefault="008B4305" w:rsidP="008B4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Jahodná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3A5412" w14:textId="77777777" w:rsidR="008B4305" w:rsidRPr="008B4305" w:rsidRDefault="008B4305" w:rsidP="008B4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Kráľov Brod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B7E78C" w14:textId="77777777" w:rsidR="008B4305" w:rsidRPr="008B4305" w:rsidRDefault="008B4305" w:rsidP="008B4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Tešedíkovo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3A9CE3" w14:textId="77777777" w:rsidR="008B4305" w:rsidRPr="008B4305" w:rsidRDefault="008B4305" w:rsidP="008B4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8B43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Tomašíkovo</w:t>
            </w:r>
            <w:proofErr w:type="spellEnd"/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A1A5C8" w14:textId="77777777" w:rsidR="008B4305" w:rsidRPr="008B4305" w:rsidRDefault="008B4305" w:rsidP="008B4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Trstice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61DC98" w14:textId="77777777" w:rsidR="008B4305" w:rsidRPr="008B4305" w:rsidRDefault="008B4305" w:rsidP="008B4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Žihárec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8A57C" w14:textId="77777777" w:rsidR="008B4305" w:rsidRPr="008B4305" w:rsidRDefault="008B4305" w:rsidP="008B4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8B4305" w:rsidRPr="008B4305" w14:paraId="1921D119" w14:textId="77777777" w:rsidTr="008B4305">
        <w:trPr>
          <w:trHeight w:val="323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3903" w14:textId="77777777" w:rsidR="008B4305" w:rsidRPr="008B4305" w:rsidRDefault="008B4305" w:rsidP="008B4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ýmera v h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6D6FE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89,87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2C33E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56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8C365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 209,5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CB10F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4,52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19592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81,19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3C519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3,36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D3FBA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6,406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28EEB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 175,49</w:t>
            </w:r>
          </w:p>
        </w:tc>
      </w:tr>
      <w:tr w:rsidR="008B4305" w:rsidRPr="008B4305" w14:paraId="6010155E" w14:textId="77777777" w:rsidTr="008B4305">
        <w:trPr>
          <w:trHeight w:val="323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6C25" w14:textId="77777777" w:rsidR="008B4305" w:rsidRPr="008B4305" w:rsidRDefault="008B4305" w:rsidP="008B4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aň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4ACE6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 973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9A4C9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,5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7375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6 410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1316F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 642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258AD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 879,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A728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9A038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 015,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45366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0 938,46</w:t>
            </w:r>
          </w:p>
        </w:tc>
      </w:tr>
      <w:tr w:rsidR="008B4305" w:rsidRPr="008B4305" w14:paraId="6FE7FF9C" w14:textId="77777777" w:rsidTr="008B4305">
        <w:trPr>
          <w:trHeight w:val="361"/>
        </w:trPr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A285" w14:textId="77777777" w:rsidR="008B4305" w:rsidRPr="008B4305" w:rsidRDefault="008B4305" w:rsidP="008B4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stavby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7AD51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0F6F0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E0811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 859,4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83476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18D3A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3B54C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F0C89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0BB22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859,48</w:t>
            </w:r>
          </w:p>
        </w:tc>
      </w:tr>
      <w:tr w:rsidR="008B4305" w:rsidRPr="008B4305" w14:paraId="014005B5" w14:textId="77777777" w:rsidTr="008B4305">
        <w:trPr>
          <w:trHeight w:val="361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F20B" w14:textId="77777777" w:rsidR="008B4305" w:rsidRPr="008B4305" w:rsidRDefault="008B4305" w:rsidP="008B4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aň spolu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358E7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 973,63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65A4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,5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289C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5 270,15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AEF5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 642,65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AF05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 879,84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0744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 294,83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29B3D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 015,15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A3D57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9 797,94</w:t>
            </w:r>
          </w:p>
        </w:tc>
      </w:tr>
      <w:tr w:rsidR="008B4305" w:rsidRPr="008B4305" w14:paraId="49B720A9" w14:textId="77777777" w:rsidTr="008B4305">
        <w:trPr>
          <w:trHeight w:val="361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8EBA" w14:textId="77777777" w:rsidR="008B4305" w:rsidRPr="008B4305" w:rsidRDefault="008B4305" w:rsidP="008B430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€/ha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4239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31,46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6314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29,0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DAAC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38,37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BB3F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35,46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33A8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43,39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90B9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B0C5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34,25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64BD0" w14:textId="77777777" w:rsidR="008B4305" w:rsidRPr="008B4305" w:rsidRDefault="008B4305" w:rsidP="008B43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B43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37,20</w:t>
            </w:r>
          </w:p>
        </w:tc>
      </w:tr>
    </w:tbl>
    <w:p w14:paraId="57AA58D6" w14:textId="77777777" w:rsidR="008B4305" w:rsidRDefault="008B4305" w:rsidP="001739E4">
      <w:pPr>
        <w:pStyle w:val="Bezmezer"/>
      </w:pPr>
    </w:p>
    <w:p w14:paraId="34507B5D" w14:textId="77777777" w:rsidR="00A511B0" w:rsidRDefault="00A511B0" w:rsidP="00DF09AB">
      <w:pPr>
        <w:pStyle w:val="Odstavecseseznamem"/>
        <w:numPr>
          <w:ilvl w:val="0"/>
          <w:numId w:val="22"/>
        </w:numPr>
        <w:rPr>
          <w:b/>
        </w:rPr>
      </w:pPr>
      <w:r w:rsidRPr="00C83092">
        <w:rPr>
          <w:b/>
        </w:rPr>
        <w:t>Obstaranie dlhodobého majetku</w:t>
      </w:r>
    </w:p>
    <w:p w14:paraId="0E99787A" w14:textId="43629DFB" w:rsidR="00DF09AB" w:rsidRPr="0038211D" w:rsidRDefault="00DF09AB" w:rsidP="00DF09AB">
      <w:r w:rsidRPr="0038211D">
        <w:t>V priebehu roka 20</w:t>
      </w:r>
      <w:r w:rsidR="00DD6126" w:rsidRPr="0038211D">
        <w:t>2</w:t>
      </w:r>
      <w:r w:rsidR="0038211D" w:rsidRPr="0038211D">
        <w:t>2</w:t>
      </w:r>
      <w:r w:rsidRPr="0038211D">
        <w:t xml:space="preserve"> spoločnosť </w:t>
      </w:r>
      <w:r w:rsidR="0038211D" w:rsidRPr="0038211D">
        <w:t xml:space="preserve">vykonala významné </w:t>
      </w:r>
      <w:r w:rsidRPr="0038211D">
        <w:t>investície do hnuteľného aj nehnuteľného majetku.  Investície boli  nasledovné</w:t>
      </w:r>
      <w:r w:rsidR="00DA6AB8" w:rsidRPr="0038211D">
        <w:t>:</w:t>
      </w:r>
      <w:r w:rsidR="00D774DA" w:rsidRPr="0038211D">
        <w:t xml:space="preserve"> </w:t>
      </w:r>
    </w:p>
    <w:tbl>
      <w:tblPr>
        <w:tblW w:w="8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2268"/>
      </w:tblGrid>
      <w:tr w:rsidR="000C31B6" w:rsidRPr="000C31B6" w14:paraId="68AA82DD" w14:textId="77777777" w:rsidTr="000F4BCC">
        <w:trPr>
          <w:trHeight w:val="315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196C7459" w14:textId="77777777" w:rsidR="000C31B6" w:rsidRPr="000C31B6" w:rsidRDefault="000C31B6" w:rsidP="000C3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31B6">
              <w:rPr>
                <w:rFonts w:ascii="Calibri" w:eastAsia="Times New Roman" w:hAnsi="Calibri" w:cs="Calibri"/>
                <w:color w:val="000000"/>
                <w:lang w:eastAsia="sk-SK"/>
              </w:rPr>
              <w:t>Názov obstaraného majetk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70B847E1" w14:textId="77777777" w:rsidR="000C31B6" w:rsidRPr="000C31B6" w:rsidRDefault="000C31B6" w:rsidP="000C3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31B6">
              <w:rPr>
                <w:rFonts w:ascii="Calibri" w:eastAsia="Times New Roman" w:hAnsi="Calibri" w:cs="Calibri"/>
                <w:color w:val="000000"/>
                <w:lang w:eastAsia="sk-SK"/>
              </w:rPr>
              <w:t>Obstarávacia cena v €</w:t>
            </w:r>
          </w:p>
        </w:tc>
      </w:tr>
      <w:tr w:rsidR="000C31B6" w:rsidRPr="000C31B6" w14:paraId="29B1960A" w14:textId="77777777" w:rsidTr="000F4BCC">
        <w:trPr>
          <w:trHeight w:val="276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B4980" w14:textId="5BF2F1EA" w:rsidR="000C31B6" w:rsidRPr="000C31B6" w:rsidRDefault="00495F5B" w:rsidP="000C3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sobný automobil SEA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F9EF2" w14:textId="477C4BDB" w:rsidR="000C31B6" w:rsidRPr="000C31B6" w:rsidRDefault="00495F5B" w:rsidP="000C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0 173</w:t>
            </w:r>
          </w:p>
        </w:tc>
      </w:tr>
      <w:tr w:rsidR="000C31B6" w:rsidRPr="000C31B6" w14:paraId="1E6307D9" w14:textId="77777777" w:rsidTr="000F4BCC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5B53B" w14:textId="05965BEB" w:rsidR="000C31B6" w:rsidRPr="000C31B6" w:rsidRDefault="000F4BCC" w:rsidP="000C3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ŕmny vo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669BB" w14:textId="0FA1F230" w:rsidR="000C31B6" w:rsidRPr="000C31B6" w:rsidRDefault="000F4BCC" w:rsidP="000C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3 900</w:t>
            </w:r>
          </w:p>
        </w:tc>
      </w:tr>
      <w:tr w:rsidR="000C31B6" w:rsidRPr="000C31B6" w14:paraId="0841DBC9" w14:textId="77777777" w:rsidTr="000F4BCC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0CC4C" w14:textId="425318C5" w:rsidR="000C31B6" w:rsidRPr="000C31B6" w:rsidRDefault="000F4BCC" w:rsidP="000C3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Traktor MF 6718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A6FDA" w14:textId="1A3FA1C4" w:rsidR="000C31B6" w:rsidRPr="000C31B6" w:rsidRDefault="000F4BCC" w:rsidP="000C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2 800</w:t>
            </w:r>
          </w:p>
        </w:tc>
      </w:tr>
      <w:tr w:rsidR="000C31B6" w:rsidRPr="000C31B6" w14:paraId="109025EB" w14:textId="77777777" w:rsidTr="000F4BCC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95C79" w14:textId="24315B07" w:rsidR="000C31B6" w:rsidRPr="000C31B6" w:rsidRDefault="000F4BCC" w:rsidP="000C3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Trat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F 8S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D7F79" w14:textId="338769AF" w:rsidR="000C31B6" w:rsidRPr="000C31B6" w:rsidRDefault="000F4BCC" w:rsidP="000C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92 900</w:t>
            </w:r>
          </w:p>
        </w:tc>
      </w:tr>
      <w:tr w:rsidR="000C31B6" w:rsidRPr="000C31B6" w14:paraId="6C82F8D8" w14:textId="77777777" w:rsidTr="000F4BCC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B5D80" w14:textId="451A45F4" w:rsidR="000C31B6" w:rsidRPr="000C31B6" w:rsidRDefault="000F4BCC" w:rsidP="000C3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ýbehy 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rbo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EA2A9" w14:textId="40C3B435" w:rsidR="000C31B6" w:rsidRPr="000C31B6" w:rsidRDefault="000F4BCC" w:rsidP="000C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2 512</w:t>
            </w:r>
          </w:p>
        </w:tc>
      </w:tr>
      <w:tr w:rsidR="000C31B6" w:rsidRPr="000C31B6" w14:paraId="1FA0D8A9" w14:textId="77777777" w:rsidTr="000F4BCC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1734C" w14:textId="5A42283C" w:rsidR="000C31B6" w:rsidRPr="000C31B6" w:rsidRDefault="000F4BCC" w:rsidP="000C3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suvné brány 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rbo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11C21" w14:textId="76ACA682" w:rsidR="000C31B6" w:rsidRPr="000C31B6" w:rsidRDefault="000F4BCC" w:rsidP="000C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 515</w:t>
            </w:r>
          </w:p>
        </w:tc>
      </w:tr>
      <w:tr w:rsidR="00AD549A" w:rsidRPr="000C31B6" w14:paraId="0078DD1F" w14:textId="77777777" w:rsidTr="000F4BCC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F4C0D" w14:textId="7FF2707C" w:rsidR="00AD549A" w:rsidRPr="000C31B6" w:rsidRDefault="000F4BCC" w:rsidP="000C3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útové brán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55FCD" w14:textId="408731FC" w:rsidR="00AD549A" w:rsidRDefault="000F4BCC" w:rsidP="000C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6 990</w:t>
            </w:r>
          </w:p>
        </w:tc>
      </w:tr>
      <w:tr w:rsidR="000C31B6" w:rsidRPr="000C31B6" w14:paraId="0DA95E78" w14:textId="77777777" w:rsidTr="000F4BCC">
        <w:trPr>
          <w:trHeight w:val="277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4877C" w14:textId="054C1ABD" w:rsidR="000C31B6" w:rsidRPr="000C31B6" w:rsidRDefault="000F4BCC" w:rsidP="000C3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il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TAXI</w:t>
            </w:r>
            <w:r w:rsidR="000461D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/</w:t>
            </w:r>
            <w:proofErr w:type="spellStart"/>
            <w:r w:rsidR="000461D8">
              <w:rPr>
                <w:rFonts w:ascii="Calibri" w:eastAsia="Times New Roman" w:hAnsi="Calibri" w:cs="Calibri"/>
                <w:color w:val="000000"/>
                <w:lang w:eastAsia="sk-SK"/>
              </w:rPr>
              <w:t>Porboka</w:t>
            </w:r>
            <w:proofErr w:type="spellEnd"/>
            <w:r w:rsidR="000461D8"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E93CF" w14:textId="70DB792F" w:rsidR="000C31B6" w:rsidRPr="000C31B6" w:rsidRDefault="000F4BCC" w:rsidP="000C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 362</w:t>
            </w:r>
          </w:p>
        </w:tc>
      </w:tr>
      <w:tr w:rsidR="000C31B6" w:rsidRPr="000C31B6" w14:paraId="3E9F8BE6" w14:textId="77777777" w:rsidTr="000F4BCC">
        <w:trPr>
          <w:trHeight w:val="39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9D525" w14:textId="325F1A8F" w:rsidR="000C31B6" w:rsidRPr="000C31B6" w:rsidRDefault="000F4BCC" w:rsidP="000C3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strekovač </w:t>
            </w:r>
            <w:r w:rsidR="000461D8">
              <w:rPr>
                <w:rFonts w:ascii="Calibri" w:eastAsia="Times New Roman" w:hAnsi="Calibri" w:cs="Calibri"/>
                <w:color w:val="000000"/>
                <w:lang w:eastAsia="sk-SK"/>
              </w:rPr>
              <w:t>/farma kurčiat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2C514" w14:textId="44800E61" w:rsidR="000C31B6" w:rsidRPr="000C31B6" w:rsidRDefault="000F4BCC" w:rsidP="000C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 500</w:t>
            </w:r>
          </w:p>
        </w:tc>
      </w:tr>
      <w:tr w:rsidR="000C31B6" w:rsidRPr="000C31B6" w14:paraId="21E1B194" w14:textId="77777777" w:rsidTr="000F4BCC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6C528" w14:textId="14C56F38" w:rsidR="000C31B6" w:rsidRPr="000C31B6" w:rsidRDefault="000F4BCC" w:rsidP="000C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dministratívna budova 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rbo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657C4" w14:textId="0FA4182B" w:rsidR="000C31B6" w:rsidRPr="000C31B6" w:rsidRDefault="000F4BCC" w:rsidP="000C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02 680</w:t>
            </w:r>
          </w:p>
        </w:tc>
      </w:tr>
      <w:tr w:rsidR="000F4BCC" w:rsidRPr="000C31B6" w14:paraId="6C244D86" w14:textId="77777777" w:rsidTr="000F4BCC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E0ED3" w14:textId="07A7BB43" w:rsidR="000F4BCC" w:rsidRDefault="000F4BCC" w:rsidP="000C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Cyklónové ventilátory 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rbo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B7996" w14:textId="01BF2882" w:rsidR="000F4BCC" w:rsidRDefault="000F4BCC" w:rsidP="000C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5 661</w:t>
            </w:r>
          </w:p>
        </w:tc>
      </w:tr>
      <w:tr w:rsidR="000F4BCC" w:rsidRPr="000C31B6" w14:paraId="4DF2CC63" w14:textId="77777777" w:rsidTr="000F4BCC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155EE" w14:textId="3B3CF20C" w:rsidR="000F4BCC" w:rsidRDefault="000F4BCC" w:rsidP="000C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onvektom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 panvica /ZK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A6573" w14:textId="6E615F53" w:rsidR="000F4BCC" w:rsidRDefault="000F4BCC" w:rsidP="000C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 749</w:t>
            </w:r>
          </w:p>
        </w:tc>
      </w:tr>
      <w:tr w:rsidR="000F4BCC" w:rsidRPr="000C31B6" w14:paraId="3AE4E7B7" w14:textId="77777777" w:rsidTr="000F4BCC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F5386" w14:textId="2016C4EC" w:rsidR="000F4BCC" w:rsidRDefault="000F4BCC" w:rsidP="000C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Teplovod /BPS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4119F" w14:textId="4CD1B8E6" w:rsidR="000F4BCC" w:rsidRDefault="000F4BCC" w:rsidP="000C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43 833</w:t>
            </w:r>
          </w:p>
        </w:tc>
      </w:tr>
      <w:tr w:rsidR="000F4BCC" w:rsidRPr="000C31B6" w14:paraId="50B00A15" w14:textId="77777777" w:rsidTr="000F4BCC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7ED64" w14:textId="60A09159" w:rsidR="000F4BCC" w:rsidRDefault="000461D8" w:rsidP="000C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Technické zhodnotenie /GO,  BPS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B08DE" w14:textId="61525780" w:rsidR="000F4BCC" w:rsidRDefault="000461D8" w:rsidP="000C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9 408</w:t>
            </w:r>
          </w:p>
        </w:tc>
      </w:tr>
      <w:tr w:rsidR="000C31B6" w:rsidRPr="000C31B6" w14:paraId="492FDA8B" w14:textId="77777777" w:rsidTr="000F4BCC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3728" w14:textId="3F204BAD" w:rsidR="000C31B6" w:rsidRPr="000C31B6" w:rsidRDefault="00AD549A" w:rsidP="000C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31B6">
              <w:rPr>
                <w:rFonts w:ascii="Calibri" w:eastAsia="Times New Roman" w:hAnsi="Calibri" w:cs="Calibri"/>
                <w:color w:val="000000"/>
                <w:lang w:eastAsia="sk-SK"/>
              </w:rPr>
              <w:t>základné stádo vo vlastnej réž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EE2CE" w14:textId="05A164E4" w:rsidR="000C31B6" w:rsidRPr="000C31B6" w:rsidRDefault="00495F5B" w:rsidP="000C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0 366</w:t>
            </w:r>
          </w:p>
        </w:tc>
      </w:tr>
      <w:tr w:rsidR="000C31B6" w:rsidRPr="000C31B6" w14:paraId="3B976645" w14:textId="77777777" w:rsidTr="000F4BCC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FDAF1" w14:textId="77777777" w:rsidR="000C31B6" w:rsidRPr="000C31B6" w:rsidRDefault="000C31B6" w:rsidP="000C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31B6">
              <w:rPr>
                <w:rFonts w:ascii="Calibri" w:eastAsia="Times New Roman" w:hAnsi="Calibri" w:cs="Calibri"/>
                <w:color w:val="000000"/>
                <w:lang w:eastAsia="sk-SK"/>
              </w:rPr>
              <w:t>Obstaranie pozemk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F1E39" w14:textId="580532C4" w:rsidR="000C31B6" w:rsidRPr="000C31B6" w:rsidRDefault="00495F5B" w:rsidP="000C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15 659</w:t>
            </w:r>
          </w:p>
        </w:tc>
      </w:tr>
      <w:tr w:rsidR="000C31B6" w:rsidRPr="000C31B6" w14:paraId="780EFB5B" w14:textId="77777777" w:rsidTr="000F4BCC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3EAE" w14:textId="77777777" w:rsidR="000C31B6" w:rsidRPr="000C31B6" w:rsidRDefault="000C31B6" w:rsidP="000C31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31B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anie spo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07C58" w14:textId="6CD61C48" w:rsidR="000C31B6" w:rsidRPr="00B63FB3" w:rsidRDefault="000F4BCC" w:rsidP="00B63FB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0461D8">
              <w:rPr>
                <w:rFonts w:ascii="Calibri" w:hAnsi="Calibri" w:cs="Calibri"/>
                <w:b/>
                <w:bCs/>
                <w:color w:val="000000"/>
              </w:rPr>
              <w:t> 299 008</w:t>
            </w:r>
          </w:p>
        </w:tc>
      </w:tr>
    </w:tbl>
    <w:p w14:paraId="7696853C" w14:textId="44A36380" w:rsidR="000C31B6" w:rsidRDefault="000C31B6" w:rsidP="00DF09AB"/>
    <w:p w14:paraId="7246F61F" w14:textId="77777777" w:rsidR="0038211D" w:rsidRDefault="0038211D" w:rsidP="00DF09AB"/>
    <w:p w14:paraId="321C2EDD" w14:textId="77777777" w:rsidR="0038211D" w:rsidRDefault="0038211D" w:rsidP="00DF09AB"/>
    <w:p w14:paraId="4460422B" w14:textId="77777777" w:rsidR="0038211D" w:rsidRDefault="0038211D" w:rsidP="00DF09AB"/>
    <w:p w14:paraId="086E8688" w14:textId="71ADC0F0" w:rsidR="00825E39" w:rsidRDefault="00825E39" w:rsidP="00DF09AB">
      <w:pPr>
        <w:pStyle w:val="Odstavecseseznamem"/>
        <w:numPr>
          <w:ilvl w:val="0"/>
          <w:numId w:val="22"/>
        </w:numPr>
        <w:rPr>
          <w:b/>
        </w:rPr>
      </w:pPr>
      <w:r w:rsidRPr="00074FE5">
        <w:rPr>
          <w:b/>
        </w:rPr>
        <w:t>Stav dlhodobého majetku, zásob, peňažných prostriedkov, po</w:t>
      </w:r>
      <w:r w:rsidR="00DF09AB">
        <w:rPr>
          <w:b/>
        </w:rPr>
        <w:t>hľadávok a záväzkov k 31.12.20</w:t>
      </w:r>
      <w:r w:rsidR="00A768D0">
        <w:rPr>
          <w:b/>
        </w:rPr>
        <w:t>2</w:t>
      </w:r>
      <w:r w:rsidR="00495F5B">
        <w:rPr>
          <w:b/>
        </w:rPr>
        <w:t>2</w:t>
      </w:r>
    </w:p>
    <w:p w14:paraId="4E8A7AC7" w14:textId="77777777" w:rsidR="0038211D" w:rsidRDefault="0038211D" w:rsidP="0038211D">
      <w:pPr>
        <w:pStyle w:val="Odstavecseseznamem"/>
        <w:ind w:left="1080"/>
        <w:rPr>
          <w:b/>
        </w:rPr>
      </w:pPr>
    </w:p>
    <w:p w14:paraId="3C5EEA98" w14:textId="07F667E0" w:rsidR="0038211D" w:rsidRDefault="0038211D" w:rsidP="0038211D">
      <w:pPr>
        <w:pStyle w:val="Odstavecseseznamem"/>
        <w:ind w:left="1080"/>
        <w:rPr>
          <w:b/>
        </w:rPr>
      </w:pPr>
      <w:r>
        <w:rPr>
          <w:b/>
        </w:rPr>
        <w:t>Štruktúra majetku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140"/>
        <w:gridCol w:w="1560"/>
      </w:tblGrid>
      <w:tr w:rsidR="0038211D" w:rsidRPr="0038211D" w14:paraId="5C23551D" w14:textId="77777777" w:rsidTr="0038211D">
        <w:trPr>
          <w:trHeight w:val="315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A361" w14:textId="77777777" w:rsidR="0038211D" w:rsidRPr="0038211D" w:rsidRDefault="0038211D" w:rsidP="00382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8211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ajetok 2022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8685" w14:textId="050CA0A7" w:rsidR="0038211D" w:rsidRPr="0038211D" w:rsidRDefault="0038211D" w:rsidP="00382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8211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38211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38211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6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€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484B2" w14:textId="1D7C2ECD" w:rsidR="0038211D" w:rsidRPr="0038211D" w:rsidRDefault="0038211D" w:rsidP="00382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8211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%</w:t>
            </w:r>
          </w:p>
        </w:tc>
      </w:tr>
      <w:tr w:rsidR="0038211D" w:rsidRPr="0038211D" w14:paraId="5CB16BE2" w14:textId="77777777" w:rsidTr="0038211D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1911" w14:textId="77777777" w:rsidR="0038211D" w:rsidRPr="0038211D" w:rsidRDefault="0038211D" w:rsidP="003821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11D">
              <w:rPr>
                <w:rFonts w:ascii="Calibri" w:eastAsia="Times New Roman" w:hAnsi="Calibri" w:cs="Calibri"/>
                <w:color w:val="000000"/>
                <w:lang w:eastAsia="sk-SK"/>
              </w:rPr>
              <w:t>dlhodobý hmotný majeto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91B8" w14:textId="7E1E9C48" w:rsidR="0038211D" w:rsidRPr="0038211D" w:rsidRDefault="0038211D" w:rsidP="00382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11D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38211D">
              <w:rPr>
                <w:rFonts w:ascii="Calibri" w:eastAsia="Times New Roman" w:hAnsi="Calibri" w:cs="Calibri"/>
                <w:color w:val="000000"/>
                <w:lang w:eastAsia="sk-SK"/>
              </w:rPr>
              <w:t>187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38211D">
              <w:rPr>
                <w:rFonts w:ascii="Calibri" w:eastAsia="Times New Roman" w:hAnsi="Calibri" w:cs="Calibri"/>
                <w:color w:val="000000"/>
                <w:lang w:eastAsia="sk-SK"/>
              </w:rPr>
              <w:t>106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612F0" w14:textId="77777777" w:rsidR="0038211D" w:rsidRPr="0038211D" w:rsidRDefault="0038211D" w:rsidP="00382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11D">
              <w:rPr>
                <w:rFonts w:ascii="Calibri" w:eastAsia="Times New Roman" w:hAnsi="Calibri" w:cs="Calibri"/>
                <w:color w:val="000000"/>
                <w:lang w:eastAsia="sk-SK"/>
              </w:rPr>
              <w:t>63,02</w:t>
            </w:r>
          </w:p>
        </w:tc>
      </w:tr>
      <w:tr w:rsidR="0038211D" w:rsidRPr="0038211D" w14:paraId="087CBA71" w14:textId="77777777" w:rsidTr="0038211D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B01E" w14:textId="77777777" w:rsidR="0038211D" w:rsidRPr="0038211D" w:rsidRDefault="0038211D" w:rsidP="003821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11D">
              <w:rPr>
                <w:rFonts w:ascii="Calibri" w:eastAsia="Times New Roman" w:hAnsi="Calibri" w:cs="Calibri"/>
                <w:color w:val="000000"/>
                <w:lang w:eastAsia="sk-SK"/>
              </w:rPr>
              <w:t>obežný majeto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41C6" w14:textId="5D699D6D" w:rsidR="0038211D" w:rsidRPr="0038211D" w:rsidRDefault="0038211D" w:rsidP="00382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11D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38211D">
              <w:rPr>
                <w:rFonts w:ascii="Calibri" w:eastAsia="Times New Roman" w:hAnsi="Calibri" w:cs="Calibri"/>
                <w:color w:val="000000"/>
                <w:lang w:eastAsia="sk-SK"/>
              </w:rPr>
              <w:t>986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38211D">
              <w:rPr>
                <w:rFonts w:ascii="Calibri" w:eastAsia="Times New Roman" w:hAnsi="Calibri" w:cs="Calibri"/>
                <w:color w:val="000000"/>
                <w:lang w:eastAsia="sk-SK"/>
              </w:rPr>
              <w:t>975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8F85B" w14:textId="77777777" w:rsidR="0038211D" w:rsidRPr="0038211D" w:rsidRDefault="0038211D" w:rsidP="00382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11D">
              <w:rPr>
                <w:rFonts w:ascii="Calibri" w:eastAsia="Times New Roman" w:hAnsi="Calibri" w:cs="Calibri"/>
                <w:color w:val="000000"/>
                <w:lang w:eastAsia="sk-SK"/>
              </w:rPr>
              <w:t>36,29</w:t>
            </w:r>
          </w:p>
        </w:tc>
      </w:tr>
      <w:tr w:rsidR="0038211D" w:rsidRPr="0038211D" w14:paraId="4677E457" w14:textId="77777777" w:rsidTr="0038211D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2C6F" w14:textId="77777777" w:rsidR="0038211D" w:rsidRPr="0038211D" w:rsidRDefault="0038211D" w:rsidP="003821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11D">
              <w:rPr>
                <w:rFonts w:ascii="Calibri" w:eastAsia="Times New Roman" w:hAnsi="Calibri" w:cs="Calibri"/>
                <w:color w:val="000000"/>
                <w:lang w:eastAsia="sk-SK"/>
              </w:rPr>
              <w:t>časové rozlíšeni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7EAE" w14:textId="7993BFA7" w:rsidR="0038211D" w:rsidRPr="0038211D" w:rsidRDefault="0038211D" w:rsidP="00382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11D">
              <w:rPr>
                <w:rFonts w:ascii="Calibri" w:eastAsia="Times New Roman" w:hAnsi="Calibri" w:cs="Calibri"/>
                <w:color w:val="000000"/>
                <w:lang w:eastAsia="sk-SK"/>
              </w:rPr>
              <w:t>57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38211D">
              <w:rPr>
                <w:rFonts w:ascii="Calibri" w:eastAsia="Times New Roman" w:hAnsi="Calibri" w:cs="Calibri"/>
                <w:color w:val="000000"/>
                <w:lang w:eastAsia="sk-SK"/>
              </w:rPr>
              <w:t>288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AC9AE" w14:textId="77777777" w:rsidR="0038211D" w:rsidRPr="0038211D" w:rsidRDefault="0038211D" w:rsidP="00382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8211D">
              <w:rPr>
                <w:rFonts w:ascii="Calibri" w:eastAsia="Times New Roman" w:hAnsi="Calibri" w:cs="Calibri"/>
                <w:color w:val="000000"/>
                <w:lang w:eastAsia="sk-SK"/>
              </w:rPr>
              <w:t>0,70</w:t>
            </w:r>
          </w:p>
        </w:tc>
      </w:tr>
    </w:tbl>
    <w:p w14:paraId="132BD3D2" w14:textId="77777777" w:rsidR="00AC51ED" w:rsidRPr="00074FE5" w:rsidRDefault="00AC51ED" w:rsidP="00AC51ED">
      <w:pPr>
        <w:pStyle w:val="Odstavecseseznamem"/>
        <w:rPr>
          <w:b/>
        </w:rPr>
      </w:pPr>
    </w:p>
    <w:p w14:paraId="1369CC8C" w14:textId="08C04CC9" w:rsidR="00DF09AB" w:rsidRDefault="00786E54" w:rsidP="00786E54">
      <w:pPr>
        <w:pStyle w:val="Odstavecseseznamem"/>
        <w:ind w:left="0"/>
      </w:pPr>
      <w:r>
        <w:t xml:space="preserve">Dlhodobý </w:t>
      </w:r>
      <w:r w:rsidR="001739E4">
        <w:t xml:space="preserve">hmotný </w:t>
      </w:r>
      <w:r>
        <w:t>majetok</w:t>
      </w:r>
      <w:r w:rsidR="00E5002E">
        <w:t xml:space="preserve"> </w:t>
      </w:r>
      <w:r w:rsidR="00DF09AB">
        <w:t xml:space="preserve">má podiel na celkovom majetku </w:t>
      </w:r>
      <w:r w:rsidR="007D21A2">
        <w:t>6</w:t>
      </w:r>
      <w:r w:rsidR="0038211D">
        <w:t>3</w:t>
      </w:r>
      <w:r w:rsidR="00564738">
        <w:t xml:space="preserve"> %  </w:t>
      </w:r>
      <w:r w:rsidR="007D21A2">
        <w:t xml:space="preserve">a </w:t>
      </w:r>
      <w:r w:rsidR="00564738">
        <w:t xml:space="preserve">obežný majetok </w:t>
      </w:r>
      <w:r w:rsidR="007D21A2">
        <w:t>3</w:t>
      </w:r>
      <w:r w:rsidR="0038211D">
        <w:t>6</w:t>
      </w:r>
      <w:r w:rsidR="00DF09AB">
        <w:t>%</w:t>
      </w:r>
    </w:p>
    <w:p w14:paraId="0E55DFAA" w14:textId="0F722A3E" w:rsidR="007D21A2" w:rsidRDefault="007D21A2" w:rsidP="00786E54">
      <w:pPr>
        <w:pStyle w:val="Odstavecseseznamem"/>
        <w:ind w:left="0"/>
      </w:pPr>
    </w:p>
    <w:p w14:paraId="29CB49D1" w14:textId="55B7A321" w:rsidR="007D21A2" w:rsidRDefault="0038211D" w:rsidP="00786E54">
      <w:pPr>
        <w:pStyle w:val="Odstavecseseznamem"/>
        <w:ind w:left="0"/>
      </w:pPr>
      <w:r>
        <w:rPr>
          <w:noProof/>
        </w:rPr>
        <w:drawing>
          <wp:inline distT="0" distB="0" distL="0" distR="0" wp14:anchorId="00FA0454" wp14:editId="3CB56F0E">
            <wp:extent cx="4638675" cy="2743200"/>
            <wp:effectExtent l="0" t="0" r="9525" b="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92A6F2" w14:textId="321B71E6" w:rsidR="00DD6126" w:rsidRDefault="00DD6126" w:rsidP="00786E54">
      <w:pPr>
        <w:pStyle w:val="Odstavecseseznamem"/>
        <w:ind w:left="0"/>
      </w:pPr>
    </w:p>
    <w:p w14:paraId="4A282DBB" w14:textId="77777777" w:rsidR="00DD6126" w:rsidRDefault="00DF09AB" w:rsidP="00DD6126">
      <w:pPr>
        <w:pStyle w:val="Odstavecseseznamem"/>
        <w:ind w:left="0"/>
      </w:pPr>
      <w:r>
        <w:t xml:space="preserve"> </w:t>
      </w:r>
    </w:p>
    <w:p w14:paraId="4AE4978A" w14:textId="77777777" w:rsidR="0038211D" w:rsidRDefault="0038211D" w:rsidP="00DD6126">
      <w:pPr>
        <w:pStyle w:val="Odstavecseseznamem"/>
        <w:ind w:left="0"/>
      </w:pPr>
    </w:p>
    <w:p w14:paraId="792DC8A7" w14:textId="77777777" w:rsidR="0038211D" w:rsidRDefault="0038211D" w:rsidP="00DD6126">
      <w:pPr>
        <w:pStyle w:val="Odstavecseseznamem"/>
        <w:ind w:left="0"/>
      </w:pPr>
    </w:p>
    <w:p w14:paraId="4687F23E" w14:textId="77777777" w:rsidR="0038211D" w:rsidRDefault="0038211D" w:rsidP="00DD6126">
      <w:pPr>
        <w:pStyle w:val="Odstavecseseznamem"/>
        <w:ind w:left="0"/>
      </w:pPr>
    </w:p>
    <w:p w14:paraId="06696888" w14:textId="77777777" w:rsidR="0038211D" w:rsidRDefault="0038211D" w:rsidP="00DD6126">
      <w:pPr>
        <w:pStyle w:val="Odstavecseseznamem"/>
        <w:ind w:left="0"/>
      </w:pPr>
    </w:p>
    <w:p w14:paraId="52ACD0A7" w14:textId="77777777" w:rsidR="0038211D" w:rsidRDefault="0038211D" w:rsidP="00DD6126">
      <w:pPr>
        <w:pStyle w:val="Odstavecseseznamem"/>
        <w:ind w:left="0"/>
      </w:pPr>
    </w:p>
    <w:p w14:paraId="44F20D74" w14:textId="77777777" w:rsidR="0038211D" w:rsidRDefault="0038211D" w:rsidP="00DD6126">
      <w:pPr>
        <w:pStyle w:val="Odstavecseseznamem"/>
        <w:ind w:left="0"/>
      </w:pPr>
    </w:p>
    <w:p w14:paraId="7913E42F" w14:textId="77777777" w:rsidR="0038211D" w:rsidRDefault="0038211D" w:rsidP="00DD6126">
      <w:pPr>
        <w:pStyle w:val="Odstavecseseznamem"/>
        <w:ind w:left="0"/>
      </w:pPr>
    </w:p>
    <w:p w14:paraId="43672168" w14:textId="77777777" w:rsidR="0038211D" w:rsidRDefault="0038211D" w:rsidP="00DD6126">
      <w:pPr>
        <w:pStyle w:val="Odstavecseseznamem"/>
        <w:ind w:left="0"/>
      </w:pPr>
    </w:p>
    <w:p w14:paraId="5BF279CD" w14:textId="77777777" w:rsidR="0038211D" w:rsidRDefault="0038211D" w:rsidP="00DD6126">
      <w:pPr>
        <w:pStyle w:val="Odstavecseseznamem"/>
        <w:ind w:left="0"/>
      </w:pPr>
    </w:p>
    <w:p w14:paraId="710C0EAB" w14:textId="77777777" w:rsidR="0038211D" w:rsidRDefault="0038211D" w:rsidP="00DD6126">
      <w:pPr>
        <w:pStyle w:val="Odstavecseseznamem"/>
        <w:ind w:left="0"/>
      </w:pPr>
    </w:p>
    <w:p w14:paraId="4A2DC212" w14:textId="77777777" w:rsidR="0038211D" w:rsidRDefault="0038211D" w:rsidP="00DD6126">
      <w:pPr>
        <w:pStyle w:val="Odstavecseseznamem"/>
        <w:ind w:left="0"/>
      </w:pPr>
    </w:p>
    <w:p w14:paraId="025A4CCB" w14:textId="77777777" w:rsidR="0038211D" w:rsidRDefault="0038211D" w:rsidP="00DD6126">
      <w:pPr>
        <w:pStyle w:val="Odstavecseseznamem"/>
        <w:ind w:left="0"/>
      </w:pPr>
    </w:p>
    <w:p w14:paraId="1891BD6B" w14:textId="77777777" w:rsidR="0038211D" w:rsidRDefault="0038211D" w:rsidP="00DD6126">
      <w:pPr>
        <w:pStyle w:val="Odstavecseseznamem"/>
        <w:ind w:left="0"/>
      </w:pPr>
    </w:p>
    <w:p w14:paraId="1E54B9E9" w14:textId="77777777" w:rsidR="0038211D" w:rsidRDefault="0038211D" w:rsidP="00DD6126">
      <w:pPr>
        <w:pStyle w:val="Odstavecseseznamem"/>
        <w:ind w:left="0"/>
      </w:pPr>
    </w:p>
    <w:p w14:paraId="752D8CEB" w14:textId="77777777" w:rsidR="0038211D" w:rsidRDefault="0038211D" w:rsidP="00DD6126">
      <w:pPr>
        <w:pStyle w:val="Odstavecseseznamem"/>
        <w:ind w:left="0"/>
      </w:pPr>
    </w:p>
    <w:p w14:paraId="34C5500E" w14:textId="77777777" w:rsidR="0038211D" w:rsidRDefault="0038211D" w:rsidP="00DD6126">
      <w:pPr>
        <w:pStyle w:val="Odstavecseseznamem"/>
        <w:ind w:left="0"/>
      </w:pPr>
    </w:p>
    <w:p w14:paraId="71A01A1D" w14:textId="77777777" w:rsidR="0038211D" w:rsidRDefault="0038211D" w:rsidP="00DD6126">
      <w:pPr>
        <w:pStyle w:val="Odstavecseseznamem"/>
        <w:ind w:left="0"/>
      </w:pPr>
    </w:p>
    <w:p w14:paraId="51056215" w14:textId="77777777" w:rsidR="0038211D" w:rsidRDefault="0038211D" w:rsidP="00DD6126">
      <w:pPr>
        <w:pStyle w:val="Odstavecseseznamem"/>
        <w:ind w:left="0"/>
      </w:pPr>
    </w:p>
    <w:p w14:paraId="45591BF7" w14:textId="07BC6F55" w:rsidR="00DE0ACF" w:rsidRDefault="00DF09AB" w:rsidP="00DD6126">
      <w:pPr>
        <w:pStyle w:val="Odstavecseseznamem"/>
        <w:ind w:left="0"/>
      </w:pPr>
      <w:r>
        <w:t>Štruktúra obežného majetku je nasledovná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140"/>
        <w:gridCol w:w="1560"/>
      </w:tblGrid>
      <w:tr w:rsidR="000461D8" w:rsidRPr="000461D8" w14:paraId="2CFA36FB" w14:textId="77777777" w:rsidTr="000461D8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5F8C" w14:textId="77777777" w:rsidR="000461D8" w:rsidRPr="000461D8" w:rsidRDefault="000461D8" w:rsidP="00046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461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ežný majetok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5800" w14:textId="77777777" w:rsidR="000461D8" w:rsidRPr="000461D8" w:rsidRDefault="000461D8" w:rsidP="0004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461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 986 9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F30" w14:textId="77777777" w:rsidR="000461D8" w:rsidRPr="000461D8" w:rsidRDefault="000461D8" w:rsidP="00046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461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%</w:t>
            </w:r>
          </w:p>
        </w:tc>
      </w:tr>
      <w:tr w:rsidR="000461D8" w:rsidRPr="000461D8" w14:paraId="13DA0959" w14:textId="77777777" w:rsidTr="000461D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0AE9" w14:textId="77777777" w:rsidR="000461D8" w:rsidRPr="000461D8" w:rsidRDefault="000461D8" w:rsidP="0004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61D8">
              <w:rPr>
                <w:rFonts w:ascii="Calibri" w:eastAsia="Times New Roman" w:hAnsi="Calibri" w:cs="Calibri"/>
                <w:color w:val="000000"/>
                <w:lang w:eastAsia="sk-SK"/>
              </w:rPr>
              <w:t>Zásob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4A4F" w14:textId="77777777" w:rsidR="000461D8" w:rsidRPr="000461D8" w:rsidRDefault="000461D8" w:rsidP="0004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61D8">
              <w:rPr>
                <w:rFonts w:ascii="Calibri" w:eastAsia="Times New Roman" w:hAnsi="Calibri" w:cs="Calibri"/>
                <w:color w:val="000000"/>
                <w:lang w:eastAsia="sk-SK"/>
              </w:rPr>
              <w:t>1 692 7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A559" w14:textId="77777777" w:rsidR="000461D8" w:rsidRPr="000461D8" w:rsidRDefault="000461D8" w:rsidP="0004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61D8">
              <w:rPr>
                <w:rFonts w:ascii="Calibri" w:eastAsia="Times New Roman" w:hAnsi="Calibri" w:cs="Calibri"/>
                <w:color w:val="000000"/>
                <w:lang w:eastAsia="sk-SK"/>
              </w:rPr>
              <w:t>56,67</w:t>
            </w:r>
          </w:p>
        </w:tc>
      </w:tr>
      <w:tr w:rsidR="000461D8" w:rsidRPr="000461D8" w14:paraId="38769048" w14:textId="77777777" w:rsidTr="000461D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4FC9" w14:textId="77777777" w:rsidR="000461D8" w:rsidRPr="000461D8" w:rsidRDefault="000461D8" w:rsidP="0004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61D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lhodobé pohľadávky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8B31" w14:textId="77777777" w:rsidR="000461D8" w:rsidRPr="000461D8" w:rsidRDefault="000461D8" w:rsidP="0004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61D8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A0FA" w14:textId="77777777" w:rsidR="000461D8" w:rsidRPr="000461D8" w:rsidRDefault="000461D8" w:rsidP="0004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61D8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</w:tr>
      <w:tr w:rsidR="000461D8" w:rsidRPr="000461D8" w14:paraId="12699D98" w14:textId="77777777" w:rsidTr="000461D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DE91" w14:textId="77777777" w:rsidR="000461D8" w:rsidRPr="000461D8" w:rsidRDefault="000461D8" w:rsidP="0004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61D8">
              <w:rPr>
                <w:rFonts w:ascii="Calibri" w:eastAsia="Times New Roman" w:hAnsi="Calibri" w:cs="Calibri"/>
                <w:color w:val="000000"/>
                <w:lang w:eastAsia="sk-SK"/>
              </w:rPr>
              <w:t>Krátkodobé pohľadávk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344C" w14:textId="77777777" w:rsidR="000461D8" w:rsidRPr="000461D8" w:rsidRDefault="000461D8" w:rsidP="0004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61D8">
              <w:rPr>
                <w:rFonts w:ascii="Calibri" w:eastAsia="Times New Roman" w:hAnsi="Calibri" w:cs="Calibri"/>
                <w:color w:val="000000"/>
                <w:lang w:eastAsia="sk-SK"/>
              </w:rPr>
              <w:t>1 259 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165D" w14:textId="77777777" w:rsidR="000461D8" w:rsidRPr="000461D8" w:rsidRDefault="000461D8" w:rsidP="0004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61D8">
              <w:rPr>
                <w:rFonts w:ascii="Calibri" w:eastAsia="Times New Roman" w:hAnsi="Calibri" w:cs="Calibri"/>
                <w:color w:val="000000"/>
                <w:lang w:eastAsia="sk-SK"/>
              </w:rPr>
              <w:t>42,18</w:t>
            </w:r>
          </w:p>
        </w:tc>
      </w:tr>
      <w:tr w:rsidR="000461D8" w:rsidRPr="000461D8" w14:paraId="7589B250" w14:textId="77777777" w:rsidTr="000461D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7F58" w14:textId="77777777" w:rsidR="000461D8" w:rsidRPr="000461D8" w:rsidRDefault="000461D8" w:rsidP="0004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61D8">
              <w:rPr>
                <w:rFonts w:ascii="Calibri" w:eastAsia="Times New Roman" w:hAnsi="Calibri" w:cs="Calibri"/>
                <w:color w:val="000000"/>
                <w:lang w:eastAsia="sk-SK"/>
              </w:rPr>
              <w:t>finančné úč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CD6" w14:textId="77777777" w:rsidR="000461D8" w:rsidRPr="000461D8" w:rsidRDefault="000461D8" w:rsidP="0004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61D8">
              <w:rPr>
                <w:rFonts w:ascii="Calibri" w:eastAsia="Times New Roman" w:hAnsi="Calibri" w:cs="Calibri"/>
                <w:color w:val="000000"/>
                <w:lang w:eastAsia="sk-SK"/>
              </w:rPr>
              <w:t>34 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FFA" w14:textId="77777777" w:rsidR="000461D8" w:rsidRPr="000461D8" w:rsidRDefault="000461D8" w:rsidP="0004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61D8">
              <w:rPr>
                <w:rFonts w:ascii="Calibri" w:eastAsia="Times New Roman" w:hAnsi="Calibri" w:cs="Calibri"/>
                <w:color w:val="000000"/>
                <w:lang w:eastAsia="sk-SK"/>
              </w:rPr>
              <w:t>1,15</w:t>
            </w:r>
          </w:p>
        </w:tc>
      </w:tr>
    </w:tbl>
    <w:p w14:paraId="471E8305" w14:textId="77777777" w:rsidR="000461D8" w:rsidRDefault="000461D8" w:rsidP="00DD6126">
      <w:pPr>
        <w:pStyle w:val="Odstavecseseznamem"/>
        <w:ind w:left="0"/>
      </w:pPr>
    </w:p>
    <w:p w14:paraId="6307C527" w14:textId="3C2348A1" w:rsidR="00C046BD" w:rsidRDefault="00C046BD" w:rsidP="00DD6126">
      <w:pPr>
        <w:pStyle w:val="Odstavecseseznamem"/>
        <w:ind w:left="0"/>
      </w:pPr>
    </w:p>
    <w:p w14:paraId="4BAE59E3" w14:textId="7196DF6A" w:rsidR="006B2387" w:rsidRDefault="000461D8" w:rsidP="001739E4">
      <w:pPr>
        <w:pStyle w:val="Bezmezer"/>
      </w:pPr>
      <w:r>
        <w:rPr>
          <w:noProof/>
        </w:rPr>
        <w:drawing>
          <wp:inline distT="0" distB="0" distL="0" distR="0" wp14:anchorId="4405C797" wp14:editId="17724CF9">
            <wp:extent cx="4543425" cy="2743200"/>
            <wp:effectExtent l="0" t="0" r="9525" b="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BB34E0" w14:textId="77777777" w:rsidR="00720379" w:rsidRDefault="00720379" w:rsidP="001739E4">
      <w:pPr>
        <w:pStyle w:val="Bezmezer"/>
      </w:pPr>
    </w:p>
    <w:p w14:paraId="7AE8664A" w14:textId="77777777" w:rsidR="006B2387" w:rsidRDefault="006B2387" w:rsidP="001739E4">
      <w:pPr>
        <w:pStyle w:val="Bezmezer"/>
      </w:pPr>
    </w:p>
    <w:p w14:paraId="40A91AE5" w14:textId="77777777" w:rsidR="00C3528B" w:rsidRDefault="00C3528B" w:rsidP="001739E4">
      <w:pPr>
        <w:pStyle w:val="Bezmezer"/>
      </w:pPr>
    </w:p>
    <w:p w14:paraId="375F022C" w14:textId="1B685706" w:rsidR="000461D8" w:rsidRDefault="0082258A" w:rsidP="00302140">
      <w:pPr>
        <w:pStyle w:val="Bezmezer"/>
      </w:pPr>
      <w:r>
        <w:rPr>
          <w:b/>
        </w:rPr>
        <w:t>Krátkodobé p</w:t>
      </w:r>
      <w:r w:rsidR="001A3B35" w:rsidRPr="00542C61">
        <w:rPr>
          <w:b/>
        </w:rPr>
        <w:t>ohľadávky</w:t>
      </w:r>
      <w:r w:rsidR="001A3B35">
        <w:t xml:space="preserve"> spo</w:t>
      </w:r>
      <w:r w:rsidR="00074FE5">
        <w:t xml:space="preserve">lu predstavovali sumu vo výške </w:t>
      </w:r>
      <w:r w:rsidR="000461D8">
        <w:rPr>
          <w:b/>
        </w:rPr>
        <w:t>1 259 944</w:t>
      </w:r>
      <w:r w:rsidR="00DD6126">
        <w:rPr>
          <w:b/>
        </w:rPr>
        <w:t xml:space="preserve"> </w:t>
      </w:r>
      <w:r w:rsidR="007D7ED5" w:rsidRPr="00074FE5">
        <w:t>€</w:t>
      </w:r>
      <w:r>
        <w:t xml:space="preserve">, z toho </w:t>
      </w:r>
      <w:proofErr w:type="spellStart"/>
      <w:r w:rsidR="000461D8">
        <w:t>dú</w:t>
      </w:r>
      <w:proofErr w:type="spellEnd"/>
      <w:r w:rsidR="000461D8">
        <w:t xml:space="preserve"> daňové pohľadávky a dotácie v sume 772 943 €. Bežné prevádzkové pohľadávky predstavovali sumu 48</w:t>
      </w:r>
      <w:r w:rsidR="00963C72">
        <w:t>7 001</w:t>
      </w:r>
      <w:r w:rsidR="000461D8">
        <w:t xml:space="preserve"> €. </w:t>
      </w:r>
    </w:p>
    <w:p w14:paraId="7F0887E2" w14:textId="28894450" w:rsidR="001A3B35" w:rsidRPr="007D7ED5" w:rsidRDefault="003F0D01" w:rsidP="00302140">
      <w:pPr>
        <w:pStyle w:val="Bezmezer"/>
      </w:pPr>
      <w:r>
        <w:t xml:space="preserve">Doba inkasa pohľadávok z obchodných vzťahov </w:t>
      </w:r>
      <w:r w:rsidR="00EB1EFC">
        <w:t xml:space="preserve">predstavuje </w:t>
      </w:r>
      <w:r w:rsidR="00963C72">
        <w:t>7,5</w:t>
      </w:r>
      <w:r w:rsidR="003074F8">
        <w:t xml:space="preserve"> </w:t>
      </w:r>
      <w:r w:rsidR="0082258A">
        <w:t>d</w:t>
      </w:r>
      <w:r w:rsidR="00160FD1">
        <w:t>ňa</w:t>
      </w:r>
      <w:r w:rsidR="0082258A">
        <w:t xml:space="preserve"> čo hovorí o zdravých obchodných partnerských vzťahoch</w:t>
      </w:r>
      <w:r w:rsidR="00302140">
        <w:t xml:space="preserve">. </w:t>
      </w:r>
      <w:r w:rsidR="003074F8">
        <w:t>Spoločnosť neeviduje pohľadávky staršie ako rok.</w:t>
      </w:r>
      <w:r w:rsidR="005313B3">
        <w:t xml:space="preserve"> </w:t>
      </w:r>
      <w:r w:rsidR="00302140">
        <w:t>Spoločnosť neeviduje dubiózne zásoby.</w:t>
      </w:r>
      <w:r w:rsidR="001A3B35" w:rsidRPr="007D7ED5">
        <w:tab/>
      </w:r>
      <w:r w:rsidR="001A3B35" w:rsidRPr="007D7ED5">
        <w:tab/>
      </w:r>
      <w:r w:rsidR="001A3B35" w:rsidRPr="007D7ED5">
        <w:tab/>
        <w:t xml:space="preserve"> </w:t>
      </w:r>
    </w:p>
    <w:p w14:paraId="0551F359" w14:textId="77777777" w:rsidR="001A3B35" w:rsidRDefault="001A3B35" w:rsidP="001739E4">
      <w:pPr>
        <w:pStyle w:val="Bezmezer"/>
      </w:pPr>
      <w:r>
        <w:t xml:space="preserve"> </w:t>
      </w:r>
    </w:p>
    <w:p w14:paraId="05C641B4" w14:textId="77777777" w:rsidR="00160FD1" w:rsidRDefault="00160FD1" w:rsidP="001739E4">
      <w:pPr>
        <w:pStyle w:val="Bezmezer"/>
        <w:rPr>
          <w:b/>
        </w:rPr>
      </w:pPr>
    </w:p>
    <w:p w14:paraId="417ADEAF" w14:textId="77777777" w:rsidR="00160FD1" w:rsidRDefault="00160FD1" w:rsidP="001739E4">
      <w:pPr>
        <w:pStyle w:val="Bezmezer"/>
        <w:rPr>
          <w:b/>
        </w:rPr>
      </w:pPr>
    </w:p>
    <w:p w14:paraId="053CF7AB" w14:textId="77777777" w:rsidR="00160FD1" w:rsidRDefault="00160FD1" w:rsidP="001739E4">
      <w:pPr>
        <w:pStyle w:val="Bezmezer"/>
        <w:rPr>
          <w:b/>
        </w:rPr>
      </w:pPr>
    </w:p>
    <w:p w14:paraId="10B793F7" w14:textId="77777777" w:rsidR="00160FD1" w:rsidRDefault="00160FD1" w:rsidP="001739E4">
      <w:pPr>
        <w:pStyle w:val="Bezmezer"/>
        <w:rPr>
          <w:b/>
        </w:rPr>
      </w:pPr>
    </w:p>
    <w:p w14:paraId="31792E9E" w14:textId="77777777" w:rsidR="00160FD1" w:rsidRDefault="00160FD1" w:rsidP="001739E4">
      <w:pPr>
        <w:pStyle w:val="Bezmezer"/>
        <w:rPr>
          <w:b/>
        </w:rPr>
      </w:pPr>
    </w:p>
    <w:p w14:paraId="02E23175" w14:textId="77777777" w:rsidR="00160FD1" w:rsidRDefault="00160FD1" w:rsidP="001739E4">
      <w:pPr>
        <w:pStyle w:val="Bezmezer"/>
        <w:rPr>
          <w:b/>
        </w:rPr>
      </w:pPr>
    </w:p>
    <w:p w14:paraId="4555F898" w14:textId="77777777" w:rsidR="00160FD1" w:rsidRDefault="00160FD1" w:rsidP="001739E4">
      <w:pPr>
        <w:pStyle w:val="Bezmezer"/>
        <w:rPr>
          <w:b/>
        </w:rPr>
      </w:pPr>
    </w:p>
    <w:p w14:paraId="3416483F" w14:textId="77777777" w:rsidR="00160FD1" w:rsidRDefault="00160FD1" w:rsidP="001739E4">
      <w:pPr>
        <w:pStyle w:val="Bezmezer"/>
        <w:rPr>
          <w:b/>
        </w:rPr>
      </w:pPr>
    </w:p>
    <w:p w14:paraId="52E3EFBB" w14:textId="77777777" w:rsidR="00160FD1" w:rsidRDefault="00160FD1" w:rsidP="001739E4">
      <w:pPr>
        <w:pStyle w:val="Bezmezer"/>
        <w:rPr>
          <w:b/>
        </w:rPr>
      </w:pPr>
    </w:p>
    <w:p w14:paraId="39FCAB48" w14:textId="77777777" w:rsidR="00160FD1" w:rsidRDefault="00160FD1" w:rsidP="001739E4">
      <w:pPr>
        <w:pStyle w:val="Bezmezer"/>
        <w:rPr>
          <w:b/>
        </w:rPr>
      </w:pPr>
    </w:p>
    <w:p w14:paraId="188605E0" w14:textId="77777777" w:rsidR="00160FD1" w:rsidRDefault="00160FD1" w:rsidP="001739E4">
      <w:pPr>
        <w:pStyle w:val="Bezmezer"/>
        <w:rPr>
          <w:b/>
        </w:rPr>
      </w:pPr>
    </w:p>
    <w:p w14:paraId="4A0A1AD2" w14:textId="77777777" w:rsidR="00160FD1" w:rsidRDefault="00160FD1" w:rsidP="001739E4">
      <w:pPr>
        <w:pStyle w:val="Bezmezer"/>
        <w:rPr>
          <w:b/>
        </w:rPr>
      </w:pPr>
    </w:p>
    <w:p w14:paraId="0AC2DFD0" w14:textId="77777777" w:rsidR="00160FD1" w:rsidRDefault="00160FD1" w:rsidP="001739E4">
      <w:pPr>
        <w:pStyle w:val="Bezmezer"/>
        <w:rPr>
          <w:b/>
        </w:rPr>
      </w:pPr>
    </w:p>
    <w:p w14:paraId="2E5526F9" w14:textId="77777777" w:rsidR="00160FD1" w:rsidRDefault="00160FD1" w:rsidP="001739E4">
      <w:pPr>
        <w:pStyle w:val="Bezmezer"/>
        <w:rPr>
          <w:b/>
        </w:rPr>
      </w:pPr>
    </w:p>
    <w:p w14:paraId="05511A7A" w14:textId="77777777" w:rsidR="00160FD1" w:rsidRDefault="00160FD1" w:rsidP="001739E4">
      <w:pPr>
        <w:pStyle w:val="Bezmezer"/>
        <w:rPr>
          <w:b/>
        </w:rPr>
      </w:pPr>
    </w:p>
    <w:p w14:paraId="013D8068" w14:textId="77777777" w:rsidR="00160FD1" w:rsidRDefault="00160FD1" w:rsidP="001739E4">
      <w:pPr>
        <w:pStyle w:val="Bezmezer"/>
        <w:rPr>
          <w:b/>
        </w:rPr>
      </w:pPr>
    </w:p>
    <w:p w14:paraId="07F6FAE9" w14:textId="77777777" w:rsidR="00160FD1" w:rsidRDefault="00160FD1" w:rsidP="001739E4">
      <w:pPr>
        <w:pStyle w:val="Bezmezer"/>
        <w:rPr>
          <w:b/>
        </w:rPr>
      </w:pPr>
    </w:p>
    <w:p w14:paraId="2DE617D7" w14:textId="2F73C91C" w:rsidR="0082258A" w:rsidRDefault="003074F8" w:rsidP="001739E4">
      <w:pPr>
        <w:pStyle w:val="Bezmezer"/>
      </w:pPr>
      <w:r>
        <w:rPr>
          <w:b/>
        </w:rPr>
        <w:t>Z</w:t>
      </w:r>
      <w:r w:rsidR="00542C61" w:rsidRPr="00542C61">
        <w:rPr>
          <w:b/>
        </w:rPr>
        <w:t>áväzky</w:t>
      </w:r>
      <w:r w:rsidR="00542C61">
        <w:t xml:space="preserve"> spo</w:t>
      </w:r>
      <w:r w:rsidR="0099324A">
        <w:t xml:space="preserve">lu predstavovali sumu vo výške </w:t>
      </w:r>
      <w:r w:rsidR="00963C72">
        <w:rPr>
          <w:b/>
          <w:bCs/>
        </w:rPr>
        <w:t>6 169 771</w:t>
      </w:r>
      <w:r w:rsidR="00542C61" w:rsidRPr="003074F8">
        <w:rPr>
          <w:b/>
          <w:bCs/>
        </w:rPr>
        <w:t xml:space="preserve"> €</w:t>
      </w:r>
      <w:r w:rsidR="0099324A" w:rsidRPr="003074F8">
        <w:rPr>
          <w:b/>
          <w:bCs/>
        </w:rPr>
        <w:t>,</w:t>
      </w:r>
      <w:r w:rsidR="0099324A">
        <w:rPr>
          <w:b/>
        </w:rPr>
        <w:t xml:space="preserve"> </w:t>
      </w:r>
      <w:r w:rsidR="0082258A">
        <w:t xml:space="preserve">čo </w:t>
      </w:r>
      <w:r w:rsidR="001739E4">
        <w:t xml:space="preserve">je </w:t>
      </w:r>
      <w:r w:rsidR="0082258A">
        <w:t xml:space="preserve">až  </w:t>
      </w:r>
      <w:r w:rsidR="00963C72">
        <w:t>75</w:t>
      </w:r>
      <w:r w:rsidR="0099324A" w:rsidRPr="0099324A">
        <w:t xml:space="preserve"> %</w:t>
      </w:r>
      <w:r w:rsidR="001739E4">
        <w:t>-</w:t>
      </w:r>
      <w:proofErr w:type="spellStart"/>
      <w:r w:rsidR="001739E4">
        <w:t>né</w:t>
      </w:r>
      <w:proofErr w:type="spellEnd"/>
      <w:r w:rsidR="001739E4">
        <w:t xml:space="preserve"> </w:t>
      </w:r>
      <w:r w:rsidR="0099324A">
        <w:t xml:space="preserve"> krytie majetku cudzími zdrojmi. </w:t>
      </w:r>
    </w:p>
    <w:p w14:paraId="3150FE70" w14:textId="77777777" w:rsidR="003074F8" w:rsidRDefault="003074F8" w:rsidP="001739E4">
      <w:pPr>
        <w:pStyle w:val="Bezmezer"/>
      </w:pPr>
    </w:p>
    <w:p w14:paraId="6F2D5ACF" w14:textId="12BDC030" w:rsidR="0082258A" w:rsidRDefault="0082258A" w:rsidP="001739E4">
      <w:pPr>
        <w:pStyle w:val="Bezmezer"/>
      </w:pPr>
      <w:r>
        <w:t>Štruktúra záväzkov je nasledovná :</w:t>
      </w:r>
    </w:p>
    <w:tbl>
      <w:tblPr>
        <w:tblW w:w="6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1"/>
        <w:gridCol w:w="2140"/>
        <w:gridCol w:w="1560"/>
      </w:tblGrid>
      <w:tr w:rsidR="00160FD1" w:rsidRPr="00160FD1" w14:paraId="39E928C9" w14:textId="77777777" w:rsidTr="00160FD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BE7D" w14:textId="77777777" w:rsidR="00160FD1" w:rsidRPr="00160FD1" w:rsidRDefault="00160FD1" w:rsidP="00160F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áväzky spolu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A465" w14:textId="77777777" w:rsidR="00160FD1" w:rsidRPr="00160FD1" w:rsidRDefault="00160FD1" w:rsidP="0016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 169 7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6825" w14:textId="77777777" w:rsidR="00160FD1" w:rsidRPr="00160FD1" w:rsidRDefault="00160FD1" w:rsidP="0016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%</w:t>
            </w:r>
          </w:p>
        </w:tc>
      </w:tr>
      <w:tr w:rsidR="00160FD1" w:rsidRPr="00160FD1" w14:paraId="3837C457" w14:textId="77777777" w:rsidTr="00160FD1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7C97" w14:textId="77777777" w:rsidR="00160FD1" w:rsidRPr="00160FD1" w:rsidRDefault="00160FD1" w:rsidP="00160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Dlhodobé záväzk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70F7" w14:textId="77777777" w:rsidR="00160FD1" w:rsidRPr="00160FD1" w:rsidRDefault="00160FD1" w:rsidP="0016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463 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91D8" w14:textId="77777777" w:rsidR="00160FD1" w:rsidRPr="00160FD1" w:rsidRDefault="00160FD1" w:rsidP="0016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7,52</w:t>
            </w:r>
          </w:p>
        </w:tc>
      </w:tr>
      <w:tr w:rsidR="00160FD1" w:rsidRPr="00160FD1" w14:paraId="582722D6" w14:textId="77777777" w:rsidTr="00160FD1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1246" w14:textId="77777777" w:rsidR="00160FD1" w:rsidRPr="00160FD1" w:rsidRDefault="00160FD1" w:rsidP="00160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Dlhodobé bankové úve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EB02" w14:textId="77777777" w:rsidR="00160FD1" w:rsidRPr="00160FD1" w:rsidRDefault="00160FD1" w:rsidP="0016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1 176 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94EE" w14:textId="77777777" w:rsidR="00160FD1" w:rsidRPr="00160FD1" w:rsidRDefault="00160FD1" w:rsidP="0016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19,06</w:t>
            </w:r>
          </w:p>
        </w:tc>
      </w:tr>
      <w:tr w:rsidR="00160FD1" w:rsidRPr="00160FD1" w14:paraId="5C7B8BEF" w14:textId="77777777" w:rsidTr="00160FD1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444E" w14:textId="77777777" w:rsidR="00160FD1" w:rsidRPr="00160FD1" w:rsidRDefault="00160FD1" w:rsidP="00160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Krátkodobé záväzk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5900" w14:textId="77777777" w:rsidR="00160FD1" w:rsidRPr="00160FD1" w:rsidRDefault="00160FD1" w:rsidP="0016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1 533 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27CD" w14:textId="77777777" w:rsidR="00160FD1" w:rsidRPr="00160FD1" w:rsidRDefault="00160FD1" w:rsidP="0016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24,85</w:t>
            </w:r>
          </w:p>
        </w:tc>
      </w:tr>
      <w:tr w:rsidR="00160FD1" w:rsidRPr="00160FD1" w14:paraId="6AEBA146" w14:textId="77777777" w:rsidTr="00160FD1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2CF7" w14:textId="77777777" w:rsidR="00160FD1" w:rsidRPr="00160FD1" w:rsidRDefault="00160FD1" w:rsidP="00160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Krátkodobé rezerv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1BE" w14:textId="77777777" w:rsidR="00160FD1" w:rsidRPr="00160FD1" w:rsidRDefault="00160FD1" w:rsidP="0016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86 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0D7" w14:textId="77777777" w:rsidR="00160FD1" w:rsidRPr="00160FD1" w:rsidRDefault="00160FD1" w:rsidP="0016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1,40</w:t>
            </w:r>
          </w:p>
        </w:tc>
      </w:tr>
      <w:tr w:rsidR="00160FD1" w:rsidRPr="00160FD1" w14:paraId="3FB6EA1D" w14:textId="77777777" w:rsidTr="00160FD1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EAF8" w14:textId="77777777" w:rsidR="00160FD1" w:rsidRPr="00160FD1" w:rsidRDefault="00160FD1" w:rsidP="00160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Bežné bankové úve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25B3" w14:textId="77777777" w:rsidR="00160FD1" w:rsidRPr="00160FD1" w:rsidRDefault="00160FD1" w:rsidP="0016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2 108 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3CBD" w14:textId="77777777" w:rsidR="00160FD1" w:rsidRPr="00160FD1" w:rsidRDefault="00160FD1" w:rsidP="0016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34,17</w:t>
            </w:r>
          </w:p>
        </w:tc>
      </w:tr>
      <w:tr w:rsidR="00160FD1" w:rsidRPr="00160FD1" w14:paraId="1A0F285A" w14:textId="77777777" w:rsidTr="00160FD1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3100" w14:textId="77777777" w:rsidR="00160FD1" w:rsidRPr="00160FD1" w:rsidRDefault="00160FD1" w:rsidP="00160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Krátkodobé finančné výpomo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BE5E" w14:textId="77777777" w:rsidR="00160FD1" w:rsidRPr="00160FD1" w:rsidRDefault="00160FD1" w:rsidP="0016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802 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EF2B" w14:textId="77777777" w:rsidR="00160FD1" w:rsidRPr="00160FD1" w:rsidRDefault="00160FD1" w:rsidP="0016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60FD1">
              <w:rPr>
                <w:rFonts w:ascii="Calibri" w:eastAsia="Times New Roman" w:hAnsi="Calibri" w:cs="Calibri"/>
                <w:color w:val="000000"/>
                <w:lang w:eastAsia="sk-SK"/>
              </w:rPr>
              <w:t>13,00</w:t>
            </w:r>
          </w:p>
        </w:tc>
      </w:tr>
    </w:tbl>
    <w:p w14:paraId="1482B254" w14:textId="74FFFF87" w:rsidR="00302140" w:rsidRDefault="00302140" w:rsidP="001739E4">
      <w:pPr>
        <w:pStyle w:val="Bezmezer"/>
      </w:pPr>
    </w:p>
    <w:p w14:paraId="2D3255A2" w14:textId="77777777" w:rsidR="00160FD1" w:rsidRDefault="00160FD1" w:rsidP="001739E4">
      <w:pPr>
        <w:pStyle w:val="Bezmezer"/>
      </w:pPr>
    </w:p>
    <w:p w14:paraId="1FCED03C" w14:textId="4D94A026" w:rsidR="00B41033" w:rsidRDefault="00160FD1" w:rsidP="001739E4">
      <w:pPr>
        <w:pStyle w:val="Bezmezer"/>
      </w:pPr>
      <w:r>
        <w:rPr>
          <w:noProof/>
        </w:rPr>
        <w:drawing>
          <wp:inline distT="0" distB="0" distL="0" distR="0" wp14:anchorId="59D0C0D9" wp14:editId="16FF9A9E">
            <wp:extent cx="4410075" cy="2743200"/>
            <wp:effectExtent l="0" t="0" r="9525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DF6FBA" w14:textId="50CDE5E5" w:rsidR="00B41033" w:rsidRDefault="00B41033" w:rsidP="001739E4">
      <w:pPr>
        <w:pStyle w:val="Bezmezer"/>
      </w:pPr>
    </w:p>
    <w:p w14:paraId="196A2E13" w14:textId="77777777" w:rsidR="0082258A" w:rsidRDefault="0082258A" w:rsidP="001739E4">
      <w:pPr>
        <w:pStyle w:val="Bezmezer"/>
      </w:pPr>
    </w:p>
    <w:p w14:paraId="19765A82" w14:textId="77777777" w:rsidR="0082258A" w:rsidRDefault="0082258A" w:rsidP="001739E4">
      <w:pPr>
        <w:pStyle w:val="Bezmezer"/>
      </w:pPr>
    </w:p>
    <w:p w14:paraId="6C7AEB44" w14:textId="134D54AB" w:rsidR="00542C61" w:rsidRDefault="0082258A" w:rsidP="001739E4">
      <w:pPr>
        <w:pStyle w:val="Bezmezer"/>
      </w:pPr>
      <w:r>
        <w:t>Cudzie zdroje majú významný podiel na krytí majetku a majú rôznorodú škálu. Dôležité je</w:t>
      </w:r>
      <w:r w:rsidR="001739E4">
        <w:t>,</w:t>
      </w:r>
      <w:r>
        <w:t xml:space="preserve"> že firma nemá záväzky voči štátu po lehote splatnosti, nevykazuje žiadne delikvencie voči finančným domom a dane si uhrádza riadne a včas. Záväzky z obchodného styku sú vysoké z dôvodu,</w:t>
      </w:r>
      <w:r w:rsidR="001739E4">
        <w:t xml:space="preserve"> ž</w:t>
      </w:r>
      <w:r>
        <w:t>e sú v</w:t>
      </w:r>
      <w:r w:rsidR="001739E4">
        <w:t> </w:t>
      </w:r>
      <w:r>
        <w:t>nich</w:t>
      </w:r>
      <w:r w:rsidR="001739E4">
        <w:t xml:space="preserve"> zahrnuté </w:t>
      </w:r>
      <w:r w:rsidR="00160FD1">
        <w:t>Tovarové záložné listy, ktoré boli načerpané v závere roka z dôvodu, že vynos z priamych platieb štát posunul na úvod roka 2023</w:t>
      </w:r>
      <w:r>
        <w:t>.</w:t>
      </w:r>
      <w:r w:rsidR="00160FD1">
        <w:t xml:space="preserve"> Tovarové záložné listy slúžili na preklenutie krátkeho časového obdobia.</w:t>
      </w:r>
    </w:p>
    <w:p w14:paraId="42A078D4" w14:textId="77777777" w:rsidR="0082258A" w:rsidRDefault="0082258A" w:rsidP="001739E4">
      <w:pPr>
        <w:pStyle w:val="Bezmezer"/>
      </w:pPr>
    </w:p>
    <w:p w14:paraId="214830DD" w14:textId="77777777" w:rsidR="0082258A" w:rsidRDefault="0082258A" w:rsidP="001739E4">
      <w:pPr>
        <w:pStyle w:val="Bezmezer"/>
      </w:pPr>
    </w:p>
    <w:p w14:paraId="69874B93" w14:textId="53B63405" w:rsidR="001739E4" w:rsidRDefault="001739E4" w:rsidP="001739E4">
      <w:pPr>
        <w:pStyle w:val="Bezmezer"/>
      </w:pPr>
    </w:p>
    <w:p w14:paraId="0FF696D6" w14:textId="02053C41" w:rsidR="003F2323" w:rsidRDefault="003F2323" w:rsidP="001739E4">
      <w:pPr>
        <w:pStyle w:val="Bezmezer"/>
      </w:pPr>
    </w:p>
    <w:p w14:paraId="1DE5390C" w14:textId="7DCA3403" w:rsidR="003F2323" w:rsidRDefault="003F2323" w:rsidP="001739E4">
      <w:pPr>
        <w:pStyle w:val="Bezmezer"/>
      </w:pPr>
    </w:p>
    <w:p w14:paraId="513A3FD7" w14:textId="77777777" w:rsidR="003F2323" w:rsidRDefault="003F2323" w:rsidP="001739E4">
      <w:pPr>
        <w:pStyle w:val="Bezmezer"/>
      </w:pPr>
    </w:p>
    <w:p w14:paraId="066B3693" w14:textId="77777777" w:rsidR="001739E4" w:rsidRDefault="001739E4" w:rsidP="001739E4">
      <w:pPr>
        <w:pStyle w:val="Bezmezer"/>
      </w:pPr>
    </w:p>
    <w:p w14:paraId="1516C37F" w14:textId="77777777" w:rsidR="00160FD1" w:rsidRDefault="00160FD1" w:rsidP="001739E4">
      <w:pPr>
        <w:pStyle w:val="Bezmezer"/>
      </w:pPr>
    </w:p>
    <w:p w14:paraId="05BC1D47" w14:textId="77777777" w:rsidR="00160FD1" w:rsidRDefault="00160FD1" w:rsidP="001739E4">
      <w:pPr>
        <w:pStyle w:val="Bezmezer"/>
      </w:pPr>
    </w:p>
    <w:p w14:paraId="7154E92E" w14:textId="77777777" w:rsidR="00160FD1" w:rsidRDefault="00160FD1" w:rsidP="001739E4">
      <w:pPr>
        <w:pStyle w:val="Bezmezer"/>
      </w:pPr>
    </w:p>
    <w:p w14:paraId="5A1955A8" w14:textId="77777777" w:rsidR="001739E4" w:rsidRDefault="001739E4" w:rsidP="001739E4">
      <w:pPr>
        <w:pStyle w:val="Bezmezer"/>
      </w:pPr>
    </w:p>
    <w:p w14:paraId="18F7E6F9" w14:textId="77777777" w:rsidR="001739E4" w:rsidRDefault="001739E4" w:rsidP="001739E4">
      <w:pPr>
        <w:pStyle w:val="Bezmezer"/>
      </w:pPr>
    </w:p>
    <w:p w14:paraId="7964A93B" w14:textId="77777777" w:rsidR="001739E4" w:rsidRDefault="001739E4" w:rsidP="001739E4">
      <w:pPr>
        <w:pStyle w:val="Bezmezer"/>
      </w:pPr>
    </w:p>
    <w:p w14:paraId="575B59C6" w14:textId="77777777" w:rsidR="001739E4" w:rsidRDefault="001739E4" w:rsidP="001739E4">
      <w:pPr>
        <w:pStyle w:val="Bezmezer"/>
      </w:pPr>
    </w:p>
    <w:p w14:paraId="668FE568" w14:textId="555B2DA1" w:rsidR="000154E9" w:rsidRDefault="001739E4" w:rsidP="000E0443">
      <w:pPr>
        <w:pStyle w:val="Odstavecseseznamem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dnikateľský zámer na rok 202</w:t>
      </w:r>
      <w:r w:rsidR="005A1F51">
        <w:rPr>
          <w:b/>
          <w:sz w:val="28"/>
          <w:szCs w:val="28"/>
        </w:rPr>
        <w:t>3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276"/>
        <w:gridCol w:w="1275"/>
        <w:gridCol w:w="1560"/>
      </w:tblGrid>
      <w:tr w:rsidR="00E62A63" w:rsidRPr="00E62A63" w14:paraId="57ECF0B2" w14:textId="77777777" w:rsidTr="00E62A63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671C" w14:textId="77777777" w:rsidR="00E62A63" w:rsidRPr="00E62A63" w:rsidRDefault="00E62A63" w:rsidP="00E6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525F" w14:textId="77777777" w:rsidR="00E62A63" w:rsidRPr="00E62A63" w:rsidRDefault="00E62A63" w:rsidP="00E6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47F9DF00" w14:textId="77777777" w:rsidR="00E62A63" w:rsidRPr="00E62A63" w:rsidRDefault="00E62A63" w:rsidP="00E62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nosy</w:t>
            </w:r>
          </w:p>
        </w:tc>
      </w:tr>
      <w:tr w:rsidR="00E62A63" w:rsidRPr="00E62A63" w14:paraId="363EA4AA" w14:textId="77777777" w:rsidTr="00E62A63">
        <w:trPr>
          <w:trHeight w:val="31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7DAB382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C2549B5" w14:textId="77777777" w:rsidR="00E62A63" w:rsidRPr="00E62A63" w:rsidRDefault="00E62A63" w:rsidP="00E62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mer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D898989" w14:textId="77777777" w:rsidR="00E62A63" w:rsidRPr="00E62A63" w:rsidRDefault="00E62A63" w:rsidP="00E62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</w:t>
            </w:r>
            <w:proofErr w:type="spellEnd"/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Úro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06E0C02" w14:textId="77777777" w:rsidR="00E62A63" w:rsidRPr="00E62A63" w:rsidRDefault="00E62A63" w:rsidP="00E62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dukc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8CF8E41" w14:textId="77777777" w:rsidR="00E62A63" w:rsidRPr="00E62A63" w:rsidRDefault="00E62A63" w:rsidP="00E62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.ce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D91322D" w14:textId="77777777" w:rsidR="00E62A63" w:rsidRPr="00E62A63" w:rsidRDefault="00E62A63" w:rsidP="00E62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</w:t>
            </w:r>
            <w:proofErr w:type="spellEnd"/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Výnosy bez </w:t>
            </w:r>
            <w:proofErr w:type="spellStart"/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t</w:t>
            </w:r>
            <w:proofErr w:type="spellEnd"/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E62A63" w:rsidRPr="00E62A63" w14:paraId="6CE2C7B7" w14:textId="77777777" w:rsidTr="00E62A63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C3FF011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od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BE97BA3" w14:textId="77777777" w:rsidR="00E62A63" w:rsidRPr="00E62A63" w:rsidRDefault="00E62A63" w:rsidP="00E62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73916A6" w14:textId="77777777" w:rsidR="00E62A63" w:rsidRPr="00E62A63" w:rsidRDefault="00E62A63" w:rsidP="00E62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 / 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426B080" w14:textId="77777777" w:rsidR="00E62A63" w:rsidRPr="00E62A63" w:rsidRDefault="00E62A63" w:rsidP="00E62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B4E024D" w14:textId="77777777" w:rsidR="00E62A63" w:rsidRPr="00E62A63" w:rsidRDefault="00E62A63" w:rsidP="00E62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UR / 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ABB4214" w14:textId="77777777" w:rsidR="00E62A63" w:rsidRPr="00E62A63" w:rsidRDefault="00E62A63" w:rsidP="00E62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E62A63" w:rsidRPr="00E62A63" w14:paraId="15F51704" w14:textId="77777777" w:rsidTr="00E62A63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3149823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šenica ozimná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D5CD7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45,2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F940C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F7870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816,8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C1FB4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90D03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145 067,00</w:t>
            </w:r>
          </w:p>
        </w:tc>
      </w:tr>
      <w:tr w:rsidR="00E62A63" w:rsidRPr="00E62A63" w14:paraId="3974F5C5" w14:textId="77777777" w:rsidTr="00E62A63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680AFA5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pka ozim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F39D0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9B78E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39802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38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B3AE7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F6FE8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4 019,00</w:t>
            </w:r>
          </w:p>
        </w:tc>
      </w:tr>
      <w:tr w:rsidR="00E62A63" w:rsidRPr="00E62A63" w14:paraId="52B88815" w14:textId="77777777" w:rsidTr="00E62A63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7054761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čmeň ozimn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032A7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3DF0D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0B9E9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8E9D3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F16BF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5 600,00</w:t>
            </w:r>
          </w:p>
        </w:tc>
      </w:tr>
      <w:tr w:rsidR="00E62A63" w:rsidRPr="00E62A63" w14:paraId="613690F4" w14:textId="77777777" w:rsidTr="00E62A63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C4980A6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jačmeň jarný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90CCF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D5D5A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34526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16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09B98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DF96C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2 768,00</w:t>
            </w:r>
          </w:p>
        </w:tc>
      </w:tr>
      <w:tr w:rsidR="00E62A63" w:rsidRPr="00E62A63" w14:paraId="1C3E9A97" w14:textId="77777777" w:rsidTr="00E62A63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563CFFD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rach ozimn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ECD3D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47D11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EE233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87D05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0EF06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6 282,00</w:t>
            </w:r>
          </w:p>
        </w:tc>
      </w:tr>
      <w:tr w:rsidR="00E62A63" w:rsidRPr="00E62A63" w14:paraId="3D7BB436" w14:textId="77777777" w:rsidTr="00E62A63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8BD4B6E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lnečnic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373C3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CA72D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6510C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02DB9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6EF6B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3 777,50</w:t>
            </w:r>
          </w:p>
        </w:tc>
      </w:tr>
      <w:tr w:rsidR="00E62A63" w:rsidRPr="00E62A63" w14:paraId="35EFBCE0" w14:textId="77777777" w:rsidTr="00E62A63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DBD5B60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ukurica na zrn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750F5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9B41A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F0EE8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22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B9C5F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AA3EF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67 737,00</w:t>
            </w:r>
          </w:p>
        </w:tc>
      </w:tr>
      <w:tr w:rsidR="00E62A63" w:rsidRPr="00E62A63" w14:paraId="26192347" w14:textId="77777777" w:rsidTr="00E62A63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92DA7EE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ukurica na silá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03C09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C18A8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ADABF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 45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692A7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4CC29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94 694,40</w:t>
            </w:r>
          </w:p>
        </w:tc>
      </w:tr>
      <w:tr w:rsidR="00E62A63" w:rsidRPr="00E62A63" w14:paraId="48068A8A" w14:textId="77777777" w:rsidTr="00E62A63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D6B214D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ak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95DE5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3C247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0FE74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E7ED5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4914A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5 600,00</w:t>
            </w:r>
          </w:p>
        </w:tc>
      </w:tr>
      <w:tr w:rsidR="00E62A63" w:rsidRPr="00E62A63" w14:paraId="3AFA4845" w14:textId="77777777" w:rsidTr="00E62A63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DFDB4FD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ój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5141E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1A44E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92345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AED3A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B97C5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 308,00</w:t>
            </w:r>
          </w:p>
        </w:tc>
      </w:tr>
      <w:tr w:rsidR="00E62A63" w:rsidRPr="00E62A63" w14:paraId="02D3E696" w14:textId="77777777" w:rsidTr="00E62A63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EB34187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ucerka</w:t>
            </w:r>
            <w:proofErr w:type="spellEnd"/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ená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5B64E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F9524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978DD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30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EC0FB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E190D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0 511,20</w:t>
            </w:r>
          </w:p>
        </w:tc>
      </w:tr>
      <w:tr w:rsidR="00E62A63" w:rsidRPr="00E62A63" w14:paraId="5CC8B0A5" w14:textId="77777777" w:rsidTr="00E62A63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641BA53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IOPAS UHOR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5AD9C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23800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B3B6D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3C64D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B3B90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E62A63" w:rsidRPr="00E62A63" w14:paraId="1ACA1E5C" w14:textId="77777777" w:rsidTr="00E62A63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1A2D7FA9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blk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4871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2ECEC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7D35B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417AE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D754E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 675,00</w:t>
            </w:r>
          </w:p>
        </w:tc>
      </w:tr>
      <w:tr w:rsidR="00E62A63" w:rsidRPr="00E62A63" w14:paraId="4122E77D" w14:textId="77777777" w:rsidTr="00E62A63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56FB6DE9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osky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47038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1CF63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DE7E7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641B6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3D72F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,56</w:t>
            </w:r>
          </w:p>
        </w:tc>
      </w:tr>
      <w:tr w:rsidR="00E62A63" w:rsidRPr="00E62A63" w14:paraId="5E730409" w14:textId="77777777" w:rsidTr="00E62A63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3176FD6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A653E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193,3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E925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0050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EF07" w14:textId="77777777" w:rsidR="00E62A63" w:rsidRPr="00E62A63" w:rsidRDefault="00E62A63" w:rsidP="00E6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C3F3" w14:textId="77777777" w:rsidR="00E62A63" w:rsidRPr="00E62A63" w:rsidRDefault="00E62A63" w:rsidP="00E62A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2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895 049,66</w:t>
            </w:r>
          </w:p>
        </w:tc>
      </w:tr>
    </w:tbl>
    <w:p w14:paraId="3960B6E0" w14:textId="77777777" w:rsidR="00B50FAD" w:rsidRDefault="00B50FAD" w:rsidP="000E0443">
      <w:pPr>
        <w:pStyle w:val="Odstavecseseznamem"/>
        <w:ind w:left="0"/>
        <w:rPr>
          <w:rFonts w:cs="Tahoma"/>
        </w:rPr>
      </w:pPr>
    </w:p>
    <w:p w14:paraId="7D8ECC4F" w14:textId="6FA069A9" w:rsidR="00E62A63" w:rsidRDefault="00E62A63" w:rsidP="000E0443">
      <w:pPr>
        <w:pStyle w:val="Odstavecseseznamem"/>
        <w:ind w:left="0"/>
        <w:rPr>
          <w:rFonts w:cs="Tahoma"/>
        </w:rPr>
      </w:pPr>
      <w:r>
        <w:rPr>
          <w:noProof/>
        </w:rPr>
        <w:drawing>
          <wp:inline distT="0" distB="0" distL="0" distR="0" wp14:anchorId="78027A9E" wp14:editId="6A74243D">
            <wp:extent cx="5941060" cy="2214880"/>
            <wp:effectExtent l="0" t="0" r="2540" b="1397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FBA0F20D-E4E5-4702-BD90-9B8AE5B75D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1260E8" w14:textId="77777777" w:rsidR="00E62A63" w:rsidRDefault="00E62A63" w:rsidP="000E0443">
      <w:pPr>
        <w:pStyle w:val="Odstavecseseznamem"/>
        <w:ind w:left="0"/>
        <w:rPr>
          <w:rFonts w:cs="Tahoma"/>
        </w:rPr>
      </w:pPr>
    </w:p>
    <w:p w14:paraId="3F61A6F6" w14:textId="77777777" w:rsidR="000B42E2" w:rsidRDefault="000B42E2" w:rsidP="000E0443">
      <w:pPr>
        <w:pStyle w:val="Odstavecseseznamem"/>
        <w:ind w:left="0"/>
        <w:rPr>
          <w:rFonts w:cs="Tahoma"/>
          <w:b/>
          <w:bCs/>
        </w:rPr>
      </w:pPr>
    </w:p>
    <w:p w14:paraId="7E5E6ECC" w14:textId="77777777" w:rsidR="00E62A63" w:rsidRDefault="00E62A63" w:rsidP="000E0443">
      <w:pPr>
        <w:pStyle w:val="Odstavecseseznamem"/>
        <w:ind w:left="0"/>
        <w:rPr>
          <w:rFonts w:cs="Tahoma"/>
          <w:b/>
          <w:bCs/>
        </w:rPr>
      </w:pPr>
    </w:p>
    <w:p w14:paraId="736631A2" w14:textId="77777777" w:rsidR="00E62A63" w:rsidRDefault="00E62A63" w:rsidP="000E0443">
      <w:pPr>
        <w:pStyle w:val="Odstavecseseznamem"/>
        <w:ind w:left="0"/>
        <w:rPr>
          <w:rFonts w:cs="Tahoma"/>
          <w:b/>
          <w:bCs/>
        </w:rPr>
      </w:pPr>
    </w:p>
    <w:p w14:paraId="1BD25751" w14:textId="77777777" w:rsidR="00E62A63" w:rsidRDefault="00E62A63" w:rsidP="000E0443">
      <w:pPr>
        <w:pStyle w:val="Odstavecseseznamem"/>
        <w:ind w:left="0"/>
        <w:rPr>
          <w:rFonts w:cs="Tahoma"/>
          <w:b/>
          <w:bCs/>
        </w:rPr>
      </w:pPr>
    </w:p>
    <w:p w14:paraId="3046067A" w14:textId="77777777" w:rsidR="00E62A63" w:rsidRDefault="00E62A63" w:rsidP="000E0443">
      <w:pPr>
        <w:pStyle w:val="Odstavecseseznamem"/>
        <w:ind w:left="0"/>
        <w:rPr>
          <w:rFonts w:cs="Tahoma"/>
          <w:b/>
          <w:bCs/>
        </w:rPr>
      </w:pPr>
    </w:p>
    <w:p w14:paraId="25A95FA8" w14:textId="77777777" w:rsidR="00E62A63" w:rsidRDefault="00E62A63" w:rsidP="000E0443">
      <w:pPr>
        <w:pStyle w:val="Odstavecseseznamem"/>
        <w:ind w:left="0"/>
        <w:rPr>
          <w:rFonts w:cs="Tahoma"/>
          <w:b/>
          <w:bCs/>
        </w:rPr>
      </w:pPr>
    </w:p>
    <w:p w14:paraId="1A040D11" w14:textId="77777777" w:rsidR="00E62A63" w:rsidRDefault="00E62A63" w:rsidP="000E0443">
      <w:pPr>
        <w:pStyle w:val="Odstavecseseznamem"/>
        <w:ind w:left="0"/>
        <w:rPr>
          <w:rFonts w:cs="Tahoma"/>
          <w:b/>
          <w:bCs/>
        </w:rPr>
      </w:pPr>
    </w:p>
    <w:p w14:paraId="084A84D8" w14:textId="77777777" w:rsidR="00926CE5" w:rsidRDefault="00926CE5" w:rsidP="000E0443">
      <w:pPr>
        <w:pStyle w:val="Odstavecseseznamem"/>
        <w:ind w:left="0"/>
        <w:rPr>
          <w:rFonts w:cs="Tahoma"/>
          <w:b/>
          <w:bCs/>
        </w:rPr>
      </w:pPr>
    </w:p>
    <w:p w14:paraId="0C6A1779" w14:textId="77777777" w:rsidR="0022308B" w:rsidRDefault="0022308B" w:rsidP="000E0443">
      <w:pPr>
        <w:pStyle w:val="Odstavecseseznamem"/>
        <w:ind w:left="0"/>
        <w:rPr>
          <w:rFonts w:cs="Tahoma"/>
          <w:b/>
          <w:bCs/>
        </w:rPr>
      </w:pPr>
    </w:p>
    <w:p w14:paraId="47749E9F" w14:textId="77777777" w:rsidR="0022308B" w:rsidRDefault="0022308B" w:rsidP="000E0443">
      <w:pPr>
        <w:pStyle w:val="Odstavecseseznamem"/>
        <w:ind w:left="0"/>
        <w:rPr>
          <w:rFonts w:cs="Tahoma"/>
          <w:b/>
          <w:bCs/>
        </w:rPr>
      </w:pPr>
    </w:p>
    <w:p w14:paraId="40517397" w14:textId="528D0D78" w:rsidR="000154E9" w:rsidRPr="000154E9" w:rsidRDefault="000154E9" w:rsidP="000E0443">
      <w:pPr>
        <w:pStyle w:val="Odstavecseseznamem"/>
        <w:ind w:left="0"/>
        <w:rPr>
          <w:b/>
          <w:bCs/>
        </w:rPr>
      </w:pPr>
      <w:r w:rsidRPr="000154E9">
        <w:rPr>
          <w:rFonts w:cs="Tahoma"/>
          <w:b/>
          <w:bCs/>
        </w:rPr>
        <w:lastRenderedPageBreak/>
        <w:t>V</w:t>
      </w:r>
      <w:r w:rsidRPr="000154E9">
        <w:rPr>
          <w:rFonts w:eastAsia="Times New Roman"/>
          <w:b/>
          <w:bCs/>
        </w:rPr>
        <w:t xml:space="preserve"> </w:t>
      </w:r>
      <w:r w:rsidRPr="000154E9">
        <w:rPr>
          <w:b/>
          <w:bCs/>
        </w:rPr>
        <w:t>živočíšnej</w:t>
      </w:r>
      <w:r w:rsidRPr="000154E9">
        <w:rPr>
          <w:rFonts w:eastAsia="Times New Roman"/>
          <w:b/>
          <w:bCs/>
        </w:rPr>
        <w:t xml:space="preserve"> </w:t>
      </w:r>
      <w:r w:rsidRPr="000154E9">
        <w:rPr>
          <w:b/>
          <w:bCs/>
        </w:rPr>
        <w:t>výrobe</w:t>
      </w:r>
    </w:p>
    <w:p w14:paraId="0FCC50C2" w14:textId="77777777" w:rsidR="000154E9" w:rsidRPr="000154E9" w:rsidRDefault="000154E9" w:rsidP="000E0443">
      <w:pPr>
        <w:pStyle w:val="Odstavecseseznamem"/>
        <w:ind w:left="0"/>
        <w:rPr>
          <w:rFonts w:cs="Tahoma"/>
        </w:rPr>
      </w:pPr>
    </w:p>
    <w:p w14:paraId="2C42E158" w14:textId="594670E2" w:rsidR="001739E4" w:rsidRDefault="000154E9" w:rsidP="000E0443">
      <w:pPr>
        <w:pStyle w:val="Odstavecseseznamem"/>
        <w:ind w:left="0"/>
      </w:pPr>
      <w:r w:rsidRPr="000154E9">
        <w:rPr>
          <w:rFonts w:cs="Tahoma"/>
        </w:rPr>
        <w:t>V</w:t>
      </w:r>
      <w:r w:rsidRPr="000154E9">
        <w:rPr>
          <w:rFonts w:eastAsia="Times New Roman"/>
        </w:rPr>
        <w:t xml:space="preserve"> </w:t>
      </w:r>
      <w:r>
        <w:t>živočíšnej</w:t>
      </w:r>
      <w:r w:rsidRPr="000154E9">
        <w:rPr>
          <w:rFonts w:eastAsia="Times New Roman"/>
        </w:rPr>
        <w:t xml:space="preserve"> </w:t>
      </w:r>
      <w:r>
        <w:t>výrobe</w:t>
      </w:r>
      <w:r w:rsidRPr="000154E9">
        <w:rPr>
          <w:rFonts w:eastAsia="Times New Roman"/>
        </w:rPr>
        <w:t xml:space="preserve"> </w:t>
      </w:r>
      <w:r w:rsidR="00736120">
        <w:t>sa zameriavame</w:t>
      </w:r>
      <w:r w:rsidR="000E0443">
        <w:t xml:space="preserve"> na </w:t>
      </w:r>
      <w:r w:rsidR="001739E4">
        <w:t xml:space="preserve">chov kurčiat, ktorý by mal byť aj v tomto roku cca 600 000 ks vo výkrme.  Odhadovaná tržba je cca </w:t>
      </w:r>
      <w:r w:rsidR="000B42E2">
        <w:t>1</w:t>
      </w:r>
      <w:r w:rsidR="0022308B">
        <w:t>,5</w:t>
      </w:r>
      <w:r w:rsidR="000B42E2">
        <w:t xml:space="preserve"> </w:t>
      </w:r>
      <w:proofErr w:type="spellStart"/>
      <w:r w:rsidR="000B42E2">
        <w:t>Mio</w:t>
      </w:r>
      <w:proofErr w:type="spellEnd"/>
      <w:r w:rsidR="001739E4">
        <w:t>. €</w:t>
      </w:r>
      <w:r w:rsidR="0022308B">
        <w:t xml:space="preserve">. </w:t>
      </w:r>
      <w:r w:rsidR="001739E4">
        <w:t xml:space="preserve"> Hydinu bude dopĺňať  chov kačíc.</w:t>
      </w:r>
    </w:p>
    <w:p w14:paraId="1CCBAFA8" w14:textId="44BF66A8" w:rsidR="005303A4" w:rsidRDefault="001739E4" w:rsidP="000E0443">
      <w:pPr>
        <w:pStyle w:val="Odstavecseseznamem"/>
        <w:ind w:left="0"/>
        <w:rPr>
          <w:rFonts w:eastAsia="Times New Roman"/>
        </w:rPr>
      </w:pPr>
      <w:r>
        <w:t xml:space="preserve">Výkrm HD </w:t>
      </w:r>
      <w:r w:rsidR="000E0443">
        <w:t xml:space="preserve"> </w:t>
      </w:r>
      <w:r>
        <w:t xml:space="preserve">je postavený na vlastnej reprodukcii základného stáda, očakávaný predaj nepresiahne </w:t>
      </w:r>
      <w:r w:rsidR="0022308B">
        <w:t>35</w:t>
      </w:r>
      <w:r>
        <w:t xml:space="preserve"> ks čo je cca </w:t>
      </w:r>
      <w:r w:rsidR="0022308B">
        <w:t>35</w:t>
      </w:r>
      <w:r>
        <w:t xml:space="preserve"> tis. €.  V priebehu roka 202</w:t>
      </w:r>
      <w:r w:rsidR="0022308B">
        <w:t>3</w:t>
      </w:r>
      <w:r w:rsidR="00736120">
        <w:t xml:space="preserve"> plánujeme </w:t>
      </w:r>
      <w:r>
        <w:t xml:space="preserve">udržať stav dojníc pri počte cca </w:t>
      </w:r>
      <w:r w:rsidR="00736120">
        <w:t xml:space="preserve"> </w:t>
      </w:r>
      <w:r w:rsidR="0022308B">
        <w:t>200</w:t>
      </w:r>
      <w:r w:rsidR="00736120">
        <w:t xml:space="preserve"> ks.</w:t>
      </w:r>
      <w:r>
        <w:t>, a p</w:t>
      </w:r>
      <w:r w:rsidR="00B50FAD">
        <w:t xml:space="preserve">redpokladaná ročná produkcia </w:t>
      </w:r>
      <w:r>
        <w:t>mlieka by nemala klesnúť pod 1 </w:t>
      </w:r>
      <w:r w:rsidR="0022308B">
        <w:t>5</w:t>
      </w:r>
      <w:r>
        <w:t>00 000</w:t>
      </w:r>
      <w:r w:rsidR="000154E9" w:rsidRPr="000154E9">
        <w:rPr>
          <w:rFonts w:eastAsia="Times New Roman"/>
        </w:rPr>
        <w:t xml:space="preserve"> </w:t>
      </w:r>
      <w:r w:rsidR="000154E9">
        <w:t>l</w:t>
      </w:r>
      <w:r w:rsidR="0022308B">
        <w:t>itrov</w:t>
      </w:r>
      <w:r w:rsidR="000154E9">
        <w:t>.</w:t>
      </w:r>
      <w:r w:rsidR="000154E9" w:rsidRPr="000154E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.j</w:t>
      </w:r>
      <w:proofErr w:type="spellEnd"/>
      <w:r>
        <w:rPr>
          <w:rFonts w:eastAsia="Times New Roman"/>
        </w:rPr>
        <w:t xml:space="preserve">. tržby za mlieko by nemali klesnúť pod </w:t>
      </w:r>
      <w:r w:rsidR="0022308B">
        <w:rPr>
          <w:rFonts w:eastAsia="Times New Roman"/>
        </w:rPr>
        <w:t>650</w:t>
      </w:r>
      <w:r>
        <w:rPr>
          <w:rFonts w:eastAsia="Times New Roman"/>
        </w:rPr>
        <w:t xml:space="preserve"> tis. €.  </w:t>
      </w:r>
    </w:p>
    <w:p w14:paraId="4D1E8CD5" w14:textId="77777777" w:rsidR="005303A4" w:rsidRDefault="005303A4" w:rsidP="000E0443">
      <w:pPr>
        <w:pStyle w:val="Odstavecseseznamem"/>
        <w:ind w:left="0"/>
        <w:rPr>
          <w:rFonts w:eastAsia="Times New Roman"/>
        </w:rPr>
      </w:pPr>
    </w:p>
    <w:p w14:paraId="280DA830" w14:textId="77777777" w:rsidR="000154E9" w:rsidRDefault="000154E9" w:rsidP="000E0443">
      <w:pPr>
        <w:pStyle w:val="Odstavecseseznamem"/>
        <w:ind w:left="0"/>
        <w:rPr>
          <w:b/>
          <w:bCs/>
        </w:rPr>
      </w:pPr>
      <w:r w:rsidRPr="000154E9">
        <w:rPr>
          <w:rFonts w:cs="Tahoma"/>
          <w:b/>
          <w:bCs/>
        </w:rPr>
        <w:t>Ostatné</w:t>
      </w:r>
      <w:r w:rsidRPr="000154E9">
        <w:rPr>
          <w:rFonts w:eastAsia="Times New Roman"/>
          <w:b/>
          <w:bCs/>
        </w:rPr>
        <w:t xml:space="preserve"> </w:t>
      </w:r>
      <w:r w:rsidRPr="000154E9">
        <w:rPr>
          <w:b/>
          <w:bCs/>
        </w:rPr>
        <w:t>činnosti</w:t>
      </w:r>
    </w:p>
    <w:p w14:paraId="2EFA06FD" w14:textId="77777777" w:rsidR="005303A4" w:rsidRDefault="005303A4" w:rsidP="000E0443">
      <w:pPr>
        <w:pStyle w:val="Odstavecseseznamem"/>
        <w:ind w:left="0"/>
        <w:rPr>
          <w:b/>
          <w:bCs/>
        </w:rPr>
      </w:pPr>
    </w:p>
    <w:p w14:paraId="48EAF1AD" w14:textId="47C997E6" w:rsidR="00F25C6B" w:rsidRPr="00742A0A" w:rsidRDefault="001739E4" w:rsidP="00742A0A">
      <w:pPr>
        <w:pStyle w:val="Odstavecseseznamem"/>
        <w:ind w:left="0"/>
        <w:jc w:val="both"/>
      </w:pPr>
      <w:r>
        <w:rPr>
          <w:bCs/>
        </w:rPr>
        <w:t>Bioplynová stanica je významným a pravidelným zdrojom tržieb</w:t>
      </w:r>
      <w:r w:rsidR="0022308B">
        <w:rPr>
          <w:bCs/>
        </w:rPr>
        <w:t>. Tržby za</w:t>
      </w:r>
      <w:r>
        <w:rPr>
          <w:bCs/>
        </w:rPr>
        <w:t xml:space="preserve"> vyrobenú elektriku sa pohybuj</w:t>
      </w:r>
      <w:r w:rsidR="0022308B">
        <w:rPr>
          <w:bCs/>
        </w:rPr>
        <w:t>ú</w:t>
      </w:r>
      <w:r>
        <w:rPr>
          <w:bCs/>
        </w:rPr>
        <w:t xml:space="preserve"> pri   </w:t>
      </w:r>
      <w:r w:rsidR="000B42E2">
        <w:rPr>
          <w:bCs/>
        </w:rPr>
        <w:t>900 tis.</w:t>
      </w:r>
      <w:r>
        <w:rPr>
          <w:bCs/>
        </w:rPr>
        <w:t xml:space="preserve"> EUR. V roku 20</w:t>
      </w:r>
      <w:r w:rsidR="000B42E2">
        <w:rPr>
          <w:bCs/>
        </w:rPr>
        <w:t>2</w:t>
      </w:r>
      <w:r w:rsidR="0022308B">
        <w:rPr>
          <w:bCs/>
        </w:rPr>
        <w:t>2</w:t>
      </w:r>
      <w:r>
        <w:rPr>
          <w:bCs/>
        </w:rPr>
        <w:t xml:space="preserve"> prebehl</w:t>
      </w:r>
      <w:r w:rsidR="0022308B">
        <w:rPr>
          <w:bCs/>
        </w:rPr>
        <w:t xml:space="preserve">o technické zhodnotenie </w:t>
      </w:r>
      <w:r>
        <w:rPr>
          <w:bCs/>
        </w:rPr>
        <w:t>motorov, t</w:t>
      </w:r>
      <w:proofErr w:type="spellStart"/>
      <w:r>
        <w:rPr>
          <w:bCs/>
        </w:rPr>
        <w:t>.j</w:t>
      </w:r>
      <w:proofErr w:type="spellEnd"/>
      <w:r>
        <w:rPr>
          <w:bCs/>
        </w:rPr>
        <w:t xml:space="preserve">. v tomto roku </w:t>
      </w:r>
      <w:r w:rsidR="0022308B">
        <w:rPr>
          <w:bCs/>
        </w:rPr>
        <w:t xml:space="preserve">2023 </w:t>
      </w:r>
      <w:r>
        <w:rPr>
          <w:bCs/>
        </w:rPr>
        <w:t xml:space="preserve">by k vážnym výpadkom v produkcii elektriky nemalo dôjsť. </w:t>
      </w:r>
    </w:p>
    <w:p w14:paraId="7846448C" w14:textId="77777777" w:rsidR="00F25C6B" w:rsidRDefault="00F25C6B" w:rsidP="00F25C6B">
      <w:pPr>
        <w:pStyle w:val="Odstavecseseznamem"/>
        <w:ind w:left="0"/>
      </w:pPr>
    </w:p>
    <w:p w14:paraId="3AC0B2BC" w14:textId="70F89ADC" w:rsidR="00F25C6B" w:rsidRDefault="007D484B" w:rsidP="00F25C6B">
      <w:pPr>
        <w:pStyle w:val="Odstavecseseznamem"/>
        <w:ind w:left="0"/>
      </w:pPr>
      <w:r>
        <w:t xml:space="preserve">Plán HV na </w:t>
      </w:r>
      <w:r w:rsidR="000154E9" w:rsidRPr="000154E9">
        <w:rPr>
          <w:rFonts w:eastAsia="Times New Roman"/>
        </w:rPr>
        <w:t xml:space="preserve"> </w:t>
      </w:r>
      <w:r w:rsidR="001739E4">
        <w:t>202</w:t>
      </w:r>
      <w:r w:rsidR="00197E51">
        <w:t>3</w:t>
      </w:r>
      <w:r w:rsidR="004E1012">
        <w:t>:</w:t>
      </w:r>
    </w:p>
    <w:tbl>
      <w:tblPr>
        <w:tblW w:w="10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068"/>
        <w:gridCol w:w="1425"/>
        <w:gridCol w:w="1425"/>
        <w:gridCol w:w="1425"/>
        <w:gridCol w:w="1425"/>
      </w:tblGrid>
      <w:tr w:rsidR="00197E51" w:rsidRPr="00197E51" w14:paraId="22659685" w14:textId="77777777" w:rsidTr="00197E51">
        <w:trPr>
          <w:trHeight w:val="30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0500361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89E53A4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CFB8548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lang w:eastAsia="sk-SK"/>
              </w:rPr>
              <w:t>december 202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834F8A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lang w:eastAsia="sk-SK"/>
              </w:rPr>
              <w:t>december 202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33485F9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lang w:eastAsia="sk-SK"/>
              </w:rPr>
              <w:t>december 202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10470B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lang w:eastAsia="sk-SK"/>
              </w:rPr>
              <w:t>plán 2023</w:t>
            </w:r>
          </w:p>
        </w:tc>
      </w:tr>
      <w:tr w:rsidR="00197E51" w:rsidRPr="00197E51" w14:paraId="27D3B3B6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24F7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FF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Čistý obrat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28D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8EB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A41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6EC2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197E51" w:rsidRPr="00197E51" w14:paraId="25C04208" w14:textId="77777777" w:rsidTr="00197E51">
        <w:trPr>
          <w:trHeight w:val="30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1F89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**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C37C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ýnosy z hospodárskej činnosti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1122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 884 7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422E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 139 6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03A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7 352 1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20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7 350 000</w:t>
            </w:r>
          </w:p>
        </w:tc>
      </w:tr>
      <w:tr w:rsidR="00197E51" w:rsidRPr="00197E51" w14:paraId="1CEC8FC1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E6D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I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8D6A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Tržby z predaja tovaru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1FA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49 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CED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44 6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47A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6 2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753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45 000</w:t>
            </w:r>
          </w:p>
        </w:tc>
      </w:tr>
      <w:tr w:rsidR="00197E51" w:rsidRPr="00197E51" w14:paraId="29A5AB1B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B19C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II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86FD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Tržby z predaja vlastných výrobkov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F2A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4 062 97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C480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4 449 0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07E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6 096 5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81CE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6 015 000</w:t>
            </w:r>
          </w:p>
        </w:tc>
      </w:tr>
      <w:tr w:rsidR="00197E51" w:rsidRPr="00197E51" w14:paraId="44B9079B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FA88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III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1770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Tržby z predaja služieb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E9F9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48 3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B77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59 7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5169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89 9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E250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00 000</w:t>
            </w:r>
          </w:p>
        </w:tc>
      </w:tr>
      <w:tr w:rsidR="00197E51" w:rsidRPr="00197E51" w14:paraId="360DB8D6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9868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IV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921E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mena stavu zásob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558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-173 4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D518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-101 5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FA9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-592 9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6D59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-150 000</w:t>
            </w:r>
          </w:p>
        </w:tc>
      </w:tr>
      <w:tr w:rsidR="00197E51" w:rsidRPr="00197E51" w14:paraId="26DC48E2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CAD9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V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D043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ktiváci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D42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73 89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D92F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26 5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6C6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36 6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F455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50 000</w:t>
            </w:r>
          </w:p>
        </w:tc>
      </w:tr>
      <w:tr w:rsidR="00197E51" w:rsidRPr="00197E51" w14:paraId="4BF41FB4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BE12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VI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ACAE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Tržby z predaja NM a HI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57A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9 66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0766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80 6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AA7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8 0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C1CF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40 000</w:t>
            </w:r>
          </w:p>
        </w:tc>
      </w:tr>
      <w:tr w:rsidR="00197E51" w:rsidRPr="00197E51" w14:paraId="1836E685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1FD1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VII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968D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statné výnosy z H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825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 584 18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9C7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 280 59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B4E1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 257 7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F20E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 050 000</w:t>
            </w:r>
          </w:p>
        </w:tc>
      </w:tr>
      <w:tr w:rsidR="00197E51" w:rsidRPr="00197E51" w14:paraId="37F3E601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3138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**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EDF5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klady na hospodársku činnosť spolu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CE30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 728 0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B66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 973 06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FC71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7 167 9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F29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7 150 000</w:t>
            </w:r>
          </w:p>
        </w:tc>
      </w:tr>
      <w:tr w:rsidR="00197E51" w:rsidRPr="00197E51" w14:paraId="676486A5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9399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A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293F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áklady vynaložené na obstaranie tovaru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5FD5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8 1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314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5 1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C598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8 3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64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0 000</w:t>
            </w:r>
          </w:p>
        </w:tc>
      </w:tr>
      <w:tr w:rsidR="00197E51" w:rsidRPr="00197E51" w14:paraId="57A26805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5D82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B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F77A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Spotreba materiálu a energie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E67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 383 9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AF9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 537 8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A174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 662 7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B84E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 500 000</w:t>
            </w:r>
          </w:p>
        </w:tc>
      </w:tr>
      <w:tr w:rsidR="00197E51" w:rsidRPr="00197E51" w14:paraId="3F1B37FE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5FF0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C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1EAE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ravné položky k zásobá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BE4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2F38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4770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9A90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97E51" w:rsidRPr="00197E51" w14:paraId="23890AD3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CF29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D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211A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A7AE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686 44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91C2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800 7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874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876 4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C94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800 000</w:t>
            </w:r>
          </w:p>
        </w:tc>
      </w:tr>
      <w:tr w:rsidR="00197E51" w:rsidRPr="00197E51" w14:paraId="1F9ECACE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0150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E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50E7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sobné náklad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648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 390 3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EBEE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 433 99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F594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 565 46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3318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 600 000</w:t>
            </w:r>
          </w:p>
        </w:tc>
      </w:tr>
      <w:tr w:rsidR="00197E51" w:rsidRPr="00197E51" w14:paraId="3CBABF6B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0552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E.1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F561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54DF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996 3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9F31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 020 78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ECC6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 110 3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4DD6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 175 000</w:t>
            </w:r>
          </w:p>
        </w:tc>
      </w:tr>
      <w:tr w:rsidR="00197E51" w:rsidRPr="00197E51" w14:paraId="3AEFDEC5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39F2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D18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dmeny členom orgánov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5F1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9852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5D5A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1E2F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51740939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0269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3DA0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áklady na sociálne poisteni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07E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40 6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0E85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49 1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E9D8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76 9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E208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80 000</w:t>
            </w:r>
          </w:p>
        </w:tc>
      </w:tr>
      <w:tr w:rsidR="00197E51" w:rsidRPr="00197E51" w14:paraId="48FFB9D5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B203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2EA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ociálne náklad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C58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53 34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3231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64 04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6886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78 14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DE01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80 000</w:t>
            </w:r>
          </w:p>
        </w:tc>
      </w:tr>
      <w:tr w:rsidR="00197E51" w:rsidRPr="00197E51" w14:paraId="7B3DD599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08AF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F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CF0E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Dane a poplatky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2FBE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04 4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55D5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08 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7CA1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03 7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2BC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00 000</w:t>
            </w:r>
          </w:p>
        </w:tc>
      </w:tr>
      <w:tr w:rsidR="00197E51" w:rsidRPr="00197E51" w14:paraId="3B620ECB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A08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G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0AAB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dpisy a opravné položky K NIM a HI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F9B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98 3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D924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28 78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1710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07 1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AA9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 000 000</w:t>
            </w:r>
          </w:p>
        </w:tc>
      </w:tr>
      <w:tr w:rsidR="00197E51" w:rsidRPr="00197E51" w14:paraId="2BA06C27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5FB5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G.1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740D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dpisy k  NIM a HI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F3A1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998 3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70AE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928 78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B388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807 1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6A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 000 000</w:t>
            </w:r>
          </w:p>
        </w:tc>
      </w:tr>
      <w:tr w:rsidR="00197E51" w:rsidRPr="00197E51" w14:paraId="5D541108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DBB9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33F3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ravné položky k NIM a HI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F91F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03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062A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699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3C33EECA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3792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H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9D0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ostatková cena predaného majetku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E816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4 36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5E5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1 6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50D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4 6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6ABE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0 000</w:t>
            </w:r>
          </w:p>
        </w:tc>
      </w:tr>
      <w:tr w:rsidR="00197E51" w:rsidRPr="00197E51" w14:paraId="0AA54E16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8749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I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D570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ravné položky k pohľadávka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DBF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-3 4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67FF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9699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5A2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97E51" w:rsidRPr="00197E51" w14:paraId="322C21D3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5E77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J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9EBF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statné náklady z H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E2FA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95 4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648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96 1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A3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19 4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8E4E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00 000</w:t>
            </w:r>
          </w:p>
        </w:tc>
      </w:tr>
      <w:tr w:rsidR="00197E51" w:rsidRPr="00197E51" w14:paraId="54559068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D2C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*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22CD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ýsledok hospodárenia z H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E8F1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56 6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308E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66 5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8A9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84 16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400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0 000</w:t>
            </w:r>
          </w:p>
        </w:tc>
      </w:tr>
      <w:tr w:rsidR="00197E51" w:rsidRPr="00197E51" w14:paraId="43FC19BB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B846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*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551B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daná hodn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DA6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 152 37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7DEA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 404 7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264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 498 9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C22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 940 000</w:t>
            </w:r>
          </w:p>
        </w:tc>
      </w:tr>
      <w:tr w:rsidR="00197E51" w:rsidRPr="00197E51" w14:paraId="4EEC7C95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EB8F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**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183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ýnosy z finančnej činnost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9C9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2A86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3F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D2D2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</w:tr>
      <w:tr w:rsidR="00197E51" w:rsidRPr="00197E51" w14:paraId="403FCA7D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461B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VIII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5BD1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Tržby z predaja cenných papierov  a podie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2AE2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DE4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B3F2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1672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567C466B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E44A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IX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E4A4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ýnosy z dlhodobého finančného majetku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47CA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CC8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19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BBE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40CE7786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501C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IX.1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8D3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Výnosy z cenných papierov a podielov od </w:t>
            </w:r>
            <w:proofErr w:type="spellStart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ep</w:t>
            </w:r>
            <w:proofErr w:type="spellEnd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. jednotiek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FAC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3D4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861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DEA8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55243B73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14C3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68CF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Výnosy z cenných papierov a podielov okrem  </w:t>
            </w:r>
            <w:proofErr w:type="spellStart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ep</w:t>
            </w:r>
            <w:proofErr w:type="spellEnd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. jedn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C396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2B08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AE11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AC0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10975BAE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849D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7313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statné výnosy z cenných papierov a podielov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52EE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42B0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25B1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C34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2A80055C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D05F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X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7BCA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ýnosy z krátkodobého finančného majetku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E5D2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A9A5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D844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5A76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16739154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5F83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X.1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F57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Výnosy z </w:t>
            </w:r>
            <w:proofErr w:type="spellStart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krákodobého</w:t>
            </w:r>
            <w:proofErr w:type="spellEnd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i.majetku</w:t>
            </w:r>
            <w:proofErr w:type="spellEnd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od </w:t>
            </w:r>
            <w:proofErr w:type="spellStart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ep</w:t>
            </w:r>
            <w:proofErr w:type="spellEnd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. jednotiek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F4E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8EF6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534E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569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288549DB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F15F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A9A5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Výnosy z  </w:t>
            </w:r>
            <w:proofErr w:type="spellStart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krákodobého</w:t>
            </w:r>
            <w:proofErr w:type="spellEnd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i.majetku</w:t>
            </w:r>
            <w:proofErr w:type="spellEnd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 okrem  </w:t>
            </w:r>
            <w:proofErr w:type="spellStart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ep</w:t>
            </w:r>
            <w:proofErr w:type="spellEnd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. jedn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FA81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FF5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0D64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8C2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7D712FFD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102E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256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statné výnosy z  </w:t>
            </w:r>
            <w:proofErr w:type="spellStart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krákodobého</w:t>
            </w:r>
            <w:proofErr w:type="spellEnd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i.majetku</w:t>
            </w:r>
            <w:proofErr w:type="spellEnd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FDFA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267A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FB2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38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03F548A4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0234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XI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8A7D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ýnosové úrok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B22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CB8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8DB5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41C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97E51" w:rsidRPr="00197E51" w14:paraId="7346368C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7605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XI.1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91BA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ýnosové úroky od neprepojených ÚJ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8CC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59A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2235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155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7A7619E1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87AD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EA91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statné výnosové úrok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73A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73C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D75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9DE4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97E51" w:rsidRPr="00197E51" w14:paraId="1FB86ECF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B5B7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XII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F363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kurzové zisk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08D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CF5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1A44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7E7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797A1D83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62C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XIII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6797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ýnosy z precenenie cenných papierov, derivátov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C8C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2CC1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E1F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5824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09ABD9CF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32E2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XIV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186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statné výnosy z finančnej činnost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915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E980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D73A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8C2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6A33BD49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8B6E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**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BB66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klady na finančnú činnosť spolu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19F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18 44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C1E6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20 1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5704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29 7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12B6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30 000</w:t>
            </w:r>
          </w:p>
        </w:tc>
      </w:tr>
      <w:tr w:rsidR="00197E51" w:rsidRPr="00197E51" w14:paraId="5EEBFFAA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8C4F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K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9708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edané cenné papie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C9B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AFEA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A6AF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5906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3CD6EEBB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F759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L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DBF6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áklady na krátkodobý finančný majetok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42EA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B69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9A4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39B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37D79E0D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6031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M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ECA1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ravné položky k finančnému majetku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922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24A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EFA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194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5E53FD40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34F5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N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8BD9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ákladové úrok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CC6F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98 64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BEE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05 4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7211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14 7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E15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15 000</w:t>
            </w:r>
          </w:p>
        </w:tc>
      </w:tr>
      <w:tr w:rsidR="00197E51" w:rsidRPr="00197E51" w14:paraId="1407523E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60C2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N.1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CA85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statné nákladové </w:t>
            </w:r>
            <w:proofErr w:type="spellStart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uroky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143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D819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FC50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82F9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6EBD112B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872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B8E6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ákladové úroky pre prepojené ÚJ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1038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98 64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04D2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4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A2EA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14 7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AE71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15 000</w:t>
            </w:r>
          </w:p>
        </w:tc>
      </w:tr>
      <w:tr w:rsidR="00197E51" w:rsidRPr="00197E51" w14:paraId="74CBB04B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A304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O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29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Kurzové strat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1149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22F9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4AE6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C58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794D1FA7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35C4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P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783E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áklady na precenenie cenných papierov a derivátov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CCC5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9148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70B0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01C1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5328249E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4201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Q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EF69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statné náklady </w:t>
            </w:r>
            <w:proofErr w:type="spellStart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na</w:t>
            </w:r>
            <w:proofErr w:type="spellEnd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finančnú činnosť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8130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9 79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D37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4 6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A16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5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5A04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5 000</w:t>
            </w:r>
          </w:p>
        </w:tc>
      </w:tr>
      <w:tr w:rsidR="00197E51" w:rsidRPr="00197E51" w14:paraId="713D2107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A115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***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7ABF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ýsledok hospodárenia z F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BC3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-118 44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5B9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-120 1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356E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-129 6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9AE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-130 000</w:t>
            </w:r>
          </w:p>
        </w:tc>
      </w:tr>
      <w:tr w:rsidR="00197E51" w:rsidRPr="00197E51" w14:paraId="6B4DF24E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0CD1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****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90C2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ýsledok hospodárenia za účtovné obdobi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2C5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8 1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CA4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6 38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9AC2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4 5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F5FE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70 000</w:t>
            </w:r>
          </w:p>
        </w:tc>
      </w:tr>
      <w:tr w:rsidR="00197E51" w:rsidRPr="00197E51" w14:paraId="23A868A0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7CCB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R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454B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aň z príjmov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4E60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3 3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83B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4 2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6204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3 2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1F6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5 000</w:t>
            </w:r>
          </w:p>
        </w:tc>
      </w:tr>
      <w:tr w:rsidR="00197E51" w:rsidRPr="00197E51" w14:paraId="010CA3AC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754E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R.1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E722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aň z príjmov splatn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ED3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96CD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 0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9F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E0F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97E51" w:rsidRPr="00197E51" w14:paraId="6AADE00F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A558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315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aň z príjmov odložen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0A6F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13 3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1D4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2 2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847A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472A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97E51" w:rsidRPr="00197E51" w14:paraId="1C4AA952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9C6E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00E6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Prevod podielov na výsledku hospodárenia </w:t>
            </w:r>
            <w:proofErr w:type="spellStart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poločn</w:t>
            </w:r>
            <w:proofErr w:type="spellEnd"/>
            <w:r w:rsidRPr="00197E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68B3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594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69E9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FD6B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97E51" w:rsidRPr="00197E51" w14:paraId="3A16B05F" w14:textId="77777777" w:rsidTr="00197E51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226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****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00F6" w14:textId="77777777" w:rsidR="00197E51" w:rsidRPr="00197E51" w:rsidRDefault="00197E51" w:rsidP="0019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ýsledok hospodárenia za účtovné obdobie po zdanen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993C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4 8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71A8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2 1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1239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1 2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E687" w14:textId="77777777" w:rsidR="00197E51" w:rsidRPr="00197E51" w:rsidRDefault="00197E51" w:rsidP="0019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7E5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5 000</w:t>
            </w:r>
          </w:p>
        </w:tc>
      </w:tr>
    </w:tbl>
    <w:p w14:paraId="134752ED" w14:textId="77777777" w:rsidR="00197E51" w:rsidRDefault="00197E51" w:rsidP="00F25C6B">
      <w:pPr>
        <w:pStyle w:val="Odstavecseseznamem"/>
        <w:ind w:left="0"/>
      </w:pPr>
    </w:p>
    <w:p w14:paraId="54F9CFC8" w14:textId="0EA504D3" w:rsidR="00926CE5" w:rsidRDefault="00926CE5" w:rsidP="00F25C6B">
      <w:pPr>
        <w:pStyle w:val="Odstavecseseznamem"/>
        <w:ind w:left="0"/>
      </w:pPr>
    </w:p>
    <w:p w14:paraId="73B27949" w14:textId="1DB390DA" w:rsidR="001739E4" w:rsidRPr="00AF298A" w:rsidRDefault="001739E4" w:rsidP="001739E4">
      <w:pPr>
        <w:pStyle w:val="Odstavecseseznamem"/>
        <w:ind w:left="0"/>
      </w:pPr>
      <w:r w:rsidRPr="00AF298A">
        <w:t xml:space="preserve">Výnosy z hospodárskej činnosti by mali </w:t>
      </w:r>
      <w:r w:rsidR="00197E51">
        <w:t xml:space="preserve">kulminovať na úrovni </w:t>
      </w:r>
      <w:r w:rsidRPr="00AF298A">
        <w:t xml:space="preserve"> </w:t>
      </w:r>
      <w:r w:rsidR="00197E51">
        <w:t>7,35</w:t>
      </w:r>
      <w:r w:rsidR="00190435">
        <w:t xml:space="preserve"> </w:t>
      </w:r>
      <w:r w:rsidRPr="00AF298A">
        <w:t>MIO EUR. Výrazným ťahúňom celej ekonomiky a potenciál pre dobré hospodárske výsledky je v rastlinnej výrobe. Zlepšenie hospodárenia sa očakáva</w:t>
      </w:r>
      <w:r w:rsidR="00197E51">
        <w:t xml:space="preserve"> na prevádzke bitúnku a bioplynovej stanice</w:t>
      </w:r>
      <w:r w:rsidRPr="00AF298A">
        <w:t xml:space="preserve">. </w:t>
      </w:r>
    </w:p>
    <w:p w14:paraId="20E3D910" w14:textId="5FC6E549" w:rsidR="001739E4" w:rsidRPr="00AF298A" w:rsidRDefault="001739E4" w:rsidP="001739E4">
      <w:r w:rsidRPr="00AF298A">
        <w:t>Očakávaný výsledok na konci roka 202</w:t>
      </w:r>
      <w:r w:rsidR="00197E51">
        <w:t>3</w:t>
      </w:r>
      <w:r w:rsidRPr="00AF298A">
        <w:t xml:space="preserve"> je </w:t>
      </w:r>
      <w:r w:rsidR="00197E51">
        <w:t>55</w:t>
      </w:r>
      <w:r w:rsidR="00A6620E">
        <w:t xml:space="preserve"> t</w:t>
      </w:r>
      <w:r w:rsidRPr="00AF298A">
        <w:t>is EUR</w:t>
      </w:r>
      <w:r w:rsidRPr="00AF298A">
        <w:tab/>
        <w:t xml:space="preserve">  </w:t>
      </w:r>
    </w:p>
    <w:p w14:paraId="1102B8F5" w14:textId="77777777" w:rsidR="001739E4" w:rsidRDefault="001739E4" w:rsidP="000E0443">
      <w:pPr>
        <w:pStyle w:val="Odstavecseseznamem"/>
        <w:ind w:left="0"/>
        <w:rPr>
          <w:rFonts w:cs="Tahoma"/>
        </w:rPr>
      </w:pPr>
    </w:p>
    <w:p w14:paraId="307E434E" w14:textId="1BC23B12" w:rsidR="00BC396A" w:rsidRDefault="001739E4" w:rsidP="000E0443">
      <w:pPr>
        <w:pStyle w:val="Odstavecseseznamem"/>
        <w:ind w:left="0"/>
      </w:pPr>
      <w:r>
        <w:rPr>
          <w:rFonts w:cs="Tahoma"/>
        </w:rPr>
        <w:t>Prerokovan</w:t>
      </w:r>
      <w:r w:rsidR="000154E9" w:rsidRPr="000154E9">
        <w:rPr>
          <w:rFonts w:cs="Tahoma"/>
        </w:rPr>
        <w:t>é</w:t>
      </w:r>
      <w:r w:rsidR="000154E9" w:rsidRPr="000154E9">
        <w:rPr>
          <w:rFonts w:eastAsia="Times New Roman"/>
        </w:rPr>
        <w:t xml:space="preserve"> </w:t>
      </w:r>
      <w:r w:rsidR="000154E9">
        <w:t>na</w:t>
      </w:r>
      <w:r w:rsidR="000154E9" w:rsidRPr="000154E9">
        <w:rPr>
          <w:rFonts w:eastAsia="Times New Roman"/>
        </w:rPr>
        <w:t xml:space="preserve"> </w:t>
      </w:r>
      <w:r w:rsidR="004E1012">
        <w:t xml:space="preserve">valnom zhromaždení </w:t>
      </w:r>
      <w:r w:rsidR="000154E9" w:rsidRPr="000154E9">
        <w:rPr>
          <w:rFonts w:eastAsia="Times New Roman"/>
        </w:rPr>
        <w:t xml:space="preserve">  </w:t>
      </w:r>
      <w:r w:rsidR="005303A4">
        <w:t>dňa</w:t>
      </w:r>
      <w:r>
        <w:t xml:space="preserve">  </w:t>
      </w:r>
      <w:r w:rsidR="00030924">
        <w:t>5</w:t>
      </w:r>
      <w:r>
        <w:t xml:space="preserve">. </w:t>
      </w:r>
      <w:r w:rsidR="00030924">
        <w:t>apríl</w:t>
      </w:r>
      <w:r w:rsidR="00BC7036">
        <w:t>a</w:t>
      </w:r>
      <w:r>
        <w:t xml:space="preserve"> 202</w:t>
      </w:r>
      <w:r w:rsidR="00030924">
        <w:t>3</w:t>
      </w:r>
    </w:p>
    <w:sectPr w:rsidR="00BC396A" w:rsidSect="00971408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color w:val="000000"/>
        <w:sz w:val="24"/>
        <w:szCs w:val="24"/>
        <w:lang w:val="sk-SK"/>
      </w:rPr>
    </w:lvl>
  </w:abstractNum>
  <w:abstractNum w:abstractNumId="1" w15:restartNumberingAfterBreak="0">
    <w:nsid w:val="153956A5"/>
    <w:multiLevelType w:val="hybridMultilevel"/>
    <w:tmpl w:val="889EB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6827"/>
    <w:multiLevelType w:val="hybridMultilevel"/>
    <w:tmpl w:val="FCA84572"/>
    <w:lvl w:ilvl="0" w:tplc="041B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E821F33"/>
    <w:multiLevelType w:val="hybridMultilevel"/>
    <w:tmpl w:val="35764120"/>
    <w:lvl w:ilvl="0" w:tplc="F77AC6E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405D2"/>
    <w:multiLevelType w:val="hybridMultilevel"/>
    <w:tmpl w:val="153C0E1E"/>
    <w:lvl w:ilvl="0" w:tplc="D6F409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E303F"/>
    <w:multiLevelType w:val="hybridMultilevel"/>
    <w:tmpl w:val="6EAC2A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7642"/>
    <w:multiLevelType w:val="hybridMultilevel"/>
    <w:tmpl w:val="9E5A5CF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61756"/>
    <w:multiLevelType w:val="hybridMultilevel"/>
    <w:tmpl w:val="0122F84C"/>
    <w:lvl w:ilvl="0" w:tplc="53F2D5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03FA"/>
    <w:multiLevelType w:val="hybridMultilevel"/>
    <w:tmpl w:val="6EAC2A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71098"/>
    <w:multiLevelType w:val="hybridMultilevel"/>
    <w:tmpl w:val="9614FDE2"/>
    <w:lvl w:ilvl="0" w:tplc="EEFE39E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953A1"/>
    <w:multiLevelType w:val="hybridMultilevel"/>
    <w:tmpl w:val="1FBE0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112A5"/>
    <w:multiLevelType w:val="hybridMultilevel"/>
    <w:tmpl w:val="86CA63D6"/>
    <w:lvl w:ilvl="0" w:tplc="49F82DDA">
      <w:start w:val="9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E57EF"/>
    <w:multiLevelType w:val="hybridMultilevel"/>
    <w:tmpl w:val="7320349A"/>
    <w:lvl w:ilvl="0" w:tplc="4238B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7037D"/>
    <w:multiLevelType w:val="hybridMultilevel"/>
    <w:tmpl w:val="4C62AD9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CE74BF0"/>
    <w:multiLevelType w:val="hybridMultilevel"/>
    <w:tmpl w:val="F5A69900"/>
    <w:lvl w:ilvl="0" w:tplc="E4E016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C5A4E"/>
    <w:multiLevelType w:val="hybridMultilevel"/>
    <w:tmpl w:val="4E4E7F38"/>
    <w:lvl w:ilvl="0" w:tplc="74D8E6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42C5"/>
    <w:multiLevelType w:val="hybridMultilevel"/>
    <w:tmpl w:val="541C16A4"/>
    <w:lvl w:ilvl="0" w:tplc="7242B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91380"/>
    <w:multiLevelType w:val="hybridMultilevel"/>
    <w:tmpl w:val="83B0639A"/>
    <w:lvl w:ilvl="0" w:tplc="A2181B6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91F28"/>
    <w:multiLevelType w:val="hybridMultilevel"/>
    <w:tmpl w:val="E48687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CF95310"/>
    <w:multiLevelType w:val="hybridMultilevel"/>
    <w:tmpl w:val="CDF85E66"/>
    <w:lvl w:ilvl="0" w:tplc="5FFA95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F17F9"/>
    <w:multiLevelType w:val="hybridMultilevel"/>
    <w:tmpl w:val="066A8448"/>
    <w:lvl w:ilvl="0" w:tplc="B82E5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C4341"/>
    <w:multiLevelType w:val="hybridMultilevel"/>
    <w:tmpl w:val="541C16A4"/>
    <w:lvl w:ilvl="0" w:tplc="7242BD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291274">
    <w:abstractNumId w:val="21"/>
  </w:num>
  <w:num w:numId="2" w16cid:durableId="2005280203">
    <w:abstractNumId w:val="8"/>
  </w:num>
  <w:num w:numId="3" w16cid:durableId="134612584">
    <w:abstractNumId w:val="0"/>
  </w:num>
  <w:num w:numId="4" w16cid:durableId="1447503672">
    <w:abstractNumId w:val="5"/>
  </w:num>
  <w:num w:numId="5" w16cid:durableId="584345607">
    <w:abstractNumId w:val="20"/>
  </w:num>
  <w:num w:numId="6" w16cid:durableId="2057200457">
    <w:abstractNumId w:val="12"/>
  </w:num>
  <w:num w:numId="7" w16cid:durableId="1094548100">
    <w:abstractNumId w:val="19"/>
  </w:num>
  <w:num w:numId="8" w16cid:durableId="416248719">
    <w:abstractNumId w:val="17"/>
  </w:num>
  <w:num w:numId="9" w16cid:durableId="2115202078">
    <w:abstractNumId w:val="15"/>
  </w:num>
  <w:num w:numId="10" w16cid:durableId="1727332757">
    <w:abstractNumId w:val="3"/>
  </w:num>
  <w:num w:numId="11" w16cid:durableId="2120903044">
    <w:abstractNumId w:val="11"/>
  </w:num>
  <w:num w:numId="12" w16cid:durableId="1391730735">
    <w:abstractNumId w:val="16"/>
  </w:num>
  <w:num w:numId="13" w16cid:durableId="1182818443">
    <w:abstractNumId w:val="6"/>
  </w:num>
  <w:num w:numId="14" w16cid:durableId="1372878844">
    <w:abstractNumId w:val="14"/>
  </w:num>
  <w:num w:numId="15" w16cid:durableId="541409358">
    <w:abstractNumId w:val="18"/>
  </w:num>
  <w:num w:numId="16" w16cid:durableId="1290554982">
    <w:abstractNumId w:val="13"/>
  </w:num>
  <w:num w:numId="17" w16cid:durableId="658582590">
    <w:abstractNumId w:val="7"/>
  </w:num>
  <w:num w:numId="18" w16cid:durableId="805657955">
    <w:abstractNumId w:val="9"/>
  </w:num>
  <w:num w:numId="19" w16cid:durableId="1291281257">
    <w:abstractNumId w:val="2"/>
  </w:num>
  <w:num w:numId="20" w16cid:durableId="908149803">
    <w:abstractNumId w:val="10"/>
  </w:num>
  <w:num w:numId="21" w16cid:durableId="1355690111">
    <w:abstractNumId w:val="1"/>
  </w:num>
  <w:num w:numId="22" w16cid:durableId="1429080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71"/>
    <w:rsid w:val="00003542"/>
    <w:rsid w:val="00010CE9"/>
    <w:rsid w:val="00013407"/>
    <w:rsid w:val="000154E9"/>
    <w:rsid w:val="000224A9"/>
    <w:rsid w:val="00030924"/>
    <w:rsid w:val="00031314"/>
    <w:rsid w:val="00032E7C"/>
    <w:rsid w:val="00033F9A"/>
    <w:rsid w:val="0003530F"/>
    <w:rsid w:val="00035D49"/>
    <w:rsid w:val="000461D8"/>
    <w:rsid w:val="00051485"/>
    <w:rsid w:val="00057435"/>
    <w:rsid w:val="00063A28"/>
    <w:rsid w:val="00074708"/>
    <w:rsid w:val="00074FE5"/>
    <w:rsid w:val="00075B2B"/>
    <w:rsid w:val="00080888"/>
    <w:rsid w:val="00081F18"/>
    <w:rsid w:val="00085DCA"/>
    <w:rsid w:val="00091EB0"/>
    <w:rsid w:val="00095EB0"/>
    <w:rsid w:val="000A5D7A"/>
    <w:rsid w:val="000A63DF"/>
    <w:rsid w:val="000A7898"/>
    <w:rsid w:val="000B225A"/>
    <w:rsid w:val="000B42E2"/>
    <w:rsid w:val="000C31B6"/>
    <w:rsid w:val="000C4B56"/>
    <w:rsid w:val="000C63AC"/>
    <w:rsid w:val="000D5F22"/>
    <w:rsid w:val="000D65E1"/>
    <w:rsid w:val="000E0443"/>
    <w:rsid w:val="000E16FF"/>
    <w:rsid w:val="000E6923"/>
    <w:rsid w:val="000F1121"/>
    <w:rsid w:val="000F1BD7"/>
    <w:rsid w:val="000F2F83"/>
    <w:rsid w:val="000F4BCC"/>
    <w:rsid w:val="000F7C6B"/>
    <w:rsid w:val="0011715C"/>
    <w:rsid w:val="00117E1D"/>
    <w:rsid w:val="001224CA"/>
    <w:rsid w:val="00124FDB"/>
    <w:rsid w:val="00125F57"/>
    <w:rsid w:val="00135AB2"/>
    <w:rsid w:val="00136D6B"/>
    <w:rsid w:val="0015047C"/>
    <w:rsid w:val="00160FD1"/>
    <w:rsid w:val="00161BA8"/>
    <w:rsid w:val="001728CD"/>
    <w:rsid w:val="001739E4"/>
    <w:rsid w:val="00176390"/>
    <w:rsid w:val="00180475"/>
    <w:rsid w:val="001854DA"/>
    <w:rsid w:val="00190435"/>
    <w:rsid w:val="001911B5"/>
    <w:rsid w:val="00197E51"/>
    <w:rsid w:val="001A3B35"/>
    <w:rsid w:val="001D252C"/>
    <w:rsid w:val="001D4F05"/>
    <w:rsid w:val="001E1A8E"/>
    <w:rsid w:val="001E2EFE"/>
    <w:rsid w:val="001E419D"/>
    <w:rsid w:val="001F0DAD"/>
    <w:rsid w:val="001F1954"/>
    <w:rsid w:val="00202555"/>
    <w:rsid w:val="00205E7D"/>
    <w:rsid w:val="002118AF"/>
    <w:rsid w:val="00212C7B"/>
    <w:rsid w:val="00214F0E"/>
    <w:rsid w:val="00217E04"/>
    <w:rsid w:val="002215A9"/>
    <w:rsid w:val="00222876"/>
    <w:rsid w:val="0022308B"/>
    <w:rsid w:val="0023136D"/>
    <w:rsid w:val="002404A5"/>
    <w:rsid w:val="002567EB"/>
    <w:rsid w:val="00257BD2"/>
    <w:rsid w:val="0026000D"/>
    <w:rsid w:val="002633DA"/>
    <w:rsid w:val="00264BDD"/>
    <w:rsid w:val="00280985"/>
    <w:rsid w:val="00292659"/>
    <w:rsid w:val="002A0DCE"/>
    <w:rsid w:val="002A2E6F"/>
    <w:rsid w:val="002A3ADE"/>
    <w:rsid w:val="002C335C"/>
    <w:rsid w:val="002C46CA"/>
    <w:rsid w:val="002F2B0D"/>
    <w:rsid w:val="002F6C9C"/>
    <w:rsid w:val="00302140"/>
    <w:rsid w:val="003024A3"/>
    <w:rsid w:val="003074F8"/>
    <w:rsid w:val="00307BAD"/>
    <w:rsid w:val="00307CF2"/>
    <w:rsid w:val="00311460"/>
    <w:rsid w:val="00312E5D"/>
    <w:rsid w:val="0031752A"/>
    <w:rsid w:val="003203A3"/>
    <w:rsid w:val="00320821"/>
    <w:rsid w:val="003242B3"/>
    <w:rsid w:val="0033521F"/>
    <w:rsid w:val="00342F94"/>
    <w:rsid w:val="003461EC"/>
    <w:rsid w:val="00347145"/>
    <w:rsid w:val="003505C1"/>
    <w:rsid w:val="003617CC"/>
    <w:rsid w:val="00361F16"/>
    <w:rsid w:val="0037566F"/>
    <w:rsid w:val="0037576C"/>
    <w:rsid w:val="0038211D"/>
    <w:rsid w:val="003825D5"/>
    <w:rsid w:val="00394BFB"/>
    <w:rsid w:val="00397308"/>
    <w:rsid w:val="003A0E2C"/>
    <w:rsid w:val="003A3A10"/>
    <w:rsid w:val="003B72FD"/>
    <w:rsid w:val="003B747A"/>
    <w:rsid w:val="003C32B6"/>
    <w:rsid w:val="003C53D4"/>
    <w:rsid w:val="003C6096"/>
    <w:rsid w:val="003D3F59"/>
    <w:rsid w:val="003D4D26"/>
    <w:rsid w:val="003E1163"/>
    <w:rsid w:val="003E7870"/>
    <w:rsid w:val="003F01A7"/>
    <w:rsid w:val="003F0D01"/>
    <w:rsid w:val="003F2323"/>
    <w:rsid w:val="003F69EC"/>
    <w:rsid w:val="00400270"/>
    <w:rsid w:val="00400E39"/>
    <w:rsid w:val="00401B52"/>
    <w:rsid w:val="00406C51"/>
    <w:rsid w:val="004076BD"/>
    <w:rsid w:val="004175C6"/>
    <w:rsid w:val="004179B2"/>
    <w:rsid w:val="00425717"/>
    <w:rsid w:val="0043524C"/>
    <w:rsid w:val="00450F0F"/>
    <w:rsid w:val="00456462"/>
    <w:rsid w:val="00465320"/>
    <w:rsid w:val="004674A2"/>
    <w:rsid w:val="00467B13"/>
    <w:rsid w:val="004723AF"/>
    <w:rsid w:val="0047425D"/>
    <w:rsid w:val="0047793E"/>
    <w:rsid w:val="00484BB4"/>
    <w:rsid w:val="004858E9"/>
    <w:rsid w:val="004944A5"/>
    <w:rsid w:val="00495F5B"/>
    <w:rsid w:val="004A250C"/>
    <w:rsid w:val="004B7409"/>
    <w:rsid w:val="004B781F"/>
    <w:rsid w:val="004C0746"/>
    <w:rsid w:val="004D0DCF"/>
    <w:rsid w:val="004D34DB"/>
    <w:rsid w:val="004D3FB9"/>
    <w:rsid w:val="004D6063"/>
    <w:rsid w:val="004E1012"/>
    <w:rsid w:val="004E4568"/>
    <w:rsid w:val="004E63F8"/>
    <w:rsid w:val="004E70EB"/>
    <w:rsid w:val="004F0B1F"/>
    <w:rsid w:val="004F209A"/>
    <w:rsid w:val="004F7DF3"/>
    <w:rsid w:val="00501F0E"/>
    <w:rsid w:val="00504D97"/>
    <w:rsid w:val="00506B77"/>
    <w:rsid w:val="005205E3"/>
    <w:rsid w:val="005303A4"/>
    <w:rsid w:val="005313B3"/>
    <w:rsid w:val="00534611"/>
    <w:rsid w:val="0054186C"/>
    <w:rsid w:val="00542C61"/>
    <w:rsid w:val="005466B7"/>
    <w:rsid w:val="00550308"/>
    <w:rsid w:val="00564738"/>
    <w:rsid w:val="005671A2"/>
    <w:rsid w:val="00573FD8"/>
    <w:rsid w:val="00576B06"/>
    <w:rsid w:val="0057746A"/>
    <w:rsid w:val="00587DF7"/>
    <w:rsid w:val="0059561F"/>
    <w:rsid w:val="005A18BE"/>
    <w:rsid w:val="005A1C29"/>
    <w:rsid w:val="005A1F51"/>
    <w:rsid w:val="005A7123"/>
    <w:rsid w:val="005B2DDF"/>
    <w:rsid w:val="005B3334"/>
    <w:rsid w:val="005B3DEA"/>
    <w:rsid w:val="005B433F"/>
    <w:rsid w:val="005B4D5E"/>
    <w:rsid w:val="005B7A87"/>
    <w:rsid w:val="005D2294"/>
    <w:rsid w:val="005D452F"/>
    <w:rsid w:val="005D707D"/>
    <w:rsid w:val="005E514C"/>
    <w:rsid w:val="005F3015"/>
    <w:rsid w:val="005F3D0E"/>
    <w:rsid w:val="00610A70"/>
    <w:rsid w:val="006141CD"/>
    <w:rsid w:val="006266A6"/>
    <w:rsid w:val="006402B4"/>
    <w:rsid w:val="00642EBE"/>
    <w:rsid w:val="006446F6"/>
    <w:rsid w:val="00647DE0"/>
    <w:rsid w:val="00650DFF"/>
    <w:rsid w:val="00651693"/>
    <w:rsid w:val="0065312E"/>
    <w:rsid w:val="006531B2"/>
    <w:rsid w:val="006535B8"/>
    <w:rsid w:val="00671CFB"/>
    <w:rsid w:val="0067443E"/>
    <w:rsid w:val="00674862"/>
    <w:rsid w:val="00683C49"/>
    <w:rsid w:val="006A7B8F"/>
    <w:rsid w:val="006B2387"/>
    <w:rsid w:val="006B3BB1"/>
    <w:rsid w:val="006C6C53"/>
    <w:rsid w:val="006D4338"/>
    <w:rsid w:val="006F423B"/>
    <w:rsid w:val="00702AF8"/>
    <w:rsid w:val="00715B60"/>
    <w:rsid w:val="00717D40"/>
    <w:rsid w:val="00720379"/>
    <w:rsid w:val="00722B68"/>
    <w:rsid w:val="00724A99"/>
    <w:rsid w:val="00736120"/>
    <w:rsid w:val="00742444"/>
    <w:rsid w:val="00742A0A"/>
    <w:rsid w:val="007444EC"/>
    <w:rsid w:val="00744E8C"/>
    <w:rsid w:val="0075067F"/>
    <w:rsid w:val="0075329B"/>
    <w:rsid w:val="00756A65"/>
    <w:rsid w:val="007639DD"/>
    <w:rsid w:val="00763F3A"/>
    <w:rsid w:val="00764870"/>
    <w:rsid w:val="0077674C"/>
    <w:rsid w:val="0078039E"/>
    <w:rsid w:val="00783FB1"/>
    <w:rsid w:val="00786E54"/>
    <w:rsid w:val="00795C8D"/>
    <w:rsid w:val="00797271"/>
    <w:rsid w:val="007B3E8E"/>
    <w:rsid w:val="007B76C7"/>
    <w:rsid w:val="007C1E86"/>
    <w:rsid w:val="007C3061"/>
    <w:rsid w:val="007D21A2"/>
    <w:rsid w:val="007D475F"/>
    <w:rsid w:val="007D484B"/>
    <w:rsid w:val="007D7ED5"/>
    <w:rsid w:val="007E76A1"/>
    <w:rsid w:val="00815D11"/>
    <w:rsid w:val="00817FC4"/>
    <w:rsid w:val="00817FF9"/>
    <w:rsid w:val="0082258A"/>
    <w:rsid w:val="00825E39"/>
    <w:rsid w:val="00832B8F"/>
    <w:rsid w:val="008472DD"/>
    <w:rsid w:val="008512AC"/>
    <w:rsid w:val="00855557"/>
    <w:rsid w:val="00872C98"/>
    <w:rsid w:val="0087410B"/>
    <w:rsid w:val="008767C3"/>
    <w:rsid w:val="00882A3B"/>
    <w:rsid w:val="00883075"/>
    <w:rsid w:val="00886341"/>
    <w:rsid w:val="00886342"/>
    <w:rsid w:val="00892369"/>
    <w:rsid w:val="00892E19"/>
    <w:rsid w:val="008A71A0"/>
    <w:rsid w:val="008B3F54"/>
    <w:rsid w:val="008B4305"/>
    <w:rsid w:val="008E19B4"/>
    <w:rsid w:val="008E7B5C"/>
    <w:rsid w:val="008F6DDB"/>
    <w:rsid w:val="008F7D4F"/>
    <w:rsid w:val="009012AB"/>
    <w:rsid w:val="009056D5"/>
    <w:rsid w:val="009071D9"/>
    <w:rsid w:val="00910F3B"/>
    <w:rsid w:val="009214A1"/>
    <w:rsid w:val="00926CE5"/>
    <w:rsid w:val="00932AC5"/>
    <w:rsid w:val="00933B41"/>
    <w:rsid w:val="00934F64"/>
    <w:rsid w:val="00935632"/>
    <w:rsid w:val="009369F4"/>
    <w:rsid w:val="00941F05"/>
    <w:rsid w:val="00956638"/>
    <w:rsid w:val="00963C72"/>
    <w:rsid w:val="00967F1B"/>
    <w:rsid w:val="00970DDB"/>
    <w:rsid w:val="00971408"/>
    <w:rsid w:val="00971F07"/>
    <w:rsid w:val="009804DF"/>
    <w:rsid w:val="0099324A"/>
    <w:rsid w:val="00993ADB"/>
    <w:rsid w:val="00993FF0"/>
    <w:rsid w:val="009943E1"/>
    <w:rsid w:val="009A31CC"/>
    <w:rsid w:val="009B1315"/>
    <w:rsid w:val="009B3123"/>
    <w:rsid w:val="009B3363"/>
    <w:rsid w:val="009B3948"/>
    <w:rsid w:val="009C2F84"/>
    <w:rsid w:val="009E2553"/>
    <w:rsid w:val="009F091D"/>
    <w:rsid w:val="00A05313"/>
    <w:rsid w:val="00A13743"/>
    <w:rsid w:val="00A413E5"/>
    <w:rsid w:val="00A50AC4"/>
    <w:rsid w:val="00A511B0"/>
    <w:rsid w:val="00A6105F"/>
    <w:rsid w:val="00A61535"/>
    <w:rsid w:val="00A62A9B"/>
    <w:rsid w:val="00A6620E"/>
    <w:rsid w:val="00A7122B"/>
    <w:rsid w:val="00A768D0"/>
    <w:rsid w:val="00A779C6"/>
    <w:rsid w:val="00AA7506"/>
    <w:rsid w:val="00AA7D3C"/>
    <w:rsid w:val="00AB6AA9"/>
    <w:rsid w:val="00AC51ED"/>
    <w:rsid w:val="00AC61A9"/>
    <w:rsid w:val="00AD549A"/>
    <w:rsid w:val="00AD5F86"/>
    <w:rsid w:val="00AF045E"/>
    <w:rsid w:val="00AF0F3C"/>
    <w:rsid w:val="00B04947"/>
    <w:rsid w:val="00B05CE5"/>
    <w:rsid w:val="00B13E37"/>
    <w:rsid w:val="00B15E23"/>
    <w:rsid w:val="00B21117"/>
    <w:rsid w:val="00B21E62"/>
    <w:rsid w:val="00B22FBE"/>
    <w:rsid w:val="00B231AE"/>
    <w:rsid w:val="00B2421D"/>
    <w:rsid w:val="00B26B64"/>
    <w:rsid w:val="00B37B99"/>
    <w:rsid w:val="00B41033"/>
    <w:rsid w:val="00B50FAD"/>
    <w:rsid w:val="00B60F69"/>
    <w:rsid w:val="00B63FB3"/>
    <w:rsid w:val="00B80F2B"/>
    <w:rsid w:val="00B86519"/>
    <w:rsid w:val="00B9675B"/>
    <w:rsid w:val="00BA4297"/>
    <w:rsid w:val="00BA4D4A"/>
    <w:rsid w:val="00BA55E0"/>
    <w:rsid w:val="00BC396A"/>
    <w:rsid w:val="00BC7036"/>
    <w:rsid w:val="00BD6B29"/>
    <w:rsid w:val="00BE0FCC"/>
    <w:rsid w:val="00BE10EF"/>
    <w:rsid w:val="00BE40E4"/>
    <w:rsid w:val="00BF2696"/>
    <w:rsid w:val="00BF7E6F"/>
    <w:rsid w:val="00C02662"/>
    <w:rsid w:val="00C0346E"/>
    <w:rsid w:val="00C046BD"/>
    <w:rsid w:val="00C1203C"/>
    <w:rsid w:val="00C12121"/>
    <w:rsid w:val="00C168E9"/>
    <w:rsid w:val="00C20319"/>
    <w:rsid w:val="00C306D7"/>
    <w:rsid w:val="00C3326E"/>
    <w:rsid w:val="00C3528B"/>
    <w:rsid w:val="00C36ECB"/>
    <w:rsid w:val="00C4659C"/>
    <w:rsid w:val="00C53148"/>
    <w:rsid w:val="00C55636"/>
    <w:rsid w:val="00C568B1"/>
    <w:rsid w:val="00C64191"/>
    <w:rsid w:val="00C6714C"/>
    <w:rsid w:val="00C8011F"/>
    <w:rsid w:val="00C83092"/>
    <w:rsid w:val="00C83691"/>
    <w:rsid w:val="00C940BE"/>
    <w:rsid w:val="00CA3447"/>
    <w:rsid w:val="00CB338F"/>
    <w:rsid w:val="00CC189F"/>
    <w:rsid w:val="00CC470F"/>
    <w:rsid w:val="00CD031A"/>
    <w:rsid w:val="00CD0466"/>
    <w:rsid w:val="00CD3BAC"/>
    <w:rsid w:val="00CD4B40"/>
    <w:rsid w:val="00CD5284"/>
    <w:rsid w:val="00CE204F"/>
    <w:rsid w:val="00CE2FD9"/>
    <w:rsid w:val="00CE3AA7"/>
    <w:rsid w:val="00CF11C8"/>
    <w:rsid w:val="00D04EDB"/>
    <w:rsid w:val="00D073D3"/>
    <w:rsid w:val="00D14253"/>
    <w:rsid w:val="00D1797D"/>
    <w:rsid w:val="00D27F81"/>
    <w:rsid w:val="00D35F75"/>
    <w:rsid w:val="00D37D12"/>
    <w:rsid w:val="00D436A0"/>
    <w:rsid w:val="00D471E1"/>
    <w:rsid w:val="00D56124"/>
    <w:rsid w:val="00D57EB5"/>
    <w:rsid w:val="00D628AF"/>
    <w:rsid w:val="00D63420"/>
    <w:rsid w:val="00D67D07"/>
    <w:rsid w:val="00D774DA"/>
    <w:rsid w:val="00D914CB"/>
    <w:rsid w:val="00D94149"/>
    <w:rsid w:val="00D9428F"/>
    <w:rsid w:val="00DA6AB8"/>
    <w:rsid w:val="00DB0168"/>
    <w:rsid w:val="00DB78F0"/>
    <w:rsid w:val="00DC2F1E"/>
    <w:rsid w:val="00DD0562"/>
    <w:rsid w:val="00DD2635"/>
    <w:rsid w:val="00DD388F"/>
    <w:rsid w:val="00DD6126"/>
    <w:rsid w:val="00DD71FC"/>
    <w:rsid w:val="00DE0ACF"/>
    <w:rsid w:val="00DE584F"/>
    <w:rsid w:val="00DF09AB"/>
    <w:rsid w:val="00DF126E"/>
    <w:rsid w:val="00DF355E"/>
    <w:rsid w:val="00E06FAE"/>
    <w:rsid w:val="00E076EB"/>
    <w:rsid w:val="00E1110E"/>
    <w:rsid w:val="00E1143B"/>
    <w:rsid w:val="00E149B2"/>
    <w:rsid w:val="00E14A89"/>
    <w:rsid w:val="00E21BCF"/>
    <w:rsid w:val="00E22D0D"/>
    <w:rsid w:val="00E439EE"/>
    <w:rsid w:val="00E446DA"/>
    <w:rsid w:val="00E5002E"/>
    <w:rsid w:val="00E60D7C"/>
    <w:rsid w:val="00E62A63"/>
    <w:rsid w:val="00E67EA6"/>
    <w:rsid w:val="00E71987"/>
    <w:rsid w:val="00EA2E1F"/>
    <w:rsid w:val="00EA6DA6"/>
    <w:rsid w:val="00EB17B5"/>
    <w:rsid w:val="00EB1EFC"/>
    <w:rsid w:val="00EB28D7"/>
    <w:rsid w:val="00EB67CC"/>
    <w:rsid w:val="00EC77F1"/>
    <w:rsid w:val="00ED0A4D"/>
    <w:rsid w:val="00ED21AF"/>
    <w:rsid w:val="00EE34AE"/>
    <w:rsid w:val="00F02B31"/>
    <w:rsid w:val="00F0664C"/>
    <w:rsid w:val="00F07BE9"/>
    <w:rsid w:val="00F17FC3"/>
    <w:rsid w:val="00F21064"/>
    <w:rsid w:val="00F24A0D"/>
    <w:rsid w:val="00F25C6B"/>
    <w:rsid w:val="00F30EDB"/>
    <w:rsid w:val="00F357F0"/>
    <w:rsid w:val="00F36CCF"/>
    <w:rsid w:val="00F50C68"/>
    <w:rsid w:val="00F54076"/>
    <w:rsid w:val="00F60306"/>
    <w:rsid w:val="00F656A9"/>
    <w:rsid w:val="00F71184"/>
    <w:rsid w:val="00F90A37"/>
    <w:rsid w:val="00F92EC0"/>
    <w:rsid w:val="00F934E3"/>
    <w:rsid w:val="00F95398"/>
    <w:rsid w:val="00FA1CAB"/>
    <w:rsid w:val="00FA520A"/>
    <w:rsid w:val="00FB5480"/>
    <w:rsid w:val="00FD0636"/>
    <w:rsid w:val="00FD1E19"/>
    <w:rsid w:val="00FD2E46"/>
    <w:rsid w:val="00FD6545"/>
    <w:rsid w:val="00FD7935"/>
    <w:rsid w:val="00FE5591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1AB1"/>
  <w15:docId w15:val="{BDD7521E-0F77-4F72-9CBF-09AFA0E4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97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97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797271"/>
    <w:rPr>
      <w:b/>
      <w:bCs/>
    </w:rPr>
  </w:style>
  <w:style w:type="character" w:styleId="Zdraznn">
    <w:name w:val="Emphasis"/>
    <w:basedOn w:val="Standardnpsmoodstavce"/>
    <w:uiPriority w:val="20"/>
    <w:qFormat/>
    <w:rsid w:val="0079727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2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6B06"/>
    <w:pPr>
      <w:ind w:left="720"/>
      <w:contextualSpacing/>
    </w:pPr>
  </w:style>
  <w:style w:type="table" w:styleId="Mkatabulky">
    <w:name w:val="Table Grid"/>
    <w:basedOn w:val="Normlntabulka"/>
    <w:rsid w:val="00B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BC396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BC39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Obsahtabuky">
    <w:name w:val="WW-Obsah tabuľky"/>
    <w:basedOn w:val="Zkladntext"/>
    <w:rsid w:val="00BC396A"/>
    <w:pPr>
      <w:spacing w:after="0"/>
    </w:pPr>
  </w:style>
  <w:style w:type="paragraph" w:styleId="Bezmezer">
    <w:name w:val="No Spacing"/>
    <w:autoRedefine/>
    <w:uiPriority w:val="1"/>
    <w:qFormat/>
    <w:rsid w:val="001739E4"/>
    <w:pPr>
      <w:spacing w:after="0" w:line="240" w:lineRule="auto"/>
      <w:jc w:val="both"/>
    </w:pPr>
  </w:style>
  <w:style w:type="character" w:customStyle="1" w:styleId="ra">
    <w:name w:val="ra"/>
    <w:basedOn w:val="Standardnpsmoodstavce"/>
    <w:rsid w:val="007C1E86"/>
  </w:style>
  <w:style w:type="character" w:customStyle="1" w:styleId="tl">
    <w:name w:val="tl"/>
    <w:basedOn w:val="Standardnpsmoodstavce"/>
    <w:rsid w:val="007C1E86"/>
  </w:style>
  <w:style w:type="paragraph" w:styleId="Zhlav">
    <w:name w:val="header"/>
    <w:basedOn w:val="Normln"/>
    <w:link w:val="ZhlavChar"/>
    <w:rsid w:val="008B3F54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8B3F54"/>
    <w:rPr>
      <w:rFonts w:ascii="Tahoma" w:eastAsia="Times New Roman" w:hAnsi="Tahoma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RIKA\AGROSTAAR\2019\grafy%20do%20vyrocnej%20sprav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RIKA\AGROSTAAR\2019\grafy%20do%20vyrocnej%20sprav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RIKA\AGROSTAAR\2022\MLIEKO%20202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RIKA\AGROSTAAR\2019\grafy%20do%20vyrocnej%20sprav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RIKA\AGROSTAAR\2019\grafy%20do%20vyrocnej%20sprav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RIKA\AGROSTAAR\2019\grafy%20do%20vyrocnej%20sprav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RIKA\AGROSTAAR\2019\grafy%20do%20vyrocnej%20spravy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RIKA\AGROSTAAR\2022\danove%20priznanie%202022\grafy%20do%20vyrocnej%20sprav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19</c:v>
          </c:tx>
          <c:invertIfNegative val="0"/>
          <c:cat>
            <c:strLit>
              <c:ptCount val="1"/>
              <c:pt idx="0">
                <c:v>pšenica ozimná</c:v>
              </c:pt>
            </c:strLit>
          </c:cat>
          <c:val>
            <c:numRef>
              <c:f>List1!$C$3:$C$9</c:f>
              <c:numCache>
                <c:formatCode>General</c:formatCode>
                <c:ptCount val="7"/>
                <c:pt idx="0">
                  <c:v>185</c:v>
                </c:pt>
                <c:pt idx="1">
                  <c:v>147</c:v>
                </c:pt>
                <c:pt idx="2">
                  <c:v>147</c:v>
                </c:pt>
                <c:pt idx="3">
                  <c:v>160</c:v>
                </c:pt>
                <c:pt idx="4">
                  <c:v>203</c:v>
                </c:pt>
                <c:pt idx="5">
                  <c:v>360</c:v>
                </c:pt>
                <c:pt idx="6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29-4869-88CE-5758E598D016}"/>
            </c:ext>
          </c:extLst>
        </c:ser>
        <c:ser>
          <c:idx val="1"/>
          <c:order val="1"/>
          <c:tx>
            <c:v>2020</c:v>
          </c:tx>
          <c:invertIfNegative val="0"/>
          <c:cat>
            <c:strLit>
              <c:ptCount val="1"/>
              <c:pt idx="0">
                <c:v>pšenica ozimná</c:v>
              </c:pt>
            </c:strLit>
          </c:cat>
          <c:val>
            <c:numRef>
              <c:f>List1!$D$3:$D$9</c:f>
              <c:numCache>
                <c:formatCode>General</c:formatCode>
                <c:ptCount val="7"/>
                <c:pt idx="0">
                  <c:v>195</c:v>
                </c:pt>
                <c:pt idx="1">
                  <c:v>147</c:v>
                </c:pt>
                <c:pt idx="2">
                  <c:v>147</c:v>
                </c:pt>
                <c:pt idx="3">
                  <c:v>160</c:v>
                </c:pt>
                <c:pt idx="4">
                  <c:v>203</c:v>
                </c:pt>
                <c:pt idx="5">
                  <c:v>360</c:v>
                </c:pt>
                <c:pt idx="6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29-4869-88CE-5758E598D016}"/>
            </c:ext>
          </c:extLst>
        </c:ser>
        <c:ser>
          <c:idx val="2"/>
          <c:order val="2"/>
          <c:tx>
            <c:v>2021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Lit>
              <c:ptCount val="1"/>
              <c:pt idx="0">
                <c:v>pšenica ozimná</c:v>
              </c:pt>
            </c:strLit>
          </c:cat>
          <c:val>
            <c:numRef>
              <c:f>List1!$E$3:$E$9</c:f>
              <c:numCache>
                <c:formatCode>General</c:formatCode>
                <c:ptCount val="7"/>
                <c:pt idx="0">
                  <c:v>205</c:v>
                </c:pt>
                <c:pt idx="1">
                  <c:v>147</c:v>
                </c:pt>
                <c:pt idx="2">
                  <c:v>147</c:v>
                </c:pt>
                <c:pt idx="3">
                  <c:v>160</c:v>
                </c:pt>
                <c:pt idx="4">
                  <c:v>203</c:v>
                </c:pt>
                <c:pt idx="5">
                  <c:v>360</c:v>
                </c:pt>
                <c:pt idx="6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29-4869-88CE-5758E598D016}"/>
            </c:ext>
          </c:extLst>
        </c:ser>
        <c:ser>
          <c:idx val="3"/>
          <c:order val="3"/>
          <c:tx>
            <c:v>2022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Lit>
              <c:ptCount val="1"/>
              <c:pt idx="0">
                <c:v>pšenica ozimná</c:v>
              </c:pt>
            </c:strLit>
          </c:cat>
          <c:val>
            <c:numRef>
              <c:f>List1!$F$3:$F$9</c:f>
              <c:numCache>
                <c:formatCode>General</c:formatCode>
                <c:ptCount val="7"/>
                <c:pt idx="0">
                  <c:v>301</c:v>
                </c:pt>
                <c:pt idx="1">
                  <c:v>352</c:v>
                </c:pt>
                <c:pt idx="2">
                  <c:v>340</c:v>
                </c:pt>
                <c:pt idx="3">
                  <c:v>327</c:v>
                </c:pt>
                <c:pt idx="4">
                  <c:v>400</c:v>
                </c:pt>
                <c:pt idx="5">
                  <c:v>817</c:v>
                </c:pt>
                <c:pt idx="6">
                  <c:v>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29-4869-88CE-5758E598D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4581504"/>
        <c:axId val="91762624"/>
        <c:axId val="0"/>
      </c:bar3DChart>
      <c:catAx>
        <c:axId val="74581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762624"/>
        <c:crosses val="autoZero"/>
        <c:auto val="1"/>
        <c:lblAlgn val="ctr"/>
        <c:lblOffset val="100"/>
        <c:noMultiLvlLbl val="0"/>
      </c:catAx>
      <c:valAx>
        <c:axId val="9176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581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43810148731409"/>
          <c:y val="9.2592592592592587E-2"/>
          <c:w val="0.51388888888888884"/>
          <c:h val="0.85648148148148151"/>
        </c:manualLayout>
      </c:layout>
      <c:pie3DChart>
        <c:varyColors val="1"/>
        <c:ser>
          <c:idx val="1"/>
          <c:order val="1"/>
          <c:explosion val="25"/>
          <c:cat>
            <c:strRef>
              <c:f>List1!$B$34:$B$46</c:f>
              <c:strCache>
                <c:ptCount val="13"/>
                <c:pt idx="0">
                  <c:v>Pšenica ozimná </c:v>
                </c:pt>
                <c:pt idx="1">
                  <c:v>Jačmeň jarný</c:v>
                </c:pt>
                <c:pt idx="2">
                  <c:v>Jačmeň ozimný</c:v>
                </c:pt>
                <c:pt idx="3">
                  <c:v>Kukurica na zrno</c:v>
                </c:pt>
                <c:pt idx="4">
                  <c:v>Repka olejná</c:v>
                </c:pt>
                <c:pt idx="5">
                  <c:v>Slnečnica</c:v>
                </c:pt>
                <c:pt idx="6">
                  <c:v>hrach</c:v>
                </c:pt>
                <c:pt idx="7">
                  <c:v>sója</c:v>
                </c:pt>
                <c:pt idx="8">
                  <c:v>Mak</c:v>
                </c:pt>
                <c:pt idx="9">
                  <c:v>Kukurica na siláž</c:v>
                </c:pt>
                <c:pt idx="10">
                  <c:v>Lucerka</c:v>
                </c:pt>
                <c:pt idx="11">
                  <c:v>jablká</c:v>
                </c:pt>
                <c:pt idx="12">
                  <c:v>Broskyne </c:v>
                </c:pt>
              </c:strCache>
            </c:strRef>
          </c:cat>
          <c:val>
            <c:numRef>
              <c:f>List1!$D$34:$D$46</c:f>
              <c:numCache>
                <c:formatCode>0.00</c:formatCode>
                <c:ptCount val="13"/>
                <c:pt idx="0">
                  <c:v>21.670518492878085</c:v>
                </c:pt>
                <c:pt idx="1">
                  <c:v>11.49790685458191</c:v>
                </c:pt>
                <c:pt idx="2">
                  <c:v>10.042520871558075</c:v>
                </c:pt>
                <c:pt idx="3">
                  <c:v>18.814100008260297</c:v>
                </c:pt>
                <c:pt idx="4">
                  <c:v>15.228164829793146</c:v>
                </c:pt>
                <c:pt idx="5">
                  <c:v>1.3778607542475279</c:v>
                </c:pt>
                <c:pt idx="6">
                  <c:v>3.2182982425588476</c:v>
                </c:pt>
                <c:pt idx="7">
                  <c:v>1.6014609643666442</c:v>
                </c:pt>
                <c:pt idx="8">
                  <c:v>1.7736399203435427</c:v>
                </c:pt>
                <c:pt idx="9">
                  <c:v>12.833500625243831</c:v>
                </c:pt>
                <c:pt idx="10">
                  <c:v>1.1272268388909172</c:v>
                </c:pt>
                <c:pt idx="11">
                  <c:v>0.45771352783059166</c:v>
                </c:pt>
                <c:pt idx="12">
                  <c:v>0.357088069446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2-45D6-B311-0430A12F1D40}"/>
            </c:ext>
          </c:extLst>
        </c:ser>
        <c:ser>
          <c:idx val="0"/>
          <c:order val="0"/>
          <c:explosion val="25"/>
          <c:cat>
            <c:strRef>
              <c:f>List1!$B$34:$B$46</c:f>
              <c:strCache>
                <c:ptCount val="13"/>
                <c:pt idx="0">
                  <c:v>Pšenica ozimná </c:v>
                </c:pt>
                <c:pt idx="1">
                  <c:v>Jačmeň jarný</c:v>
                </c:pt>
                <c:pt idx="2">
                  <c:v>Jačmeň ozimný</c:v>
                </c:pt>
                <c:pt idx="3">
                  <c:v>Kukurica na zrno</c:v>
                </c:pt>
                <c:pt idx="4">
                  <c:v>Repka olejná</c:v>
                </c:pt>
                <c:pt idx="5">
                  <c:v>Slnečnica</c:v>
                </c:pt>
                <c:pt idx="6">
                  <c:v>hrach</c:v>
                </c:pt>
                <c:pt idx="7">
                  <c:v>sója</c:v>
                </c:pt>
                <c:pt idx="8">
                  <c:v>Mak</c:v>
                </c:pt>
                <c:pt idx="9">
                  <c:v>Kukurica na siláž</c:v>
                </c:pt>
                <c:pt idx="10">
                  <c:v>Lucerka</c:v>
                </c:pt>
                <c:pt idx="11">
                  <c:v>jablká</c:v>
                </c:pt>
                <c:pt idx="12">
                  <c:v>Broskyne </c:v>
                </c:pt>
              </c:strCache>
            </c:strRef>
          </c:cat>
          <c:val>
            <c:numRef>
              <c:f>List1!$C$34:$C$46</c:f>
              <c:numCache>
                <c:formatCode>#,##0</c:formatCode>
                <c:ptCount val="13"/>
                <c:pt idx="0">
                  <c:v>606018</c:v>
                </c:pt>
                <c:pt idx="1">
                  <c:v>321540</c:v>
                </c:pt>
                <c:pt idx="2">
                  <c:v>280840</c:v>
                </c:pt>
                <c:pt idx="3">
                  <c:v>526138</c:v>
                </c:pt>
                <c:pt idx="4">
                  <c:v>425857</c:v>
                </c:pt>
                <c:pt idx="5">
                  <c:v>38532</c:v>
                </c:pt>
                <c:pt idx="6">
                  <c:v>90000</c:v>
                </c:pt>
                <c:pt idx="7">
                  <c:v>44785</c:v>
                </c:pt>
                <c:pt idx="8">
                  <c:v>49600</c:v>
                </c:pt>
                <c:pt idx="9">
                  <c:v>358890</c:v>
                </c:pt>
                <c:pt idx="10">
                  <c:v>31523</c:v>
                </c:pt>
                <c:pt idx="11">
                  <c:v>12800</c:v>
                </c:pt>
                <c:pt idx="12">
                  <c:v>9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62-45D6-B311-0430A12F1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en-US" sz="1500"/>
              <a:t>Predajná cena (EUR/lit.)</a:t>
            </a:r>
            <a:r>
              <a:rPr lang="sk-SK" sz="1500"/>
              <a:t> - mliekareň</a:t>
            </a:r>
            <a:endParaRPr lang="en-US" sz="1500"/>
          </a:p>
        </c:rich>
      </c:tx>
      <c:layout>
        <c:manualLayout>
          <c:xMode val="edge"/>
          <c:yMode val="edge"/>
          <c:x val="0.21073220595001441"/>
          <c:y val="3.8276396552793211E-2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AGROSTAAR!$H$3</c:f>
              <c:strCache>
                <c:ptCount val="1"/>
                <c:pt idx="0">
                  <c:v>Predajná cena (EUR/lit.)</c:v>
                </c:pt>
              </c:strCache>
            </c:strRef>
          </c:tx>
          <c:val>
            <c:numRef>
              <c:f>AGROSTAAR!$H$4:$H$15</c:f>
              <c:numCache>
                <c:formatCode>#\ ##0.0000</c:formatCode>
                <c:ptCount val="12"/>
                <c:pt idx="0">
                  <c:v>0.38</c:v>
                </c:pt>
                <c:pt idx="1">
                  <c:v>0.38</c:v>
                </c:pt>
                <c:pt idx="2">
                  <c:v>0.38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2</c:v>
                </c:pt>
                <c:pt idx="7">
                  <c:v>0.44</c:v>
                </c:pt>
                <c:pt idx="8">
                  <c:v>0.44</c:v>
                </c:pt>
                <c:pt idx="9">
                  <c:v>0.46</c:v>
                </c:pt>
                <c:pt idx="10">
                  <c:v>0.49</c:v>
                </c:pt>
                <c:pt idx="11">
                  <c:v>0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38-4E3F-9636-D3BFAD6AF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67072"/>
        <c:axId val="138868608"/>
      </c:lineChart>
      <c:catAx>
        <c:axId val="138867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8868608"/>
        <c:crosses val="autoZero"/>
        <c:auto val="1"/>
        <c:lblAlgn val="ctr"/>
        <c:lblOffset val="100"/>
        <c:noMultiLvlLbl val="0"/>
      </c:catAx>
      <c:valAx>
        <c:axId val="138868608"/>
        <c:scaling>
          <c:orientation val="minMax"/>
          <c:max val="0.55000000000002003"/>
          <c:min val="0.35000000000002002"/>
        </c:scaling>
        <c:delete val="0"/>
        <c:axPos val="l"/>
        <c:majorGridlines/>
        <c:numFmt formatCode="#\ ##0.0000" sourceLinked="1"/>
        <c:majorTickMark val="out"/>
        <c:minorTickMark val="none"/>
        <c:tickLblPos val="nextTo"/>
        <c:crossAx val="13886707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edaj mlieka</a:t>
            </a:r>
            <a:endParaRPr lang="en-US"/>
          </a:p>
        </c:rich>
      </c:tx>
      <c:layout>
        <c:manualLayout>
          <c:xMode val="edge"/>
          <c:yMode val="edge"/>
          <c:x val="0.42360908924640545"/>
          <c:y val="3.25829601014506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1"/>
          <c:tx>
            <c:strRef>
              <c:f>List1!$D$17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EC3-42F7-BC7C-C21FD763D9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EC3-42F7-BC7C-C21FD763D9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EC3-42F7-BC7C-C21FD763D9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EC3-42F7-BC7C-C21FD763D9E7}"/>
              </c:ext>
            </c:extLst>
          </c:dPt>
          <c:dLbls>
            <c:dLbl>
              <c:idx val="1"/>
              <c:layout>
                <c:manualLayout>
                  <c:x val="4.4719888499284354E-3"/>
                  <c:y val="3.84625534191949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C3-42F7-BC7C-C21FD763D9E7}"/>
                </c:ext>
              </c:extLst>
            </c:dLbl>
            <c:dLbl>
              <c:idx val="2"/>
              <c:layout>
                <c:manualLayout>
                  <c:x val="6.2804270934865595E-3"/>
                  <c:y val="2.51218654019542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C3-42F7-BC7C-C21FD763D9E7}"/>
                </c:ext>
              </c:extLst>
            </c:dLbl>
            <c:dLbl>
              <c:idx val="3"/>
              <c:layout>
                <c:manualLayout>
                  <c:x val="1.9321872761550236E-2"/>
                  <c:y val="5.5938235315677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C3-42F7-BC7C-C21FD763D9E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72:$B$175</c:f>
              <c:strCache>
                <c:ptCount val="4"/>
                <c:pt idx="0">
                  <c:v>Mliekareň</c:v>
                </c:pt>
                <c:pt idx="1">
                  <c:v>Kŕmne mlieko</c:v>
                </c:pt>
                <c:pt idx="2">
                  <c:v>Automat</c:v>
                </c:pt>
                <c:pt idx="3">
                  <c:v>Z dvora</c:v>
                </c:pt>
              </c:strCache>
              <c:extLst/>
            </c:strRef>
          </c:cat>
          <c:val>
            <c:numRef>
              <c:f>List1!$D$172:$D$175</c:f>
              <c:numCache>
                <c:formatCode>#,##0.00</c:formatCode>
                <c:ptCount val="4"/>
                <c:pt idx="0">
                  <c:v>95.474567687616712</c:v>
                </c:pt>
                <c:pt idx="1">
                  <c:v>4.2996486637617242</c:v>
                </c:pt>
                <c:pt idx="2">
                  <c:v>0</c:v>
                </c:pt>
                <c:pt idx="3">
                  <c:v>0.2257836486215591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8EC3-42F7-BC7C-C21FD763D9E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C$171</c15:sqref>
                        </c15:formulaRef>
                      </c:ext>
                    </c:extLst>
                    <c:strCache>
                      <c:ptCount val="1"/>
                      <c:pt idx="0">
                        <c:v>V litroch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A-8EC3-42F7-BC7C-C21FD763D9E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C-8EC3-42F7-BC7C-C21FD763D9E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E-8EC3-42F7-BC7C-C21FD763D9E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0-8EC3-42F7-BC7C-C21FD763D9E7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B$172:$B$175</c15:sqref>
                        </c15:formulaRef>
                      </c:ext>
                    </c:extLst>
                    <c:strCache>
                      <c:ptCount val="4"/>
                      <c:pt idx="0">
                        <c:v>Mliekareň</c:v>
                      </c:pt>
                      <c:pt idx="1">
                        <c:v>Kŕmne mlieko</c:v>
                      </c:pt>
                      <c:pt idx="2">
                        <c:v>Automat</c:v>
                      </c:pt>
                      <c:pt idx="3">
                        <c:v>Z dvor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C$172:$C$175</c15:sqref>
                        </c15:formulaRef>
                      </c:ext>
                    </c:extLst>
                    <c:numCache>
                      <c:formatCode>#,##0.00</c:formatCode>
                      <c:ptCount val="4"/>
                      <c:pt idx="0">
                        <c:v>1447868</c:v>
                      </c:pt>
                      <c:pt idx="1">
                        <c:v>65204</c:v>
                      </c:pt>
                      <c:pt idx="2">
                        <c:v>0</c:v>
                      </c:pt>
                      <c:pt idx="3">
                        <c:v>342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8EC3-42F7-BC7C-C21FD763D9E7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29624994598258"/>
          <c:y val="0.42430161045586823"/>
          <c:w val="0.23145136483815759"/>
          <c:h val="0.3575612677830480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List1!$B$95:$B$97</c:f>
              <c:strCache>
                <c:ptCount val="3"/>
                <c:pt idx="0">
                  <c:v>dlhodobý hmotný majetok</c:v>
                </c:pt>
                <c:pt idx="1">
                  <c:v>obežný majetok</c:v>
                </c:pt>
                <c:pt idx="2">
                  <c:v>časové rozlíšenie</c:v>
                </c:pt>
              </c:strCache>
            </c:strRef>
          </c:cat>
          <c:val>
            <c:numRef>
              <c:f>List1!$C$95:$C$97</c:f>
              <c:numCache>
                <c:formatCode>General</c:formatCode>
                <c:ptCount val="3"/>
                <c:pt idx="0">
                  <c:v>5187106</c:v>
                </c:pt>
                <c:pt idx="1">
                  <c:v>2986975</c:v>
                </c:pt>
                <c:pt idx="2">
                  <c:v>57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45-42D9-BF89-13FE5D7A4404}"/>
            </c:ext>
          </c:extLst>
        </c:ser>
        <c:ser>
          <c:idx val="1"/>
          <c:order val="1"/>
          <c:explosion val="25"/>
          <c:cat>
            <c:strRef>
              <c:f>List1!$B$95:$B$97</c:f>
              <c:strCache>
                <c:ptCount val="3"/>
                <c:pt idx="0">
                  <c:v>dlhodobý hmotný majetok</c:v>
                </c:pt>
                <c:pt idx="1">
                  <c:v>obežný majetok</c:v>
                </c:pt>
                <c:pt idx="2">
                  <c:v>časové rozlíšenie</c:v>
                </c:pt>
              </c:strCache>
            </c:strRef>
          </c:cat>
          <c:val>
            <c:numRef>
              <c:f>List1!$D$95:$D$97</c:f>
              <c:numCache>
                <c:formatCode>0.00</c:formatCode>
                <c:ptCount val="3"/>
                <c:pt idx="0">
                  <c:v>63.016322072306565</c:v>
                </c:pt>
                <c:pt idx="1">
                  <c:v>36.287706212660375</c:v>
                </c:pt>
                <c:pt idx="2">
                  <c:v>0.69597171503306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45-42D9-BF89-13FE5D7A4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Obežný majetok</c:v>
          </c:tx>
          <c:explosion val="25"/>
          <c:cat>
            <c:strRef>
              <c:f>List1!$B$116:$B$119</c:f>
              <c:strCache>
                <c:ptCount val="4"/>
                <c:pt idx="0">
                  <c:v>Zásoby</c:v>
                </c:pt>
                <c:pt idx="1">
                  <c:v>Dlhodobé pohľadávky </c:v>
                </c:pt>
                <c:pt idx="2">
                  <c:v>Krátkodobé pohľadávky</c:v>
                </c:pt>
                <c:pt idx="3">
                  <c:v>finančné účty</c:v>
                </c:pt>
              </c:strCache>
            </c:strRef>
          </c:cat>
          <c:val>
            <c:numRef>
              <c:f>List1!$C$116:$C$119</c:f>
              <c:numCache>
                <c:formatCode>#,##0</c:formatCode>
                <c:ptCount val="4"/>
                <c:pt idx="0">
                  <c:v>1692741</c:v>
                </c:pt>
                <c:pt idx="1">
                  <c:v>0</c:v>
                </c:pt>
                <c:pt idx="2">
                  <c:v>1259944</c:v>
                </c:pt>
                <c:pt idx="3">
                  <c:v>34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31-4F81-A225-B8C1711F9D64}"/>
            </c:ext>
          </c:extLst>
        </c:ser>
        <c:ser>
          <c:idx val="1"/>
          <c:order val="1"/>
          <c:explosion val="25"/>
          <c:cat>
            <c:strRef>
              <c:f>List1!$B$116:$B$119</c:f>
              <c:strCache>
                <c:ptCount val="4"/>
                <c:pt idx="0">
                  <c:v>Zásoby</c:v>
                </c:pt>
                <c:pt idx="1">
                  <c:v>Dlhodobé pohľadávky </c:v>
                </c:pt>
                <c:pt idx="2">
                  <c:v>Krátkodobé pohľadávky</c:v>
                </c:pt>
                <c:pt idx="3">
                  <c:v>finančné účty</c:v>
                </c:pt>
              </c:strCache>
            </c:strRef>
          </c:cat>
          <c:val>
            <c:numRef>
              <c:f>List1!$D$116:$D$119</c:f>
              <c:numCache>
                <c:formatCode>0.00</c:formatCode>
                <c:ptCount val="4"/>
                <c:pt idx="0">
                  <c:v>56.67074548665456</c:v>
                </c:pt>
                <c:pt idx="1">
                  <c:v>0</c:v>
                </c:pt>
                <c:pt idx="2">
                  <c:v>42.181270348764215</c:v>
                </c:pt>
                <c:pt idx="3">
                  <c:v>1.1479841645812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31-4F81-A225-B8C1711F9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List1!$B$144:$B$149</c:f>
              <c:strCache>
                <c:ptCount val="6"/>
                <c:pt idx="0">
                  <c:v>Dlhodobé záväzky</c:v>
                </c:pt>
                <c:pt idx="1">
                  <c:v>Dlhodobé bankové úvery</c:v>
                </c:pt>
                <c:pt idx="2">
                  <c:v>Krátkodobé záväzky</c:v>
                </c:pt>
                <c:pt idx="3">
                  <c:v>Krátkodobé rezervy</c:v>
                </c:pt>
                <c:pt idx="4">
                  <c:v>Bežné bankové úvery</c:v>
                </c:pt>
                <c:pt idx="5">
                  <c:v>Krátkodobé finančné výpomoci</c:v>
                </c:pt>
              </c:strCache>
            </c:strRef>
          </c:cat>
          <c:val>
            <c:numRef>
              <c:f>List1!$C$144:$C$149</c:f>
              <c:numCache>
                <c:formatCode>#,##0</c:formatCode>
                <c:ptCount val="6"/>
                <c:pt idx="0">
                  <c:v>463878</c:v>
                </c:pt>
                <c:pt idx="1">
                  <c:v>1176256</c:v>
                </c:pt>
                <c:pt idx="2">
                  <c:v>1533017</c:v>
                </c:pt>
                <c:pt idx="3">
                  <c:v>86327</c:v>
                </c:pt>
                <c:pt idx="4">
                  <c:v>2108286</c:v>
                </c:pt>
                <c:pt idx="5">
                  <c:v>802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A2-4090-8558-B748B9FED9E4}"/>
            </c:ext>
          </c:extLst>
        </c:ser>
        <c:ser>
          <c:idx val="1"/>
          <c:order val="1"/>
          <c:explosion val="25"/>
          <c:cat>
            <c:strRef>
              <c:f>List1!$B$144:$B$149</c:f>
              <c:strCache>
                <c:ptCount val="6"/>
                <c:pt idx="0">
                  <c:v>Dlhodobé záväzky</c:v>
                </c:pt>
                <c:pt idx="1">
                  <c:v>Dlhodobé bankové úvery</c:v>
                </c:pt>
                <c:pt idx="2">
                  <c:v>Krátkodobé záväzky</c:v>
                </c:pt>
                <c:pt idx="3">
                  <c:v>Krátkodobé rezervy</c:v>
                </c:pt>
                <c:pt idx="4">
                  <c:v>Bežné bankové úvery</c:v>
                </c:pt>
                <c:pt idx="5">
                  <c:v>Krátkodobé finančné výpomoci</c:v>
                </c:pt>
              </c:strCache>
            </c:strRef>
          </c:cat>
          <c:val>
            <c:numRef>
              <c:f>List1!$D$144:$D$149</c:f>
              <c:numCache>
                <c:formatCode>0.00</c:formatCode>
                <c:ptCount val="6"/>
                <c:pt idx="0">
                  <c:v>7.5185610616666327</c:v>
                </c:pt>
                <c:pt idx="1">
                  <c:v>19.064824286022933</c:v>
                </c:pt>
                <c:pt idx="2">
                  <c:v>24.847226906800916</c:v>
                </c:pt>
                <c:pt idx="3">
                  <c:v>1.3991929360101047</c:v>
                </c:pt>
                <c:pt idx="4">
                  <c:v>34.171219644943065</c:v>
                </c:pt>
                <c:pt idx="5">
                  <c:v>12.99897516455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A2-4090-8558-B748B9FED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F5-4072-9349-322EAF47DA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F5-4072-9349-322EAF47DA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AF5-4072-9349-322EAF47DA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AF5-4072-9349-322EAF47DA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AF5-4072-9349-322EAF47DA0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AF5-4072-9349-322EAF47DA0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AF5-4072-9349-322EAF47DA0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AF5-4072-9349-322EAF47DA0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AF5-4072-9349-322EAF47DA0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AF5-4072-9349-322EAF47DA0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AF5-4072-9349-322EAF47DA0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AF5-4072-9349-322EAF47DA0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AF5-4072-9349-322EAF47DA0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EAF5-4072-9349-322EAF47DA08}"/>
              </c:ext>
            </c:extLst>
          </c:dPt>
          <c:cat>
            <c:strRef>
              <c:f>List1!$B$247:$B$260</c:f>
              <c:strCache>
                <c:ptCount val="14"/>
                <c:pt idx="0">
                  <c:v>Pšenica ozimná</c:v>
                </c:pt>
                <c:pt idx="1">
                  <c:v>repka ozimná</c:v>
                </c:pt>
                <c:pt idx="2">
                  <c:v>jačmeň ozimný</c:v>
                </c:pt>
                <c:pt idx="3">
                  <c:v>jačmeň jarný </c:v>
                </c:pt>
                <c:pt idx="4">
                  <c:v>hrach ozimný</c:v>
                </c:pt>
                <c:pt idx="5">
                  <c:v>Slnečnica</c:v>
                </c:pt>
                <c:pt idx="6">
                  <c:v>kukurica na zrno</c:v>
                </c:pt>
                <c:pt idx="7">
                  <c:v>kukurica na siláž</c:v>
                </c:pt>
                <c:pt idx="8">
                  <c:v>mak </c:v>
                </c:pt>
                <c:pt idx="9">
                  <c:v>sója</c:v>
                </c:pt>
                <c:pt idx="10">
                  <c:v>lucerka senáž</c:v>
                </c:pt>
                <c:pt idx="11">
                  <c:v>BIOPAS UHOR</c:v>
                </c:pt>
                <c:pt idx="12">
                  <c:v>jablká</c:v>
                </c:pt>
                <c:pt idx="13">
                  <c:v>broskyne</c:v>
                </c:pt>
              </c:strCache>
            </c:strRef>
          </c:cat>
          <c:val>
            <c:numRef>
              <c:f>List1!$C$247:$C$260</c:f>
              <c:numCache>
                <c:formatCode>#,##0.00</c:formatCode>
                <c:ptCount val="14"/>
                <c:pt idx="0">
                  <c:v>545.27</c:v>
                </c:pt>
                <c:pt idx="1">
                  <c:v>192.39</c:v>
                </c:pt>
                <c:pt idx="2">
                  <c:v>127.5</c:v>
                </c:pt>
                <c:pt idx="3">
                  <c:v>194.15</c:v>
                </c:pt>
                <c:pt idx="4">
                  <c:v>111.63</c:v>
                </c:pt>
                <c:pt idx="5">
                  <c:v>70.73</c:v>
                </c:pt>
                <c:pt idx="6">
                  <c:v>247.31</c:v>
                </c:pt>
                <c:pt idx="7">
                  <c:v>386.48</c:v>
                </c:pt>
                <c:pt idx="8">
                  <c:v>31.5</c:v>
                </c:pt>
                <c:pt idx="9">
                  <c:v>58.59</c:v>
                </c:pt>
                <c:pt idx="10">
                  <c:v>104.56</c:v>
                </c:pt>
                <c:pt idx="11">
                  <c:v>111.19</c:v>
                </c:pt>
                <c:pt idx="12">
                  <c:v>4.9800000000000004</c:v>
                </c:pt>
                <c:pt idx="13">
                  <c:v>7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EAF5-4072-9349-322EAF47D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780E-CF94-492D-9908-A549DA2A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19</Pages>
  <Words>4133</Words>
  <Characters>23564</Characters>
  <Application>Microsoft Office Word</Application>
  <DocSecurity>0</DocSecurity>
  <Lines>196</Lines>
  <Paragraphs>5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ela Indrišková</dc:creator>
  <cp:lastModifiedBy>Erika</cp:lastModifiedBy>
  <cp:revision>9</cp:revision>
  <cp:lastPrinted>2023-04-24T06:55:00Z</cp:lastPrinted>
  <dcterms:created xsi:type="dcterms:W3CDTF">2023-04-19T08:50:00Z</dcterms:created>
  <dcterms:modified xsi:type="dcterms:W3CDTF">2023-04-26T09:06:00Z</dcterms:modified>
</cp:coreProperties>
</file>